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773D" w14:textId="77777777" w:rsidR="006403EB" w:rsidRPr="005057BC" w:rsidRDefault="004C085A">
      <w:pPr>
        <w:rPr>
          <w:rFonts w:ascii="Times New Roman" w:hAnsi="Times New Roman" w:cs="Times New Roman"/>
          <w:color w:val="123E79"/>
        </w:rPr>
      </w:pPr>
      <w:r w:rsidRPr="005057BC">
        <w:rPr>
          <w:rFonts w:ascii="Times New Roman" w:hAnsi="Times New Roman" w:cs="Times New Roman"/>
          <w:noProof/>
          <w:color w:val="123E79"/>
        </w:rPr>
        <w:drawing>
          <wp:anchor distT="0" distB="0" distL="114300" distR="114300" simplePos="0" relativeHeight="251927551" behindDoc="0" locked="0" layoutInCell="1" allowOverlap="1" wp14:anchorId="5C9AF27E" wp14:editId="3F55ABFB">
            <wp:simplePos x="0" y="0"/>
            <wp:positionH relativeFrom="column">
              <wp:posOffset>4786518</wp:posOffset>
            </wp:positionH>
            <wp:positionV relativeFrom="paragraph">
              <wp:posOffset>-643890</wp:posOffset>
            </wp:positionV>
            <wp:extent cx="1741170" cy="5384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170" cy="538480"/>
                    </a:xfrm>
                    <a:prstGeom prst="rect">
                      <a:avLst/>
                    </a:prstGeom>
                  </pic:spPr>
                </pic:pic>
              </a:graphicData>
            </a:graphic>
            <wp14:sizeRelH relativeFrom="page">
              <wp14:pctWidth>0</wp14:pctWidth>
            </wp14:sizeRelH>
            <wp14:sizeRelV relativeFrom="page">
              <wp14:pctHeight>0</wp14:pctHeight>
            </wp14:sizeRelV>
          </wp:anchor>
        </w:drawing>
      </w:r>
      <w:r w:rsidR="003147CE" w:rsidRPr="005057BC">
        <w:rPr>
          <w:rFonts w:ascii="Times New Roman" w:hAnsi="Times New Roman" w:cs="Times New Roman"/>
          <w:noProof/>
          <w:color w:val="123E79"/>
        </w:rPr>
        <w:drawing>
          <wp:anchor distT="0" distB="0" distL="114300" distR="114300" simplePos="0" relativeHeight="251951103" behindDoc="0" locked="0" layoutInCell="1" allowOverlap="1" wp14:anchorId="54B39EB7" wp14:editId="09DCA6DA">
            <wp:simplePos x="0" y="0"/>
            <wp:positionH relativeFrom="column">
              <wp:posOffset>-368157</wp:posOffset>
            </wp:positionH>
            <wp:positionV relativeFrom="paragraph">
              <wp:posOffset>58420</wp:posOffset>
            </wp:positionV>
            <wp:extent cx="1415415" cy="141541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lo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15415"/>
                    </a:xfrm>
                    <a:prstGeom prst="rect">
                      <a:avLst/>
                    </a:prstGeom>
                  </pic:spPr>
                </pic:pic>
              </a:graphicData>
            </a:graphic>
            <wp14:sizeRelH relativeFrom="page">
              <wp14:pctWidth>0</wp14:pctWidth>
            </wp14:sizeRelH>
            <wp14:sizeRelV relativeFrom="page">
              <wp14:pctHeight>0</wp14:pctHeight>
            </wp14:sizeRelV>
          </wp:anchor>
        </w:drawing>
      </w:r>
      <w:r w:rsidR="00A22A21" w:rsidRPr="005057BC">
        <w:rPr>
          <w:rFonts w:ascii="Times New Roman" w:hAnsi="Times New Roman" w:cs="Times New Roman"/>
          <w:noProof/>
          <w:color w:val="123E79"/>
        </w:rPr>
        <mc:AlternateContent>
          <mc:Choice Requires="wps">
            <w:drawing>
              <wp:anchor distT="0" distB="0" distL="114300" distR="114300" simplePos="0" relativeHeight="251578357" behindDoc="1" locked="0" layoutInCell="1" allowOverlap="1" wp14:anchorId="70F9C0E6" wp14:editId="386A313D">
                <wp:simplePos x="0" y="0"/>
                <wp:positionH relativeFrom="column">
                  <wp:posOffset>-942975</wp:posOffset>
                </wp:positionH>
                <wp:positionV relativeFrom="paragraph">
                  <wp:posOffset>-958707</wp:posOffset>
                </wp:positionV>
                <wp:extent cx="7812405" cy="10102215"/>
                <wp:effectExtent l="0" t="0" r="0" b="0"/>
                <wp:wrapNone/>
                <wp:docPr id="20" name="Rectangle 20"/>
                <wp:cNvGraphicFramePr/>
                <a:graphic xmlns:a="http://schemas.openxmlformats.org/drawingml/2006/main">
                  <a:graphicData uri="http://schemas.microsoft.com/office/word/2010/wordprocessingShape">
                    <wps:wsp>
                      <wps:cNvSpPr/>
                      <wps:spPr>
                        <a:xfrm>
                          <a:off x="0" y="0"/>
                          <a:ext cx="7812405" cy="10102215"/>
                        </a:xfrm>
                        <a:prstGeom prst="rect">
                          <a:avLst/>
                        </a:prstGeom>
                        <a:blipFill dpi="0" rotWithShape="1">
                          <a:blip r:embed="rId10">
                            <a:alphaModFix amt="65000"/>
                          </a:blip>
                          <a:srcRect/>
                          <a:stretch>
                            <a:fillRect l="-14000" t="-7000" r="5000" b="-1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C5A03" id="Rectangle 20" o:spid="_x0000_s1026" style="position:absolute;margin-left:-74.25pt;margin-top:-75.5pt;width:615.15pt;height:795.45pt;z-index:-2517381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gEsAAAAAQ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&#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3WAAAAAFJnaHRsb25nAAAJt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gEBAQEBAQICAgIC&#10;AgICAgICAgICAwMDAwMDAwMDAwMDAwMDAQEBAQEBAQIBAQIDAgICAwMDAwMDAwMDAwMDAwMDAwMD&#10;AwMDAwMDAwMDAwMDAwMDAwMDAwMDAwMDAwMDAwMDAwP/wAARCA3WCbcDAREAAhEBAxEB/90ABAE3&#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lRSzGyi1zYn6m30Hv3XusP3UH+r/5Nf/in&#10;v1evdS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CRxGjOQTptwPySbD37r3WFKiKZvHpJuL+sJp45+l/wDeLe9V631l8UX/AByj/wCSF/4p&#10;731rrJ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pZk&#10;i06r+okCwv8AT6k/7f37r3UR5jUPGkLPGfVck6QeLjlSf6H3rjw631zSRUtTzXkcsAxuXU6iNN/J&#10;b6cfQf7z7316nXUlK5kLxMqCwsBdCvFjbSPeuvV6mJ+hP+Cr/vXvfWjx65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FaqCS+NxYC13F7XKar6ACfrx9feq9b689XGAPH+&#10;4xIGkBlPP9CR/vHvfXqdNXvXW+p9D/u3/kD/AIn34daPTh731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ad05jIvKyER8A8yXThj9P8ffuvdQ1M9Ne6L6wPrY8IP9oP&#10;+PN/eut0r1weGWq1SeMfuWBI8fIQ2+j3/p+ffuvV6bYKSZarSE4DSKLshPCkfW/vWet19en77KL/&#10;AFUn+3X/AIp7t1qvWeKFItWm/qte5v8AT6Ae/dar1l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mpqyRqqEE/wCbePWfSNY8gcC4HH9OPda9WHT4kYmjQzqS41fW&#10;6EXb8hbfgD3bqvWdVVFCqLKL2Fyfqbnk+/de64eGLX5NA13vfm1/66fpf/Ye/de6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PtqfX5PDFrtbVoX&#10;6f63/E+/deqes/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cHkSMAuwW/A+pJ/wBgPfuvdc/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UeeAT&#10;AEEKyg2Nrgg/g/n/AHx9+6313TxyRpocqQCdNvwCbm549+611n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w8ia/HqGu19P5t/vube/de65&#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wkcRozkE6R9B+STYe/de6x08vljBJBccPbjm/Bt/iPfuvdZ/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EpklGuSW93twfrx+SPx/QD37rZ6l+/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1737r3&#10;Xvfuvde9+691737r3Xvfuvde9+691737r3Xvfuvde9+691737r3Xvfuvde9+691737r3Xvfuvde9&#10;+691wkQSIyEkarcj8EG49+691HhpzDIW1BlKEfQqblgfpz/T+vv3W69S/fu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WeOIgNcsReyj8fS9zYf7z79Xr3WA1WsIkQ/ck4N&#10;7nxn+v05/J/3sfj37rdOpvv3W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737r3UaKDxSsVv4zGAQT9Xv8AWw/w/wB7&#10;49+691J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klWMXPLHhEH6mP8AQe/deHUC&#10;SnqJNUpVNZ/sBrG4Gkc8j/H6/wDFPeut9SaenEQ1NzIfx+EB/A/x/qf98fDrxPUr3vr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WN5VRkVr3kJCkC4uLcH/Xv7917rJ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a1EDyqdLBz6FZgLC/0HBP9frb37reepnv3W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7&#10;37r3Xvfuvde9+691737r3WN5VRo1a95CQpAuLi31/wBv7917rJ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bzRxkB2sTy&#10;BYk2/rx7917qDk5jHTkKbOSD/ha+nkf65uP9b3o9bHWDE0rognl/U44W1rWuL/7yeD/xHvwHWyen&#10;n3v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dEBhZgCD9QQCD/sD7917&#10;rv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RYqch/LK3kk+o/1Km/1/wAf8OOPfut9cvtkMjSOdZY3AI4A/AI/P+x9+611&#10;I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31lZ4PRGuuU8WsSeRf0gA8gc3tb3onrYHWelRkiswsWbVb8gEAcj/Ye99ePUn37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R6lNcTc2Kesf09I5v&#10;/sL2/wAffutjj1gpJ/8AdTn+gjJ/6Fv/AL1/tv6e9dep1P8Ae+t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CScRyRx6blyvN7Aam0j/X9+63TrqpfRE3Fy/oH/IQ&#10;5J/2F/futDqPSQf7tcf0MYP/AENb/ev9v/T3rrfTh73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173&#10;7r3Xvfuvde9+691737r3Xvfuvde9+691737r3Xvfuvde9+691j8Ufk8un1/6q7f00/S9vp7917rJ&#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xiKMOZAgDm/PP&#10;5+pA+n+x9+691k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jkfQUuPQTZn/Ccem/+ufz7917r&#10;J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GZpHnEcX6UNpAQtyA+ljc/j+luffuvdZKicRLa/r&#10;YekC3H+1H/fc+9V6916m8niGv/DR+n/N6Rp/T/xPvfXupH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0nLSmPxkAF1Dg3F0PN+O&#10;P+Re/de6ke/de697917r3v3Xuve/de697917r3v3Xuve/de697917r3v3XuscsgiQuebcAXALE/Q&#10;C/v3Xuo9O1RIQ7v+3zYaUux5H4+lj71nrZp1M97611DSAyOZpltqKssd/pYWs4I/1v8Aif6e/db+&#10;XUz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jlTyRunp9Qt6gSP9jb37r3XoUMcaoSCVBuR9Lk3NvfuvdZPfuvde9+6917&#10;37r3Xvfuvde9+691737r3Xvfuvde9+6910QGFmAIP1BAI/r9D7917rgXjjKRk2JAVF5Jt+kf8jPv&#10;3Xusn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11eozBSvGkBLAFmv/vP1uAPej1vp097611737r3Xvfuvde9+691737r3&#10;Xvfuvde9+691737r3Xvfuvde9+691737r3WKZzHEzqASNNr/AE5YD8e/de6hU8Mjussl7CzAsSWc&#10;j9J/rYfXn3rrfTl731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USoeSJ0lU3T9DIfoT9b/65/rb8e/dbHUiNxIgdQQGva9r8G349+611z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ephS3q1k/&#10;hLN/tz9P959+69TqR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BEWNQqiwH+3J/qT7917rn7917r3v3XuuHkTX49Q12vp/P/ACP829+691z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jV4ZNP10/4fp/tfX/&#10;AAv78evdNFJC88ztLcIl1Qeq2gSXK2vxq+t/r70OrcOn33vqvXvfuvde9+691737r3Xvfuvde9+6&#10;91737r3XvfuvddAhhdSGB+hBBB/H1Hv3Xuu/fuvdQquugpEJkddZ4VT+SRcX/wCKf8j9+62BXr1H&#10;VNVKXsoSwIsDckmw/JFuD7114inU33vr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aSn1SCVHMbj6m2q5AsDYn+nB9&#10;663XqT731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gAkmwHJJ4AA+&#10;pJ9+691EjnWoZojH6dJPJ+oBAHFuD+fr791vqQkaRghF03NzyST/ALE+/da65+/de697917r3v3X&#10;uve/de697917r3v3Xuve/de6xyi8bDyeL6eu9tPP9bj6/T6+/de6xxp9vE/Ou2p/ppvZfp+f6e/d&#10;b49SPfutdI2WiqMpkGkcSRwob6WkNmS9rD/Af4f7zf3TJPV60HSuiiWGNYkvpQWW5ubXv9fd+qdZ&#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OZzHGzgXItYH6XJtc+/deHXcbiRFcAjVfg/gg2Pv3Xuu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rJiWRUij41Xvy/PNrCw+v4/2J/wBjo9bH&#10;U6CBKdNCf4XPH9Lf8b5v731rrP7917r3v3Xuve/de697917r3v3Xuve/de697917r3v3Xuve/de6&#10;6JCi7EAD6kkAD/Yn37r3Xfv3XuugAosoAA+gAAH+2Hv3Xu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F20IzWvpVmt9L2F7X9+69020&#10;5aSoDsbkAlieLjToFgOPyPevPrZ6dPe+tde9+691737r3Xvfuvde9+691737r3Xvfuvde9+691g8&#10;knn8fjPjt+uzfXTqvf6W/Fv+Re/db8us/v3WuuDyJGNTmwva9iebX/Hv3Xuk/HLPXVZ0m0QP9L2j&#10;uQpN7f6/4/2551nq3AdKP3v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B55FqRHddJ&#10;KJbTf9YFzxz/ALz711vqf73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7rGNTnSL2/2J/AA9+691&#10;xkkRYyzEFCP8DruOAB+b+/de65J+hf0/pX9H6Pp/Z/w/p7917rl7917r3v3Xuve/de697917r3v3&#10;Xuve/de697917r3v3Xuve/de6jRpKkjvI+pCGsoLm12uLIb/AI/A9+63jr1RG8uhB/myT5eQLrxY&#10;c/X88f7f37rXWSGGOBBHGLKDfk3Nz7917r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J4BMF9RUqT+Lgg/Xj/Ye/de65wqyRqjkFluLgki1+AL/wCHv3Xusn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hqqh5J00R3jIALHhgPze3At9f8foOfeurDh1nhR5/RqIjT1G/IBb6WHH15/wB5/wBj&#10;7rXTv731rr3v3Xuve/de697917r3v3Xuve/de697917r3v3Xuve/de64PIkYBdtN/pwST/Xge/de&#10;67VldQym6m9jYj6G359+691y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gSojkfQgYnn1abKABe5vz/h9Pr79Xr1OuRhhI&#10;IMaWP9FCn63+q2Pv3XuuSRpGCEXTc3PJJP8AsT7917rn7917r3v3Xuve/de697917r3v3Xuve/de&#10;6jQwPG7uzhtZbgCwNzcMf8frx/vPv3XupPv3Xuve/de6aJC9TPZPp9BccBBxqJ4tzzz/AK3vXW+n&#10;SNBGioDfSPqfySbn3vrXXP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ad5BGAiPrcc6fV4/y3I/P4Hv3W+sNH6P1cea/j/N/HfVf&#10;+n14/wBb/WvodeOep/vfWuve/de697917r3v3Xuve/de697917r3v3Xuve/de697917r3v3Xuve/&#10;de64JGkYIRQtzc/Uk/7E+/de65+/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B3CKWPJ+ir+Wb8KLf19+691jp0dEbyfrd2c/T8/6&#10;3H+PHv3Xus/v3Xuve/de697917r3v3Xuve/de697917rg/ksBHYEmxYn9A/1QX8/8V/w9+691z9+&#10;691737r3XiQASTYDkk8AAfk+/de6ZFq5KmcpEzj6AaGPjAP0uy/7G5t+D711ulM9Pfvf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ppkgQySGyggccm5/p7917qDSTfeTPP9FiOhB+TccX/wBuf99x711s4x05+99a6979&#10;17r3v3Xuve/de697917r3v3Xuve/de6j1LvGgZPqHF+LjTY8H/ePfutjrLG4kRXAtqvx/Qg2PPv3&#10;WumjKvK5jp4Uu73UyC7GPXxYqP68H6E/63196PWx69S6Cj+0jOqxlexcgCy2+iA/X/X9+68TXqf7&#10;3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SqmeIIEsNWq5IuRpt9L8f7x7917rFRa/V/xz5/1P+c4/wBj9P8A&#10;Ye9dbPTh731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boy89R5FICx/kgX&#10;CXNlt/U83P8Axr3rj1vrNV07VKCMFQtyWBJBuP0EEA/Tn349eHUiONY1CoLAf7cn8kn3vrXXP37r&#10;3Xvfuvde9+691737r3Xvfuvde9+691737r3XF+Fb1+Pj9Z02U/i+rj37r3XGIoUBT9J/tEWLkCxc&#10;/m/9Sffuvde8Ufk8un1/6q7f6nT9L2+nv3Xusn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B40kADr&#10;qsbjkgj/AGI9+6916ONY1CqLAf7cn8k/4+/de65+/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dniMUEHo+hH5uTJ+n1f6x/P559662OpsevQvktrt6rfS/+++vvfWuufv3X&#10;uve/de697917r3v3Xuve/de64eiJPwqIP9sP99/t/fuvceuMcodUJsjPc+Mm7FebEfT+l729+691&#10;l9+690w1lZJPJ9vS8gH1G31IYAfX+n9LX/2P00erAevTpSQNBGA5u7BdXNwNI/qfr/iffh1o9Sve&#10;+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X3j1EhjhuCriwAYPxceoni3BJ/HvVetgevTr731rrG0Ss6OR6kvbgWN/pe/wDT&#10;6j37r3WT37r3Xvfuvde9+691737r3Xvfuvde9+6910QGFmAIP1BAI/r9D7917qOtMqujh5CU4Goh&#10;vTYjSLjgc+/de6yToZInRf1EC1+L2INvfuvdRqOhSlW5s8p+r/7xxf8A33+831TrZNep3vf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ImNgYtYuQUIDgv8ASx+vN/8AX9+691wjp4afXIosSCXc/Ugcm4Uf7H6X9+69x6x08sks&#10;slzeMA2BCgi7egG3P0v791s9TPfutde9+691737r3XvfuvdYUDpreWQG9uBwiAE/Qn/inv3Xvs6z&#10;e/de697917r3v3Xuuri+m41Wva4va9r2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jSaN2Ko2oi5NgbWBsb&#10;H6H6/j37r3XkiSNpGUeqVtbk/k/j6e/de682saFiVRzYkj0ogH+pBB/1gP8AePfuvddpGkYIRdN/&#10;ryST/Tk+/de65+/de697917r3v3Xuve/de64SIJEZCSNQ+o/BBuPfuvdRn108YSFJJSxNj+rx3IH&#10;0At/U/8AFfp711vj1yhadlQt9Ncmsn9RFjbg/wC1XFrD8fj37rx64TVaqLREM2ogkgkAD62P+v8A&#10;T36vXqdeo4wFMtjZ/wDN3N/2z6gbj634/H+P59+68epvvfW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BzDEzSNp8hAP8AVzYaRoB/23H+&#10;x9+6913YzIQ6GM3uhJuwsLpJx9D/AIX9+691GjogJGeQhrsGuBy5B/3Zq/3r/efeqdb6n+99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KiXxRkggOe&#10;EB5/PJA/wHv3XusYXXFqq1AMZaxJK+ngXIQ/1+n+wt719vW/s6509QtSpkjH7fGh7g6ri54H0t/r&#10;+99a6k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R&#10;Y1LMbAf7cn8AD37r3UCieaSWd5AACf7NrWBtF+Sfpf8A4n3rrZ9OpzxJIAHUNbkfUEf15HvfWusV&#10;UjSReNRcSMEYWJGk3vqI+g+nPv3Wx1ypoft4ljuWta5/1gBYf7b37rXWf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YpIUlKl7kLqsAbA6v625/2x9+691w&#10;jkg4hQ/6oaCr/wCLMDrH+v8AX3rreePXVVI8cYZDYlwL2B40k/n3vrXXdMH8ZaQ3aRvJ/sCoA/3r&#10;6e/dePU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RJYqiT0649H+GpC3/AAYer/e/eutjrlFAkaIXCa49RLj6fW9yTa9h/X6e99e6yyRJLp1gnTe3&#10;JH1FiDb37rXWT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Qqd38ssbBbFpJLi/6tYQ2/w9+631N9+6102SyvUP4Y7BS3HNtVudTH+n5t711umOnP3v&#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SrlKIEH+7AwJ&#10;/ootcAf439+62OudL/mE/wCQv+hz78OvHj1kSJIy5QW1kEj8C34A/A+vv3WuuFRI0aXQXZmCD82J&#10;H1A/J/oPfuvDrqCAQgk2Zz9Wt9Bb9Iv+L+/dbPUj37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5NCgSuP8ANg2IvcavSQB/j9OffuvdQ6cOZiyX8Hkk4DWX&#10;kXX0f7Efj3odb6n3F9NxqtfTcXte17f09761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RJ6jT+3EyiQtpLMLqn4uT/vvz791sDqQgAH0QMeX0WsXHDH/&#10;AG/9ffutddTJ5I2QGxNrE/S4N+ffuvddKBDCAfpGhLW5uQNTEX/qb+/de6g02uWfyE30gliRb+zo&#10;A4Fr+9DreOnP3vr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h8uk+b9Wo2/T+mwt+jj+vv3Xj8us3v3Xuve/d&#10;e697917r3v3Xuve/de697917pvSis13YFQeAAbsP8b/T/efeqdbr1MkjEmm7uum5GhtPJFrn3vrX&#10;USZqmIk+QGP8MRGDz/ZIt9f9Ye9Z63jqZE/kjR/9UoJt9L/Q2/2PvfWuuYAAAAsBwAOAAPw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WQRIzkE6bcD8kmw9+69&#10;1HesTRePlz9FZTxzyTbj6f0PvXW6dTPe+tde9+691Deoje0RRn1uq6VElzHbyCThb/7D37rfUz37&#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JHEaM5B&#10;Om3A/JJsPfuvdcYZfMmvSV5Ite/0F7g+/de6y+/de697917r3v3Xuve/de697917r3v3Xuve/de6&#10;97917r3v3Xuve/de697917r3v3Xuve/de697917r3v3Xuve/de697917r3v3Xuve/de697917r3v&#10;3Xuve/de697917r3v3XuugbgNyLgHSQAR+eR/X+vv3XuoiUumXyO+vnULLpu5N7kD+n++/x1Trde&#10;pnvfWumiWWf1RSN/S62T/gw5X/Ye9dW+zqdTweJbsFMhJNwOVFraQT731WvUn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B3WNSzGw/3kn+gHv3Xuob+aeGPQAQ5c&#10;yAEW4f08ub/j8H3rrf29c2eaN7uWMSKt2REGsnjnUf68G3+2F7+/dex1Fnn8kiOmoaALagOGBvcD&#10;kf09+r14enWeJvO0f6rp+5K2hV1up/bUkf05/wBh/vG+vdT/AH7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Z5JEk5QmMgIgBT1StyLk8j8j37rfXc/iQGRwpfSVQM&#10;CwJHIGn/AF/z/vPv3Xs9Q4qrTLHHIdCyBvGkcfpJH1tYE/1+h+vvXXqdcqrVK6BAWXxhwFUk+o2v&#10;b/bfX349eHU4wxEEeNOQRwoB5/oR731rruONY1CqLAf7cn8kn37r3X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N9cR&#10;eIXF/Wbfmxtb3o9bHXCi/wA63/LM/wDQw9+HXj05+99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HFOPE&#10;+rxRupYLHcRi4Fx6WP8AX6+9V631whqPLqjk8caGNlBX0W+igDUbfT/D37r1OoslPaTyR2kUHxxk&#10;aZGu6Xktp/1v6Aj37r3TtGgjRUBvpH1P5JNz731r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jeaOMgOwUnkCxJt/Xj37r3&#10;WP7qD/V/8mv/AMU9+69TqJWVUkcZmgYFBZP0j/OE/kOL/Q/j/ePej1sU8+o+Pjklmerkdri2lCNd&#10;0k+nIP1sB/xPvw68enOODxyvLrvr1enTa2ptX1v731rqR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O8mjUh&#10;kvK9zENFrauEW/0+v5Pv3XusEyCVozKxhdvQqW8lyD9Qyn/H8+9dbr119j/zd/5M/wCN+/U69Xqd&#10;oUaOP83wn9QLabX/ANb3vrXXL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Q6uWSPx6Gtq1X4U3ta31/wBf37r3TbPI765D+rQd&#10;IANgQvAUG/vXVh02+Sr/AKSC/wDzaH9bW+nvWevdTqczTxtC4PrkZghUJ/Y5seD9L259769w6fYI&#10;1iiRFXTZVuL39Wmx5976r1l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ZwiF34AAvbnk8WH0/Pv3XuuEc8chAUkMbnSw&#10;sePr/h/tj7916nWb37r3Xvfuvde9+691737r3Xvfuvde9+691737r3Xvfuvde9+691737r3Xvfuv&#10;de9+691737r3UGokEkd4TqeJvKR+kgRgn/dlh9bD37rfWGMTTyRyn1hHUFvStgrajxx/X3rPXusl&#10;R/wKh/6d/wDWw+99e6mI/ksyH0XIJKkauPqpJH0PBuPfutdZ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UOqieXx6Fvp&#10;1X5UWva319+62OuoKYBbypZw11Ic3AsCCCh/r71TrXU33vr3WPxR+Ty6fX/qrt/TT9L2+nv3Xusn&#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&#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&#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&#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&#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" stroked="f" strokeweight="2pt">
                <v:fill r:id="rId11" o:title="" opacity="42598f" recolor="t" rotate="t" type="frame"/>
              </v:rect>
            </w:pict>
          </mc:Fallback>
        </mc:AlternateContent>
      </w:r>
      <w:r w:rsidR="00A22A21" w:rsidRPr="005057BC">
        <w:rPr>
          <w:rFonts w:ascii="Times New Roman" w:hAnsi="Times New Roman" w:cs="Times New Roman"/>
          <w:noProof/>
          <w:color w:val="123E79"/>
        </w:rPr>
        <mc:AlternateContent>
          <mc:Choice Requires="wps">
            <w:drawing>
              <wp:anchor distT="0" distB="0" distL="114300" distR="114300" simplePos="0" relativeHeight="251952127" behindDoc="0" locked="0" layoutInCell="1" allowOverlap="1" wp14:anchorId="5CEFCA66" wp14:editId="763491B4">
                <wp:simplePos x="0" y="0"/>
                <wp:positionH relativeFrom="column">
                  <wp:posOffset>227965</wp:posOffset>
                </wp:positionH>
                <wp:positionV relativeFrom="paragraph">
                  <wp:posOffset>1232535</wp:posOffset>
                </wp:positionV>
                <wp:extent cx="6223635" cy="4972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2363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8730" w14:textId="77777777" w:rsidR="00784FE3" w:rsidRPr="00BB2026" w:rsidRDefault="00784FE3" w:rsidP="00B80DA5">
                            <w:pPr>
                              <w:spacing w:after="100" w:line="240" w:lineRule="auto"/>
                              <w:jc w:val="center"/>
                              <w:rPr>
                                <w:rFonts w:ascii="Nirmala UI" w:hAnsi="Nirmala UI" w:cs="Nirmala UI"/>
                                <w:b/>
                                <w:color w:val="123E79"/>
                                <w:sz w:val="4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FCA66" id="_x0000_t202" coordsize="21600,21600" o:spt="202" path="m,l,21600r21600,l21600,xe">
                <v:stroke joinstyle="miter"/>
                <v:path gradientshapeok="t" o:connecttype="rect"/>
              </v:shapetype>
              <v:shape id="Text Box 31" o:spid="_x0000_s1026" type="#_x0000_t202" style="position:absolute;margin-left:17.95pt;margin-top:97.05pt;width:490.05pt;height:39.15pt;z-index:25195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" filled="f" stroked="f" strokeweight=".5pt">
                <v:textbox>
                  <w:txbxContent>
                    <w:p w14:paraId="15578730" w14:textId="77777777" w:rsidR="00784FE3" w:rsidRPr="00BB2026" w:rsidRDefault="00784FE3" w:rsidP="00B80DA5">
                      <w:pPr>
                        <w:spacing w:after="100" w:line="240" w:lineRule="auto"/>
                        <w:jc w:val="center"/>
                        <w:rPr>
                          <w:rFonts w:ascii="Nirmala UI" w:hAnsi="Nirmala UI" w:cs="Nirmala UI"/>
                          <w:b/>
                          <w:color w:val="123E79"/>
                          <w:sz w:val="44"/>
                          <w:szCs w:val="72"/>
                        </w:rPr>
                      </w:pPr>
                    </w:p>
                  </w:txbxContent>
                </v:textbox>
              </v:shape>
            </w:pict>
          </mc:Fallback>
        </mc:AlternateContent>
      </w:r>
      <w:r w:rsidR="00A22A21" w:rsidRPr="005057BC">
        <w:rPr>
          <w:rFonts w:ascii="Times New Roman" w:hAnsi="Times New Roman" w:cs="Times New Roman"/>
          <w:noProof/>
          <w:color w:val="123E79"/>
        </w:rPr>
        <mc:AlternateContent>
          <mc:Choice Requires="wps">
            <w:drawing>
              <wp:anchor distT="0" distB="0" distL="114300" distR="114300" simplePos="0" relativeHeight="251934719" behindDoc="0" locked="0" layoutInCell="1" allowOverlap="1" wp14:anchorId="59C6A0BF" wp14:editId="3411B10E">
                <wp:simplePos x="0" y="0"/>
                <wp:positionH relativeFrom="column">
                  <wp:posOffset>862330</wp:posOffset>
                </wp:positionH>
                <wp:positionV relativeFrom="paragraph">
                  <wp:posOffset>184785</wp:posOffset>
                </wp:positionV>
                <wp:extent cx="4954905" cy="11868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54905"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C321F" w14:textId="77777777" w:rsidR="00784FE3" w:rsidRPr="005057BC" w:rsidRDefault="00784FE3" w:rsidP="00B80DA5">
                            <w:pPr>
                              <w:jc w:val="center"/>
                              <w:rPr>
                                <w:rFonts w:ascii="HelveticaNeueLT Std Blk" w:hAnsi="HelveticaNeueLT Std Blk"/>
                                <w:color w:val="123E79"/>
                                <w:sz w:val="70"/>
                                <w:szCs w:val="72"/>
                              </w:rPr>
                            </w:pPr>
                            <w:r w:rsidRPr="005057BC">
                              <w:rPr>
                                <w:rFonts w:ascii="HelveticaNeueLT Std Blk" w:hAnsi="HelveticaNeueLT Std Blk"/>
                                <w:color w:val="C00000"/>
                                <w:sz w:val="70"/>
                                <w:szCs w:val="72"/>
                              </w:rPr>
                              <w:t xml:space="preserve">IriShield </w:t>
                            </w:r>
                            <w:r w:rsidR="00521A66">
                              <w:rPr>
                                <w:rFonts w:ascii="HelveticaNeueLT Std Blk" w:hAnsi="HelveticaNeueLT Std Blk"/>
                                <w:color w:val="123E79"/>
                                <w:sz w:val="70"/>
                                <w:szCs w:val="72"/>
                              </w:rPr>
                              <w:t>MDS</w:t>
                            </w:r>
                            <w:r w:rsidRPr="005057BC">
                              <w:rPr>
                                <w:rFonts w:ascii="HelveticaNeueLT Std Blk" w:hAnsi="HelveticaNeueLT Std Blk"/>
                                <w:color w:val="123E79"/>
                                <w:sz w:val="70"/>
                                <w:szCs w:val="72"/>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6A0BF" id="Text Box 28" o:spid="_x0000_s1027" type="#_x0000_t202" style="position:absolute;margin-left:67.9pt;margin-top:14.55pt;width:390.15pt;height:93.45pt;z-index:251934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" filled="f" stroked="f" strokeweight=".5pt">
                <v:textbox>
                  <w:txbxContent>
                    <w:p w14:paraId="01BC321F" w14:textId="77777777" w:rsidR="00784FE3" w:rsidRPr="005057BC" w:rsidRDefault="00784FE3" w:rsidP="00B80DA5">
                      <w:pPr>
                        <w:jc w:val="center"/>
                        <w:rPr>
                          <w:rFonts w:ascii="HelveticaNeueLT Std Blk" w:hAnsi="HelveticaNeueLT Std Blk"/>
                          <w:color w:val="123E79"/>
                          <w:sz w:val="70"/>
                          <w:szCs w:val="72"/>
                        </w:rPr>
                      </w:pPr>
                      <w:r w:rsidRPr="005057BC">
                        <w:rPr>
                          <w:rFonts w:ascii="HelveticaNeueLT Std Blk" w:hAnsi="HelveticaNeueLT Std Blk"/>
                          <w:color w:val="C00000"/>
                          <w:sz w:val="70"/>
                          <w:szCs w:val="72"/>
                        </w:rPr>
                        <w:t xml:space="preserve">IriShield </w:t>
                      </w:r>
                      <w:r w:rsidR="00521A66">
                        <w:rPr>
                          <w:rFonts w:ascii="HelveticaNeueLT Std Blk" w:hAnsi="HelveticaNeueLT Std Blk"/>
                          <w:color w:val="123E79"/>
                          <w:sz w:val="70"/>
                          <w:szCs w:val="72"/>
                        </w:rPr>
                        <w:t>MDS</w:t>
                      </w:r>
                      <w:r w:rsidRPr="005057BC">
                        <w:rPr>
                          <w:rFonts w:ascii="HelveticaNeueLT Std Blk" w:hAnsi="HelveticaNeueLT Std Blk"/>
                          <w:color w:val="123E79"/>
                          <w:sz w:val="70"/>
                          <w:szCs w:val="72"/>
                        </w:rPr>
                        <w:t xml:space="preserve"> Package</w:t>
                      </w:r>
                    </w:p>
                  </w:txbxContent>
                </v:textbox>
              </v:shape>
            </w:pict>
          </mc:Fallback>
        </mc:AlternateContent>
      </w:r>
    </w:p>
    <w:p w14:paraId="19B63F85" w14:textId="77777777" w:rsidR="006403EB" w:rsidRPr="005057BC" w:rsidRDefault="006403EB">
      <w:pPr>
        <w:rPr>
          <w:rFonts w:ascii="Times New Roman" w:hAnsi="Times New Roman" w:cs="Times New Roman"/>
          <w:color w:val="123E79"/>
        </w:rPr>
      </w:pPr>
    </w:p>
    <w:p w14:paraId="7FAF9B6B" w14:textId="77777777" w:rsidR="006403EB" w:rsidRPr="005057BC" w:rsidRDefault="006403EB">
      <w:pPr>
        <w:rPr>
          <w:rFonts w:ascii="Times New Roman" w:hAnsi="Times New Roman" w:cs="Times New Roman"/>
          <w:color w:val="123E79"/>
        </w:rPr>
      </w:pPr>
    </w:p>
    <w:p w14:paraId="0EEA4A5D" w14:textId="77777777" w:rsidR="006403EB" w:rsidRPr="005057BC" w:rsidRDefault="006403EB">
      <w:pPr>
        <w:rPr>
          <w:rFonts w:ascii="Times New Roman" w:hAnsi="Times New Roman" w:cs="Times New Roman"/>
          <w:color w:val="123E79"/>
        </w:rPr>
      </w:pPr>
    </w:p>
    <w:p w14:paraId="4D339A3E" w14:textId="77777777" w:rsidR="006403EB" w:rsidRPr="005057BC" w:rsidRDefault="006403EB">
      <w:pPr>
        <w:rPr>
          <w:rFonts w:ascii="Times New Roman" w:hAnsi="Times New Roman" w:cs="Times New Roman"/>
          <w:color w:val="123E79"/>
        </w:rPr>
      </w:pPr>
    </w:p>
    <w:p w14:paraId="4FB108CD" w14:textId="77777777" w:rsidR="006403EB" w:rsidRPr="005057BC" w:rsidRDefault="006403EB">
      <w:pPr>
        <w:rPr>
          <w:rFonts w:ascii="Times New Roman" w:hAnsi="Times New Roman" w:cs="Times New Roman"/>
          <w:color w:val="123E79"/>
        </w:rPr>
      </w:pPr>
    </w:p>
    <w:p w14:paraId="55AB76DD" w14:textId="77777777" w:rsidR="006403EB" w:rsidRPr="005057BC" w:rsidRDefault="006403EB">
      <w:pPr>
        <w:rPr>
          <w:rFonts w:ascii="Times New Roman" w:hAnsi="Times New Roman" w:cs="Times New Roman"/>
          <w:color w:val="123E79"/>
        </w:rPr>
      </w:pPr>
    </w:p>
    <w:p w14:paraId="2DFBE6AF" w14:textId="77777777" w:rsidR="006403EB" w:rsidRPr="005057BC" w:rsidRDefault="006403EB">
      <w:pPr>
        <w:rPr>
          <w:rFonts w:ascii="Times New Roman" w:hAnsi="Times New Roman" w:cs="Times New Roman"/>
          <w:color w:val="123E79"/>
        </w:rPr>
      </w:pPr>
    </w:p>
    <w:p w14:paraId="33CD9EB8" w14:textId="77777777" w:rsidR="006403EB" w:rsidRPr="005057BC" w:rsidRDefault="006403EB">
      <w:pPr>
        <w:rPr>
          <w:rFonts w:ascii="Times New Roman" w:hAnsi="Times New Roman" w:cs="Times New Roman"/>
          <w:color w:val="123E79"/>
        </w:rPr>
      </w:pPr>
    </w:p>
    <w:p w14:paraId="724EB5D5" w14:textId="77777777" w:rsidR="006403EB" w:rsidRPr="005057BC" w:rsidRDefault="006403EB">
      <w:pPr>
        <w:rPr>
          <w:rFonts w:ascii="Times New Roman" w:hAnsi="Times New Roman" w:cs="Times New Roman"/>
          <w:color w:val="123E79"/>
        </w:rPr>
      </w:pPr>
    </w:p>
    <w:p w14:paraId="50A2A709" w14:textId="77777777" w:rsidR="006403EB" w:rsidRPr="005057BC" w:rsidRDefault="006403EB">
      <w:pPr>
        <w:rPr>
          <w:rFonts w:ascii="Times New Roman" w:hAnsi="Times New Roman" w:cs="Times New Roman"/>
          <w:color w:val="123E79"/>
        </w:rPr>
      </w:pPr>
    </w:p>
    <w:p w14:paraId="0AEEEB73" w14:textId="77777777" w:rsidR="006403EB" w:rsidRPr="005057BC" w:rsidRDefault="006403EB">
      <w:pPr>
        <w:rPr>
          <w:rFonts w:ascii="Times New Roman" w:hAnsi="Times New Roman" w:cs="Times New Roman"/>
          <w:color w:val="123E79"/>
        </w:rPr>
      </w:pPr>
    </w:p>
    <w:p w14:paraId="0ACB52D4" w14:textId="77777777" w:rsidR="006403EB" w:rsidRPr="005057BC" w:rsidRDefault="006403EB">
      <w:pPr>
        <w:rPr>
          <w:rFonts w:ascii="Times New Roman" w:hAnsi="Times New Roman" w:cs="Times New Roman"/>
          <w:color w:val="123E79"/>
        </w:rPr>
      </w:pPr>
    </w:p>
    <w:p w14:paraId="35353D66" w14:textId="77777777" w:rsidR="006403EB" w:rsidRPr="005057BC" w:rsidRDefault="006403EB">
      <w:pPr>
        <w:rPr>
          <w:rFonts w:ascii="Times New Roman" w:hAnsi="Times New Roman" w:cs="Times New Roman"/>
          <w:color w:val="123E79"/>
        </w:rPr>
      </w:pPr>
    </w:p>
    <w:p w14:paraId="5681363D" w14:textId="77777777" w:rsidR="006403EB" w:rsidRPr="005057BC" w:rsidRDefault="006403EB">
      <w:pPr>
        <w:rPr>
          <w:rFonts w:ascii="Times New Roman" w:hAnsi="Times New Roman" w:cs="Times New Roman"/>
          <w:color w:val="123E79"/>
        </w:rPr>
      </w:pPr>
    </w:p>
    <w:p w14:paraId="360AA73D" w14:textId="77777777" w:rsidR="006403EB" w:rsidRPr="005057BC" w:rsidRDefault="006403EB">
      <w:pPr>
        <w:rPr>
          <w:rFonts w:ascii="Times New Roman" w:hAnsi="Times New Roman" w:cs="Times New Roman"/>
          <w:color w:val="123E79"/>
        </w:rPr>
      </w:pPr>
    </w:p>
    <w:p w14:paraId="51BEAA46" w14:textId="77777777" w:rsidR="006403EB" w:rsidRPr="005057BC" w:rsidRDefault="006403EB">
      <w:pPr>
        <w:rPr>
          <w:rFonts w:ascii="Times New Roman" w:hAnsi="Times New Roman" w:cs="Times New Roman"/>
          <w:color w:val="123E79"/>
        </w:rPr>
      </w:pPr>
    </w:p>
    <w:p w14:paraId="1A97147A" w14:textId="77777777" w:rsidR="006403EB" w:rsidRPr="005057BC" w:rsidRDefault="006403EB">
      <w:pPr>
        <w:rPr>
          <w:rFonts w:ascii="Times New Roman" w:hAnsi="Times New Roman" w:cs="Times New Roman"/>
          <w:color w:val="123E79"/>
        </w:rPr>
      </w:pPr>
    </w:p>
    <w:p w14:paraId="30F94604" w14:textId="77777777" w:rsidR="006403EB" w:rsidRPr="005057BC" w:rsidRDefault="006403EB">
      <w:pPr>
        <w:rPr>
          <w:rFonts w:ascii="Times New Roman" w:hAnsi="Times New Roman" w:cs="Times New Roman"/>
          <w:color w:val="123E79"/>
        </w:rPr>
      </w:pPr>
    </w:p>
    <w:p w14:paraId="65FFDC0C" w14:textId="77777777" w:rsidR="006403EB" w:rsidRPr="005057BC" w:rsidRDefault="006403EB">
      <w:pPr>
        <w:rPr>
          <w:rFonts w:ascii="Times New Roman" w:hAnsi="Times New Roman" w:cs="Times New Roman"/>
          <w:color w:val="123E79"/>
        </w:rPr>
      </w:pPr>
    </w:p>
    <w:p w14:paraId="23A994F9" w14:textId="77777777" w:rsidR="006403EB" w:rsidRPr="005057BC" w:rsidRDefault="006403EB">
      <w:pPr>
        <w:rPr>
          <w:rFonts w:ascii="Times New Roman" w:hAnsi="Times New Roman" w:cs="Times New Roman"/>
          <w:color w:val="123E79"/>
        </w:rPr>
      </w:pPr>
    </w:p>
    <w:p w14:paraId="3BC4DB6A" w14:textId="77777777" w:rsidR="00747139" w:rsidRPr="005057BC" w:rsidRDefault="00747139">
      <w:pPr>
        <w:rPr>
          <w:rFonts w:ascii="Times New Roman" w:hAnsi="Times New Roman" w:cs="Times New Roman"/>
          <w:color w:val="123E79"/>
        </w:rPr>
      </w:pPr>
    </w:p>
    <w:p w14:paraId="0A224BE0" w14:textId="77777777" w:rsidR="006403EB" w:rsidRPr="005057BC" w:rsidRDefault="006403EB">
      <w:pPr>
        <w:rPr>
          <w:rFonts w:ascii="Times New Roman" w:hAnsi="Times New Roman" w:cs="Times New Roman"/>
          <w:color w:val="123E79"/>
        </w:rPr>
      </w:pPr>
    </w:p>
    <w:p w14:paraId="60C58619" w14:textId="77777777" w:rsidR="006403EB" w:rsidRPr="005057BC" w:rsidRDefault="006403EB">
      <w:pPr>
        <w:rPr>
          <w:rFonts w:ascii="Times New Roman" w:hAnsi="Times New Roman" w:cs="Times New Roman"/>
          <w:color w:val="123E79"/>
        </w:rPr>
      </w:pPr>
    </w:p>
    <w:p w14:paraId="14B64FFE" w14:textId="77777777" w:rsidR="006403EB" w:rsidRPr="005057BC" w:rsidRDefault="009E5092">
      <w:pPr>
        <w:rPr>
          <w:rFonts w:ascii="Times New Roman" w:hAnsi="Times New Roman" w:cs="Times New Roman"/>
          <w:color w:val="123E79"/>
        </w:rPr>
      </w:pPr>
      <w:r w:rsidRPr="005057BC">
        <w:rPr>
          <w:rFonts w:ascii="Times New Roman" w:hAnsi="Times New Roman" w:cs="Times New Roman"/>
          <w:noProof/>
          <w:color w:val="123E79"/>
        </w:rPr>
        <mc:AlternateContent>
          <mc:Choice Requires="wps">
            <w:drawing>
              <wp:anchor distT="0" distB="0" distL="114300" distR="114300" simplePos="0" relativeHeight="251937791" behindDoc="0" locked="0" layoutInCell="1" allowOverlap="1" wp14:anchorId="25C22E9E" wp14:editId="258336A5">
                <wp:simplePos x="0" y="0"/>
                <wp:positionH relativeFrom="column">
                  <wp:posOffset>3669030</wp:posOffset>
                </wp:positionH>
                <wp:positionV relativeFrom="paragraph">
                  <wp:posOffset>697865</wp:posOffset>
                </wp:positionV>
                <wp:extent cx="2951480" cy="416560"/>
                <wp:effectExtent l="0" t="0" r="0" b="2540"/>
                <wp:wrapNone/>
                <wp:docPr id="452" name="Text Box 452"/>
                <wp:cNvGraphicFramePr/>
                <a:graphic xmlns:a="http://schemas.openxmlformats.org/drawingml/2006/main">
                  <a:graphicData uri="http://schemas.microsoft.com/office/word/2010/wordprocessingShape">
                    <wps:wsp>
                      <wps:cNvSpPr txBox="1"/>
                      <wps:spPr>
                        <a:xfrm>
                          <a:off x="0" y="0"/>
                          <a:ext cx="295148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5E2F0" w14:textId="77777777" w:rsidR="00784FE3" w:rsidRPr="00557693" w:rsidRDefault="00784FE3" w:rsidP="00B80DA5">
                            <w:pPr>
                              <w:jc w:val="right"/>
                              <w:rPr>
                                <w:rFonts w:ascii="Nirmala UI" w:hAnsi="Nirmala UI" w:cs="Nirmala UI"/>
                                <w:b/>
                                <w:color w:val="123E79"/>
                                <w:sz w:val="32"/>
                                <w:szCs w:val="36"/>
                              </w:rPr>
                            </w:pPr>
                            <w:r>
                              <w:rPr>
                                <w:rFonts w:ascii="Nirmala UI" w:hAnsi="Nirmala UI" w:cs="Nirmala UI"/>
                                <w:b/>
                                <w:color w:val="123E79"/>
                                <w:sz w:val="32"/>
                                <w:szCs w:val="36"/>
                              </w:rPr>
                              <w:t>Document Version 1.</w:t>
                            </w:r>
                            <w:r w:rsidR="00521A66">
                              <w:rPr>
                                <w:rFonts w:ascii="Nirmala UI" w:hAnsi="Nirmala UI" w:cs="Nirmala UI"/>
                                <w:b/>
                                <w:color w:val="123E79"/>
                                <w:sz w:val="32"/>
                                <w:szCs w:val="36"/>
                              </w:rPr>
                              <w:t>0</w:t>
                            </w:r>
                            <w:r>
                              <w:rPr>
                                <w:rFonts w:ascii="Nirmala UI" w:hAnsi="Nirmala UI" w:cs="Nirmala UI"/>
                                <w:b/>
                                <w:color w:val="123E79"/>
                                <w:sz w:val="32"/>
                                <w:szCs w:val="36"/>
                              </w:rPr>
                              <w:t>.</w:t>
                            </w:r>
                            <w:r w:rsidR="00F532C4">
                              <w:rPr>
                                <w:rFonts w:ascii="Nirmala UI" w:hAnsi="Nirmala UI" w:cs="Nirmala UI"/>
                                <w:b/>
                                <w:color w:val="123E79"/>
                                <w:sz w:val="32"/>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2E9E" id="Text Box 452" o:spid="_x0000_s1028" type="#_x0000_t202" style="position:absolute;margin-left:288.9pt;margin-top:54.95pt;width:232.4pt;height:32.8pt;z-index:25193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" filled="f" stroked="f" strokeweight=".5pt">
                <v:textbox>
                  <w:txbxContent>
                    <w:p w14:paraId="1C05E2F0" w14:textId="77777777" w:rsidR="00784FE3" w:rsidRPr="00557693" w:rsidRDefault="00784FE3" w:rsidP="00B80DA5">
                      <w:pPr>
                        <w:jc w:val="right"/>
                        <w:rPr>
                          <w:rFonts w:ascii="Nirmala UI" w:hAnsi="Nirmala UI" w:cs="Nirmala UI"/>
                          <w:b/>
                          <w:color w:val="123E79"/>
                          <w:sz w:val="32"/>
                          <w:szCs w:val="36"/>
                        </w:rPr>
                      </w:pPr>
                      <w:r>
                        <w:rPr>
                          <w:rFonts w:ascii="Nirmala UI" w:hAnsi="Nirmala UI" w:cs="Nirmala UI"/>
                          <w:b/>
                          <w:color w:val="123E79"/>
                          <w:sz w:val="32"/>
                          <w:szCs w:val="36"/>
                        </w:rPr>
                        <w:t>Document Version 1.</w:t>
                      </w:r>
                      <w:r w:rsidR="00521A66">
                        <w:rPr>
                          <w:rFonts w:ascii="Nirmala UI" w:hAnsi="Nirmala UI" w:cs="Nirmala UI"/>
                          <w:b/>
                          <w:color w:val="123E79"/>
                          <w:sz w:val="32"/>
                          <w:szCs w:val="36"/>
                        </w:rPr>
                        <w:t>0</w:t>
                      </w:r>
                      <w:r>
                        <w:rPr>
                          <w:rFonts w:ascii="Nirmala UI" w:hAnsi="Nirmala UI" w:cs="Nirmala UI"/>
                          <w:b/>
                          <w:color w:val="123E79"/>
                          <w:sz w:val="32"/>
                          <w:szCs w:val="36"/>
                        </w:rPr>
                        <w:t>.</w:t>
                      </w:r>
                      <w:r w:rsidR="00F532C4">
                        <w:rPr>
                          <w:rFonts w:ascii="Nirmala UI" w:hAnsi="Nirmala UI" w:cs="Nirmala UI"/>
                          <w:b/>
                          <w:color w:val="123E79"/>
                          <w:sz w:val="32"/>
                          <w:szCs w:val="36"/>
                        </w:rPr>
                        <w:t>0</w:t>
                      </w:r>
                    </w:p>
                  </w:txbxContent>
                </v:textbox>
              </v:shape>
            </w:pict>
          </mc:Fallback>
        </mc:AlternateContent>
      </w:r>
      <w:r w:rsidRPr="005057BC">
        <w:rPr>
          <w:rFonts w:ascii="Times New Roman" w:hAnsi="Times New Roman" w:cs="Times New Roman"/>
          <w:noProof/>
          <w:color w:val="123E79"/>
        </w:rPr>
        <mc:AlternateContent>
          <mc:Choice Requires="wps">
            <w:drawing>
              <wp:anchor distT="0" distB="0" distL="114300" distR="114300" simplePos="0" relativeHeight="251928575" behindDoc="0" locked="0" layoutInCell="1" allowOverlap="1" wp14:anchorId="35D42A37" wp14:editId="27644464">
                <wp:simplePos x="0" y="0"/>
                <wp:positionH relativeFrom="column">
                  <wp:posOffset>3672205</wp:posOffset>
                </wp:positionH>
                <wp:positionV relativeFrom="paragraph">
                  <wp:posOffset>312964</wp:posOffset>
                </wp:positionV>
                <wp:extent cx="2951480" cy="4006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148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74035" w14:textId="77777777" w:rsidR="00784FE3" w:rsidRPr="00B80DA5" w:rsidRDefault="00784FE3" w:rsidP="00B80DA5">
                            <w:pPr>
                              <w:jc w:val="right"/>
                              <w:rPr>
                                <w:rFonts w:ascii="HelveticaNeueLT Std Blk" w:hAnsi="HelveticaNeueLT Std Blk"/>
                                <w:color w:val="123E79"/>
                                <w:sz w:val="48"/>
                                <w:szCs w:val="48"/>
                              </w:rPr>
                            </w:pPr>
                            <w:r w:rsidRPr="00B80DA5">
                              <w:rPr>
                                <w:rFonts w:ascii="HelveticaNeueLT Std Blk" w:hAnsi="HelveticaNeueLT Std Blk"/>
                                <w:color w:val="123E79"/>
                                <w:sz w:val="48"/>
                                <w:szCs w:val="48"/>
                              </w:rPr>
                              <w:t>USER’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2A37" id="Text Box 22" o:spid="_x0000_s1029" type="#_x0000_t202" style="position:absolute;margin-left:289.15pt;margin-top:24.65pt;width:232.4pt;height:31.55pt;z-index:25192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b7gQIAAGs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" filled="f" stroked="f" strokeweight=".5pt">
                <v:textbox>
                  <w:txbxContent>
                    <w:p w14:paraId="2B774035" w14:textId="77777777" w:rsidR="00784FE3" w:rsidRPr="00B80DA5" w:rsidRDefault="00784FE3" w:rsidP="00B80DA5">
                      <w:pPr>
                        <w:jc w:val="right"/>
                        <w:rPr>
                          <w:rFonts w:ascii="HelveticaNeueLT Std Blk" w:hAnsi="HelveticaNeueLT Std Blk"/>
                          <w:color w:val="123E79"/>
                          <w:sz w:val="48"/>
                          <w:szCs w:val="48"/>
                        </w:rPr>
                      </w:pPr>
                      <w:r w:rsidRPr="00B80DA5">
                        <w:rPr>
                          <w:rFonts w:ascii="HelveticaNeueLT Std Blk" w:hAnsi="HelveticaNeueLT Std Blk"/>
                          <w:color w:val="123E79"/>
                          <w:sz w:val="48"/>
                          <w:szCs w:val="48"/>
                        </w:rPr>
                        <w:t>USER’S MANUAL</w:t>
                      </w:r>
                    </w:p>
                  </w:txbxContent>
                </v:textbox>
              </v:shape>
            </w:pict>
          </mc:Fallback>
        </mc:AlternateContent>
      </w:r>
    </w:p>
    <w:p w14:paraId="31276DC2" w14:textId="77777777" w:rsidR="007F03D8" w:rsidRDefault="007F03D8" w:rsidP="00B256D7">
      <w:pPr>
        <w:rPr>
          <w:rFonts w:ascii="Times New Roman" w:hAnsi="Times New Roman" w:cs="Times New Roman"/>
          <w:b/>
          <w:color w:val="123E79"/>
          <w:sz w:val="36"/>
          <w:szCs w:val="36"/>
        </w:rPr>
      </w:pPr>
    </w:p>
    <w:p w14:paraId="50AA84F1" w14:textId="77777777" w:rsidR="00724BBC" w:rsidRPr="005057BC" w:rsidRDefault="002D76C6" w:rsidP="00B256D7">
      <w:pPr>
        <w:rPr>
          <w:rFonts w:ascii="Times New Roman" w:hAnsi="Times New Roman" w:cs="Times New Roman"/>
          <w:b/>
          <w:color w:val="123E79"/>
          <w:sz w:val="36"/>
          <w:szCs w:val="36"/>
        </w:rPr>
      </w:pPr>
      <w:r w:rsidRPr="005057BC">
        <w:rPr>
          <w:rFonts w:ascii="Times New Roman" w:hAnsi="Times New Roman" w:cs="Times New Roman"/>
          <w:b/>
          <w:color w:val="123E79"/>
          <w:sz w:val="36"/>
          <w:szCs w:val="36"/>
        </w:rPr>
        <w:lastRenderedPageBreak/>
        <w:t>Document Change Record</w:t>
      </w:r>
    </w:p>
    <w:p w14:paraId="38BAE6BF" w14:textId="77777777" w:rsidR="00B256D7" w:rsidRPr="005057BC" w:rsidRDefault="00B256D7" w:rsidP="00B256D7">
      <w:pPr>
        <w:jc w:val="both"/>
        <w:rPr>
          <w:rFonts w:ascii="Times New Roman" w:hAnsi="Times New Roman" w:cs="Times New Roman"/>
          <w:color w:val="123E79"/>
        </w:rPr>
      </w:pPr>
      <w:r w:rsidRPr="005057BC">
        <w:rPr>
          <w:rFonts w:ascii="Times New Roman" w:hAnsi="Times New Roman" w:cs="Times New Roman"/>
          <w:color w:val="123E79"/>
        </w:rPr>
        <w:t xml:space="preserve">This page records any updates and revisions </w:t>
      </w:r>
      <w:r w:rsidRPr="005057BC">
        <w:rPr>
          <w:rFonts w:ascii="Times New Roman" w:hAnsi="Times New Roman" w:cs="Times New Roman"/>
          <w:color w:val="123E79"/>
          <w:lang w:eastAsia="ko-KR"/>
        </w:rPr>
        <w:t xml:space="preserve">made </w:t>
      </w:r>
      <w:r w:rsidRPr="005057BC">
        <w:rPr>
          <w:rFonts w:ascii="Times New Roman" w:hAnsi="Times New Roman" w:cs="Times New Roman"/>
          <w:color w:val="123E79"/>
        </w:rPr>
        <w:t xml:space="preserve">to the </w:t>
      </w:r>
      <w:r w:rsidR="00106E88" w:rsidRPr="005057BC">
        <w:rPr>
          <w:rFonts w:ascii="Times New Roman" w:hAnsi="Times New Roman" w:cs="Times New Roman"/>
          <w:color w:val="123E79"/>
        </w:rPr>
        <w:t xml:space="preserve">IriShield </w:t>
      </w:r>
      <w:r w:rsidR="00B15D52">
        <w:rPr>
          <w:rFonts w:ascii="Times New Roman" w:hAnsi="Times New Roman" w:cs="Times New Roman"/>
          <w:color w:val="123E79"/>
        </w:rPr>
        <w:t>MDS</w:t>
      </w:r>
      <w:r w:rsidR="00106E88" w:rsidRPr="005057BC">
        <w:rPr>
          <w:rFonts w:ascii="Times New Roman" w:hAnsi="Times New Roman" w:cs="Times New Roman"/>
          <w:color w:val="123E79"/>
        </w:rPr>
        <w:t xml:space="preserve"> Package </w:t>
      </w:r>
      <w:r w:rsidRPr="005057BC">
        <w:rPr>
          <w:rFonts w:ascii="Times New Roman" w:hAnsi="Times New Roman" w:cs="Times New Roman"/>
          <w:color w:val="123E79"/>
        </w:rPr>
        <w:t>User’s</w:t>
      </w:r>
      <w:r w:rsidRPr="005057BC">
        <w:rPr>
          <w:rFonts w:ascii="Times New Roman" w:eastAsia="Batang" w:hAnsi="Times New Roman" w:cs="Times New Roman"/>
          <w:color w:val="123E79"/>
          <w:lang w:eastAsia="ko-KR"/>
        </w:rPr>
        <w:t xml:space="preserve"> Manual</w:t>
      </w:r>
      <w:r w:rsidRPr="005057BC">
        <w:rPr>
          <w:rFonts w:ascii="Times New Roman" w:hAnsi="Times New Roman" w:cs="Times New Roman"/>
          <w:color w:val="123E79"/>
        </w:rPr>
        <w:t>.</w:t>
      </w:r>
    </w:p>
    <w:tbl>
      <w:tblPr>
        <w:tblStyle w:val="LightShading-Accent1"/>
        <w:tblW w:w="0" w:type="auto"/>
        <w:tblLayout w:type="fixed"/>
        <w:tblLook w:val="04A0" w:firstRow="1" w:lastRow="0" w:firstColumn="1" w:lastColumn="0" w:noHBand="0" w:noVBand="1"/>
      </w:tblPr>
      <w:tblGrid>
        <w:gridCol w:w="1008"/>
        <w:gridCol w:w="1710"/>
        <w:gridCol w:w="5130"/>
        <w:gridCol w:w="1728"/>
      </w:tblGrid>
      <w:tr w:rsidR="0006535F" w:rsidRPr="00892E5E" w14:paraId="6EBF8646" w14:textId="77777777" w:rsidTr="0050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123E79"/>
          </w:tcPr>
          <w:p w14:paraId="7532F504" w14:textId="77777777" w:rsidR="00DB7633" w:rsidRPr="005057BC" w:rsidRDefault="00DB7633" w:rsidP="005057BC">
            <w:pPr>
              <w:spacing w:after="200" w:line="276" w:lineRule="auto"/>
              <w:rPr>
                <w:rFonts w:ascii="Times New Roman" w:hAnsi="Times New Roman" w:cs="Times New Roman"/>
                <w:b w:val="0"/>
                <w:color w:val="FFFFFF" w:themeColor="background1"/>
                <w:lang w:eastAsia="ko-KR"/>
              </w:rPr>
            </w:pPr>
            <w:r w:rsidRPr="005057BC">
              <w:rPr>
                <w:rFonts w:ascii="Times New Roman" w:hAnsi="Times New Roman" w:cs="Times New Roman"/>
                <w:color w:val="FFFFFF" w:themeColor="background1"/>
                <w:lang w:eastAsia="ko-KR"/>
              </w:rPr>
              <w:t>Doc v</w:t>
            </w:r>
            <w:r w:rsidRPr="005057BC">
              <w:rPr>
                <w:rFonts w:ascii="Times New Roman" w:hAnsi="Times New Roman" w:cs="Times New Roman"/>
                <w:color w:val="FFFFFF" w:themeColor="background1"/>
              </w:rPr>
              <w:t>er</w:t>
            </w:r>
            <w:r w:rsidRPr="005057BC">
              <w:rPr>
                <w:rFonts w:ascii="Times New Roman" w:hAnsi="Times New Roman" w:cs="Times New Roman"/>
                <w:color w:val="FFFFFF" w:themeColor="background1"/>
                <w:lang w:eastAsia="ko-KR"/>
              </w:rPr>
              <w:t>.</w:t>
            </w:r>
          </w:p>
        </w:tc>
        <w:tc>
          <w:tcPr>
            <w:tcW w:w="1710" w:type="dxa"/>
            <w:shd w:val="clear" w:color="auto" w:fill="123E79"/>
          </w:tcPr>
          <w:p w14:paraId="3EEE8D2B" w14:textId="77777777" w:rsidR="00DB7633" w:rsidRPr="005057BC" w:rsidRDefault="00DB7633" w:rsidP="005057B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5057BC">
              <w:rPr>
                <w:rFonts w:ascii="Times New Roman" w:hAnsi="Times New Roman" w:cs="Times New Roman"/>
                <w:color w:val="FFFFFF" w:themeColor="background1"/>
              </w:rPr>
              <w:t>Date</w:t>
            </w:r>
          </w:p>
        </w:tc>
        <w:tc>
          <w:tcPr>
            <w:tcW w:w="5130" w:type="dxa"/>
            <w:shd w:val="clear" w:color="auto" w:fill="123E79"/>
          </w:tcPr>
          <w:p w14:paraId="60AA880E" w14:textId="77777777" w:rsidR="00DB7633" w:rsidRPr="005057BC" w:rsidRDefault="00DB7633" w:rsidP="005057B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5057BC">
              <w:rPr>
                <w:rFonts w:ascii="Times New Roman" w:hAnsi="Times New Roman" w:cs="Times New Roman"/>
                <w:color w:val="FFFFFF" w:themeColor="background1"/>
              </w:rPr>
              <w:t>Change Description</w:t>
            </w:r>
          </w:p>
        </w:tc>
        <w:tc>
          <w:tcPr>
            <w:tcW w:w="1728" w:type="dxa"/>
            <w:shd w:val="clear" w:color="auto" w:fill="123E79"/>
          </w:tcPr>
          <w:p w14:paraId="09326E56" w14:textId="77777777" w:rsidR="00DB7633" w:rsidRPr="005057BC" w:rsidRDefault="00DB7633" w:rsidP="005057B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lang w:eastAsia="ko-KR"/>
              </w:rPr>
            </w:pPr>
            <w:r w:rsidRPr="005057BC">
              <w:rPr>
                <w:rFonts w:ascii="Times New Roman" w:hAnsi="Times New Roman" w:cs="Times New Roman"/>
                <w:color w:val="FFFFFF" w:themeColor="background1"/>
                <w:lang w:eastAsia="ko-KR"/>
              </w:rPr>
              <w:t>Software ver.</w:t>
            </w:r>
          </w:p>
        </w:tc>
      </w:tr>
      <w:tr w:rsidR="00F532C4" w:rsidRPr="00892E5E" w14:paraId="1ABDE166" w14:textId="77777777" w:rsidTr="00D6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48F0BA3" w14:textId="77777777" w:rsidR="00F532C4" w:rsidRDefault="00FA7C2E" w:rsidP="00F532C4">
            <w:pPr>
              <w:rPr>
                <w:rFonts w:ascii="Times New Roman" w:hAnsi="Times New Roman" w:cs="Times New Roman"/>
                <w:color w:val="123E79"/>
              </w:rPr>
            </w:pPr>
            <w:r>
              <w:rPr>
                <w:rFonts w:ascii="Times New Roman" w:hAnsi="Times New Roman" w:cs="Times New Roman"/>
                <w:color w:val="123E79"/>
              </w:rPr>
              <w:t>1.0</w:t>
            </w:r>
            <w:r w:rsidR="00F532C4">
              <w:rPr>
                <w:rFonts w:ascii="Times New Roman" w:hAnsi="Times New Roman" w:cs="Times New Roman"/>
                <w:color w:val="123E79"/>
              </w:rPr>
              <w:t>.0</w:t>
            </w:r>
          </w:p>
        </w:tc>
        <w:tc>
          <w:tcPr>
            <w:tcW w:w="1710" w:type="dxa"/>
          </w:tcPr>
          <w:p w14:paraId="3EBE4EBF" w14:textId="77777777" w:rsidR="00F532C4" w:rsidRDefault="00FA7C2E" w:rsidP="00F532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lang w:eastAsia="ko-KR"/>
              </w:rPr>
            </w:pPr>
            <w:r>
              <w:rPr>
                <w:rFonts w:ascii="Times New Roman" w:hAnsi="Times New Roman" w:cs="Times New Roman"/>
                <w:color w:val="123E79"/>
                <w:lang w:eastAsia="ko-KR"/>
              </w:rPr>
              <w:t>19</w:t>
            </w:r>
            <w:r w:rsidRPr="00FA7C2E">
              <w:rPr>
                <w:rFonts w:ascii="Times New Roman" w:hAnsi="Times New Roman" w:cs="Times New Roman"/>
                <w:color w:val="123E79"/>
                <w:vertAlign w:val="superscript"/>
                <w:lang w:eastAsia="ko-KR"/>
              </w:rPr>
              <w:t>th</w:t>
            </w:r>
            <w:r>
              <w:rPr>
                <w:rFonts w:ascii="Times New Roman" w:hAnsi="Times New Roman" w:cs="Times New Roman"/>
                <w:color w:val="123E79"/>
                <w:lang w:eastAsia="ko-KR"/>
              </w:rPr>
              <w:t xml:space="preserve"> May 2021</w:t>
            </w:r>
          </w:p>
        </w:tc>
        <w:tc>
          <w:tcPr>
            <w:tcW w:w="5130" w:type="dxa"/>
          </w:tcPr>
          <w:p w14:paraId="25DFC9C2" w14:textId="77777777" w:rsidR="00F532C4" w:rsidRDefault="00F532C4" w:rsidP="00F830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lang w:eastAsia="ko-KR"/>
              </w:rPr>
            </w:pPr>
          </w:p>
        </w:tc>
        <w:tc>
          <w:tcPr>
            <w:tcW w:w="1728" w:type="dxa"/>
          </w:tcPr>
          <w:p w14:paraId="154BDF30" w14:textId="77777777" w:rsidR="00F532C4" w:rsidRDefault="00F532C4" w:rsidP="00032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rPr>
            </w:pPr>
            <w:r>
              <w:rPr>
                <w:rFonts w:ascii="Times New Roman" w:hAnsi="Times New Roman" w:cs="Times New Roman"/>
                <w:color w:val="123E79"/>
              </w:rPr>
              <w:t>1.</w:t>
            </w:r>
            <w:r w:rsidR="00FA7C2E">
              <w:rPr>
                <w:rFonts w:ascii="Times New Roman" w:hAnsi="Times New Roman" w:cs="Times New Roman"/>
                <w:color w:val="123E79"/>
              </w:rPr>
              <w:t>4.0</w:t>
            </w:r>
          </w:p>
        </w:tc>
      </w:tr>
      <w:tr w:rsidR="00F532C4" w:rsidRPr="00892E5E" w14:paraId="077FFFE4" w14:textId="77777777" w:rsidTr="00D653C6">
        <w:tc>
          <w:tcPr>
            <w:cnfStyle w:val="001000000000" w:firstRow="0" w:lastRow="0" w:firstColumn="1" w:lastColumn="0" w:oddVBand="0" w:evenVBand="0" w:oddHBand="0" w:evenHBand="0" w:firstRowFirstColumn="0" w:firstRowLastColumn="0" w:lastRowFirstColumn="0" w:lastRowLastColumn="0"/>
            <w:tcW w:w="1008" w:type="dxa"/>
          </w:tcPr>
          <w:p w14:paraId="017CB8EF" w14:textId="77777777" w:rsidR="00F532C4" w:rsidRPr="005057BC" w:rsidRDefault="00F532C4" w:rsidP="00784FE3">
            <w:pPr>
              <w:spacing w:after="200" w:line="276" w:lineRule="auto"/>
              <w:rPr>
                <w:rFonts w:ascii="Times New Roman" w:hAnsi="Times New Roman" w:cs="Times New Roman"/>
                <w:color w:val="123E79"/>
              </w:rPr>
            </w:pPr>
          </w:p>
        </w:tc>
        <w:tc>
          <w:tcPr>
            <w:tcW w:w="1710" w:type="dxa"/>
          </w:tcPr>
          <w:p w14:paraId="28CF691D" w14:textId="77777777" w:rsidR="00F532C4" w:rsidRPr="00892E5E" w:rsidRDefault="00F532C4" w:rsidP="00EE0D4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lang w:eastAsia="ko-KR"/>
              </w:rPr>
            </w:pPr>
          </w:p>
        </w:tc>
        <w:tc>
          <w:tcPr>
            <w:tcW w:w="5130" w:type="dxa"/>
          </w:tcPr>
          <w:p w14:paraId="38005188" w14:textId="77777777" w:rsidR="00F532C4" w:rsidRPr="00892E5E" w:rsidRDefault="00F532C4" w:rsidP="00EE0D4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lang w:eastAsia="ko-KR"/>
              </w:rPr>
            </w:pPr>
          </w:p>
        </w:tc>
        <w:tc>
          <w:tcPr>
            <w:tcW w:w="1728" w:type="dxa"/>
          </w:tcPr>
          <w:p w14:paraId="7F44A522" w14:textId="77777777" w:rsidR="00F532C4" w:rsidRPr="00892E5E" w:rsidRDefault="00F532C4" w:rsidP="00784FE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rPr>
            </w:pPr>
          </w:p>
        </w:tc>
      </w:tr>
      <w:tr w:rsidR="00F532C4" w:rsidRPr="00892E5E" w14:paraId="74270D45" w14:textId="77777777" w:rsidTr="00D6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4888F17" w14:textId="77777777" w:rsidR="00F532C4" w:rsidRPr="005057BC" w:rsidRDefault="00F532C4">
            <w:pPr>
              <w:spacing w:after="200" w:line="276" w:lineRule="auto"/>
              <w:rPr>
                <w:rFonts w:ascii="Times New Roman" w:hAnsi="Times New Roman" w:cs="Times New Roman"/>
                <w:color w:val="123E79"/>
              </w:rPr>
            </w:pPr>
          </w:p>
        </w:tc>
        <w:tc>
          <w:tcPr>
            <w:tcW w:w="1710" w:type="dxa"/>
          </w:tcPr>
          <w:p w14:paraId="15E64737" w14:textId="77777777" w:rsidR="00F532C4" w:rsidRPr="00892E5E" w:rsidRDefault="00F532C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lang w:eastAsia="ko-KR"/>
              </w:rPr>
            </w:pPr>
          </w:p>
        </w:tc>
        <w:tc>
          <w:tcPr>
            <w:tcW w:w="5130" w:type="dxa"/>
          </w:tcPr>
          <w:p w14:paraId="3E46C500" w14:textId="77777777" w:rsidR="00F532C4" w:rsidRPr="00892E5E" w:rsidRDefault="00F532C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lang w:eastAsia="ko-KR"/>
              </w:rPr>
            </w:pPr>
          </w:p>
        </w:tc>
        <w:tc>
          <w:tcPr>
            <w:tcW w:w="1728" w:type="dxa"/>
          </w:tcPr>
          <w:p w14:paraId="3C00576F" w14:textId="77777777" w:rsidR="00F532C4" w:rsidRPr="00892E5E" w:rsidRDefault="00F532C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rPr>
            </w:pPr>
          </w:p>
        </w:tc>
      </w:tr>
      <w:tr w:rsidR="00F532C4" w:rsidRPr="00892E5E" w14:paraId="34F95FA5" w14:textId="77777777" w:rsidTr="00D653C6">
        <w:tc>
          <w:tcPr>
            <w:cnfStyle w:val="001000000000" w:firstRow="0" w:lastRow="0" w:firstColumn="1" w:lastColumn="0" w:oddVBand="0" w:evenVBand="0" w:oddHBand="0" w:evenHBand="0" w:firstRowFirstColumn="0" w:firstRowLastColumn="0" w:lastRowFirstColumn="0" w:lastRowLastColumn="0"/>
            <w:tcW w:w="1008" w:type="dxa"/>
          </w:tcPr>
          <w:p w14:paraId="19350901" w14:textId="77777777" w:rsidR="00F532C4" w:rsidRPr="005057BC" w:rsidRDefault="00F532C4">
            <w:pPr>
              <w:spacing w:after="200" w:line="276" w:lineRule="auto"/>
              <w:rPr>
                <w:rFonts w:ascii="Times New Roman" w:hAnsi="Times New Roman" w:cs="Times New Roman"/>
                <w:color w:val="123E79"/>
              </w:rPr>
            </w:pPr>
          </w:p>
        </w:tc>
        <w:tc>
          <w:tcPr>
            <w:tcW w:w="1710" w:type="dxa"/>
          </w:tcPr>
          <w:p w14:paraId="22A7256F" w14:textId="77777777" w:rsidR="00F532C4" w:rsidRPr="00892E5E" w:rsidRDefault="00F532C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lang w:eastAsia="ko-KR"/>
              </w:rPr>
            </w:pPr>
          </w:p>
        </w:tc>
        <w:tc>
          <w:tcPr>
            <w:tcW w:w="5130" w:type="dxa"/>
          </w:tcPr>
          <w:p w14:paraId="0153E467" w14:textId="77777777" w:rsidR="00F532C4" w:rsidRPr="00892E5E" w:rsidRDefault="00F532C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lang w:eastAsia="ko-KR"/>
              </w:rPr>
            </w:pPr>
          </w:p>
        </w:tc>
        <w:tc>
          <w:tcPr>
            <w:tcW w:w="1728" w:type="dxa"/>
          </w:tcPr>
          <w:p w14:paraId="0A6DE510" w14:textId="77777777" w:rsidR="00F532C4" w:rsidRPr="00892E5E" w:rsidRDefault="00F532C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rPr>
            </w:pPr>
          </w:p>
        </w:tc>
      </w:tr>
      <w:tr w:rsidR="00F532C4" w:rsidRPr="00892E5E" w14:paraId="1F267E0C" w14:textId="77777777" w:rsidTr="0050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DD71132" w14:textId="77777777" w:rsidR="00F532C4" w:rsidRPr="005057BC" w:rsidRDefault="00F532C4" w:rsidP="005057BC">
            <w:pPr>
              <w:rPr>
                <w:rFonts w:ascii="Times New Roman" w:hAnsi="Times New Roman" w:cs="Times New Roman"/>
                <w:color w:val="123E79"/>
              </w:rPr>
            </w:pPr>
          </w:p>
        </w:tc>
        <w:tc>
          <w:tcPr>
            <w:tcW w:w="1710" w:type="dxa"/>
          </w:tcPr>
          <w:p w14:paraId="1EBBA1F7" w14:textId="77777777" w:rsidR="00F532C4" w:rsidRPr="00892E5E" w:rsidRDefault="00F532C4" w:rsidP="005057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lang w:eastAsia="ko-KR"/>
              </w:rPr>
            </w:pPr>
          </w:p>
        </w:tc>
        <w:tc>
          <w:tcPr>
            <w:tcW w:w="5130" w:type="dxa"/>
          </w:tcPr>
          <w:p w14:paraId="1F414704" w14:textId="77777777" w:rsidR="00F532C4" w:rsidRPr="00892E5E" w:rsidDel="00C06A7E" w:rsidRDefault="00F532C4" w:rsidP="005057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lang w:eastAsia="ko-KR"/>
              </w:rPr>
            </w:pPr>
          </w:p>
        </w:tc>
        <w:tc>
          <w:tcPr>
            <w:tcW w:w="1728" w:type="dxa"/>
          </w:tcPr>
          <w:p w14:paraId="264E2678" w14:textId="77777777" w:rsidR="00F532C4" w:rsidRPr="00892E5E" w:rsidRDefault="00F532C4" w:rsidP="005057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23E79"/>
              </w:rPr>
            </w:pPr>
          </w:p>
        </w:tc>
      </w:tr>
      <w:tr w:rsidR="00F532C4" w:rsidRPr="00892E5E" w14:paraId="39473C53" w14:textId="77777777" w:rsidTr="005057BC">
        <w:tc>
          <w:tcPr>
            <w:cnfStyle w:val="001000000000" w:firstRow="0" w:lastRow="0" w:firstColumn="1" w:lastColumn="0" w:oddVBand="0" w:evenVBand="0" w:oddHBand="0" w:evenHBand="0" w:firstRowFirstColumn="0" w:firstRowLastColumn="0" w:lastRowFirstColumn="0" w:lastRowLastColumn="0"/>
            <w:tcW w:w="1008" w:type="dxa"/>
          </w:tcPr>
          <w:p w14:paraId="22BE4B88" w14:textId="77777777" w:rsidR="00F532C4" w:rsidRPr="005057BC" w:rsidRDefault="00F532C4" w:rsidP="005057BC">
            <w:pPr>
              <w:rPr>
                <w:rFonts w:ascii="Times New Roman" w:hAnsi="Times New Roman" w:cs="Times New Roman"/>
                <w:color w:val="123E79"/>
                <w:lang w:eastAsia="ko-KR"/>
              </w:rPr>
            </w:pPr>
          </w:p>
        </w:tc>
        <w:tc>
          <w:tcPr>
            <w:tcW w:w="1710" w:type="dxa"/>
          </w:tcPr>
          <w:p w14:paraId="79646A95" w14:textId="77777777" w:rsidR="00F532C4" w:rsidRPr="005057BC" w:rsidRDefault="00F532C4" w:rsidP="00505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lang w:eastAsia="ko-KR"/>
              </w:rPr>
            </w:pPr>
          </w:p>
        </w:tc>
        <w:tc>
          <w:tcPr>
            <w:tcW w:w="5130" w:type="dxa"/>
          </w:tcPr>
          <w:p w14:paraId="1C59CF97" w14:textId="77777777" w:rsidR="00F532C4" w:rsidRPr="005057BC" w:rsidRDefault="00F532C4" w:rsidP="00505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lang w:eastAsia="ko-KR"/>
              </w:rPr>
            </w:pPr>
          </w:p>
        </w:tc>
        <w:tc>
          <w:tcPr>
            <w:tcW w:w="1728" w:type="dxa"/>
          </w:tcPr>
          <w:p w14:paraId="3C7D9844" w14:textId="77777777" w:rsidR="00F532C4" w:rsidRPr="005057BC" w:rsidRDefault="00F532C4" w:rsidP="00505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23E79"/>
              </w:rPr>
            </w:pPr>
          </w:p>
        </w:tc>
      </w:tr>
    </w:tbl>
    <w:p w14:paraId="7CE20AE6" w14:textId="77777777" w:rsidR="00B256D7" w:rsidRPr="005057BC" w:rsidRDefault="00B256D7" w:rsidP="00B256D7">
      <w:pPr>
        <w:jc w:val="both"/>
        <w:rPr>
          <w:rFonts w:ascii="Times New Roman" w:hAnsi="Times New Roman" w:cs="Times New Roman"/>
          <w:color w:val="123E79"/>
        </w:rPr>
      </w:pPr>
    </w:p>
    <w:p w14:paraId="06C91617" w14:textId="77777777" w:rsidR="00724BBC" w:rsidRPr="005057BC" w:rsidRDefault="00724BBC">
      <w:pPr>
        <w:rPr>
          <w:rFonts w:ascii="Times New Roman" w:hAnsi="Times New Roman" w:cs="Times New Roman"/>
          <w:color w:val="123E79"/>
        </w:rPr>
      </w:pPr>
    </w:p>
    <w:p w14:paraId="6B611FA2" w14:textId="77777777" w:rsidR="00D07734" w:rsidRPr="005057BC" w:rsidRDefault="00D07734" w:rsidP="00730168">
      <w:pPr>
        <w:rPr>
          <w:rFonts w:ascii="Times New Roman" w:hAnsi="Times New Roman" w:cs="Times New Roman"/>
          <w:b/>
          <w:color w:val="123E79"/>
          <w:sz w:val="36"/>
          <w:szCs w:val="36"/>
        </w:rPr>
      </w:pPr>
    </w:p>
    <w:p w14:paraId="08077B4C" w14:textId="77777777" w:rsidR="0043254A" w:rsidRPr="005057BC" w:rsidRDefault="0043254A" w:rsidP="00730168">
      <w:pPr>
        <w:rPr>
          <w:rFonts w:ascii="Times New Roman" w:hAnsi="Times New Roman" w:cs="Times New Roman"/>
          <w:b/>
          <w:color w:val="123E79"/>
          <w:sz w:val="36"/>
          <w:szCs w:val="36"/>
        </w:rPr>
      </w:pPr>
    </w:p>
    <w:p w14:paraId="2211C663" w14:textId="77777777" w:rsidR="0043254A" w:rsidRPr="005057BC" w:rsidRDefault="0043254A" w:rsidP="00730168">
      <w:pPr>
        <w:rPr>
          <w:rFonts w:ascii="Times New Roman" w:hAnsi="Times New Roman" w:cs="Times New Roman"/>
          <w:b/>
          <w:color w:val="123E79"/>
          <w:sz w:val="36"/>
          <w:szCs w:val="36"/>
        </w:rPr>
      </w:pPr>
    </w:p>
    <w:p w14:paraId="1EF48B26" w14:textId="77777777" w:rsidR="0043254A" w:rsidRPr="005057BC" w:rsidRDefault="0043254A" w:rsidP="00730168">
      <w:pPr>
        <w:rPr>
          <w:rFonts w:ascii="Times New Roman" w:hAnsi="Times New Roman" w:cs="Times New Roman"/>
          <w:b/>
          <w:color w:val="123E79"/>
          <w:sz w:val="36"/>
          <w:szCs w:val="36"/>
        </w:rPr>
      </w:pPr>
    </w:p>
    <w:p w14:paraId="268AF9B6" w14:textId="77777777" w:rsidR="0043254A" w:rsidRPr="005057BC" w:rsidRDefault="0043254A" w:rsidP="00730168">
      <w:pPr>
        <w:rPr>
          <w:rFonts w:ascii="Times New Roman" w:hAnsi="Times New Roman" w:cs="Times New Roman"/>
          <w:b/>
          <w:color w:val="123E79"/>
          <w:sz w:val="36"/>
          <w:szCs w:val="36"/>
        </w:rPr>
      </w:pPr>
    </w:p>
    <w:p w14:paraId="3C9A8AD7" w14:textId="77777777" w:rsidR="003F685C" w:rsidRDefault="003F685C" w:rsidP="00730168">
      <w:pPr>
        <w:rPr>
          <w:rFonts w:ascii="Times New Roman" w:hAnsi="Times New Roman" w:cs="Times New Roman"/>
          <w:b/>
          <w:color w:val="123E79"/>
          <w:sz w:val="36"/>
          <w:szCs w:val="36"/>
        </w:rPr>
      </w:pPr>
    </w:p>
    <w:p w14:paraId="0FCD3E23" w14:textId="77777777" w:rsidR="00D07734" w:rsidRPr="005057BC" w:rsidRDefault="004F45E5" w:rsidP="00730168">
      <w:pPr>
        <w:rPr>
          <w:rFonts w:ascii="Times New Roman" w:hAnsi="Times New Roman" w:cs="Times New Roman"/>
          <w:b/>
          <w:color w:val="123E79"/>
          <w:sz w:val="36"/>
          <w:szCs w:val="36"/>
        </w:rPr>
      </w:pPr>
      <w:r w:rsidRPr="005057BC">
        <w:rPr>
          <w:rFonts w:ascii="Times New Roman" w:hAnsi="Times New Roman" w:cs="Times New Roman"/>
          <w:noProof/>
          <w:color w:val="123E79"/>
        </w:rPr>
        <mc:AlternateContent>
          <mc:Choice Requires="wps">
            <w:drawing>
              <wp:anchor distT="0" distB="0" distL="114300" distR="114300" simplePos="0" relativeHeight="251585532" behindDoc="1" locked="0" layoutInCell="1" allowOverlap="1" wp14:anchorId="4CA083F3" wp14:editId="44F2D007">
                <wp:simplePos x="0" y="0"/>
                <wp:positionH relativeFrom="column">
                  <wp:posOffset>-253497</wp:posOffset>
                </wp:positionH>
                <wp:positionV relativeFrom="paragraph">
                  <wp:posOffset>250756</wp:posOffset>
                </wp:positionV>
                <wp:extent cx="6388157" cy="2344847"/>
                <wp:effectExtent l="0" t="0" r="0" b="0"/>
                <wp:wrapNone/>
                <wp:docPr id="519" name="Rectangle 519"/>
                <wp:cNvGraphicFramePr/>
                <a:graphic xmlns:a="http://schemas.openxmlformats.org/drawingml/2006/main">
                  <a:graphicData uri="http://schemas.microsoft.com/office/word/2010/wordprocessingShape">
                    <wps:wsp>
                      <wps:cNvSpPr/>
                      <wps:spPr>
                        <a:xfrm>
                          <a:off x="0" y="0"/>
                          <a:ext cx="6388157" cy="2344847"/>
                        </a:xfrm>
                        <a:prstGeom prst="rect">
                          <a:avLst/>
                        </a:prstGeom>
                        <a:solidFill>
                          <a:schemeClr val="bg1">
                            <a:lumMod val="95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62" id="Rectangle 519" o:spid="_x0000_s1026" style="position:absolute;margin-left:-19.95pt;margin-top:19.75pt;width:503pt;height:184.65pt;z-index:-25173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" fillcolor="#f2f2f2 [3052]" stroked="f" strokeweight="1pt">
                <v:stroke dashstyle="3 1"/>
              </v:rect>
            </w:pict>
          </mc:Fallback>
        </mc:AlternateContent>
      </w:r>
    </w:p>
    <w:p w14:paraId="4FD58AFF" w14:textId="77777777" w:rsidR="00727454" w:rsidRPr="005057BC" w:rsidRDefault="002D76C6" w:rsidP="00730168">
      <w:pPr>
        <w:rPr>
          <w:rFonts w:ascii="Times New Roman" w:hAnsi="Times New Roman" w:cs="Times New Roman"/>
          <w:b/>
          <w:color w:val="123E79"/>
          <w:sz w:val="36"/>
          <w:szCs w:val="36"/>
        </w:rPr>
      </w:pPr>
      <w:r w:rsidRPr="005057BC">
        <w:rPr>
          <w:rFonts w:ascii="Times New Roman" w:hAnsi="Times New Roman" w:cs="Times New Roman"/>
          <w:b/>
          <w:color w:val="123E79"/>
          <w:sz w:val="36"/>
          <w:szCs w:val="36"/>
        </w:rPr>
        <w:t>Notice</w:t>
      </w:r>
    </w:p>
    <w:p w14:paraId="4E424103" w14:textId="77777777" w:rsidR="00727454" w:rsidRPr="005057BC" w:rsidRDefault="00727454" w:rsidP="00727454">
      <w:pPr>
        <w:ind w:right="60"/>
        <w:jc w:val="both"/>
        <w:rPr>
          <w:rFonts w:ascii="Times New Roman" w:hAnsi="Times New Roman" w:cs="Times New Roman"/>
          <w:color w:val="123E79"/>
        </w:rPr>
      </w:pPr>
      <w:r w:rsidRPr="005057BC">
        <w:rPr>
          <w:rFonts w:ascii="Times New Roman" w:hAnsi="Times New Roman" w:cs="Times New Roman"/>
          <w:color w:val="123E79"/>
        </w:rPr>
        <w:t xml:space="preserve">The information contained herein is provided solely for the purpose of </w:t>
      </w:r>
      <w:r w:rsidRPr="005057BC">
        <w:rPr>
          <w:rFonts w:ascii="Times New Roman" w:hAnsi="Times New Roman" w:cs="Times New Roman"/>
          <w:color w:val="123E79"/>
          <w:lang w:eastAsia="ko-KR"/>
        </w:rPr>
        <w:t>assisting</w:t>
      </w:r>
      <w:r w:rsidRPr="005057BC">
        <w:rPr>
          <w:rFonts w:ascii="Times New Roman" w:hAnsi="Times New Roman" w:cs="Times New Roman"/>
          <w:color w:val="123E79"/>
        </w:rPr>
        <w:t xml:space="preserve"> customers to </w:t>
      </w:r>
      <w:r w:rsidRPr="005057BC">
        <w:rPr>
          <w:rFonts w:ascii="Times New Roman" w:hAnsi="Times New Roman" w:cs="Times New Roman"/>
          <w:color w:val="123E79"/>
          <w:lang w:eastAsia="ko-KR"/>
        </w:rPr>
        <w:t xml:space="preserve">understand how to </w:t>
      </w:r>
      <w:r w:rsidRPr="005057BC">
        <w:rPr>
          <w:rFonts w:ascii="Times New Roman" w:hAnsi="Times New Roman" w:cs="Times New Roman"/>
          <w:color w:val="123E79"/>
        </w:rPr>
        <w:t>operate and integrate IriTech’s hardware and software and is not to be released, reproduced, or used for any other purpose without written permission of IriTech, Inc.</w:t>
      </w:r>
    </w:p>
    <w:p w14:paraId="5EC4EAE7" w14:textId="77777777" w:rsidR="00727454" w:rsidRPr="005057BC" w:rsidRDefault="00727454" w:rsidP="00727454">
      <w:pPr>
        <w:ind w:right="60"/>
        <w:jc w:val="both"/>
        <w:rPr>
          <w:rFonts w:ascii="Times New Roman" w:hAnsi="Times New Roman" w:cs="Times New Roman"/>
          <w:color w:val="123E79"/>
        </w:rPr>
      </w:pPr>
      <w:r w:rsidRPr="005057BC">
        <w:rPr>
          <w:rFonts w:ascii="Times New Roman" w:hAnsi="Times New Roman" w:cs="Times New Roman"/>
          <w:color w:val="123E79"/>
        </w:rPr>
        <w:t>IriTech reserves the right to make changes on</w:t>
      </w:r>
      <w:r w:rsidRPr="005057BC">
        <w:rPr>
          <w:rFonts w:ascii="Times New Roman" w:hAnsi="Times New Roman" w:cs="Times New Roman"/>
          <w:color w:val="123E79"/>
          <w:lang w:eastAsia="ko-KR"/>
        </w:rPr>
        <w:t xml:space="preserve"> </w:t>
      </w:r>
      <w:r w:rsidRPr="005057BC">
        <w:rPr>
          <w:rFonts w:ascii="Times New Roman" w:hAnsi="Times New Roman" w:cs="Times New Roman"/>
          <w:color w:val="123E79"/>
        </w:rPr>
        <w:t>this hardware and software with the intent to improve its functionalities. Information and specifications contained in this document are subject to change without prior notice and do not represent a commitment on part of IriTech.</w:t>
      </w:r>
    </w:p>
    <w:p w14:paraId="43747F74" w14:textId="77777777" w:rsidR="00727454" w:rsidRPr="005057BC" w:rsidRDefault="00727454" w:rsidP="00727454">
      <w:pPr>
        <w:ind w:right="60"/>
        <w:jc w:val="both"/>
        <w:rPr>
          <w:rFonts w:ascii="Times New Roman" w:hAnsi="Times New Roman" w:cs="Times New Roman"/>
          <w:color w:val="123E79"/>
        </w:rPr>
      </w:pPr>
      <w:r w:rsidRPr="005057BC">
        <w:rPr>
          <w:rFonts w:ascii="Times New Roman" w:hAnsi="Times New Roman" w:cs="Times New Roman"/>
          <w:color w:val="123E79"/>
          <w:lang w:eastAsia="ko-KR"/>
        </w:rPr>
        <w:t xml:space="preserve">Copyright © </w:t>
      </w:r>
      <w:r w:rsidRPr="005057BC">
        <w:rPr>
          <w:rFonts w:ascii="Times New Roman" w:hAnsi="Times New Roman" w:cs="Times New Roman"/>
          <w:color w:val="123E79"/>
        </w:rPr>
        <w:t>20</w:t>
      </w:r>
      <w:r w:rsidR="00845D6A">
        <w:rPr>
          <w:rFonts w:ascii="Times New Roman" w:hAnsi="Times New Roman" w:cs="Times New Roman"/>
          <w:color w:val="123E79"/>
        </w:rPr>
        <w:t>2</w:t>
      </w:r>
      <w:r w:rsidR="00015A30">
        <w:rPr>
          <w:rFonts w:ascii="Times New Roman" w:hAnsi="Times New Roman" w:cs="Times New Roman"/>
          <w:color w:val="123E79"/>
        </w:rPr>
        <w:t>1</w:t>
      </w:r>
      <w:r w:rsidRPr="005057BC">
        <w:rPr>
          <w:rFonts w:ascii="Times New Roman" w:hAnsi="Times New Roman" w:cs="Times New Roman"/>
          <w:color w:val="123E79"/>
        </w:rPr>
        <w:t xml:space="preserve"> IriTech, Inc. All rights reserved.</w:t>
      </w:r>
    </w:p>
    <w:p w14:paraId="674A4F51" w14:textId="77777777" w:rsidR="00582F8F" w:rsidRPr="005057BC" w:rsidRDefault="00582F8F" w:rsidP="00727454">
      <w:pPr>
        <w:ind w:right="60"/>
        <w:jc w:val="both"/>
        <w:rPr>
          <w:rFonts w:ascii="Times New Roman" w:hAnsi="Times New Roman" w:cs="Times New Roman"/>
          <w:color w:val="123E79"/>
        </w:rPr>
      </w:pPr>
    </w:p>
    <w:p w14:paraId="28D1CFE3" w14:textId="77777777" w:rsidR="00582F8F" w:rsidRPr="005057BC" w:rsidRDefault="002D76C6" w:rsidP="00582F8F">
      <w:pPr>
        <w:rPr>
          <w:rFonts w:ascii="Times New Roman" w:hAnsi="Times New Roman" w:cs="Times New Roman"/>
          <w:b/>
          <w:color w:val="123E79"/>
        </w:rPr>
      </w:pPr>
      <w:r w:rsidRPr="005057BC">
        <w:rPr>
          <w:rFonts w:ascii="Times New Roman" w:hAnsi="Times New Roman" w:cs="Times New Roman"/>
          <w:b/>
          <w:color w:val="123E79"/>
          <w:sz w:val="36"/>
          <w:szCs w:val="36"/>
        </w:rPr>
        <w:t>Table of Contents</w:t>
      </w:r>
    </w:p>
    <w:p w14:paraId="1420FBCD" w14:textId="77777777" w:rsidR="00536483" w:rsidRPr="00536483" w:rsidRDefault="00582F8F">
      <w:pPr>
        <w:pStyle w:val="TOC1"/>
        <w:tabs>
          <w:tab w:val="right" w:leader="dot" w:pos="9350"/>
        </w:tabs>
        <w:rPr>
          <w:rFonts w:ascii="Times New Roman" w:hAnsi="Times New Roman"/>
          <w:noProof/>
          <w:color w:val="1F497D" w:themeColor="text2"/>
        </w:rPr>
      </w:pPr>
      <w:r w:rsidRPr="001248D9">
        <w:rPr>
          <w:rFonts w:ascii="Times New Roman" w:hAnsi="Times New Roman"/>
          <w:color w:val="1F497D" w:themeColor="text2"/>
        </w:rPr>
        <w:fldChar w:fldCharType="begin"/>
      </w:r>
      <w:r w:rsidRPr="001248D9">
        <w:rPr>
          <w:rFonts w:ascii="Times New Roman" w:hAnsi="Times New Roman"/>
          <w:color w:val="1F497D" w:themeColor="text2"/>
        </w:rPr>
        <w:instrText xml:space="preserve"> TOC \o "1-3" \h \z \u </w:instrText>
      </w:r>
      <w:r w:rsidRPr="001248D9">
        <w:rPr>
          <w:rFonts w:ascii="Times New Roman" w:hAnsi="Times New Roman"/>
          <w:color w:val="1F497D" w:themeColor="text2"/>
        </w:rPr>
        <w:fldChar w:fldCharType="separate"/>
      </w:r>
      <w:hyperlink w:anchor="_Toc72339608" w:history="1">
        <w:r w:rsidR="00536483" w:rsidRPr="00536483">
          <w:rPr>
            <w:rStyle w:val="Hyperlink"/>
            <w:rFonts w:ascii="Times New Roman" w:hAnsi="Times New Roman"/>
            <w:noProof/>
            <w:color w:val="1F497D" w:themeColor="text2"/>
          </w:rPr>
          <w:t>1. Introduction</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08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4</w:t>
        </w:r>
        <w:r w:rsidR="00536483" w:rsidRPr="00536483">
          <w:rPr>
            <w:rFonts w:ascii="Times New Roman" w:hAnsi="Times New Roman"/>
            <w:noProof/>
            <w:webHidden/>
            <w:color w:val="1F497D" w:themeColor="text2"/>
          </w:rPr>
          <w:fldChar w:fldCharType="end"/>
        </w:r>
      </w:hyperlink>
    </w:p>
    <w:p w14:paraId="5068B420"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09" w:history="1">
        <w:r w:rsidR="00536483" w:rsidRPr="00536483">
          <w:rPr>
            <w:rStyle w:val="Hyperlink"/>
            <w:rFonts w:ascii="Times New Roman" w:hAnsi="Times New Roman"/>
            <w:noProof/>
            <w:color w:val="1F497D" w:themeColor="text2"/>
          </w:rPr>
          <w:t>1.1. IriShield MDS Package Overview</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09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4</w:t>
        </w:r>
        <w:r w:rsidR="00536483" w:rsidRPr="00536483">
          <w:rPr>
            <w:rFonts w:ascii="Times New Roman" w:hAnsi="Times New Roman"/>
            <w:noProof/>
            <w:webHidden/>
            <w:color w:val="1F497D" w:themeColor="text2"/>
          </w:rPr>
          <w:fldChar w:fldCharType="end"/>
        </w:r>
      </w:hyperlink>
    </w:p>
    <w:p w14:paraId="5BD3027F"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10" w:history="1">
        <w:r w:rsidR="00536483" w:rsidRPr="00536483">
          <w:rPr>
            <w:rStyle w:val="Hyperlink"/>
            <w:rFonts w:ascii="Times New Roman" w:hAnsi="Times New Roman"/>
            <w:noProof/>
            <w:color w:val="1F497D" w:themeColor="text2"/>
          </w:rPr>
          <w:t>1.2. Organization of the Manual</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0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4</w:t>
        </w:r>
        <w:r w:rsidR="00536483" w:rsidRPr="00536483">
          <w:rPr>
            <w:rFonts w:ascii="Times New Roman" w:hAnsi="Times New Roman"/>
            <w:noProof/>
            <w:webHidden/>
            <w:color w:val="1F497D" w:themeColor="text2"/>
          </w:rPr>
          <w:fldChar w:fldCharType="end"/>
        </w:r>
      </w:hyperlink>
    </w:p>
    <w:p w14:paraId="491397EE" w14:textId="77777777" w:rsidR="00536483" w:rsidRPr="00536483" w:rsidRDefault="004E0756">
      <w:pPr>
        <w:pStyle w:val="TOC1"/>
        <w:tabs>
          <w:tab w:val="right" w:leader="dot" w:pos="9350"/>
        </w:tabs>
        <w:rPr>
          <w:rFonts w:ascii="Times New Roman" w:hAnsi="Times New Roman"/>
          <w:noProof/>
          <w:color w:val="1F497D" w:themeColor="text2"/>
        </w:rPr>
      </w:pPr>
      <w:hyperlink w:anchor="_Toc72339611" w:history="1">
        <w:r w:rsidR="00536483" w:rsidRPr="00536483">
          <w:rPr>
            <w:rStyle w:val="Hyperlink"/>
            <w:rFonts w:ascii="Times New Roman" w:hAnsi="Times New Roman"/>
            <w:noProof/>
            <w:color w:val="1F497D" w:themeColor="text2"/>
          </w:rPr>
          <w:t>2. Software Installation</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1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5</w:t>
        </w:r>
        <w:r w:rsidR="00536483" w:rsidRPr="00536483">
          <w:rPr>
            <w:rFonts w:ascii="Times New Roman" w:hAnsi="Times New Roman"/>
            <w:noProof/>
            <w:webHidden/>
            <w:color w:val="1F497D" w:themeColor="text2"/>
          </w:rPr>
          <w:fldChar w:fldCharType="end"/>
        </w:r>
      </w:hyperlink>
    </w:p>
    <w:p w14:paraId="0FB85E7B"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12" w:history="1">
        <w:r w:rsidR="00536483" w:rsidRPr="00536483">
          <w:rPr>
            <w:rStyle w:val="Hyperlink"/>
            <w:rFonts w:ascii="Times New Roman" w:hAnsi="Times New Roman"/>
            <w:noProof/>
            <w:color w:val="1F497D" w:themeColor="text2"/>
          </w:rPr>
          <w:t>2.1. System Requirements</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2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5</w:t>
        </w:r>
        <w:r w:rsidR="00536483" w:rsidRPr="00536483">
          <w:rPr>
            <w:rFonts w:ascii="Times New Roman" w:hAnsi="Times New Roman"/>
            <w:noProof/>
            <w:webHidden/>
            <w:color w:val="1F497D" w:themeColor="text2"/>
          </w:rPr>
          <w:fldChar w:fldCharType="end"/>
        </w:r>
      </w:hyperlink>
    </w:p>
    <w:p w14:paraId="2F0D4012"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13" w:history="1">
        <w:r w:rsidR="00536483" w:rsidRPr="00536483">
          <w:rPr>
            <w:rStyle w:val="Hyperlink"/>
            <w:rFonts w:ascii="Times New Roman" w:hAnsi="Times New Roman"/>
            <w:noProof/>
            <w:color w:val="1F497D" w:themeColor="text2"/>
          </w:rPr>
          <w:t>2.2. IriShield MDS Package Installation</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3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6</w:t>
        </w:r>
        <w:r w:rsidR="00536483" w:rsidRPr="00536483">
          <w:rPr>
            <w:rFonts w:ascii="Times New Roman" w:hAnsi="Times New Roman"/>
            <w:noProof/>
            <w:webHidden/>
            <w:color w:val="1F497D" w:themeColor="text2"/>
          </w:rPr>
          <w:fldChar w:fldCharType="end"/>
        </w:r>
      </w:hyperlink>
    </w:p>
    <w:p w14:paraId="2A5FAC89"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14" w:history="1">
        <w:r w:rsidR="00536483" w:rsidRPr="00536483">
          <w:rPr>
            <w:rStyle w:val="Hyperlink"/>
            <w:rFonts w:ascii="Times New Roman" w:hAnsi="Times New Roman"/>
            <w:noProof/>
            <w:color w:val="1F497D" w:themeColor="text2"/>
          </w:rPr>
          <w:t>2.3. Confirm the installation process</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4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0</w:t>
        </w:r>
        <w:r w:rsidR="00536483" w:rsidRPr="00536483">
          <w:rPr>
            <w:rFonts w:ascii="Times New Roman" w:hAnsi="Times New Roman"/>
            <w:noProof/>
            <w:webHidden/>
            <w:color w:val="1F497D" w:themeColor="text2"/>
          </w:rPr>
          <w:fldChar w:fldCharType="end"/>
        </w:r>
      </w:hyperlink>
    </w:p>
    <w:p w14:paraId="336ACDE0"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15" w:history="1">
        <w:r w:rsidR="00536483" w:rsidRPr="00536483">
          <w:rPr>
            <w:rStyle w:val="Hyperlink"/>
            <w:rFonts w:ascii="Times New Roman" w:hAnsi="Times New Roman"/>
            <w:noProof/>
            <w:color w:val="1F497D" w:themeColor="text2"/>
          </w:rPr>
          <w:t>2.4. Uninstallation</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5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2</w:t>
        </w:r>
        <w:r w:rsidR="00536483" w:rsidRPr="00536483">
          <w:rPr>
            <w:rFonts w:ascii="Times New Roman" w:hAnsi="Times New Roman"/>
            <w:noProof/>
            <w:webHidden/>
            <w:color w:val="1F497D" w:themeColor="text2"/>
          </w:rPr>
          <w:fldChar w:fldCharType="end"/>
        </w:r>
      </w:hyperlink>
    </w:p>
    <w:p w14:paraId="2368D681" w14:textId="77777777" w:rsidR="00536483" w:rsidRPr="00536483" w:rsidRDefault="004E0756">
      <w:pPr>
        <w:pStyle w:val="TOC1"/>
        <w:tabs>
          <w:tab w:val="right" w:leader="dot" w:pos="9350"/>
        </w:tabs>
        <w:rPr>
          <w:rFonts w:ascii="Times New Roman" w:hAnsi="Times New Roman"/>
          <w:noProof/>
          <w:color w:val="1F497D" w:themeColor="text2"/>
        </w:rPr>
      </w:pPr>
      <w:hyperlink w:anchor="_Toc72339616" w:history="1">
        <w:r w:rsidR="00536483" w:rsidRPr="00536483">
          <w:rPr>
            <w:rStyle w:val="Hyperlink"/>
            <w:rFonts w:ascii="Times New Roman" w:hAnsi="Times New Roman"/>
            <w:noProof/>
            <w:color w:val="1F497D" w:themeColor="text2"/>
          </w:rPr>
          <w:t>3. Getting Started</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6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4</w:t>
        </w:r>
        <w:r w:rsidR="00536483" w:rsidRPr="00536483">
          <w:rPr>
            <w:rFonts w:ascii="Times New Roman" w:hAnsi="Times New Roman"/>
            <w:noProof/>
            <w:webHidden/>
            <w:color w:val="1F497D" w:themeColor="text2"/>
          </w:rPr>
          <w:fldChar w:fldCharType="end"/>
        </w:r>
      </w:hyperlink>
    </w:p>
    <w:p w14:paraId="07F9DB53"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17" w:history="1">
        <w:r w:rsidR="00536483" w:rsidRPr="00536483">
          <w:rPr>
            <w:rStyle w:val="Hyperlink"/>
            <w:rFonts w:ascii="Times New Roman" w:hAnsi="Times New Roman"/>
            <w:noProof/>
            <w:color w:val="1F497D" w:themeColor="text2"/>
          </w:rPr>
          <w:t>3.1. Server Information</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7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4</w:t>
        </w:r>
        <w:r w:rsidR="00536483" w:rsidRPr="00536483">
          <w:rPr>
            <w:rFonts w:ascii="Times New Roman" w:hAnsi="Times New Roman"/>
            <w:noProof/>
            <w:webHidden/>
            <w:color w:val="1F497D" w:themeColor="text2"/>
          </w:rPr>
          <w:fldChar w:fldCharType="end"/>
        </w:r>
      </w:hyperlink>
    </w:p>
    <w:p w14:paraId="175FA512" w14:textId="77777777" w:rsidR="00536483" w:rsidRPr="00536483" w:rsidRDefault="004E0756">
      <w:pPr>
        <w:pStyle w:val="TOC1"/>
        <w:tabs>
          <w:tab w:val="right" w:leader="dot" w:pos="9350"/>
        </w:tabs>
        <w:rPr>
          <w:rFonts w:ascii="Times New Roman" w:hAnsi="Times New Roman"/>
          <w:noProof/>
          <w:color w:val="1F497D" w:themeColor="text2"/>
        </w:rPr>
      </w:pPr>
      <w:hyperlink w:anchor="_Toc72339618" w:history="1">
        <w:r w:rsidR="00536483" w:rsidRPr="00536483">
          <w:rPr>
            <w:rStyle w:val="Hyperlink"/>
            <w:rFonts w:ascii="Times New Roman" w:hAnsi="Times New Roman"/>
            <w:noProof/>
            <w:color w:val="1F497D" w:themeColor="text2"/>
          </w:rPr>
          <w:t>4. Initialization, check if device already initialized</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8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5</w:t>
        </w:r>
        <w:r w:rsidR="00536483" w:rsidRPr="00536483">
          <w:rPr>
            <w:rFonts w:ascii="Times New Roman" w:hAnsi="Times New Roman"/>
            <w:noProof/>
            <w:webHidden/>
            <w:color w:val="1F497D" w:themeColor="text2"/>
          </w:rPr>
          <w:fldChar w:fldCharType="end"/>
        </w:r>
      </w:hyperlink>
    </w:p>
    <w:p w14:paraId="4B4C5391"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19" w:history="1">
        <w:r w:rsidR="00536483" w:rsidRPr="00536483">
          <w:rPr>
            <w:rStyle w:val="Hyperlink"/>
            <w:rFonts w:ascii="Times New Roman" w:hAnsi="Times New Roman"/>
            <w:noProof/>
            <w:color w:val="1F497D" w:themeColor="text2"/>
          </w:rPr>
          <w:t>4.1. Initialize device</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19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5</w:t>
        </w:r>
        <w:r w:rsidR="00536483" w:rsidRPr="00536483">
          <w:rPr>
            <w:rFonts w:ascii="Times New Roman" w:hAnsi="Times New Roman"/>
            <w:noProof/>
            <w:webHidden/>
            <w:color w:val="1F497D" w:themeColor="text2"/>
          </w:rPr>
          <w:fldChar w:fldCharType="end"/>
        </w:r>
      </w:hyperlink>
    </w:p>
    <w:p w14:paraId="4A2ECC13"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0" w:history="1">
        <w:r w:rsidR="00536483" w:rsidRPr="00536483">
          <w:rPr>
            <w:rStyle w:val="Hyperlink"/>
            <w:rFonts w:ascii="Times New Roman" w:hAnsi="Times New Roman"/>
            <w:noProof/>
            <w:color w:val="1F497D" w:themeColor="text2"/>
          </w:rPr>
          <w:t>4.2. Restart when service stopped</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0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6</w:t>
        </w:r>
        <w:r w:rsidR="00536483" w:rsidRPr="00536483">
          <w:rPr>
            <w:rFonts w:ascii="Times New Roman" w:hAnsi="Times New Roman"/>
            <w:noProof/>
            <w:webHidden/>
            <w:color w:val="1F497D" w:themeColor="text2"/>
          </w:rPr>
          <w:fldChar w:fldCharType="end"/>
        </w:r>
      </w:hyperlink>
    </w:p>
    <w:p w14:paraId="0057CC0C"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1" w:history="1">
        <w:r w:rsidR="00536483" w:rsidRPr="00536483">
          <w:rPr>
            <w:rStyle w:val="Hyperlink"/>
            <w:rFonts w:ascii="Times New Roman" w:hAnsi="Times New Roman"/>
            <w:noProof/>
            <w:color w:val="1F497D" w:themeColor="text2"/>
          </w:rPr>
          <w:t>4.3. Set and Get Environment</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1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7</w:t>
        </w:r>
        <w:r w:rsidR="00536483" w:rsidRPr="00536483">
          <w:rPr>
            <w:rFonts w:ascii="Times New Roman" w:hAnsi="Times New Roman"/>
            <w:noProof/>
            <w:webHidden/>
            <w:color w:val="1F497D" w:themeColor="text2"/>
          </w:rPr>
          <w:fldChar w:fldCharType="end"/>
        </w:r>
      </w:hyperlink>
    </w:p>
    <w:p w14:paraId="433BA55A"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2" w:history="1">
        <w:r w:rsidR="00536483" w:rsidRPr="00536483">
          <w:rPr>
            <w:rStyle w:val="Hyperlink"/>
            <w:rFonts w:ascii="Times New Roman" w:hAnsi="Times New Roman"/>
            <w:noProof/>
            <w:color w:val="1F497D" w:themeColor="text2"/>
          </w:rPr>
          <w:t>4.4. Management Service Settings</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2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18</w:t>
        </w:r>
        <w:r w:rsidR="00536483" w:rsidRPr="00536483">
          <w:rPr>
            <w:rFonts w:ascii="Times New Roman" w:hAnsi="Times New Roman"/>
            <w:noProof/>
            <w:webHidden/>
            <w:color w:val="1F497D" w:themeColor="text2"/>
          </w:rPr>
          <w:fldChar w:fldCharType="end"/>
        </w:r>
      </w:hyperlink>
    </w:p>
    <w:p w14:paraId="624341FD"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3" w:history="1">
        <w:r w:rsidR="00536483" w:rsidRPr="00536483">
          <w:rPr>
            <w:rStyle w:val="Hyperlink"/>
            <w:rFonts w:ascii="Times New Roman" w:hAnsi="Times New Roman"/>
            <w:noProof/>
            <w:color w:val="1F497D" w:themeColor="text2"/>
          </w:rPr>
          <w:t>4.5. Customer Services</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3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0</w:t>
        </w:r>
        <w:r w:rsidR="00536483" w:rsidRPr="00536483">
          <w:rPr>
            <w:rFonts w:ascii="Times New Roman" w:hAnsi="Times New Roman"/>
            <w:noProof/>
            <w:webHidden/>
            <w:color w:val="1F497D" w:themeColor="text2"/>
          </w:rPr>
          <w:fldChar w:fldCharType="end"/>
        </w:r>
      </w:hyperlink>
    </w:p>
    <w:p w14:paraId="49477C66" w14:textId="77777777" w:rsidR="00536483" w:rsidRPr="00536483" w:rsidRDefault="004E0756">
      <w:pPr>
        <w:pStyle w:val="TOC1"/>
        <w:tabs>
          <w:tab w:val="right" w:leader="dot" w:pos="9350"/>
        </w:tabs>
        <w:rPr>
          <w:rFonts w:ascii="Times New Roman" w:hAnsi="Times New Roman"/>
          <w:noProof/>
          <w:color w:val="1F497D" w:themeColor="text2"/>
        </w:rPr>
      </w:pPr>
      <w:hyperlink w:anchor="_Toc72339624" w:history="1">
        <w:r w:rsidR="00536483" w:rsidRPr="00536483">
          <w:rPr>
            <w:rStyle w:val="Hyperlink"/>
            <w:rFonts w:ascii="Times New Roman" w:hAnsi="Times New Roman"/>
            <w:noProof/>
            <w:color w:val="1F497D" w:themeColor="text2"/>
          </w:rPr>
          <w:t>5. Software updating</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4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1</w:t>
        </w:r>
        <w:r w:rsidR="00536483" w:rsidRPr="00536483">
          <w:rPr>
            <w:rFonts w:ascii="Times New Roman" w:hAnsi="Times New Roman"/>
            <w:noProof/>
            <w:webHidden/>
            <w:color w:val="1F497D" w:themeColor="text2"/>
          </w:rPr>
          <w:fldChar w:fldCharType="end"/>
        </w:r>
      </w:hyperlink>
    </w:p>
    <w:p w14:paraId="567C27B3"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5" w:history="1">
        <w:r w:rsidR="00536483" w:rsidRPr="00536483">
          <w:rPr>
            <w:rStyle w:val="Hyperlink"/>
            <w:rFonts w:ascii="Times New Roman" w:hAnsi="Times New Roman"/>
            <w:noProof/>
            <w:color w:val="1F497D" w:themeColor="text2"/>
          </w:rPr>
          <w:t>5.1. Update period</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5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1</w:t>
        </w:r>
        <w:r w:rsidR="00536483" w:rsidRPr="00536483">
          <w:rPr>
            <w:rFonts w:ascii="Times New Roman" w:hAnsi="Times New Roman"/>
            <w:noProof/>
            <w:webHidden/>
            <w:color w:val="1F497D" w:themeColor="text2"/>
          </w:rPr>
          <w:fldChar w:fldCharType="end"/>
        </w:r>
      </w:hyperlink>
    </w:p>
    <w:p w14:paraId="740BE547"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6" w:history="1">
        <w:r w:rsidR="00536483" w:rsidRPr="00536483">
          <w:rPr>
            <w:rStyle w:val="Hyperlink"/>
            <w:rFonts w:ascii="Times New Roman" w:hAnsi="Times New Roman"/>
            <w:noProof/>
            <w:color w:val="1F497D" w:themeColor="text2"/>
          </w:rPr>
          <w:t>5.2. Update process</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6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1</w:t>
        </w:r>
        <w:r w:rsidR="00536483" w:rsidRPr="00536483">
          <w:rPr>
            <w:rFonts w:ascii="Times New Roman" w:hAnsi="Times New Roman"/>
            <w:noProof/>
            <w:webHidden/>
            <w:color w:val="1F497D" w:themeColor="text2"/>
          </w:rPr>
          <w:fldChar w:fldCharType="end"/>
        </w:r>
      </w:hyperlink>
    </w:p>
    <w:p w14:paraId="0767BA2D" w14:textId="77777777" w:rsidR="00536483" w:rsidRPr="00536483" w:rsidRDefault="004E0756">
      <w:pPr>
        <w:pStyle w:val="TOC1"/>
        <w:tabs>
          <w:tab w:val="right" w:leader="dot" w:pos="9350"/>
        </w:tabs>
        <w:rPr>
          <w:rFonts w:ascii="Times New Roman" w:hAnsi="Times New Roman"/>
          <w:noProof/>
          <w:color w:val="1F497D" w:themeColor="text2"/>
        </w:rPr>
      </w:pPr>
      <w:hyperlink w:anchor="_Toc72339627" w:history="1">
        <w:r w:rsidR="00536483" w:rsidRPr="00536483">
          <w:rPr>
            <w:rStyle w:val="Hyperlink"/>
            <w:rFonts w:ascii="Times New Roman" w:hAnsi="Times New Roman"/>
            <w:noProof/>
            <w:color w:val="1F497D" w:themeColor="text2"/>
          </w:rPr>
          <w:t>6. Troubleshooting and FAQ</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7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1</w:t>
        </w:r>
        <w:r w:rsidR="00536483" w:rsidRPr="00536483">
          <w:rPr>
            <w:rFonts w:ascii="Times New Roman" w:hAnsi="Times New Roman"/>
            <w:noProof/>
            <w:webHidden/>
            <w:color w:val="1F497D" w:themeColor="text2"/>
          </w:rPr>
          <w:fldChar w:fldCharType="end"/>
        </w:r>
      </w:hyperlink>
    </w:p>
    <w:p w14:paraId="315DFAAF"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8" w:history="1">
        <w:r w:rsidR="00536483" w:rsidRPr="00536483">
          <w:rPr>
            <w:rStyle w:val="Hyperlink"/>
            <w:rFonts w:ascii="Times New Roman" w:hAnsi="Times New Roman"/>
            <w:noProof/>
            <w:color w:val="1F497D" w:themeColor="text2"/>
          </w:rPr>
          <w:t>6.1. Windows does not recognize the device</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8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1</w:t>
        </w:r>
        <w:r w:rsidR="00536483" w:rsidRPr="00536483">
          <w:rPr>
            <w:rFonts w:ascii="Times New Roman" w:hAnsi="Times New Roman"/>
            <w:noProof/>
            <w:webHidden/>
            <w:color w:val="1F497D" w:themeColor="text2"/>
          </w:rPr>
          <w:fldChar w:fldCharType="end"/>
        </w:r>
      </w:hyperlink>
    </w:p>
    <w:p w14:paraId="7D66D719"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29" w:history="1">
        <w:r w:rsidR="00536483" w:rsidRPr="00536483">
          <w:rPr>
            <w:rStyle w:val="Hyperlink"/>
            <w:rFonts w:ascii="Times New Roman" w:hAnsi="Times New Roman"/>
            <w:noProof/>
            <w:color w:val="1F497D" w:themeColor="text2"/>
          </w:rPr>
          <w:t>6.2. Device Busy message</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29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1</w:t>
        </w:r>
        <w:r w:rsidR="00536483" w:rsidRPr="00536483">
          <w:rPr>
            <w:rFonts w:ascii="Times New Roman" w:hAnsi="Times New Roman"/>
            <w:noProof/>
            <w:webHidden/>
            <w:color w:val="1F497D" w:themeColor="text2"/>
          </w:rPr>
          <w:fldChar w:fldCharType="end"/>
        </w:r>
      </w:hyperlink>
    </w:p>
    <w:p w14:paraId="6D56DDE1" w14:textId="77777777" w:rsidR="00536483" w:rsidRPr="00536483" w:rsidRDefault="004E0756">
      <w:pPr>
        <w:pStyle w:val="TOC2"/>
        <w:tabs>
          <w:tab w:val="right" w:leader="dot" w:pos="9350"/>
        </w:tabs>
        <w:rPr>
          <w:rFonts w:ascii="Times New Roman" w:hAnsi="Times New Roman"/>
          <w:noProof/>
          <w:color w:val="1F497D" w:themeColor="text2"/>
        </w:rPr>
      </w:pPr>
      <w:hyperlink w:anchor="_Toc72339630" w:history="1">
        <w:r w:rsidR="00536483" w:rsidRPr="00536483">
          <w:rPr>
            <w:rStyle w:val="Hyperlink"/>
            <w:rFonts w:ascii="Times New Roman" w:hAnsi="Times New Roman"/>
            <w:noProof/>
            <w:color w:val="1F497D" w:themeColor="text2"/>
          </w:rPr>
          <w:t>6.3. Server communication error</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30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2</w:t>
        </w:r>
        <w:r w:rsidR="00536483" w:rsidRPr="00536483">
          <w:rPr>
            <w:rFonts w:ascii="Times New Roman" w:hAnsi="Times New Roman"/>
            <w:noProof/>
            <w:webHidden/>
            <w:color w:val="1F497D" w:themeColor="text2"/>
          </w:rPr>
          <w:fldChar w:fldCharType="end"/>
        </w:r>
      </w:hyperlink>
    </w:p>
    <w:p w14:paraId="388AEE0F" w14:textId="77777777" w:rsidR="00536483" w:rsidRDefault="004E0756">
      <w:pPr>
        <w:pStyle w:val="TOC2"/>
        <w:tabs>
          <w:tab w:val="right" w:leader="dot" w:pos="9350"/>
        </w:tabs>
        <w:rPr>
          <w:rFonts w:asciiTheme="minorHAnsi" w:hAnsiTheme="minorHAnsi" w:cstheme="minorBidi"/>
          <w:noProof/>
        </w:rPr>
      </w:pPr>
      <w:hyperlink w:anchor="_Toc72339631" w:history="1">
        <w:r w:rsidR="00536483" w:rsidRPr="00536483">
          <w:rPr>
            <w:rStyle w:val="Hyperlink"/>
            <w:rFonts w:ascii="Times New Roman" w:hAnsi="Times New Roman"/>
            <w:noProof/>
            <w:color w:val="1F497D" w:themeColor="text2"/>
          </w:rPr>
          <w:t>6.4. Error Invalid serial number</w:t>
        </w:r>
        <w:r w:rsidR="00536483" w:rsidRPr="00536483">
          <w:rPr>
            <w:rFonts w:ascii="Times New Roman" w:hAnsi="Times New Roman"/>
            <w:noProof/>
            <w:webHidden/>
            <w:color w:val="1F497D" w:themeColor="text2"/>
          </w:rPr>
          <w:tab/>
        </w:r>
        <w:r w:rsidR="00536483" w:rsidRPr="00536483">
          <w:rPr>
            <w:rFonts w:ascii="Times New Roman" w:hAnsi="Times New Roman"/>
            <w:noProof/>
            <w:webHidden/>
            <w:color w:val="1F497D" w:themeColor="text2"/>
          </w:rPr>
          <w:fldChar w:fldCharType="begin"/>
        </w:r>
        <w:r w:rsidR="00536483" w:rsidRPr="00536483">
          <w:rPr>
            <w:rFonts w:ascii="Times New Roman" w:hAnsi="Times New Roman"/>
            <w:noProof/>
            <w:webHidden/>
            <w:color w:val="1F497D" w:themeColor="text2"/>
          </w:rPr>
          <w:instrText xml:space="preserve"> PAGEREF _Toc72339631 \h </w:instrText>
        </w:r>
        <w:r w:rsidR="00536483" w:rsidRPr="00536483">
          <w:rPr>
            <w:rFonts w:ascii="Times New Roman" w:hAnsi="Times New Roman"/>
            <w:noProof/>
            <w:webHidden/>
            <w:color w:val="1F497D" w:themeColor="text2"/>
          </w:rPr>
        </w:r>
        <w:r w:rsidR="00536483" w:rsidRPr="00536483">
          <w:rPr>
            <w:rFonts w:ascii="Times New Roman" w:hAnsi="Times New Roman"/>
            <w:noProof/>
            <w:webHidden/>
            <w:color w:val="1F497D" w:themeColor="text2"/>
          </w:rPr>
          <w:fldChar w:fldCharType="separate"/>
        </w:r>
        <w:r w:rsidR="00726DBA">
          <w:rPr>
            <w:rFonts w:ascii="Times New Roman" w:hAnsi="Times New Roman"/>
            <w:noProof/>
            <w:webHidden/>
            <w:color w:val="1F497D" w:themeColor="text2"/>
          </w:rPr>
          <w:t>22</w:t>
        </w:r>
        <w:r w:rsidR="00536483" w:rsidRPr="00536483">
          <w:rPr>
            <w:rFonts w:ascii="Times New Roman" w:hAnsi="Times New Roman"/>
            <w:noProof/>
            <w:webHidden/>
            <w:color w:val="1F497D" w:themeColor="text2"/>
          </w:rPr>
          <w:fldChar w:fldCharType="end"/>
        </w:r>
      </w:hyperlink>
    </w:p>
    <w:p w14:paraId="44DB8FE3" w14:textId="77777777" w:rsidR="004C2ED6" w:rsidRPr="005057BC" w:rsidRDefault="00582F8F">
      <w:pPr>
        <w:rPr>
          <w:rFonts w:ascii="Times New Roman" w:hAnsi="Times New Roman" w:cs="Times New Roman"/>
          <w:color w:val="244061" w:themeColor="accent1" w:themeShade="80"/>
        </w:rPr>
      </w:pPr>
      <w:r w:rsidRPr="001248D9">
        <w:rPr>
          <w:rFonts w:ascii="Times New Roman" w:hAnsi="Times New Roman" w:cs="Times New Roman"/>
          <w:color w:val="1F497D" w:themeColor="text2"/>
        </w:rPr>
        <w:fldChar w:fldCharType="end"/>
      </w:r>
      <w:r w:rsidR="004C2ED6" w:rsidRPr="005057BC">
        <w:rPr>
          <w:rFonts w:ascii="Times New Roman" w:hAnsi="Times New Roman" w:cs="Times New Roman"/>
          <w:color w:val="244061" w:themeColor="accent1" w:themeShade="80"/>
        </w:rPr>
        <w:br w:type="page"/>
      </w:r>
    </w:p>
    <w:p w14:paraId="362BDA85" w14:textId="77777777" w:rsidR="00EA478A" w:rsidRPr="00892E5E" w:rsidRDefault="00F40ACC" w:rsidP="00C05B83">
      <w:pPr>
        <w:pStyle w:val="Heading1"/>
        <w:spacing w:after="200"/>
        <w:rPr>
          <w:rFonts w:ascii="Times New Roman" w:hAnsi="Times New Roman"/>
          <w:color w:val="943634" w:themeColor="accent2" w:themeShade="BF"/>
        </w:rPr>
      </w:pPr>
      <w:bookmarkStart w:id="0" w:name="_Toc72339608"/>
      <w:r w:rsidRPr="00892E5E">
        <w:rPr>
          <w:rFonts w:ascii="Times New Roman" w:hAnsi="Times New Roman"/>
          <w:color w:val="943634" w:themeColor="accent2" w:themeShade="BF"/>
        </w:rPr>
        <w:lastRenderedPageBreak/>
        <w:t>Introduction</w:t>
      </w:r>
      <w:bookmarkEnd w:id="0"/>
    </w:p>
    <w:p w14:paraId="4B6AFF1A" w14:textId="77777777" w:rsidR="00EA478A" w:rsidRPr="00892E5E" w:rsidRDefault="00C203D3" w:rsidP="00EA478A">
      <w:pPr>
        <w:pStyle w:val="Heading2"/>
        <w:rPr>
          <w:rFonts w:ascii="Times New Roman" w:hAnsi="Times New Roman"/>
          <w:i w:val="0"/>
          <w:color w:val="17365D" w:themeColor="text2" w:themeShade="BF"/>
        </w:rPr>
      </w:pPr>
      <w:bookmarkStart w:id="1" w:name="_Toc72339609"/>
      <w:r w:rsidRPr="00892E5E">
        <w:rPr>
          <w:rFonts w:ascii="Times New Roman" w:hAnsi="Times New Roman"/>
          <w:i w:val="0"/>
          <w:color w:val="17365D" w:themeColor="text2" w:themeShade="BF"/>
        </w:rPr>
        <w:t xml:space="preserve">IriShield </w:t>
      </w:r>
      <w:r w:rsidR="00131DC1">
        <w:rPr>
          <w:rFonts w:ascii="Times New Roman" w:hAnsi="Times New Roman"/>
          <w:i w:val="0"/>
          <w:color w:val="17365D" w:themeColor="text2" w:themeShade="BF"/>
        </w:rPr>
        <w:t>MDS</w:t>
      </w:r>
      <w:r w:rsidRPr="00892E5E">
        <w:rPr>
          <w:rFonts w:ascii="Times New Roman" w:hAnsi="Times New Roman"/>
          <w:i w:val="0"/>
          <w:color w:val="17365D" w:themeColor="text2" w:themeShade="BF"/>
        </w:rPr>
        <w:t xml:space="preserve"> Package </w:t>
      </w:r>
      <w:r w:rsidR="00EA478A" w:rsidRPr="00892E5E">
        <w:rPr>
          <w:rFonts w:ascii="Times New Roman" w:hAnsi="Times New Roman"/>
          <w:i w:val="0"/>
          <w:color w:val="17365D" w:themeColor="text2" w:themeShade="BF"/>
        </w:rPr>
        <w:t>Overview</w:t>
      </w:r>
      <w:bookmarkEnd w:id="1"/>
    </w:p>
    <w:p w14:paraId="62C959AA" w14:textId="77777777" w:rsidR="00EA478A" w:rsidRPr="005057BC" w:rsidRDefault="00EA478A" w:rsidP="00CC5DDF">
      <w:pPr>
        <w:spacing w:after="0"/>
        <w:rPr>
          <w:rFonts w:ascii="Times New Roman" w:hAnsi="Times New Roman" w:cs="Times New Roman"/>
          <w:color w:val="123E79"/>
          <w:lang w:eastAsia="ko-KR"/>
        </w:rPr>
      </w:pPr>
    </w:p>
    <w:p w14:paraId="6181CB10" w14:textId="77777777" w:rsidR="00EA478A" w:rsidRPr="00892E5E" w:rsidRDefault="0043254A" w:rsidP="00EE2D4C">
      <w:pPr>
        <w:jc w:val="both"/>
        <w:rPr>
          <w:rFonts w:ascii="Times New Roman" w:hAnsi="Times New Roman" w:cs="Times New Roman"/>
          <w:color w:val="123E79"/>
        </w:rPr>
      </w:pPr>
      <w:r w:rsidRPr="00892E5E">
        <w:rPr>
          <w:rFonts w:ascii="Times New Roman" w:hAnsi="Times New Roman" w:cs="Times New Roman"/>
          <w:color w:val="123E79"/>
          <w:lang w:eastAsia="ko-KR"/>
        </w:rPr>
        <w:t xml:space="preserve">IriShield </w:t>
      </w:r>
      <w:r w:rsidR="00CE4C09">
        <w:rPr>
          <w:rFonts w:ascii="Times New Roman" w:hAnsi="Times New Roman" w:cs="Times New Roman"/>
          <w:color w:val="123E79"/>
          <w:lang w:eastAsia="ko-KR"/>
        </w:rPr>
        <w:t>MDS</w:t>
      </w:r>
      <w:r w:rsidRPr="00892E5E">
        <w:rPr>
          <w:rFonts w:ascii="Times New Roman" w:hAnsi="Times New Roman" w:cs="Times New Roman"/>
          <w:color w:val="123E79"/>
          <w:lang w:eastAsia="ko-KR"/>
        </w:rPr>
        <w:t xml:space="preserve"> Package </w:t>
      </w:r>
      <w:r w:rsidR="009A2CC7" w:rsidRPr="00892E5E">
        <w:rPr>
          <w:rFonts w:ascii="Times New Roman" w:hAnsi="Times New Roman" w:cs="Times New Roman"/>
          <w:color w:val="123E79"/>
          <w:lang w:eastAsia="ko-KR"/>
        </w:rPr>
        <w:t>is the</w:t>
      </w:r>
      <w:r w:rsidR="00EA478A" w:rsidRPr="00892E5E">
        <w:rPr>
          <w:rFonts w:ascii="Times New Roman" w:hAnsi="Times New Roman" w:cs="Times New Roman"/>
          <w:color w:val="123E79"/>
          <w:lang w:eastAsia="ko-KR"/>
        </w:rPr>
        <w:t xml:space="preserve"> </w:t>
      </w:r>
      <w:r w:rsidR="009A2CC7" w:rsidRPr="00892E5E">
        <w:rPr>
          <w:rFonts w:ascii="Times New Roman" w:hAnsi="Times New Roman" w:cs="Times New Roman"/>
          <w:color w:val="123E79"/>
          <w:lang w:eastAsia="ko-KR"/>
        </w:rPr>
        <w:t>software package</w:t>
      </w:r>
      <w:r w:rsidR="00C203D3" w:rsidRPr="00892E5E">
        <w:rPr>
          <w:rFonts w:ascii="Times New Roman" w:hAnsi="Times New Roman" w:cs="Times New Roman"/>
          <w:color w:val="123E79"/>
          <w:lang w:eastAsia="ko-KR"/>
        </w:rPr>
        <w:t xml:space="preserve"> </w:t>
      </w:r>
      <w:r w:rsidR="009A2CC7" w:rsidRPr="00892E5E">
        <w:rPr>
          <w:rFonts w:ascii="Times New Roman" w:hAnsi="Times New Roman" w:cs="Times New Roman"/>
          <w:color w:val="123E79"/>
          <w:lang w:eastAsia="ko-KR"/>
        </w:rPr>
        <w:t>which is release</w:t>
      </w:r>
      <w:r w:rsidR="00FC323D">
        <w:rPr>
          <w:rFonts w:ascii="Times New Roman" w:hAnsi="Times New Roman" w:cs="Times New Roman"/>
          <w:color w:val="123E79"/>
          <w:lang w:eastAsia="ko-KR"/>
        </w:rPr>
        <w:t>d</w:t>
      </w:r>
      <w:r w:rsidR="009A2CC7" w:rsidRPr="00892E5E">
        <w:rPr>
          <w:rFonts w:ascii="Times New Roman" w:hAnsi="Times New Roman" w:cs="Times New Roman"/>
          <w:color w:val="123E79"/>
          <w:lang w:eastAsia="ko-KR"/>
        </w:rPr>
        <w:t xml:space="preserve"> for supporting</w:t>
      </w:r>
      <w:r w:rsidR="00CE4C09">
        <w:rPr>
          <w:rFonts w:ascii="Times New Roman" w:hAnsi="Times New Roman" w:cs="Times New Roman"/>
          <w:color w:val="123E79"/>
          <w:lang w:eastAsia="ko-KR"/>
        </w:rPr>
        <w:t xml:space="preserve"> </w:t>
      </w:r>
      <w:r w:rsidR="00CE4C09" w:rsidRPr="00CE4C09">
        <w:rPr>
          <w:rFonts w:ascii="Times New Roman" w:hAnsi="Times New Roman" w:cs="Times New Roman"/>
          <w:color w:val="123E79"/>
          <w:lang w:eastAsia="ko-KR"/>
        </w:rPr>
        <w:t>MOSIP Device Specification</w:t>
      </w:r>
      <w:r w:rsidR="009A2CC7" w:rsidRPr="00892E5E">
        <w:rPr>
          <w:rFonts w:ascii="Times New Roman" w:hAnsi="Times New Roman" w:cs="Times New Roman"/>
          <w:color w:val="123E79"/>
          <w:lang w:eastAsia="ko-KR"/>
        </w:rPr>
        <w:t>. There are 2 software application</w:t>
      </w:r>
      <w:r w:rsidR="00C53496" w:rsidRPr="00892E5E">
        <w:rPr>
          <w:rFonts w:ascii="Times New Roman" w:hAnsi="Times New Roman" w:cs="Times New Roman"/>
          <w:color w:val="123E79"/>
          <w:lang w:eastAsia="ko-KR"/>
        </w:rPr>
        <w:t>s</w:t>
      </w:r>
      <w:r w:rsidR="009A2CC7" w:rsidRPr="00892E5E">
        <w:rPr>
          <w:rFonts w:ascii="Times New Roman" w:hAnsi="Times New Roman" w:cs="Times New Roman"/>
          <w:color w:val="123E79"/>
          <w:lang w:eastAsia="ko-KR"/>
        </w:rPr>
        <w:t xml:space="preserve"> in the package, the </w:t>
      </w:r>
      <w:r w:rsidR="00CF1322">
        <w:rPr>
          <w:rFonts w:ascii="Times New Roman" w:hAnsi="Times New Roman" w:cs="Times New Roman"/>
          <w:color w:val="123E79"/>
          <w:lang w:eastAsia="ko-KR"/>
        </w:rPr>
        <w:t>IriShield MDS</w:t>
      </w:r>
      <w:r w:rsidR="00C203D3" w:rsidRPr="00892E5E">
        <w:rPr>
          <w:rFonts w:ascii="Times New Roman" w:hAnsi="Times New Roman" w:cs="Times New Roman"/>
          <w:color w:val="123E79"/>
          <w:lang w:eastAsia="ko-KR"/>
        </w:rPr>
        <w:t xml:space="preserve"> Service and </w:t>
      </w:r>
      <w:r w:rsidR="009A2CC7" w:rsidRPr="00892E5E">
        <w:rPr>
          <w:rFonts w:ascii="Times New Roman" w:hAnsi="Times New Roman" w:cs="Times New Roman"/>
          <w:color w:val="123E79"/>
          <w:lang w:eastAsia="ko-KR"/>
        </w:rPr>
        <w:t xml:space="preserve">the </w:t>
      </w:r>
      <w:r w:rsidR="00EE2D4C" w:rsidRPr="00892E5E">
        <w:rPr>
          <w:rFonts w:ascii="Times New Roman" w:hAnsi="Times New Roman" w:cs="Times New Roman"/>
          <w:color w:val="123E79"/>
          <w:lang w:eastAsia="ko-KR"/>
        </w:rPr>
        <w:t>Iri</w:t>
      </w:r>
      <w:r w:rsidR="006D0F60" w:rsidRPr="00892E5E">
        <w:rPr>
          <w:rFonts w:ascii="Times New Roman" w:hAnsi="Times New Roman" w:cs="Times New Roman"/>
          <w:color w:val="123E79"/>
          <w:lang w:eastAsia="ko-KR"/>
        </w:rPr>
        <w:t>S</w:t>
      </w:r>
      <w:r w:rsidR="00EE2D4C" w:rsidRPr="00892E5E">
        <w:rPr>
          <w:rFonts w:ascii="Times New Roman" w:hAnsi="Times New Roman" w:cs="Times New Roman"/>
          <w:color w:val="123E79"/>
          <w:lang w:eastAsia="ko-KR"/>
        </w:rPr>
        <w:t xml:space="preserve">hield </w:t>
      </w:r>
      <w:r w:rsidR="00C203D3" w:rsidRPr="00892E5E">
        <w:rPr>
          <w:rFonts w:ascii="Times New Roman" w:hAnsi="Times New Roman" w:cs="Times New Roman"/>
          <w:color w:val="123E79"/>
          <w:lang w:eastAsia="ko-KR"/>
        </w:rPr>
        <w:t>Client Management Service software</w:t>
      </w:r>
      <w:r w:rsidR="00EA478A" w:rsidRPr="00892E5E">
        <w:rPr>
          <w:rFonts w:ascii="Times New Roman" w:hAnsi="Times New Roman" w:cs="Times New Roman"/>
          <w:color w:val="123E79"/>
        </w:rPr>
        <w:t>.</w:t>
      </w:r>
      <w:r w:rsidR="009A2CC7" w:rsidRPr="00892E5E">
        <w:rPr>
          <w:rFonts w:ascii="Times New Roman" w:hAnsi="Times New Roman" w:cs="Times New Roman"/>
          <w:color w:val="123E79"/>
        </w:rPr>
        <w:t xml:space="preserve"> These 2 software applications are the windows service which </w:t>
      </w:r>
      <w:r w:rsidR="00C203D3" w:rsidRPr="00892E5E">
        <w:rPr>
          <w:rFonts w:ascii="Times New Roman" w:hAnsi="Times New Roman" w:cs="Times New Roman"/>
          <w:color w:val="123E79"/>
        </w:rPr>
        <w:t>will manage the capture and sign processes, register and upgrade devices…</w:t>
      </w:r>
    </w:p>
    <w:p w14:paraId="4B580BC3" w14:textId="77777777" w:rsidR="00EA478A" w:rsidRPr="00892E5E" w:rsidRDefault="00C53496" w:rsidP="00EE2D4C">
      <w:pPr>
        <w:jc w:val="both"/>
        <w:rPr>
          <w:rFonts w:ascii="Times New Roman" w:hAnsi="Times New Roman" w:cs="Times New Roman"/>
          <w:color w:val="123E79"/>
        </w:rPr>
      </w:pPr>
      <w:r w:rsidRPr="00892E5E">
        <w:rPr>
          <w:rFonts w:ascii="Times New Roman" w:hAnsi="Times New Roman" w:cs="Times New Roman"/>
          <w:color w:val="123E79"/>
          <w:lang w:eastAsia="ko-KR"/>
        </w:rPr>
        <w:t>Iri</w:t>
      </w:r>
      <w:r w:rsidR="006D0F60" w:rsidRPr="00892E5E">
        <w:rPr>
          <w:rFonts w:ascii="Times New Roman" w:hAnsi="Times New Roman" w:cs="Times New Roman"/>
          <w:color w:val="123E79"/>
          <w:lang w:eastAsia="ko-KR"/>
        </w:rPr>
        <w:t>S</w:t>
      </w:r>
      <w:r w:rsidRPr="00892E5E">
        <w:rPr>
          <w:rFonts w:ascii="Times New Roman" w:hAnsi="Times New Roman" w:cs="Times New Roman"/>
          <w:color w:val="123E79"/>
          <w:lang w:eastAsia="ko-KR"/>
        </w:rPr>
        <w:t xml:space="preserve">hield </w:t>
      </w:r>
      <w:r w:rsidR="00C203D3" w:rsidRPr="00892E5E">
        <w:rPr>
          <w:rFonts w:ascii="Times New Roman" w:hAnsi="Times New Roman" w:cs="Times New Roman"/>
          <w:color w:val="123E79"/>
        </w:rPr>
        <w:t xml:space="preserve">Client Management </w:t>
      </w:r>
      <w:r w:rsidRPr="00892E5E">
        <w:rPr>
          <w:rFonts w:ascii="Times New Roman" w:hAnsi="Times New Roman" w:cs="Times New Roman"/>
          <w:color w:val="123E79"/>
        </w:rPr>
        <w:t>Service</w:t>
      </w:r>
      <w:r w:rsidR="00C203D3" w:rsidRPr="00892E5E">
        <w:rPr>
          <w:rFonts w:ascii="Times New Roman" w:hAnsi="Times New Roman" w:cs="Times New Roman"/>
          <w:color w:val="123E79"/>
        </w:rPr>
        <w:t xml:space="preserve"> will implement an </w:t>
      </w:r>
      <w:r w:rsidR="005D2922" w:rsidRPr="005057BC">
        <w:rPr>
          <w:rFonts w:ascii="Times New Roman" w:hAnsi="Times New Roman" w:cs="Times New Roman"/>
          <w:i/>
          <w:color w:val="123E79"/>
        </w:rPr>
        <w:t>“</w:t>
      </w:r>
      <w:r w:rsidR="00C203D3" w:rsidRPr="005057BC">
        <w:rPr>
          <w:rFonts w:ascii="Times New Roman" w:hAnsi="Times New Roman" w:cs="Times New Roman"/>
          <w:i/>
          <w:color w:val="123E79"/>
        </w:rPr>
        <w:t>init</w:t>
      </w:r>
      <w:r w:rsidR="005D2922" w:rsidRPr="005057BC">
        <w:rPr>
          <w:rFonts w:ascii="Times New Roman" w:hAnsi="Times New Roman" w:cs="Times New Roman"/>
          <w:i/>
          <w:color w:val="123E79"/>
        </w:rPr>
        <w:t>”</w:t>
      </w:r>
      <w:r w:rsidR="00C203D3" w:rsidRPr="00892E5E">
        <w:rPr>
          <w:rFonts w:ascii="Times New Roman" w:hAnsi="Times New Roman" w:cs="Times New Roman"/>
          <w:color w:val="123E79"/>
        </w:rPr>
        <w:t xml:space="preserve"> method internally to check if device is</w:t>
      </w:r>
      <w:r w:rsidR="00C203D3" w:rsidRPr="00892E5E">
        <w:rPr>
          <w:rFonts w:ascii="Times New Roman" w:hAnsi="Times New Roman" w:cs="Times New Roman"/>
          <w:color w:val="123E79"/>
        </w:rPr>
        <w:br/>
        <w:t>registered, connect to management server, initialize and rotate keys, and check for</w:t>
      </w:r>
      <w:r w:rsidR="00C203D3" w:rsidRPr="00892E5E">
        <w:rPr>
          <w:rFonts w:ascii="Times New Roman" w:hAnsi="Times New Roman" w:cs="Times New Roman"/>
          <w:color w:val="123E79"/>
        </w:rPr>
        <w:br/>
        <w:t>software upgrades</w:t>
      </w:r>
      <w:r w:rsidR="00EA478A" w:rsidRPr="00892E5E">
        <w:rPr>
          <w:rFonts w:ascii="Times New Roman" w:hAnsi="Times New Roman" w:cs="Times New Roman"/>
          <w:color w:val="123E79"/>
        </w:rPr>
        <w:t>.</w:t>
      </w:r>
      <w:r w:rsidR="00C203D3" w:rsidRPr="00892E5E">
        <w:rPr>
          <w:rFonts w:ascii="Times New Roman" w:hAnsi="Times New Roman" w:cs="Times New Roman"/>
          <w:color w:val="000000"/>
          <w:sz w:val="24"/>
          <w:szCs w:val="24"/>
        </w:rPr>
        <w:t xml:space="preserve"> </w:t>
      </w:r>
      <w:r w:rsidR="00C203D3" w:rsidRPr="00892E5E">
        <w:rPr>
          <w:rFonts w:ascii="Times New Roman" w:hAnsi="Times New Roman" w:cs="Times New Roman"/>
          <w:color w:val="123E79"/>
        </w:rPr>
        <w:t>When running, management client will detect for physical device connected and</w:t>
      </w:r>
      <w:r w:rsidR="00C203D3" w:rsidRPr="00892E5E">
        <w:rPr>
          <w:rFonts w:ascii="Times New Roman" w:hAnsi="Times New Roman" w:cs="Times New Roman"/>
          <w:color w:val="123E79"/>
        </w:rPr>
        <w:br/>
        <w:t>readiness of it</w:t>
      </w:r>
      <w:r w:rsidR="00D34D5D" w:rsidRPr="00892E5E">
        <w:rPr>
          <w:rFonts w:ascii="Times New Roman" w:hAnsi="Times New Roman" w:cs="Times New Roman"/>
          <w:color w:val="123E79"/>
        </w:rPr>
        <w:t xml:space="preserve">. There </w:t>
      </w:r>
      <w:r w:rsidR="008D2819" w:rsidRPr="00892E5E">
        <w:rPr>
          <w:rFonts w:ascii="Times New Roman" w:hAnsi="Times New Roman" w:cs="Times New Roman"/>
          <w:color w:val="123E79"/>
        </w:rPr>
        <w:t>is</w:t>
      </w:r>
      <w:r w:rsidR="00D34D5D" w:rsidRPr="00892E5E">
        <w:rPr>
          <w:rFonts w:ascii="Times New Roman" w:hAnsi="Times New Roman" w:cs="Times New Roman"/>
          <w:color w:val="123E79"/>
        </w:rPr>
        <w:t xml:space="preserve"> a GUI for user to input credential, get the information of devices, servers, and do the </w:t>
      </w:r>
      <w:r w:rsidR="00D34D5D" w:rsidRPr="005057BC">
        <w:rPr>
          <w:rFonts w:ascii="Times New Roman" w:hAnsi="Times New Roman" w:cs="Times New Roman"/>
          <w:i/>
          <w:color w:val="123E79"/>
        </w:rPr>
        <w:t>“init”</w:t>
      </w:r>
      <w:r w:rsidR="00D34D5D" w:rsidRPr="00892E5E">
        <w:rPr>
          <w:rFonts w:ascii="Times New Roman" w:hAnsi="Times New Roman" w:cs="Times New Roman"/>
          <w:color w:val="123E79"/>
        </w:rPr>
        <w:t xml:space="preserve"> process manually. </w:t>
      </w:r>
    </w:p>
    <w:p w14:paraId="0BC827B6" w14:textId="77777777" w:rsidR="002C5BEA" w:rsidRPr="00892E5E" w:rsidRDefault="00D34D5D" w:rsidP="00EE2D4C">
      <w:pPr>
        <w:jc w:val="both"/>
        <w:rPr>
          <w:rFonts w:ascii="Times New Roman" w:hAnsi="Times New Roman" w:cs="Times New Roman"/>
          <w:color w:val="123E79"/>
        </w:rPr>
      </w:pPr>
      <w:r w:rsidRPr="00892E5E">
        <w:rPr>
          <w:rFonts w:ascii="Times New Roman" w:hAnsi="Times New Roman" w:cs="Times New Roman"/>
          <w:color w:val="123E79"/>
        </w:rPr>
        <w:t xml:space="preserve">The </w:t>
      </w:r>
      <w:r w:rsidR="00CB1A7F">
        <w:rPr>
          <w:rFonts w:ascii="Times New Roman" w:hAnsi="Times New Roman" w:cs="Times New Roman"/>
          <w:color w:val="123E79"/>
        </w:rPr>
        <w:t>IriShield MDS</w:t>
      </w:r>
      <w:r w:rsidRPr="00892E5E">
        <w:rPr>
          <w:rFonts w:ascii="Times New Roman" w:hAnsi="Times New Roman" w:cs="Times New Roman"/>
          <w:color w:val="123E79"/>
        </w:rPr>
        <w:t xml:space="preserve"> Service will do the capture process and update the information to server</w:t>
      </w:r>
      <w:r w:rsidR="002C5BEA" w:rsidRPr="00892E5E">
        <w:rPr>
          <w:rFonts w:ascii="Times New Roman" w:hAnsi="Times New Roman" w:cs="Times New Roman"/>
          <w:color w:val="123E79"/>
        </w:rPr>
        <w:t>.</w:t>
      </w:r>
    </w:p>
    <w:p w14:paraId="18A82BDD" w14:textId="77777777" w:rsidR="00EA478A" w:rsidRPr="00892E5E" w:rsidRDefault="00EA478A" w:rsidP="00EA478A">
      <w:pPr>
        <w:pStyle w:val="Heading2"/>
        <w:rPr>
          <w:rFonts w:ascii="Times New Roman" w:hAnsi="Times New Roman"/>
          <w:i w:val="0"/>
          <w:color w:val="17365D" w:themeColor="text2" w:themeShade="BF"/>
        </w:rPr>
      </w:pPr>
      <w:bookmarkStart w:id="2" w:name="_Toc72339610"/>
      <w:r w:rsidRPr="00892E5E">
        <w:rPr>
          <w:rFonts w:ascii="Times New Roman" w:hAnsi="Times New Roman"/>
          <w:i w:val="0"/>
          <w:color w:val="17365D" w:themeColor="text2" w:themeShade="BF"/>
        </w:rPr>
        <w:t>Organization of the Manual</w:t>
      </w:r>
      <w:bookmarkEnd w:id="2"/>
    </w:p>
    <w:p w14:paraId="06A7805A" w14:textId="77777777" w:rsidR="00EA478A" w:rsidRPr="005057BC" w:rsidRDefault="00EA478A" w:rsidP="00CC5DDF">
      <w:pPr>
        <w:spacing w:after="0"/>
        <w:rPr>
          <w:rFonts w:ascii="Times New Roman" w:hAnsi="Times New Roman" w:cs="Times New Roman"/>
          <w:color w:val="123E79"/>
          <w:lang w:eastAsia="ko-KR"/>
        </w:rPr>
      </w:pPr>
    </w:p>
    <w:p w14:paraId="62F39F9C" w14:textId="77777777" w:rsidR="00EA478A" w:rsidRPr="005057BC" w:rsidRDefault="00EA478A" w:rsidP="00EA478A">
      <w:pPr>
        <w:jc w:val="both"/>
        <w:rPr>
          <w:rFonts w:ascii="Times New Roman" w:hAnsi="Times New Roman" w:cs="Times New Roman"/>
          <w:color w:val="123E79"/>
        </w:rPr>
      </w:pPr>
      <w:r w:rsidRPr="005057BC">
        <w:rPr>
          <w:rFonts w:ascii="Times New Roman" w:hAnsi="Times New Roman" w:cs="Times New Roman"/>
          <w:color w:val="123E79"/>
        </w:rPr>
        <w:t xml:space="preserve">The purpose of this </w:t>
      </w:r>
      <w:r w:rsidRPr="005057BC">
        <w:rPr>
          <w:rFonts w:ascii="Times New Roman" w:hAnsi="Times New Roman" w:cs="Times New Roman"/>
          <w:color w:val="123E79"/>
          <w:lang w:eastAsia="ko-KR"/>
        </w:rPr>
        <w:t>m</w:t>
      </w:r>
      <w:r w:rsidRPr="005057BC">
        <w:rPr>
          <w:rFonts w:ascii="Times New Roman" w:hAnsi="Times New Roman" w:cs="Times New Roman"/>
          <w:color w:val="123E79"/>
        </w:rPr>
        <w:t xml:space="preserve">anual is to provide complete information </w:t>
      </w:r>
      <w:r w:rsidRPr="005057BC">
        <w:rPr>
          <w:rFonts w:ascii="Times New Roman" w:hAnsi="Times New Roman" w:cs="Times New Roman"/>
          <w:color w:val="123E79"/>
          <w:lang w:eastAsia="ko-KR"/>
        </w:rPr>
        <w:t xml:space="preserve">about </w:t>
      </w:r>
      <w:r w:rsidR="00D34D5D" w:rsidRPr="005057BC">
        <w:rPr>
          <w:rFonts w:ascii="Times New Roman" w:hAnsi="Times New Roman" w:cs="Times New Roman"/>
          <w:color w:val="123E79"/>
          <w:lang w:eastAsia="ko-KR"/>
        </w:rPr>
        <w:t xml:space="preserve">IriShield </w:t>
      </w:r>
      <w:r w:rsidR="00A12861">
        <w:rPr>
          <w:rFonts w:ascii="Times New Roman" w:hAnsi="Times New Roman" w:cs="Times New Roman"/>
          <w:color w:val="123E79"/>
          <w:lang w:eastAsia="ko-KR"/>
        </w:rPr>
        <w:t>MDS</w:t>
      </w:r>
      <w:r w:rsidR="00D34D5D" w:rsidRPr="005057BC">
        <w:rPr>
          <w:rFonts w:ascii="Times New Roman" w:hAnsi="Times New Roman" w:cs="Times New Roman"/>
          <w:color w:val="123E79"/>
          <w:lang w:eastAsia="ko-KR"/>
        </w:rPr>
        <w:t xml:space="preserve"> Package</w:t>
      </w:r>
      <w:r w:rsidRPr="005057BC">
        <w:rPr>
          <w:rFonts w:ascii="Times New Roman" w:hAnsi="Times New Roman" w:cs="Times New Roman"/>
          <w:color w:val="123E79"/>
        </w:rPr>
        <w:t>. It includes an overview of the who</w:t>
      </w:r>
      <w:r w:rsidR="00620AF6" w:rsidRPr="005057BC">
        <w:rPr>
          <w:rFonts w:ascii="Times New Roman" w:hAnsi="Times New Roman" w:cs="Times New Roman"/>
          <w:color w:val="123E79"/>
        </w:rPr>
        <w:t xml:space="preserve">le </w:t>
      </w:r>
      <w:r w:rsidR="00D34D5D" w:rsidRPr="005057BC">
        <w:rPr>
          <w:rFonts w:ascii="Times New Roman" w:hAnsi="Times New Roman" w:cs="Times New Roman"/>
          <w:color w:val="123E79"/>
          <w:lang w:eastAsia="ko-KR"/>
        </w:rPr>
        <w:t xml:space="preserve">IriShield </w:t>
      </w:r>
      <w:r w:rsidR="00A12861">
        <w:rPr>
          <w:rFonts w:ascii="Times New Roman" w:hAnsi="Times New Roman" w:cs="Times New Roman"/>
          <w:color w:val="123E79"/>
          <w:lang w:eastAsia="ko-KR"/>
        </w:rPr>
        <w:t>MDS</w:t>
      </w:r>
      <w:r w:rsidR="00D34D5D" w:rsidRPr="005057BC">
        <w:rPr>
          <w:rFonts w:ascii="Times New Roman" w:hAnsi="Times New Roman" w:cs="Times New Roman"/>
          <w:color w:val="123E79"/>
          <w:lang w:eastAsia="ko-KR"/>
        </w:rPr>
        <w:t xml:space="preserve"> Package</w:t>
      </w:r>
      <w:r w:rsidR="00620AF6" w:rsidRPr="005057BC">
        <w:rPr>
          <w:rFonts w:ascii="Times New Roman" w:hAnsi="Times New Roman" w:cs="Times New Roman"/>
          <w:color w:val="123E79"/>
        </w:rPr>
        <w:t>, its functionalities</w:t>
      </w:r>
      <w:r w:rsidRPr="005057BC">
        <w:rPr>
          <w:rFonts w:ascii="Times New Roman" w:hAnsi="Times New Roman" w:cs="Times New Roman"/>
          <w:color w:val="123E79"/>
        </w:rPr>
        <w:t xml:space="preserve"> and useful tips on how to use </w:t>
      </w:r>
      <w:r w:rsidR="00BB3A6B" w:rsidRPr="005057BC">
        <w:rPr>
          <w:rFonts w:ascii="Times New Roman" w:hAnsi="Times New Roman" w:cs="Times New Roman"/>
          <w:color w:val="123E79"/>
          <w:lang w:eastAsia="ko-KR"/>
        </w:rPr>
        <w:t xml:space="preserve">IriShield </w:t>
      </w:r>
      <w:r w:rsidR="00A12861">
        <w:rPr>
          <w:rFonts w:ascii="Times New Roman" w:hAnsi="Times New Roman" w:cs="Times New Roman"/>
          <w:color w:val="123E79"/>
          <w:lang w:eastAsia="ko-KR"/>
        </w:rPr>
        <w:t>MDS</w:t>
      </w:r>
      <w:r w:rsidR="00BB3A6B" w:rsidRPr="005057BC">
        <w:rPr>
          <w:rFonts w:ascii="Times New Roman" w:hAnsi="Times New Roman" w:cs="Times New Roman"/>
          <w:color w:val="123E79"/>
          <w:lang w:eastAsia="ko-KR"/>
        </w:rPr>
        <w:t xml:space="preserve"> Package</w:t>
      </w:r>
      <w:r w:rsidRPr="005057BC">
        <w:rPr>
          <w:rFonts w:ascii="Times New Roman" w:hAnsi="Times New Roman" w:cs="Times New Roman"/>
          <w:color w:val="123E79"/>
        </w:rPr>
        <w:t>. The rest of this document are organized as follows:</w:t>
      </w:r>
    </w:p>
    <w:p w14:paraId="373F163D" w14:textId="77777777" w:rsidR="00EA478A" w:rsidRPr="005057BC" w:rsidRDefault="00640687" w:rsidP="00A70BB6">
      <w:pPr>
        <w:pStyle w:val="ListParagraph"/>
        <w:numPr>
          <w:ilvl w:val="0"/>
          <w:numId w:val="4"/>
        </w:numPr>
        <w:jc w:val="both"/>
        <w:rPr>
          <w:rFonts w:ascii="Times New Roman" w:hAnsi="Times New Roman"/>
          <w:color w:val="123E79"/>
          <w:lang w:eastAsia="ko-KR"/>
        </w:rPr>
      </w:pPr>
      <w:r w:rsidRPr="005057BC">
        <w:rPr>
          <w:rFonts w:ascii="Times New Roman" w:hAnsi="Times New Roman"/>
          <w:color w:val="123E79"/>
          <w:lang w:eastAsia="ko-KR"/>
        </w:rPr>
        <w:t>Software I</w:t>
      </w:r>
      <w:r w:rsidR="00EA478A" w:rsidRPr="005057BC">
        <w:rPr>
          <w:rFonts w:ascii="Times New Roman" w:hAnsi="Times New Roman"/>
          <w:color w:val="123E79"/>
          <w:lang w:eastAsia="ko-KR"/>
        </w:rPr>
        <w:t>nstallation</w:t>
      </w:r>
    </w:p>
    <w:p w14:paraId="0A44F196" w14:textId="77777777" w:rsidR="00EA478A" w:rsidRPr="005057BC" w:rsidRDefault="00640687" w:rsidP="00A70BB6">
      <w:pPr>
        <w:pStyle w:val="ListParagraph"/>
        <w:numPr>
          <w:ilvl w:val="0"/>
          <w:numId w:val="4"/>
        </w:numPr>
        <w:jc w:val="both"/>
        <w:rPr>
          <w:rFonts w:ascii="Times New Roman" w:hAnsi="Times New Roman"/>
          <w:color w:val="123E79"/>
          <w:lang w:eastAsia="ko-KR"/>
        </w:rPr>
      </w:pPr>
      <w:r w:rsidRPr="005057BC">
        <w:rPr>
          <w:rFonts w:ascii="Times New Roman" w:hAnsi="Times New Roman"/>
          <w:color w:val="123E79"/>
          <w:lang w:eastAsia="ko-KR"/>
        </w:rPr>
        <w:t>Getting Started</w:t>
      </w:r>
    </w:p>
    <w:p w14:paraId="11F4CFA7" w14:textId="77777777" w:rsidR="003264DF" w:rsidRPr="005057BC" w:rsidRDefault="00D34D5D" w:rsidP="00A70BB6">
      <w:pPr>
        <w:pStyle w:val="ListParagraph"/>
        <w:numPr>
          <w:ilvl w:val="0"/>
          <w:numId w:val="4"/>
        </w:numPr>
        <w:jc w:val="both"/>
        <w:rPr>
          <w:rFonts w:ascii="Times New Roman" w:hAnsi="Times New Roman"/>
          <w:color w:val="123E79"/>
          <w:lang w:eastAsia="ko-KR"/>
        </w:rPr>
      </w:pPr>
      <w:r w:rsidRPr="005057BC">
        <w:rPr>
          <w:rFonts w:ascii="Times New Roman" w:hAnsi="Times New Roman"/>
          <w:color w:val="123E79"/>
          <w:lang w:eastAsia="ko-KR"/>
        </w:rPr>
        <w:t>Initialize device, check device ready (initialized)</w:t>
      </w:r>
      <w:r w:rsidR="001B41FA" w:rsidRPr="005057BC">
        <w:rPr>
          <w:rFonts w:ascii="Times New Roman" w:hAnsi="Times New Roman"/>
          <w:color w:val="123E79"/>
          <w:lang w:eastAsia="ko-KR"/>
        </w:rPr>
        <w:t>, res</w:t>
      </w:r>
      <w:r w:rsidR="000825BF" w:rsidRPr="005057BC">
        <w:rPr>
          <w:rFonts w:ascii="Times New Roman" w:hAnsi="Times New Roman"/>
          <w:color w:val="123E79"/>
          <w:lang w:eastAsia="ko-KR"/>
        </w:rPr>
        <w:t>tart when services stopped</w:t>
      </w:r>
    </w:p>
    <w:p w14:paraId="77CEEA12" w14:textId="77777777" w:rsidR="00EA478A" w:rsidRPr="005057BC" w:rsidRDefault="00EA478A" w:rsidP="00A70BB6">
      <w:pPr>
        <w:pStyle w:val="ListParagraph"/>
        <w:numPr>
          <w:ilvl w:val="0"/>
          <w:numId w:val="4"/>
        </w:numPr>
        <w:jc w:val="both"/>
        <w:rPr>
          <w:rFonts w:ascii="Times New Roman" w:hAnsi="Times New Roman"/>
          <w:color w:val="123E79"/>
          <w:lang w:eastAsia="ko-KR"/>
        </w:rPr>
      </w:pPr>
      <w:r w:rsidRPr="005057BC">
        <w:rPr>
          <w:rFonts w:ascii="Times New Roman" w:hAnsi="Times New Roman"/>
          <w:color w:val="123E79"/>
          <w:lang w:eastAsia="ko-KR"/>
        </w:rPr>
        <w:t>Supports</w:t>
      </w:r>
    </w:p>
    <w:p w14:paraId="57F69B6A" w14:textId="77777777" w:rsidR="00EA478A" w:rsidRPr="005057BC" w:rsidRDefault="00EA478A" w:rsidP="00A70BB6">
      <w:pPr>
        <w:pStyle w:val="ListParagraph"/>
        <w:numPr>
          <w:ilvl w:val="0"/>
          <w:numId w:val="4"/>
        </w:numPr>
        <w:jc w:val="both"/>
        <w:rPr>
          <w:rFonts w:ascii="Times New Roman" w:hAnsi="Times New Roman"/>
          <w:color w:val="123E79"/>
          <w:lang w:eastAsia="ko-KR"/>
        </w:rPr>
      </w:pPr>
      <w:r w:rsidRPr="005057BC">
        <w:rPr>
          <w:rFonts w:ascii="Times New Roman" w:hAnsi="Times New Roman"/>
          <w:color w:val="123E79"/>
          <w:lang w:eastAsia="ko-KR"/>
        </w:rPr>
        <w:t>Troubleshooting and FAQ</w:t>
      </w:r>
    </w:p>
    <w:p w14:paraId="2AB51A7C" w14:textId="77777777" w:rsidR="00135554" w:rsidRPr="005057BC" w:rsidRDefault="00135554">
      <w:pPr>
        <w:rPr>
          <w:rFonts w:ascii="Times New Roman" w:hAnsi="Times New Roman" w:cs="Times New Roman"/>
          <w:color w:val="123E79"/>
          <w:lang w:eastAsia="ko-KR"/>
        </w:rPr>
      </w:pPr>
      <w:r w:rsidRPr="005057BC">
        <w:rPr>
          <w:rFonts w:ascii="Times New Roman" w:hAnsi="Times New Roman" w:cs="Times New Roman"/>
          <w:color w:val="123E79"/>
          <w:lang w:eastAsia="ko-KR"/>
        </w:rPr>
        <w:br w:type="page"/>
      </w:r>
    </w:p>
    <w:p w14:paraId="00C5CCE2" w14:textId="77777777" w:rsidR="00667853" w:rsidRPr="00892E5E" w:rsidRDefault="00F40ACC" w:rsidP="00F556BE">
      <w:pPr>
        <w:pStyle w:val="Heading1"/>
        <w:spacing w:after="200"/>
        <w:rPr>
          <w:rFonts w:ascii="Times New Roman" w:hAnsi="Times New Roman"/>
          <w:color w:val="943634" w:themeColor="accent2" w:themeShade="BF"/>
        </w:rPr>
      </w:pPr>
      <w:bookmarkStart w:id="3" w:name="_Toc72339611"/>
      <w:r w:rsidRPr="00892E5E">
        <w:rPr>
          <w:rFonts w:ascii="Times New Roman" w:hAnsi="Times New Roman"/>
          <w:color w:val="943634" w:themeColor="accent2" w:themeShade="BF"/>
        </w:rPr>
        <w:lastRenderedPageBreak/>
        <w:t>Software Installation</w:t>
      </w:r>
      <w:bookmarkEnd w:id="3"/>
    </w:p>
    <w:p w14:paraId="3F51B8AB" w14:textId="77777777" w:rsidR="00667853" w:rsidRPr="00892E5E" w:rsidRDefault="00667853" w:rsidP="00EE2D4C">
      <w:pPr>
        <w:pStyle w:val="Heading2"/>
        <w:spacing w:after="240"/>
        <w:rPr>
          <w:rFonts w:ascii="Times New Roman" w:hAnsi="Times New Roman"/>
          <w:i w:val="0"/>
          <w:color w:val="17365D" w:themeColor="text2" w:themeShade="BF"/>
        </w:rPr>
      </w:pPr>
      <w:bookmarkStart w:id="4" w:name="_Toc72339612"/>
      <w:r w:rsidRPr="00892E5E">
        <w:rPr>
          <w:rFonts w:ascii="Times New Roman" w:hAnsi="Times New Roman"/>
          <w:i w:val="0"/>
          <w:color w:val="17365D" w:themeColor="text2" w:themeShade="BF"/>
        </w:rPr>
        <w:t>System Requirements</w:t>
      </w:r>
      <w:bookmarkEnd w:id="4"/>
    </w:p>
    <w:p w14:paraId="3D26454D" w14:textId="77777777" w:rsidR="00667853" w:rsidRPr="005057BC" w:rsidRDefault="00667853" w:rsidP="00667853">
      <w:pPr>
        <w:jc w:val="both"/>
        <w:rPr>
          <w:rFonts w:ascii="Times New Roman" w:hAnsi="Times New Roman" w:cs="Times New Roman"/>
          <w:color w:val="123E79"/>
          <w:lang w:eastAsia="ko-KR"/>
        </w:rPr>
      </w:pPr>
      <w:r w:rsidRPr="005057BC">
        <w:rPr>
          <w:rFonts w:ascii="Times New Roman" w:hAnsi="Times New Roman" w:cs="Times New Roman"/>
          <w:color w:val="123E79"/>
          <w:lang w:eastAsia="ko-KR"/>
        </w:rPr>
        <w:t>T</w:t>
      </w:r>
      <w:r w:rsidR="00C53496" w:rsidRPr="005057BC">
        <w:rPr>
          <w:rFonts w:ascii="Times New Roman" w:hAnsi="Times New Roman" w:cs="Times New Roman"/>
          <w:color w:val="123E79"/>
          <w:lang w:eastAsia="ko-KR"/>
        </w:rPr>
        <w:t>he requirements for a Host PC t</w:t>
      </w:r>
      <w:r w:rsidRPr="005057BC">
        <w:rPr>
          <w:rFonts w:ascii="Times New Roman" w:hAnsi="Times New Roman" w:cs="Times New Roman"/>
          <w:color w:val="123E79"/>
          <w:lang w:eastAsia="ko-KR"/>
        </w:rPr>
        <w:t xml:space="preserve">o use </w:t>
      </w:r>
      <w:r w:rsidR="00B109A3" w:rsidRPr="005057BC">
        <w:rPr>
          <w:rFonts w:ascii="Times New Roman" w:hAnsi="Times New Roman" w:cs="Times New Roman"/>
          <w:color w:val="123E79"/>
          <w:lang w:eastAsia="ko-KR"/>
        </w:rPr>
        <w:t xml:space="preserve">IriShield </w:t>
      </w:r>
      <w:r w:rsidR="001C6A5E">
        <w:rPr>
          <w:rFonts w:ascii="Times New Roman" w:hAnsi="Times New Roman" w:cs="Times New Roman"/>
          <w:color w:val="123E79"/>
          <w:lang w:eastAsia="ko-KR"/>
        </w:rPr>
        <w:t>MDS</w:t>
      </w:r>
      <w:r w:rsidR="00B109A3" w:rsidRPr="005057BC">
        <w:rPr>
          <w:rFonts w:ascii="Times New Roman" w:hAnsi="Times New Roman" w:cs="Times New Roman"/>
          <w:color w:val="123E79"/>
          <w:lang w:eastAsia="ko-KR"/>
        </w:rPr>
        <w:t xml:space="preserve"> Package</w:t>
      </w:r>
      <w:r w:rsidR="00B109A3" w:rsidRPr="005057BC">
        <w:rPr>
          <w:rFonts w:ascii="Times New Roman" w:hAnsi="Times New Roman" w:cs="Times New Roman"/>
          <w:color w:val="123E79"/>
        </w:rPr>
        <w:t xml:space="preserve"> </w:t>
      </w:r>
      <w:r w:rsidRPr="005057BC">
        <w:rPr>
          <w:rFonts w:ascii="Times New Roman" w:hAnsi="Times New Roman" w:cs="Times New Roman"/>
          <w:color w:val="123E79"/>
          <w:lang w:eastAsia="ko-KR"/>
        </w:rPr>
        <w:t>with IriShield</w:t>
      </w:r>
      <w:r w:rsidRPr="005057BC">
        <w:rPr>
          <w:rFonts w:ascii="Times New Roman" w:hAnsi="Times New Roman" w:cs="Times New Roman"/>
          <w:color w:val="123E79"/>
          <w:vertAlign w:val="superscript"/>
          <w:lang w:eastAsia="ko-KR"/>
        </w:rPr>
        <w:t>TM</w:t>
      </w:r>
      <w:r w:rsidR="00C53496" w:rsidRPr="005057BC">
        <w:rPr>
          <w:rFonts w:ascii="Times New Roman" w:hAnsi="Times New Roman" w:cs="Times New Roman"/>
          <w:color w:val="123E79"/>
          <w:lang w:eastAsia="ko-KR"/>
        </w:rPr>
        <w:t xml:space="preserve"> camera </w:t>
      </w:r>
      <w:r w:rsidRPr="005057BC">
        <w:rPr>
          <w:rFonts w:ascii="Times New Roman" w:hAnsi="Times New Roman" w:cs="Times New Roman"/>
          <w:color w:val="123E79"/>
          <w:lang w:eastAsia="ko-KR"/>
        </w:rPr>
        <w:t>are as follow</w:t>
      </w:r>
      <w:r w:rsidR="00620AF6" w:rsidRPr="005057BC">
        <w:rPr>
          <w:rFonts w:ascii="Times New Roman" w:hAnsi="Times New Roman" w:cs="Times New Roman"/>
          <w:color w:val="123E79"/>
          <w:lang w:eastAsia="ko-KR"/>
        </w:rPr>
        <w:t>s</w:t>
      </w:r>
      <w:r w:rsidRPr="005057BC">
        <w:rPr>
          <w:rFonts w:ascii="Times New Roman" w:hAnsi="Times New Roman" w:cs="Times New Roman"/>
          <w:color w:val="123E79"/>
          <w:lang w:eastAsia="ko-KR"/>
        </w:rPr>
        <w:t>:</w:t>
      </w:r>
    </w:p>
    <w:p w14:paraId="003D5D5D" w14:textId="77777777" w:rsidR="00667853" w:rsidRPr="005057BC" w:rsidRDefault="005B304F" w:rsidP="00A70BB6">
      <w:pPr>
        <w:pStyle w:val="ListParagraph"/>
        <w:numPr>
          <w:ilvl w:val="0"/>
          <w:numId w:val="5"/>
        </w:numPr>
        <w:jc w:val="both"/>
        <w:rPr>
          <w:rFonts w:ascii="Times New Roman" w:hAnsi="Times New Roman"/>
          <w:color w:val="123E79"/>
        </w:rPr>
      </w:pPr>
      <w:r>
        <w:rPr>
          <w:rFonts w:ascii="Times New Roman" w:hAnsi="Times New Roman"/>
          <w:color w:val="123E79"/>
        </w:rPr>
        <w:t>Windows 7,</w:t>
      </w:r>
      <w:r w:rsidR="00667853" w:rsidRPr="005057BC">
        <w:rPr>
          <w:rFonts w:ascii="Times New Roman" w:hAnsi="Times New Roman"/>
          <w:color w:val="123E79"/>
        </w:rPr>
        <w:t xml:space="preserve"> Windows 8</w:t>
      </w:r>
      <w:r>
        <w:rPr>
          <w:rFonts w:ascii="Times New Roman" w:hAnsi="Times New Roman"/>
          <w:color w:val="123E79"/>
        </w:rPr>
        <w:t>, or Windows 10</w:t>
      </w:r>
      <w:r w:rsidR="00667853" w:rsidRPr="005057BC">
        <w:rPr>
          <w:rFonts w:ascii="Times New Roman" w:hAnsi="Times New Roman"/>
          <w:color w:val="123E79"/>
        </w:rPr>
        <w:t xml:space="preserve"> </w:t>
      </w:r>
    </w:p>
    <w:p w14:paraId="4D3369B6" w14:textId="77777777" w:rsidR="00667853" w:rsidRPr="005057BC" w:rsidRDefault="00667853" w:rsidP="00A70BB6">
      <w:pPr>
        <w:pStyle w:val="ListParagraph"/>
        <w:numPr>
          <w:ilvl w:val="0"/>
          <w:numId w:val="5"/>
        </w:numPr>
        <w:jc w:val="both"/>
        <w:rPr>
          <w:rFonts w:ascii="Times New Roman" w:hAnsi="Times New Roman"/>
          <w:color w:val="123E79"/>
        </w:rPr>
      </w:pPr>
      <w:r w:rsidRPr="005057BC">
        <w:rPr>
          <w:rFonts w:ascii="Times New Roman" w:hAnsi="Times New Roman"/>
          <w:color w:val="123E79"/>
        </w:rPr>
        <w:t>1GHz Processor or higher</w:t>
      </w:r>
    </w:p>
    <w:p w14:paraId="486B5C69" w14:textId="77777777" w:rsidR="00667853" w:rsidRPr="005057BC" w:rsidRDefault="00667853" w:rsidP="00A70BB6">
      <w:pPr>
        <w:pStyle w:val="ListParagraph"/>
        <w:numPr>
          <w:ilvl w:val="0"/>
          <w:numId w:val="5"/>
        </w:numPr>
        <w:jc w:val="both"/>
        <w:rPr>
          <w:rFonts w:ascii="Times New Roman" w:hAnsi="Times New Roman"/>
          <w:color w:val="123E79"/>
        </w:rPr>
      </w:pPr>
      <w:r w:rsidRPr="005057BC">
        <w:rPr>
          <w:rFonts w:ascii="Times New Roman" w:hAnsi="Times New Roman"/>
          <w:color w:val="123E79"/>
        </w:rPr>
        <w:t>1GB RAM or higher</w:t>
      </w:r>
    </w:p>
    <w:p w14:paraId="59C50295" w14:textId="77777777" w:rsidR="00667853" w:rsidRPr="005057BC" w:rsidRDefault="006C50F7" w:rsidP="00A70BB6">
      <w:pPr>
        <w:pStyle w:val="ListParagraph"/>
        <w:numPr>
          <w:ilvl w:val="0"/>
          <w:numId w:val="5"/>
        </w:numPr>
        <w:jc w:val="both"/>
        <w:rPr>
          <w:rFonts w:ascii="Times New Roman" w:hAnsi="Times New Roman"/>
          <w:color w:val="123E79"/>
        </w:rPr>
      </w:pPr>
      <w:r>
        <w:rPr>
          <w:rFonts w:ascii="Times New Roman" w:hAnsi="Times New Roman"/>
          <w:color w:val="123E79"/>
        </w:rPr>
        <w:t>3</w:t>
      </w:r>
      <w:r w:rsidR="00667853" w:rsidRPr="005057BC">
        <w:rPr>
          <w:rFonts w:ascii="Times New Roman" w:hAnsi="Times New Roman"/>
          <w:color w:val="123E79"/>
        </w:rPr>
        <w:t>0 MB available Hard Disk space</w:t>
      </w:r>
    </w:p>
    <w:p w14:paraId="7600F12E" w14:textId="77777777" w:rsidR="00667853" w:rsidRPr="005057BC" w:rsidRDefault="00667853" w:rsidP="00A70BB6">
      <w:pPr>
        <w:pStyle w:val="ListParagraph"/>
        <w:numPr>
          <w:ilvl w:val="0"/>
          <w:numId w:val="5"/>
        </w:numPr>
        <w:spacing w:before="120" w:after="120" w:line="276" w:lineRule="auto"/>
        <w:jc w:val="both"/>
        <w:rPr>
          <w:rFonts w:ascii="Times New Roman" w:hAnsi="Times New Roman"/>
          <w:color w:val="123E79"/>
        </w:rPr>
      </w:pPr>
      <w:r w:rsidRPr="005057BC">
        <w:rPr>
          <w:rFonts w:ascii="Times New Roman" w:hAnsi="Times New Roman"/>
          <w:color w:val="123E79"/>
        </w:rPr>
        <w:t>1 USB 2.0 port</w:t>
      </w:r>
    </w:p>
    <w:p w14:paraId="1D3176DC" w14:textId="77777777" w:rsidR="009A2CC7" w:rsidRPr="005057BC" w:rsidRDefault="009A2CC7">
      <w:pPr>
        <w:rPr>
          <w:rFonts w:ascii="Times New Roman" w:eastAsiaTheme="minorEastAsia" w:hAnsi="Times New Roman" w:cs="Times New Roman"/>
          <w:color w:val="123E79"/>
        </w:rPr>
      </w:pPr>
      <w:r w:rsidRPr="005057BC">
        <w:rPr>
          <w:rFonts w:ascii="Times New Roman" w:hAnsi="Times New Roman" w:cs="Times New Roman"/>
          <w:color w:val="123E79"/>
        </w:rPr>
        <w:br w:type="page"/>
      </w:r>
    </w:p>
    <w:p w14:paraId="0DA9A739" w14:textId="77777777" w:rsidR="005759DE" w:rsidRPr="00892E5E" w:rsidRDefault="00B109A3" w:rsidP="00EE2D4C">
      <w:pPr>
        <w:pStyle w:val="Heading2"/>
        <w:spacing w:before="240" w:line="360" w:lineRule="auto"/>
        <w:rPr>
          <w:rFonts w:ascii="Times New Roman" w:hAnsi="Times New Roman"/>
          <w:i w:val="0"/>
          <w:color w:val="17365D" w:themeColor="text2" w:themeShade="BF"/>
        </w:rPr>
      </w:pPr>
      <w:bookmarkStart w:id="5" w:name="_Toc483845616"/>
      <w:bookmarkStart w:id="6" w:name="_Toc483905248"/>
      <w:bookmarkStart w:id="7" w:name="_Toc483905308"/>
      <w:bookmarkStart w:id="8" w:name="_Toc485649317"/>
      <w:bookmarkStart w:id="9" w:name="_Toc483845617"/>
      <w:bookmarkStart w:id="10" w:name="_Toc483905249"/>
      <w:bookmarkStart w:id="11" w:name="_Toc483905309"/>
      <w:bookmarkStart w:id="12" w:name="_Toc485649318"/>
      <w:bookmarkStart w:id="13" w:name="_Toc483845618"/>
      <w:bookmarkStart w:id="14" w:name="_Toc483905250"/>
      <w:bookmarkStart w:id="15" w:name="_Toc483905310"/>
      <w:bookmarkStart w:id="16" w:name="_Toc485649319"/>
      <w:bookmarkStart w:id="17" w:name="_Toc483845619"/>
      <w:bookmarkStart w:id="18" w:name="_Toc483905251"/>
      <w:bookmarkStart w:id="19" w:name="_Toc483905311"/>
      <w:bookmarkStart w:id="20" w:name="_Toc485649320"/>
      <w:bookmarkStart w:id="21" w:name="_Toc483845620"/>
      <w:bookmarkStart w:id="22" w:name="_Toc483905252"/>
      <w:bookmarkStart w:id="23" w:name="_Toc483905312"/>
      <w:bookmarkStart w:id="24" w:name="_Toc485649321"/>
      <w:bookmarkStart w:id="25" w:name="_Toc483845621"/>
      <w:bookmarkStart w:id="26" w:name="_Toc483905253"/>
      <w:bookmarkStart w:id="27" w:name="_Toc483905313"/>
      <w:bookmarkStart w:id="28" w:name="_Toc485649322"/>
      <w:bookmarkStart w:id="29" w:name="_Toc483845622"/>
      <w:bookmarkStart w:id="30" w:name="_Toc483905254"/>
      <w:bookmarkStart w:id="31" w:name="_Toc483905314"/>
      <w:bookmarkStart w:id="32" w:name="_Toc485649323"/>
      <w:bookmarkStart w:id="33" w:name="_Toc483845623"/>
      <w:bookmarkStart w:id="34" w:name="_Toc483905255"/>
      <w:bookmarkStart w:id="35" w:name="_Toc483905315"/>
      <w:bookmarkStart w:id="36" w:name="_Toc485649324"/>
      <w:bookmarkStart w:id="37" w:name="_Toc483845624"/>
      <w:bookmarkStart w:id="38" w:name="_Toc483905256"/>
      <w:bookmarkStart w:id="39" w:name="_Toc483905316"/>
      <w:bookmarkStart w:id="40" w:name="_Toc485649325"/>
      <w:bookmarkStart w:id="41" w:name="_Toc483845625"/>
      <w:bookmarkStart w:id="42" w:name="_Toc483905257"/>
      <w:bookmarkStart w:id="43" w:name="_Toc483905317"/>
      <w:bookmarkStart w:id="44" w:name="_Toc485649326"/>
      <w:bookmarkStart w:id="45" w:name="_Toc483845626"/>
      <w:bookmarkStart w:id="46" w:name="_Toc483905258"/>
      <w:bookmarkStart w:id="47" w:name="_Toc483905318"/>
      <w:bookmarkStart w:id="48" w:name="_Toc485649327"/>
      <w:bookmarkStart w:id="49" w:name="_Toc483845627"/>
      <w:bookmarkStart w:id="50" w:name="_Toc483905259"/>
      <w:bookmarkStart w:id="51" w:name="_Toc483905319"/>
      <w:bookmarkStart w:id="52" w:name="_Toc485649328"/>
      <w:bookmarkStart w:id="53" w:name="_Toc483845628"/>
      <w:bookmarkStart w:id="54" w:name="_Toc483905260"/>
      <w:bookmarkStart w:id="55" w:name="_Toc483905320"/>
      <w:bookmarkStart w:id="56" w:name="_Toc485649329"/>
      <w:bookmarkStart w:id="57" w:name="_Toc483845629"/>
      <w:bookmarkStart w:id="58" w:name="_Toc483905261"/>
      <w:bookmarkStart w:id="59" w:name="_Toc483905321"/>
      <w:bookmarkStart w:id="60" w:name="_Toc485649330"/>
      <w:bookmarkStart w:id="61" w:name="_Toc483845630"/>
      <w:bookmarkStart w:id="62" w:name="_Toc483905262"/>
      <w:bookmarkStart w:id="63" w:name="_Toc483905322"/>
      <w:bookmarkStart w:id="64" w:name="_Toc485649331"/>
      <w:bookmarkStart w:id="65" w:name="_Toc483845631"/>
      <w:bookmarkStart w:id="66" w:name="_Toc483905263"/>
      <w:bookmarkStart w:id="67" w:name="_Toc483905323"/>
      <w:bookmarkStart w:id="68" w:name="_Toc485649332"/>
      <w:bookmarkStart w:id="69" w:name="_Toc483845632"/>
      <w:bookmarkStart w:id="70" w:name="_Toc483905264"/>
      <w:bookmarkStart w:id="71" w:name="_Toc483905324"/>
      <w:bookmarkStart w:id="72" w:name="_Toc485649333"/>
      <w:bookmarkStart w:id="73" w:name="_Toc483845633"/>
      <w:bookmarkStart w:id="74" w:name="_Toc483905265"/>
      <w:bookmarkStart w:id="75" w:name="_Toc483905325"/>
      <w:bookmarkStart w:id="76" w:name="_Toc485649334"/>
      <w:bookmarkStart w:id="77" w:name="_Toc483845634"/>
      <w:bookmarkStart w:id="78" w:name="_Toc483905266"/>
      <w:bookmarkStart w:id="79" w:name="_Toc483905326"/>
      <w:bookmarkStart w:id="80" w:name="_Toc485649335"/>
      <w:bookmarkStart w:id="81" w:name="_Toc483845635"/>
      <w:bookmarkStart w:id="82" w:name="_Toc483905267"/>
      <w:bookmarkStart w:id="83" w:name="_Toc483905327"/>
      <w:bookmarkStart w:id="84" w:name="_Toc485649336"/>
      <w:bookmarkStart w:id="85" w:name="_Toc483845636"/>
      <w:bookmarkStart w:id="86" w:name="_Toc483905268"/>
      <w:bookmarkStart w:id="87" w:name="_Toc483905328"/>
      <w:bookmarkStart w:id="88" w:name="_Toc485649337"/>
      <w:bookmarkStart w:id="89" w:name="_Toc483845637"/>
      <w:bookmarkStart w:id="90" w:name="_Toc483905269"/>
      <w:bookmarkStart w:id="91" w:name="_Toc483905329"/>
      <w:bookmarkStart w:id="92" w:name="_Toc485649338"/>
      <w:bookmarkStart w:id="93" w:name="_Toc483845638"/>
      <w:bookmarkStart w:id="94" w:name="_Toc483905270"/>
      <w:bookmarkStart w:id="95" w:name="_Toc483905330"/>
      <w:bookmarkStart w:id="96" w:name="_Toc485649339"/>
      <w:bookmarkStart w:id="97" w:name="_Toc483845639"/>
      <w:bookmarkStart w:id="98" w:name="_Toc483905271"/>
      <w:bookmarkStart w:id="99" w:name="_Toc483905331"/>
      <w:bookmarkStart w:id="100" w:name="_Toc485649340"/>
      <w:bookmarkStart w:id="101" w:name="_Toc483845640"/>
      <w:bookmarkStart w:id="102" w:name="_Toc483905272"/>
      <w:bookmarkStart w:id="103" w:name="_Toc483905332"/>
      <w:bookmarkStart w:id="104" w:name="_Toc485649341"/>
      <w:bookmarkStart w:id="105" w:name="_Toc483845641"/>
      <w:bookmarkStart w:id="106" w:name="_Toc483905273"/>
      <w:bookmarkStart w:id="107" w:name="_Toc483905333"/>
      <w:bookmarkStart w:id="108" w:name="_Toc485649342"/>
      <w:bookmarkStart w:id="109" w:name="_Toc483845642"/>
      <w:bookmarkStart w:id="110" w:name="_Toc483905274"/>
      <w:bookmarkStart w:id="111" w:name="_Toc483905334"/>
      <w:bookmarkStart w:id="112" w:name="_Toc485649343"/>
      <w:bookmarkStart w:id="113" w:name="_Toc483845643"/>
      <w:bookmarkStart w:id="114" w:name="_Toc483905275"/>
      <w:bookmarkStart w:id="115" w:name="_Toc483905335"/>
      <w:bookmarkStart w:id="116" w:name="_Toc485649344"/>
      <w:bookmarkStart w:id="117" w:name="_Toc483845644"/>
      <w:bookmarkStart w:id="118" w:name="_Toc483905276"/>
      <w:bookmarkStart w:id="119" w:name="_Toc483905336"/>
      <w:bookmarkStart w:id="120" w:name="_Toc485649345"/>
      <w:bookmarkStart w:id="121" w:name="_Toc483845645"/>
      <w:bookmarkStart w:id="122" w:name="_Toc483905277"/>
      <w:bookmarkStart w:id="123" w:name="_Toc483905337"/>
      <w:bookmarkStart w:id="124" w:name="_Toc485649346"/>
      <w:bookmarkStart w:id="125" w:name="_Toc483845646"/>
      <w:bookmarkStart w:id="126" w:name="_Toc483905278"/>
      <w:bookmarkStart w:id="127" w:name="_Toc483905338"/>
      <w:bookmarkStart w:id="128" w:name="_Toc485649347"/>
      <w:bookmarkStart w:id="129" w:name="_Toc483845647"/>
      <w:bookmarkStart w:id="130" w:name="_Toc483905279"/>
      <w:bookmarkStart w:id="131" w:name="_Toc483905339"/>
      <w:bookmarkStart w:id="132" w:name="_Toc485649348"/>
      <w:bookmarkStart w:id="133" w:name="_Toc483845648"/>
      <w:bookmarkStart w:id="134" w:name="_Toc483905280"/>
      <w:bookmarkStart w:id="135" w:name="_Toc483905340"/>
      <w:bookmarkStart w:id="136" w:name="_Toc485649349"/>
      <w:bookmarkStart w:id="137" w:name="_Toc483845649"/>
      <w:bookmarkStart w:id="138" w:name="_Toc483905281"/>
      <w:bookmarkStart w:id="139" w:name="_Toc483905341"/>
      <w:bookmarkStart w:id="140" w:name="_Toc485649350"/>
      <w:bookmarkStart w:id="141" w:name="_Toc483845650"/>
      <w:bookmarkStart w:id="142" w:name="_Toc483905282"/>
      <w:bookmarkStart w:id="143" w:name="_Toc483905342"/>
      <w:bookmarkStart w:id="144" w:name="_Toc485649351"/>
      <w:bookmarkStart w:id="145" w:name="_Toc483845651"/>
      <w:bookmarkStart w:id="146" w:name="_Toc483905283"/>
      <w:bookmarkStart w:id="147" w:name="_Toc483905343"/>
      <w:bookmarkStart w:id="148" w:name="_Toc485649352"/>
      <w:bookmarkStart w:id="149" w:name="_Toc483845652"/>
      <w:bookmarkStart w:id="150" w:name="_Toc483905284"/>
      <w:bookmarkStart w:id="151" w:name="_Toc483905344"/>
      <w:bookmarkStart w:id="152" w:name="_Toc485649353"/>
      <w:bookmarkStart w:id="153" w:name="_Toc483845653"/>
      <w:bookmarkStart w:id="154" w:name="_Toc483905285"/>
      <w:bookmarkStart w:id="155" w:name="_Toc483905345"/>
      <w:bookmarkStart w:id="156" w:name="_Toc485649354"/>
      <w:bookmarkStart w:id="157" w:name="_Toc483845654"/>
      <w:bookmarkStart w:id="158" w:name="_Toc483905286"/>
      <w:bookmarkStart w:id="159" w:name="_Toc483905346"/>
      <w:bookmarkStart w:id="160" w:name="_Toc485649355"/>
      <w:bookmarkStart w:id="161" w:name="_Toc483845655"/>
      <w:bookmarkStart w:id="162" w:name="_Toc483905287"/>
      <w:bookmarkStart w:id="163" w:name="_Toc483905347"/>
      <w:bookmarkStart w:id="164" w:name="_Toc485649356"/>
      <w:bookmarkStart w:id="165" w:name="_Toc483845656"/>
      <w:bookmarkStart w:id="166" w:name="_Toc483905288"/>
      <w:bookmarkStart w:id="167" w:name="_Toc483905348"/>
      <w:bookmarkStart w:id="168" w:name="_Toc485649357"/>
      <w:bookmarkStart w:id="169" w:name="_Toc355276329"/>
      <w:bookmarkStart w:id="170" w:name="_IriShield_Registered_Device"/>
      <w:bookmarkStart w:id="171" w:name="_Toc723396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92E5E">
        <w:rPr>
          <w:rFonts w:ascii="Times New Roman" w:hAnsi="Times New Roman"/>
          <w:i w:val="0"/>
          <w:color w:val="17365D" w:themeColor="text2" w:themeShade="BF"/>
        </w:rPr>
        <w:lastRenderedPageBreak/>
        <w:t xml:space="preserve">IriShield </w:t>
      </w:r>
      <w:r w:rsidR="00CE4C09">
        <w:rPr>
          <w:rFonts w:ascii="Times New Roman" w:hAnsi="Times New Roman"/>
          <w:i w:val="0"/>
          <w:color w:val="17365D" w:themeColor="text2" w:themeShade="BF"/>
        </w:rPr>
        <w:t>MDS</w:t>
      </w:r>
      <w:r w:rsidRPr="00892E5E">
        <w:rPr>
          <w:rFonts w:ascii="Times New Roman" w:hAnsi="Times New Roman"/>
          <w:i w:val="0"/>
          <w:color w:val="17365D" w:themeColor="text2" w:themeShade="BF"/>
        </w:rPr>
        <w:t xml:space="preserve"> Package</w:t>
      </w:r>
      <w:r w:rsidR="005759DE" w:rsidRPr="00892E5E">
        <w:rPr>
          <w:rFonts w:ascii="Times New Roman" w:hAnsi="Times New Roman"/>
          <w:i w:val="0"/>
          <w:color w:val="17365D" w:themeColor="text2" w:themeShade="BF"/>
        </w:rPr>
        <w:t xml:space="preserve"> Installation</w:t>
      </w:r>
      <w:bookmarkEnd w:id="171"/>
    </w:p>
    <w:p w14:paraId="4080EC41" w14:textId="77777777" w:rsidR="005759DE" w:rsidRPr="005057BC" w:rsidRDefault="005759DE" w:rsidP="00A70BB6">
      <w:pPr>
        <w:pStyle w:val="ListParagraph"/>
        <w:numPr>
          <w:ilvl w:val="0"/>
          <w:numId w:val="6"/>
        </w:numPr>
        <w:spacing w:after="240"/>
        <w:jc w:val="both"/>
        <w:rPr>
          <w:rFonts w:ascii="Times New Roman" w:hAnsi="Times New Roman"/>
          <w:color w:val="244061" w:themeColor="accent1" w:themeShade="80"/>
          <w:lang w:eastAsia="ko-KR"/>
        </w:rPr>
      </w:pPr>
      <w:r w:rsidRPr="005057BC">
        <w:rPr>
          <w:rFonts w:ascii="Times New Roman" w:hAnsi="Times New Roman"/>
          <w:color w:val="244061" w:themeColor="accent1" w:themeShade="80"/>
          <w:lang w:eastAsia="ko-KR"/>
        </w:rPr>
        <w:t xml:space="preserve">Run </w:t>
      </w:r>
      <w:r w:rsidRPr="005057BC">
        <w:rPr>
          <w:rFonts w:ascii="Times New Roman" w:hAnsi="Times New Roman"/>
          <w:i/>
          <w:color w:val="244061" w:themeColor="accent1" w:themeShade="80"/>
          <w:lang w:eastAsia="ko-KR"/>
        </w:rPr>
        <w:t>“</w:t>
      </w:r>
      <w:r w:rsidRPr="005057BC">
        <w:rPr>
          <w:rFonts w:ascii="Times New Roman" w:hAnsi="Times New Roman"/>
          <w:i/>
          <w:color w:val="244061" w:themeColor="accent1" w:themeShade="80"/>
          <w:u w:val="single"/>
          <w:lang w:eastAsia="ko-KR"/>
        </w:rPr>
        <w:t>Setup.exe</w:t>
      </w:r>
      <w:r w:rsidRPr="005057BC">
        <w:rPr>
          <w:rFonts w:ascii="Times New Roman" w:hAnsi="Times New Roman"/>
          <w:i/>
          <w:color w:val="244061" w:themeColor="accent1" w:themeShade="80"/>
          <w:lang w:eastAsia="ko-KR"/>
        </w:rPr>
        <w:t>”</w:t>
      </w:r>
      <w:r w:rsidRPr="005057BC">
        <w:rPr>
          <w:rFonts w:ascii="Times New Roman" w:hAnsi="Times New Roman"/>
          <w:color w:val="244061" w:themeColor="accent1" w:themeShade="80"/>
          <w:lang w:eastAsia="ko-KR"/>
        </w:rPr>
        <w:t xml:space="preserve"> file in the </w:t>
      </w:r>
      <w:r w:rsidR="00B109A3" w:rsidRPr="005057BC">
        <w:rPr>
          <w:rFonts w:ascii="Times New Roman" w:hAnsi="Times New Roman"/>
          <w:color w:val="244061" w:themeColor="accent1" w:themeShade="80"/>
          <w:lang w:eastAsia="ko-KR"/>
        </w:rPr>
        <w:t xml:space="preserve">IriShield </w:t>
      </w:r>
      <w:r w:rsidR="00CE4C09">
        <w:rPr>
          <w:rFonts w:ascii="Times New Roman" w:hAnsi="Times New Roman"/>
          <w:color w:val="244061" w:themeColor="accent1" w:themeShade="80"/>
          <w:lang w:eastAsia="ko-KR"/>
        </w:rPr>
        <w:t>MDS</w:t>
      </w:r>
      <w:r w:rsidR="00B109A3" w:rsidRPr="005057BC">
        <w:rPr>
          <w:rFonts w:ascii="Times New Roman" w:hAnsi="Times New Roman"/>
          <w:color w:val="244061" w:themeColor="accent1" w:themeShade="80"/>
          <w:lang w:eastAsia="ko-KR"/>
        </w:rPr>
        <w:t xml:space="preserve"> Package </w:t>
      </w:r>
      <w:r w:rsidRPr="005057BC">
        <w:rPr>
          <w:rFonts w:ascii="Times New Roman" w:hAnsi="Times New Roman"/>
          <w:color w:val="244061" w:themeColor="accent1" w:themeShade="80"/>
          <w:lang w:eastAsia="ko-KR"/>
        </w:rPr>
        <w:t xml:space="preserve">software package, then click </w:t>
      </w:r>
      <w:r w:rsidRPr="005057BC">
        <w:rPr>
          <w:rFonts w:ascii="Times New Roman" w:hAnsi="Times New Roman"/>
          <w:i/>
          <w:color w:val="244061" w:themeColor="accent1" w:themeShade="80"/>
          <w:lang w:eastAsia="ko-KR"/>
        </w:rPr>
        <w:t>“</w:t>
      </w:r>
      <w:r w:rsidRPr="005057BC">
        <w:rPr>
          <w:rFonts w:ascii="Times New Roman" w:hAnsi="Times New Roman"/>
          <w:i/>
          <w:color w:val="244061" w:themeColor="accent1" w:themeShade="80"/>
          <w:u w:val="single"/>
          <w:lang w:eastAsia="ko-KR"/>
        </w:rPr>
        <w:t>Next</w:t>
      </w:r>
      <w:r w:rsidRPr="005057BC">
        <w:rPr>
          <w:rFonts w:ascii="Times New Roman" w:hAnsi="Times New Roman"/>
          <w:i/>
          <w:color w:val="244061" w:themeColor="accent1" w:themeShade="80"/>
          <w:lang w:eastAsia="ko-KR"/>
        </w:rPr>
        <w:t>”</w:t>
      </w:r>
      <w:r w:rsidRPr="005057BC">
        <w:rPr>
          <w:rFonts w:ascii="Times New Roman" w:hAnsi="Times New Roman"/>
          <w:color w:val="244061" w:themeColor="accent1" w:themeShade="80"/>
          <w:lang w:eastAsia="ko-KR"/>
        </w:rPr>
        <w:t xml:space="preserve"> button on </w:t>
      </w:r>
      <w:r w:rsidRPr="005057BC">
        <w:rPr>
          <w:rFonts w:ascii="Times New Roman" w:hAnsi="Times New Roman"/>
          <w:i/>
          <w:color w:val="244061" w:themeColor="accent1" w:themeShade="80"/>
          <w:lang w:eastAsia="ko-KR"/>
        </w:rPr>
        <w:t>“</w:t>
      </w:r>
      <w:r w:rsidRPr="005057BC">
        <w:rPr>
          <w:rFonts w:ascii="Times New Roman" w:hAnsi="Times New Roman"/>
          <w:i/>
          <w:color w:val="244061" w:themeColor="accent1" w:themeShade="80"/>
          <w:u w:val="single"/>
          <w:lang w:eastAsia="ko-KR"/>
        </w:rPr>
        <w:t>Setup Wizard</w:t>
      </w:r>
      <w:r w:rsidRPr="005057BC">
        <w:rPr>
          <w:rFonts w:ascii="Times New Roman" w:hAnsi="Times New Roman"/>
          <w:i/>
          <w:color w:val="244061" w:themeColor="accent1" w:themeShade="80"/>
          <w:lang w:eastAsia="ko-KR"/>
        </w:rPr>
        <w:t>”</w:t>
      </w:r>
      <w:r w:rsidRPr="005057BC">
        <w:rPr>
          <w:rFonts w:ascii="Times New Roman" w:hAnsi="Times New Roman"/>
          <w:color w:val="244061" w:themeColor="accent1" w:themeShade="80"/>
          <w:lang w:eastAsia="ko-KR"/>
        </w:rPr>
        <w:t xml:space="preserve"> window to proceed.</w:t>
      </w:r>
    </w:p>
    <w:p w14:paraId="2CF45C72" w14:textId="77777777" w:rsidR="003B5496" w:rsidRPr="005057BC" w:rsidRDefault="003B5496" w:rsidP="005057BC">
      <w:pPr>
        <w:pStyle w:val="ListParagraph"/>
        <w:spacing w:after="240"/>
        <w:jc w:val="both"/>
        <w:rPr>
          <w:rFonts w:ascii="Times New Roman" w:hAnsi="Times New Roman"/>
          <w:color w:val="123E79"/>
          <w:lang w:eastAsia="ko-KR"/>
        </w:rPr>
      </w:pPr>
    </w:p>
    <w:p w14:paraId="358B4B4B" w14:textId="77777777" w:rsidR="00244181" w:rsidRPr="005057BC" w:rsidRDefault="00835817" w:rsidP="005057BC">
      <w:pPr>
        <w:pStyle w:val="ListParagraph"/>
        <w:spacing w:after="240"/>
        <w:jc w:val="center"/>
        <w:rPr>
          <w:rFonts w:ascii="Times New Roman" w:hAnsi="Times New Roman"/>
          <w:color w:val="123E79"/>
          <w:lang w:eastAsia="ko-KR"/>
        </w:rPr>
      </w:pPr>
      <w:r w:rsidRPr="00835817">
        <w:rPr>
          <w:rFonts w:ascii="Times New Roman" w:hAnsi="Times New Roman"/>
          <w:noProof/>
          <w:color w:val="123E79"/>
        </w:rPr>
        <w:drawing>
          <wp:inline distT="0" distB="0" distL="0" distR="0" wp14:anchorId="322372B6" wp14:editId="14F4859D">
            <wp:extent cx="3547872" cy="2910052"/>
            <wp:effectExtent l="19050" t="19050" r="1460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7872" cy="2910052"/>
                    </a:xfrm>
                    <a:prstGeom prst="rect">
                      <a:avLst/>
                    </a:prstGeom>
                    <a:ln>
                      <a:solidFill>
                        <a:schemeClr val="accent1"/>
                      </a:solidFill>
                    </a:ln>
                  </pic:spPr>
                </pic:pic>
              </a:graphicData>
            </a:graphic>
          </wp:inline>
        </w:drawing>
      </w:r>
    </w:p>
    <w:p w14:paraId="3BD459D5" w14:textId="77777777" w:rsidR="003B5496" w:rsidRPr="005057BC" w:rsidRDefault="003B5496" w:rsidP="005057BC">
      <w:pPr>
        <w:pStyle w:val="ListParagraph"/>
        <w:spacing w:after="240"/>
        <w:jc w:val="center"/>
        <w:rPr>
          <w:rFonts w:ascii="Times New Roman" w:hAnsi="Times New Roman"/>
        </w:rPr>
      </w:pPr>
    </w:p>
    <w:p w14:paraId="5C871532" w14:textId="77777777" w:rsidR="003B5496" w:rsidRPr="005057BC" w:rsidRDefault="003B5496" w:rsidP="005057BC">
      <w:pPr>
        <w:pStyle w:val="ListParagraph"/>
        <w:spacing w:after="240"/>
        <w:jc w:val="center"/>
        <w:rPr>
          <w:rFonts w:ascii="Times New Roman" w:hAnsi="Times New Roman"/>
        </w:rPr>
      </w:pPr>
    </w:p>
    <w:p w14:paraId="454510AE" w14:textId="77777777" w:rsidR="005759DE" w:rsidRPr="005057BC" w:rsidRDefault="005759DE" w:rsidP="005057BC">
      <w:pPr>
        <w:pStyle w:val="ListParagraph"/>
        <w:spacing w:after="240"/>
        <w:jc w:val="center"/>
        <w:rPr>
          <w:rFonts w:ascii="Times New Roman" w:hAnsi="Times New Roman"/>
        </w:rPr>
      </w:pPr>
    </w:p>
    <w:p w14:paraId="059DC42C" w14:textId="77777777" w:rsidR="0088644C" w:rsidRPr="005057BC" w:rsidRDefault="0088644C" w:rsidP="0081187C">
      <w:pPr>
        <w:pStyle w:val="ListParagraph"/>
        <w:numPr>
          <w:ilvl w:val="0"/>
          <w:numId w:val="7"/>
        </w:numPr>
        <w:jc w:val="both"/>
        <w:rPr>
          <w:rFonts w:ascii="Times New Roman" w:hAnsi="Times New Roman"/>
          <w:color w:val="123E79"/>
          <w:lang w:eastAsia="ko-KR"/>
        </w:rPr>
      </w:pPr>
      <w:r w:rsidRPr="005057BC">
        <w:rPr>
          <w:rFonts w:ascii="Times New Roman" w:hAnsi="Times New Roman"/>
          <w:color w:val="123E79"/>
          <w:lang w:eastAsia="ko-KR"/>
        </w:rPr>
        <w:t xml:space="preserve">Click </w:t>
      </w:r>
      <w:r w:rsidRPr="005057BC">
        <w:rPr>
          <w:rFonts w:ascii="Times New Roman" w:hAnsi="Times New Roman"/>
          <w:i/>
          <w:color w:val="123E79"/>
          <w:lang w:eastAsia="ko-KR"/>
        </w:rPr>
        <w:t>“</w:t>
      </w:r>
      <w:r w:rsidRPr="005057BC">
        <w:rPr>
          <w:rFonts w:ascii="Times New Roman" w:hAnsi="Times New Roman"/>
          <w:i/>
          <w:color w:val="123E79"/>
          <w:u w:val="single"/>
          <w:lang w:eastAsia="ko-KR"/>
        </w:rPr>
        <w:t>Browse…</w:t>
      </w:r>
      <w:r w:rsidRPr="005057BC">
        <w:rPr>
          <w:rFonts w:ascii="Times New Roman" w:hAnsi="Times New Roman"/>
          <w:i/>
          <w:color w:val="123E79"/>
          <w:lang w:eastAsia="ko-KR"/>
        </w:rPr>
        <w:t>”</w:t>
      </w:r>
      <w:r w:rsidRPr="005057BC">
        <w:rPr>
          <w:rFonts w:ascii="Times New Roman" w:hAnsi="Times New Roman"/>
          <w:color w:val="123E79"/>
          <w:lang w:eastAsia="ko-KR"/>
        </w:rPr>
        <w:t xml:space="preserve"> button to</w:t>
      </w:r>
      <w:r w:rsidR="000078B1" w:rsidRPr="005057BC">
        <w:rPr>
          <w:rFonts w:ascii="Times New Roman" w:hAnsi="Times New Roman"/>
          <w:color w:val="123E79"/>
          <w:lang w:eastAsia="ko-KR"/>
        </w:rPr>
        <w:t xml:space="preserve"> select the installation folder, otherwise</w:t>
      </w:r>
      <w:r w:rsidRPr="005057BC">
        <w:rPr>
          <w:rFonts w:ascii="Times New Roman" w:hAnsi="Times New Roman"/>
          <w:color w:val="123E79"/>
          <w:lang w:eastAsia="ko-KR"/>
        </w:rPr>
        <w:t xml:space="preserve"> </w:t>
      </w:r>
      <w:r w:rsidR="00106E88" w:rsidRPr="005057BC">
        <w:rPr>
          <w:rFonts w:ascii="Times New Roman" w:hAnsi="Times New Roman"/>
          <w:color w:val="123E79"/>
          <w:lang w:eastAsia="ko-KR"/>
        </w:rPr>
        <w:t xml:space="preserve">IriShield </w:t>
      </w:r>
      <w:r w:rsidR="00CE4C09">
        <w:rPr>
          <w:rFonts w:ascii="Times New Roman" w:hAnsi="Times New Roman"/>
          <w:color w:val="123E79"/>
          <w:lang w:eastAsia="ko-KR"/>
        </w:rPr>
        <w:t>MDS</w:t>
      </w:r>
      <w:r w:rsidR="00106E88" w:rsidRPr="005057BC">
        <w:rPr>
          <w:rFonts w:ascii="Times New Roman" w:hAnsi="Times New Roman"/>
          <w:color w:val="123E79"/>
          <w:lang w:eastAsia="ko-KR"/>
        </w:rPr>
        <w:t xml:space="preserve"> Package </w:t>
      </w:r>
      <w:r w:rsidRPr="005057BC">
        <w:rPr>
          <w:rFonts w:ascii="Times New Roman" w:hAnsi="Times New Roman"/>
          <w:color w:val="123E79"/>
          <w:lang w:eastAsia="ko-KR"/>
        </w:rPr>
        <w:t>will be automatically installed into the default folder (</w:t>
      </w:r>
      <w:r w:rsidRPr="005057BC">
        <w:rPr>
          <w:rFonts w:ascii="Times New Roman" w:hAnsi="Times New Roman"/>
          <w:i/>
          <w:color w:val="123E79"/>
          <w:lang w:eastAsia="ko-KR"/>
        </w:rPr>
        <w:t>“</w:t>
      </w:r>
      <w:r w:rsidR="0081187C" w:rsidRPr="0081187C">
        <w:rPr>
          <w:rFonts w:ascii="Times New Roman" w:hAnsi="Times New Roman"/>
          <w:i/>
          <w:color w:val="123E79"/>
          <w:u w:val="single"/>
          <w:lang w:eastAsia="ko-KR"/>
        </w:rPr>
        <w:t>C:\Program Files (x86)\IriTech\IriShield-USB BK2120U Registration MDS Package\</w:t>
      </w:r>
      <w:r w:rsidRPr="005057BC">
        <w:rPr>
          <w:rFonts w:ascii="Times New Roman" w:hAnsi="Times New Roman"/>
          <w:i/>
          <w:color w:val="123E79"/>
          <w:lang w:eastAsia="ko-KR"/>
        </w:rPr>
        <w:t xml:space="preserve">”). </w:t>
      </w:r>
      <w:r w:rsidRPr="005057BC">
        <w:rPr>
          <w:rFonts w:ascii="Times New Roman" w:hAnsi="Times New Roman"/>
          <w:color w:val="123E79"/>
          <w:lang w:eastAsia="ko-KR"/>
        </w:rPr>
        <w:t xml:space="preserve">Then, click </w:t>
      </w:r>
      <w:r w:rsidRPr="005057BC">
        <w:rPr>
          <w:rFonts w:ascii="Times New Roman" w:hAnsi="Times New Roman"/>
          <w:i/>
          <w:color w:val="123E79"/>
          <w:lang w:eastAsia="ko-KR"/>
        </w:rPr>
        <w:t>“</w:t>
      </w:r>
      <w:r w:rsidRPr="005057BC">
        <w:rPr>
          <w:rFonts w:ascii="Times New Roman" w:hAnsi="Times New Roman"/>
          <w:i/>
          <w:color w:val="123E79"/>
          <w:u w:val="single"/>
          <w:lang w:eastAsia="ko-KR"/>
        </w:rPr>
        <w:t>Next</w:t>
      </w:r>
      <w:r w:rsidRPr="005057BC">
        <w:rPr>
          <w:rFonts w:ascii="Times New Roman" w:hAnsi="Times New Roman"/>
          <w:i/>
          <w:color w:val="123E79"/>
          <w:lang w:eastAsia="ko-KR"/>
        </w:rPr>
        <w:t xml:space="preserve">” </w:t>
      </w:r>
      <w:r w:rsidRPr="005057BC">
        <w:rPr>
          <w:rFonts w:ascii="Times New Roman" w:hAnsi="Times New Roman"/>
          <w:color w:val="123E79"/>
          <w:lang w:eastAsia="ko-KR"/>
        </w:rPr>
        <w:t>button to continue.</w:t>
      </w:r>
      <w:r w:rsidR="0060167C" w:rsidRPr="00892E5E">
        <w:rPr>
          <w:rFonts w:ascii="Times New Roman" w:hAnsi="Times New Roman"/>
          <w:color w:val="123E79"/>
          <w:lang w:eastAsia="ko-KR"/>
        </w:rPr>
        <w:t xml:space="preserve"> Click </w:t>
      </w:r>
      <w:r w:rsidR="0060167C" w:rsidRPr="005057BC">
        <w:rPr>
          <w:rFonts w:ascii="Times New Roman" w:hAnsi="Times New Roman"/>
          <w:i/>
          <w:color w:val="123E79"/>
          <w:lang w:eastAsia="ko-KR"/>
        </w:rPr>
        <w:t>“</w:t>
      </w:r>
      <w:r w:rsidR="0060167C" w:rsidRPr="005057BC">
        <w:rPr>
          <w:rFonts w:ascii="Times New Roman" w:hAnsi="Times New Roman"/>
          <w:i/>
          <w:color w:val="123E79"/>
          <w:u w:val="single"/>
          <w:lang w:eastAsia="ko-KR"/>
        </w:rPr>
        <w:t>Next</w:t>
      </w:r>
      <w:r w:rsidR="0060167C" w:rsidRPr="005057BC">
        <w:rPr>
          <w:rFonts w:ascii="Times New Roman" w:hAnsi="Times New Roman"/>
          <w:i/>
          <w:color w:val="123E79"/>
          <w:lang w:eastAsia="ko-KR"/>
        </w:rPr>
        <w:t>”</w:t>
      </w:r>
      <w:r w:rsidR="0060167C" w:rsidRPr="00892E5E">
        <w:rPr>
          <w:rFonts w:ascii="Times New Roman" w:hAnsi="Times New Roman"/>
          <w:color w:val="123E79"/>
          <w:lang w:eastAsia="ko-KR"/>
        </w:rPr>
        <w:t xml:space="preserve"> button to confirm the installation.</w:t>
      </w:r>
    </w:p>
    <w:p w14:paraId="107B811D" w14:textId="77777777" w:rsidR="003B5496" w:rsidRPr="005057BC" w:rsidRDefault="003B5496" w:rsidP="005057BC">
      <w:pPr>
        <w:pStyle w:val="ListParagraph"/>
        <w:jc w:val="center"/>
        <w:rPr>
          <w:rFonts w:ascii="Times New Roman" w:hAnsi="Times New Roman"/>
          <w:color w:val="123E79"/>
          <w:lang w:eastAsia="ko-KR"/>
        </w:rPr>
      </w:pPr>
    </w:p>
    <w:p w14:paraId="6D14E0B1" w14:textId="77777777" w:rsidR="003B5496" w:rsidRDefault="009D18B3" w:rsidP="005057BC">
      <w:pPr>
        <w:pStyle w:val="ListParagraph"/>
        <w:jc w:val="center"/>
        <w:rPr>
          <w:rFonts w:ascii="Times New Roman" w:hAnsi="Times New Roman"/>
          <w:color w:val="123E79"/>
          <w:lang w:eastAsia="ko-KR"/>
        </w:rPr>
      </w:pPr>
      <w:r w:rsidRPr="009D18B3">
        <w:rPr>
          <w:rFonts w:ascii="Times New Roman" w:hAnsi="Times New Roman"/>
          <w:noProof/>
          <w:color w:val="123E79"/>
        </w:rPr>
        <w:drawing>
          <wp:inline distT="0" distB="0" distL="0" distR="0" wp14:anchorId="03B6952E" wp14:editId="0E85C195">
            <wp:extent cx="3547872" cy="291005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7872" cy="2910052"/>
                    </a:xfrm>
                    <a:prstGeom prst="rect">
                      <a:avLst/>
                    </a:prstGeom>
                  </pic:spPr>
                </pic:pic>
              </a:graphicData>
            </a:graphic>
          </wp:inline>
        </w:drawing>
      </w:r>
    </w:p>
    <w:p w14:paraId="54FCD81E" w14:textId="77777777" w:rsidR="005B4489" w:rsidRDefault="005B4489" w:rsidP="005057BC">
      <w:pPr>
        <w:pStyle w:val="ListParagraph"/>
        <w:jc w:val="center"/>
        <w:rPr>
          <w:rFonts w:ascii="Times New Roman" w:hAnsi="Times New Roman"/>
          <w:color w:val="123E79"/>
          <w:lang w:eastAsia="ko-KR"/>
        </w:rPr>
      </w:pPr>
    </w:p>
    <w:p w14:paraId="02FBCD72" w14:textId="77777777" w:rsidR="005B4489" w:rsidRPr="005057BC" w:rsidRDefault="009D18B3" w:rsidP="005057BC">
      <w:pPr>
        <w:pStyle w:val="ListParagraph"/>
        <w:jc w:val="center"/>
        <w:rPr>
          <w:rFonts w:ascii="Times New Roman" w:hAnsi="Times New Roman"/>
          <w:color w:val="123E79"/>
          <w:lang w:eastAsia="ko-KR"/>
        </w:rPr>
      </w:pPr>
      <w:r w:rsidRPr="009D18B3">
        <w:rPr>
          <w:rFonts w:ascii="Times New Roman" w:hAnsi="Times New Roman"/>
          <w:noProof/>
          <w:color w:val="123E79"/>
        </w:rPr>
        <w:lastRenderedPageBreak/>
        <w:drawing>
          <wp:inline distT="0" distB="0" distL="0" distR="0" wp14:anchorId="3C6029A0" wp14:editId="5029B751">
            <wp:extent cx="3547872" cy="291005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7872" cy="2910052"/>
                    </a:xfrm>
                    <a:prstGeom prst="rect">
                      <a:avLst/>
                    </a:prstGeom>
                  </pic:spPr>
                </pic:pic>
              </a:graphicData>
            </a:graphic>
          </wp:inline>
        </w:drawing>
      </w:r>
    </w:p>
    <w:p w14:paraId="11053A07" w14:textId="77777777" w:rsidR="003B5496" w:rsidRPr="005057BC" w:rsidRDefault="003B5496" w:rsidP="005057BC">
      <w:pPr>
        <w:pStyle w:val="ListParagraph"/>
        <w:jc w:val="center"/>
        <w:rPr>
          <w:rFonts w:ascii="Times New Roman" w:hAnsi="Times New Roman"/>
          <w:color w:val="123E79"/>
          <w:lang w:eastAsia="ko-KR"/>
        </w:rPr>
      </w:pPr>
    </w:p>
    <w:p w14:paraId="108FC716" w14:textId="77777777" w:rsidR="0060167C" w:rsidRPr="00892E5E" w:rsidRDefault="0060167C" w:rsidP="00A70BB6">
      <w:pPr>
        <w:pStyle w:val="ListParagraph"/>
        <w:numPr>
          <w:ilvl w:val="0"/>
          <w:numId w:val="8"/>
        </w:numPr>
        <w:spacing w:after="240"/>
        <w:jc w:val="both"/>
        <w:rPr>
          <w:rFonts w:ascii="Times New Roman" w:hAnsi="Times New Roman"/>
          <w:color w:val="123E79"/>
          <w:lang w:eastAsia="ko-KR"/>
        </w:rPr>
      </w:pPr>
      <w:r w:rsidRPr="00892E5E">
        <w:rPr>
          <w:rFonts w:ascii="Times New Roman" w:hAnsi="Times New Roman"/>
          <w:color w:val="123E79"/>
          <w:lang w:eastAsia="ko-KR"/>
        </w:rPr>
        <w:t>P</w:t>
      </w:r>
      <w:r w:rsidR="008B3CC7" w:rsidRPr="00892E5E">
        <w:rPr>
          <w:rFonts w:ascii="Times New Roman" w:hAnsi="Times New Roman"/>
          <w:color w:val="123E79"/>
          <w:lang w:eastAsia="ko-KR"/>
        </w:rPr>
        <w:t xml:space="preserve">ut a check on </w:t>
      </w:r>
      <w:r w:rsidR="008B3CC7" w:rsidRPr="005057BC">
        <w:rPr>
          <w:rFonts w:ascii="Times New Roman" w:hAnsi="Times New Roman"/>
          <w:i/>
          <w:color w:val="123E79"/>
          <w:lang w:eastAsia="ko-KR"/>
        </w:rPr>
        <w:t>“</w:t>
      </w:r>
      <w:r w:rsidR="008B3CC7" w:rsidRPr="005057BC">
        <w:rPr>
          <w:rFonts w:ascii="Times New Roman" w:hAnsi="Times New Roman"/>
          <w:i/>
          <w:color w:val="123E79"/>
          <w:u w:val="single"/>
          <w:lang w:eastAsia="ko-KR"/>
        </w:rPr>
        <w:t>I Agree</w:t>
      </w:r>
      <w:r w:rsidR="008B3CC7" w:rsidRPr="005057BC">
        <w:rPr>
          <w:rFonts w:ascii="Times New Roman" w:hAnsi="Times New Roman"/>
          <w:i/>
          <w:color w:val="123E79"/>
          <w:lang w:eastAsia="ko-KR"/>
        </w:rPr>
        <w:t>”</w:t>
      </w:r>
      <w:r w:rsidR="008B3CC7" w:rsidRPr="00892E5E">
        <w:rPr>
          <w:rFonts w:ascii="Times New Roman" w:hAnsi="Times New Roman"/>
          <w:color w:val="123E79"/>
          <w:lang w:eastAsia="ko-KR"/>
        </w:rPr>
        <w:t xml:space="preserve"> button to accept License Agreement and then click </w:t>
      </w:r>
      <w:r w:rsidR="008B3CC7" w:rsidRPr="005057BC">
        <w:rPr>
          <w:rFonts w:ascii="Times New Roman" w:hAnsi="Times New Roman"/>
          <w:i/>
          <w:color w:val="123E79"/>
          <w:lang w:eastAsia="ko-KR"/>
        </w:rPr>
        <w:t>“</w:t>
      </w:r>
      <w:r w:rsidR="008B3CC7" w:rsidRPr="005057BC">
        <w:rPr>
          <w:rFonts w:ascii="Times New Roman" w:hAnsi="Times New Roman"/>
          <w:i/>
          <w:color w:val="123E79"/>
          <w:u w:val="single"/>
          <w:lang w:eastAsia="ko-KR"/>
        </w:rPr>
        <w:t>Next</w:t>
      </w:r>
      <w:r w:rsidR="008B3CC7" w:rsidRPr="005057BC">
        <w:rPr>
          <w:rFonts w:ascii="Times New Roman" w:hAnsi="Times New Roman"/>
          <w:i/>
          <w:color w:val="123E79"/>
          <w:lang w:eastAsia="ko-KR"/>
        </w:rPr>
        <w:t>”</w:t>
      </w:r>
      <w:r w:rsidR="008B3CC7" w:rsidRPr="00892E5E">
        <w:rPr>
          <w:rFonts w:ascii="Times New Roman" w:hAnsi="Times New Roman"/>
          <w:color w:val="123E79"/>
          <w:lang w:eastAsia="ko-KR"/>
        </w:rPr>
        <w:t xml:space="preserve"> button to continue.</w:t>
      </w:r>
      <w:r w:rsidRPr="00892E5E">
        <w:rPr>
          <w:rFonts w:ascii="Times New Roman" w:hAnsi="Times New Roman"/>
          <w:color w:val="123E79"/>
          <w:lang w:eastAsia="ko-KR"/>
        </w:rPr>
        <w:t xml:space="preserve"> Wait for the installation pro</w:t>
      </w:r>
      <w:r w:rsidR="0003498E" w:rsidRPr="00892E5E">
        <w:rPr>
          <w:rFonts w:ascii="Times New Roman" w:hAnsi="Times New Roman"/>
          <w:color w:val="123E79"/>
          <w:lang w:eastAsia="ko-KR"/>
        </w:rPr>
        <w:t>cess in a while</w:t>
      </w:r>
      <w:r w:rsidR="00A8557B" w:rsidRPr="00892E5E">
        <w:rPr>
          <w:rFonts w:ascii="Times New Roman" w:hAnsi="Times New Roman"/>
          <w:color w:val="123E79"/>
          <w:lang w:eastAsia="ko-KR"/>
        </w:rPr>
        <w:t>.</w:t>
      </w:r>
      <w:r w:rsidR="006D0F60" w:rsidRPr="00892E5E">
        <w:rPr>
          <w:rFonts w:ascii="Times New Roman" w:hAnsi="Times New Roman"/>
          <w:color w:val="123E79"/>
          <w:lang w:eastAsia="ko-KR"/>
        </w:rPr>
        <w:t xml:space="preserve"> </w:t>
      </w:r>
      <w:r w:rsidR="00A8557B" w:rsidRPr="00892E5E">
        <w:rPr>
          <w:rFonts w:ascii="Times New Roman" w:hAnsi="Times New Roman"/>
          <w:color w:val="123E79"/>
          <w:lang w:eastAsia="ko-KR"/>
        </w:rPr>
        <w:t>After</w:t>
      </w:r>
      <w:r w:rsidR="0003498E" w:rsidRPr="00892E5E">
        <w:rPr>
          <w:rFonts w:ascii="Times New Roman" w:hAnsi="Times New Roman"/>
          <w:color w:val="123E79"/>
          <w:lang w:eastAsia="ko-KR"/>
        </w:rPr>
        <w:t xml:space="preserve"> the IriShield </w:t>
      </w:r>
      <w:r w:rsidR="0027356F">
        <w:rPr>
          <w:rFonts w:ascii="Times New Roman" w:hAnsi="Times New Roman"/>
          <w:color w:val="123E79"/>
          <w:lang w:eastAsia="ko-KR"/>
        </w:rPr>
        <w:t>MDS</w:t>
      </w:r>
      <w:r w:rsidR="0003498E" w:rsidRPr="00892E5E">
        <w:rPr>
          <w:rFonts w:ascii="Times New Roman" w:hAnsi="Times New Roman"/>
          <w:color w:val="123E79"/>
          <w:lang w:eastAsia="ko-KR"/>
        </w:rPr>
        <w:t xml:space="preserve"> Package </w:t>
      </w:r>
      <w:r w:rsidR="00AA0C4D">
        <w:rPr>
          <w:rFonts w:ascii="Times New Roman" w:hAnsi="Times New Roman"/>
          <w:color w:val="123E79"/>
          <w:lang w:eastAsia="ko-KR"/>
        </w:rPr>
        <w:t>being</w:t>
      </w:r>
      <w:r w:rsidR="0003498E" w:rsidRPr="00892E5E">
        <w:rPr>
          <w:rFonts w:ascii="Times New Roman" w:hAnsi="Times New Roman"/>
          <w:color w:val="123E79"/>
          <w:lang w:eastAsia="ko-KR"/>
        </w:rPr>
        <w:t xml:space="preserve"> installed</w:t>
      </w:r>
      <w:r w:rsidR="00A8557B" w:rsidRPr="00892E5E">
        <w:rPr>
          <w:rFonts w:ascii="Times New Roman" w:hAnsi="Times New Roman"/>
          <w:color w:val="123E79"/>
          <w:lang w:eastAsia="ko-KR"/>
        </w:rPr>
        <w:t>, the IriShield driver installation will automatically start</w:t>
      </w:r>
      <w:r w:rsidRPr="00892E5E">
        <w:rPr>
          <w:rFonts w:ascii="Times New Roman" w:hAnsi="Times New Roman"/>
          <w:color w:val="123E79"/>
          <w:lang w:eastAsia="ko-KR"/>
        </w:rPr>
        <w:t>.</w:t>
      </w:r>
    </w:p>
    <w:p w14:paraId="76D5455F" w14:textId="77777777" w:rsidR="003B5496" w:rsidRPr="005057BC" w:rsidRDefault="003B5496" w:rsidP="005057BC">
      <w:pPr>
        <w:pStyle w:val="ListParagraph"/>
        <w:jc w:val="both"/>
        <w:rPr>
          <w:rFonts w:ascii="Times New Roman" w:hAnsi="Times New Roman"/>
          <w:color w:val="123E79"/>
          <w:lang w:eastAsia="ko-KR"/>
        </w:rPr>
      </w:pPr>
    </w:p>
    <w:p w14:paraId="6ED3380F" w14:textId="77777777" w:rsidR="0003498E" w:rsidRPr="00892E5E" w:rsidRDefault="009D18B3" w:rsidP="005057BC">
      <w:pPr>
        <w:pStyle w:val="ListParagraph"/>
        <w:jc w:val="center"/>
        <w:rPr>
          <w:rFonts w:ascii="Times New Roman" w:hAnsi="Times New Roman"/>
          <w:color w:val="123E79"/>
          <w:lang w:eastAsia="ko-KR"/>
        </w:rPr>
      </w:pPr>
      <w:r w:rsidRPr="009D18B3">
        <w:rPr>
          <w:rFonts w:ascii="Times New Roman" w:hAnsi="Times New Roman"/>
          <w:noProof/>
          <w:color w:val="123E79"/>
        </w:rPr>
        <w:drawing>
          <wp:inline distT="0" distB="0" distL="0" distR="0" wp14:anchorId="6B6A703F" wp14:editId="6D610836">
            <wp:extent cx="3547872" cy="291005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7872" cy="2910052"/>
                    </a:xfrm>
                    <a:prstGeom prst="rect">
                      <a:avLst/>
                    </a:prstGeom>
                  </pic:spPr>
                </pic:pic>
              </a:graphicData>
            </a:graphic>
          </wp:inline>
        </w:drawing>
      </w:r>
    </w:p>
    <w:p w14:paraId="381A7CAE" w14:textId="77777777" w:rsidR="0003498E" w:rsidRPr="00892E5E" w:rsidRDefault="0003498E" w:rsidP="005057BC">
      <w:pPr>
        <w:pStyle w:val="ListParagraph"/>
        <w:jc w:val="center"/>
        <w:rPr>
          <w:rFonts w:ascii="Times New Roman" w:hAnsi="Times New Roman"/>
          <w:color w:val="123E79"/>
          <w:lang w:eastAsia="ko-KR"/>
        </w:rPr>
      </w:pPr>
    </w:p>
    <w:p w14:paraId="6B2DE1F8" w14:textId="77777777" w:rsidR="0003498E" w:rsidRPr="00892E5E" w:rsidRDefault="0003498E" w:rsidP="005057BC">
      <w:pPr>
        <w:pStyle w:val="ListParagraph"/>
        <w:jc w:val="center"/>
        <w:rPr>
          <w:rFonts w:ascii="Times New Roman" w:hAnsi="Times New Roman"/>
          <w:color w:val="123E79"/>
          <w:lang w:eastAsia="ko-KR"/>
        </w:rPr>
      </w:pPr>
    </w:p>
    <w:p w14:paraId="5A42E13A" w14:textId="77777777" w:rsidR="00C94257" w:rsidRPr="00892E5E" w:rsidRDefault="00C94257" w:rsidP="00A70BB6">
      <w:pPr>
        <w:pStyle w:val="ListParagraph"/>
        <w:numPr>
          <w:ilvl w:val="0"/>
          <w:numId w:val="9"/>
        </w:numPr>
        <w:ind w:left="720"/>
        <w:jc w:val="both"/>
        <w:rPr>
          <w:rFonts w:ascii="Times New Roman" w:hAnsi="Times New Roman"/>
          <w:color w:val="123E79"/>
          <w:lang w:eastAsia="ko-KR"/>
        </w:rPr>
      </w:pPr>
      <w:r w:rsidRPr="00892E5E">
        <w:rPr>
          <w:rFonts w:ascii="Times New Roman" w:hAnsi="Times New Roman"/>
          <w:color w:val="123E79"/>
          <w:lang w:eastAsia="ko-KR"/>
        </w:rPr>
        <w:t xml:space="preserve">When the </w:t>
      </w:r>
      <w:r w:rsidRPr="005057BC">
        <w:rPr>
          <w:rFonts w:ascii="Times New Roman" w:hAnsi="Times New Roman"/>
          <w:color w:val="123E79"/>
          <w:lang w:eastAsia="ko-KR"/>
        </w:rPr>
        <w:t xml:space="preserve">IriShield </w:t>
      </w:r>
      <w:r w:rsidR="0027356F">
        <w:rPr>
          <w:rFonts w:ascii="Times New Roman" w:hAnsi="Times New Roman"/>
          <w:color w:val="123E79"/>
          <w:lang w:eastAsia="ko-KR"/>
        </w:rPr>
        <w:t>MDS</w:t>
      </w:r>
      <w:r w:rsidRPr="005057BC">
        <w:rPr>
          <w:rFonts w:ascii="Times New Roman" w:hAnsi="Times New Roman"/>
          <w:color w:val="123E79"/>
          <w:lang w:eastAsia="ko-KR"/>
        </w:rPr>
        <w:t xml:space="preserve"> Package Installation</w:t>
      </w:r>
      <w:r w:rsidR="0045711D" w:rsidRPr="00892E5E">
        <w:rPr>
          <w:rFonts w:ascii="Times New Roman" w:hAnsi="Times New Roman"/>
          <w:color w:val="123E79"/>
          <w:lang w:eastAsia="ko-KR"/>
        </w:rPr>
        <w:t xml:space="preserve"> is going to finish</w:t>
      </w:r>
      <w:r w:rsidRPr="00892E5E">
        <w:rPr>
          <w:rFonts w:ascii="Times New Roman" w:hAnsi="Times New Roman"/>
          <w:color w:val="123E79"/>
          <w:lang w:eastAsia="ko-KR"/>
        </w:rPr>
        <w:t>, the IriShield’s Driver installation wizard will automatically start</w:t>
      </w:r>
      <w:r w:rsidR="0044121F" w:rsidRPr="00892E5E">
        <w:rPr>
          <w:rFonts w:ascii="Times New Roman" w:hAnsi="Times New Roman"/>
          <w:color w:val="123E79"/>
          <w:lang w:eastAsia="ko-KR"/>
        </w:rPr>
        <w:t xml:space="preserve">. Click </w:t>
      </w:r>
      <w:r w:rsidR="00AA0C4D">
        <w:rPr>
          <w:rFonts w:ascii="Times New Roman" w:hAnsi="Times New Roman"/>
          <w:color w:val="123E79"/>
          <w:lang w:eastAsia="ko-KR"/>
        </w:rPr>
        <w:t>“</w:t>
      </w:r>
      <w:r w:rsidR="0044121F" w:rsidRPr="001146AB">
        <w:rPr>
          <w:rFonts w:ascii="Times New Roman" w:hAnsi="Times New Roman"/>
          <w:i/>
          <w:color w:val="123E79"/>
          <w:u w:val="single"/>
          <w:lang w:eastAsia="ko-KR"/>
        </w:rPr>
        <w:t>next</w:t>
      </w:r>
      <w:r w:rsidR="00AA0C4D">
        <w:rPr>
          <w:rFonts w:ascii="Times New Roman" w:hAnsi="Times New Roman"/>
          <w:color w:val="123E79"/>
          <w:lang w:eastAsia="ko-KR"/>
        </w:rPr>
        <w:t>”</w:t>
      </w:r>
      <w:r w:rsidR="0044121F" w:rsidRPr="00892E5E">
        <w:rPr>
          <w:rFonts w:ascii="Times New Roman" w:hAnsi="Times New Roman"/>
          <w:color w:val="123E79"/>
          <w:lang w:eastAsia="ko-KR"/>
        </w:rPr>
        <w:t xml:space="preserve"> to continue. After that, put a check on </w:t>
      </w:r>
      <w:r w:rsidR="0044121F" w:rsidRPr="005057BC">
        <w:rPr>
          <w:rFonts w:ascii="Times New Roman" w:hAnsi="Times New Roman"/>
          <w:i/>
          <w:color w:val="123E79"/>
          <w:lang w:eastAsia="ko-KR"/>
        </w:rPr>
        <w:t>“</w:t>
      </w:r>
      <w:r w:rsidR="0044121F" w:rsidRPr="005057BC">
        <w:rPr>
          <w:rFonts w:ascii="Times New Roman" w:hAnsi="Times New Roman"/>
          <w:i/>
          <w:color w:val="123E79"/>
          <w:u w:val="single"/>
          <w:lang w:eastAsia="ko-KR"/>
        </w:rPr>
        <w:t>I Agree</w:t>
      </w:r>
      <w:r w:rsidR="0044121F" w:rsidRPr="005057BC">
        <w:rPr>
          <w:rFonts w:ascii="Times New Roman" w:hAnsi="Times New Roman"/>
          <w:i/>
          <w:color w:val="123E79"/>
          <w:lang w:eastAsia="ko-KR"/>
        </w:rPr>
        <w:t>”</w:t>
      </w:r>
      <w:r w:rsidR="0044121F" w:rsidRPr="00892E5E">
        <w:rPr>
          <w:rFonts w:ascii="Times New Roman" w:hAnsi="Times New Roman"/>
          <w:color w:val="123E79"/>
          <w:lang w:eastAsia="ko-KR"/>
        </w:rPr>
        <w:t xml:space="preserve"> button to accept License Agreement and then click </w:t>
      </w:r>
      <w:r w:rsidR="0044121F" w:rsidRPr="005057BC">
        <w:rPr>
          <w:rFonts w:ascii="Times New Roman" w:hAnsi="Times New Roman"/>
          <w:i/>
          <w:color w:val="123E79"/>
          <w:lang w:eastAsia="ko-KR"/>
        </w:rPr>
        <w:t>“</w:t>
      </w:r>
      <w:r w:rsidR="0044121F" w:rsidRPr="005057BC">
        <w:rPr>
          <w:rFonts w:ascii="Times New Roman" w:hAnsi="Times New Roman"/>
          <w:i/>
          <w:color w:val="123E79"/>
          <w:u w:val="single"/>
          <w:lang w:eastAsia="ko-KR"/>
        </w:rPr>
        <w:t>Next</w:t>
      </w:r>
      <w:r w:rsidR="0044121F" w:rsidRPr="005057BC">
        <w:rPr>
          <w:rFonts w:ascii="Times New Roman" w:hAnsi="Times New Roman"/>
          <w:i/>
          <w:color w:val="123E79"/>
          <w:lang w:eastAsia="ko-KR"/>
        </w:rPr>
        <w:t xml:space="preserve">” </w:t>
      </w:r>
      <w:r w:rsidR="0044121F" w:rsidRPr="00892E5E">
        <w:rPr>
          <w:rFonts w:ascii="Times New Roman" w:hAnsi="Times New Roman"/>
          <w:color w:val="123E79"/>
          <w:lang w:eastAsia="ko-KR"/>
        </w:rPr>
        <w:t>button to continue.</w:t>
      </w:r>
    </w:p>
    <w:p w14:paraId="52C74AE8" w14:textId="77777777" w:rsidR="0044121F" w:rsidRPr="005057BC" w:rsidRDefault="0044121F" w:rsidP="005057BC">
      <w:pPr>
        <w:pStyle w:val="ListParagraph"/>
        <w:jc w:val="both"/>
        <w:rPr>
          <w:rFonts w:ascii="Times New Roman" w:hAnsi="Times New Roman"/>
          <w:color w:val="123E79"/>
          <w:lang w:eastAsia="ko-KR"/>
        </w:rPr>
      </w:pPr>
    </w:p>
    <w:p w14:paraId="42918225" w14:textId="77777777" w:rsidR="00C94257" w:rsidRDefault="00672DAC" w:rsidP="00206A7F">
      <w:pPr>
        <w:pStyle w:val="ListParagraph"/>
        <w:ind w:left="0"/>
        <w:jc w:val="center"/>
        <w:rPr>
          <w:rFonts w:ascii="Times New Roman" w:hAnsi="Times New Roman"/>
          <w:color w:val="123E79"/>
          <w:lang w:eastAsia="ko-KR"/>
        </w:rPr>
      </w:pPr>
      <w:r w:rsidRPr="00672DAC">
        <w:rPr>
          <w:rFonts w:ascii="Times New Roman" w:hAnsi="Times New Roman"/>
          <w:noProof/>
          <w:color w:val="123E79"/>
        </w:rPr>
        <w:lastRenderedPageBreak/>
        <w:drawing>
          <wp:inline distT="0" distB="0" distL="0" distR="0" wp14:anchorId="3E84EC0A" wp14:editId="0C600F2E">
            <wp:extent cx="3547872" cy="247389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7872" cy="2473893"/>
                    </a:xfrm>
                    <a:prstGeom prst="rect">
                      <a:avLst/>
                    </a:prstGeom>
                  </pic:spPr>
                </pic:pic>
              </a:graphicData>
            </a:graphic>
          </wp:inline>
        </w:drawing>
      </w:r>
    </w:p>
    <w:p w14:paraId="633A9371" w14:textId="77777777" w:rsidR="00672DAC" w:rsidRDefault="00672DAC" w:rsidP="005057BC">
      <w:pPr>
        <w:pStyle w:val="ListParagraph"/>
        <w:jc w:val="both"/>
        <w:rPr>
          <w:rFonts w:ascii="Times New Roman" w:hAnsi="Times New Roman"/>
          <w:color w:val="123E79"/>
          <w:lang w:eastAsia="ko-KR"/>
        </w:rPr>
      </w:pPr>
    </w:p>
    <w:p w14:paraId="59373343" w14:textId="77777777" w:rsidR="00C94257" w:rsidRPr="00892E5E" w:rsidRDefault="00C94257" w:rsidP="005057BC">
      <w:pPr>
        <w:pStyle w:val="ListParagraph"/>
        <w:jc w:val="both"/>
        <w:rPr>
          <w:rFonts w:ascii="Times New Roman" w:hAnsi="Times New Roman"/>
          <w:color w:val="123E79"/>
          <w:lang w:eastAsia="ko-KR"/>
        </w:rPr>
      </w:pPr>
    </w:p>
    <w:p w14:paraId="35B669AE" w14:textId="77777777" w:rsidR="0044157B" w:rsidRPr="00892E5E" w:rsidRDefault="0044121F" w:rsidP="00A70BB6">
      <w:pPr>
        <w:pStyle w:val="ListParagraph"/>
        <w:numPr>
          <w:ilvl w:val="0"/>
          <w:numId w:val="9"/>
        </w:numPr>
        <w:ind w:left="720"/>
        <w:jc w:val="both"/>
        <w:rPr>
          <w:rFonts w:ascii="Times New Roman" w:hAnsi="Times New Roman"/>
          <w:color w:val="123E79"/>
          <w:lang w:eastAsia="ko-KR"/>
        </w:rPr>
      </w:pPr>
      <w:r w:rsidRPr="00892E5E">
        <w:rPr>
          <w:rFonts w:ascii="Times New Roman" w:hAnsi="Times New Roman"/>
          <w:color w:val="123E79"/>
          <w:lang w:eastAsia="ko-KR"/>
        </w:rPr>
        <w:t>To install the drive, the admin privilege is required.</w:t>
      </w:r>
    </w:p>
    <w:p w14:paraId="320117F8" w14:textId="77777777" w:rsidR="004C2ED6" w:rsidRPr="00892E5E" w:rsidRDefault="004C2ED6" w:rsidP="005057BC">
      <w:pPr>
        <w:pStyle w:val="ListParagraph"/>
        <w:jc w:val="both"/>
        <w:rPr>
          <w:rFonts w:ascii="Times New Roman" w:hAnsi="Times New Roman"/>
          <w:color w:val="123E79"/>
          <w:lang w:eastAsia="ko-KR"/>
        </w:rPr>
      </w:pPr>
    </w:p>
    <w:p w14:paraId="6F01642D" w14:textId="77777777" w:rsidR="00A8557B" w:rsidRPr="00892E5E" w:rsidRDefault="00A8557B" w:rsidP="00206A7F">
      <w:pPr>
        <w:pStyle w:val="ListParagraph"/>
        <w:ind w:left="1530"/>
        <w:jc w:val="both"/>
        <w:rPr>
          <w:rFonts w:ascii="Times New Roman" w:hAnsi="Times New Roman"/>
          <w:color w:val="123E79"/>
          <w:lang w:eastAsia="ko-KR"/>
        </w:rPr>
      </w:pPr>
      <w:r w:rsidRPr="005057BC">
        <w:rPr>
          <w:rFonts w:ascii="Times New Roman" w:hAnsi="Times New Roman"/>
          <w:noProof/>
          <w:color w:val="123E79"/>
        </w:rPr>
        <mc:AlternateContent>
          <mc:Choice Requires="wpg">
            <w:drawing>
              <wp:inline distT="0" distB="0" distL="0" distR="0" wp14:anchorId="5C331F7E" wp14:editId="304BFF10">
                <wp:extent cx="3870960" cy="5036820"/>
                <wp:effectExtent l="19050" t="19050" r="15240" b="11430"/>
                <wp:docPr id="476" name="Group 476"/>
                <wp:cNvGraphicFramePr/>
                <a:graphic xmlns:a="http://schemas.openxmlformats.org/drawingml/2006/main">
                  <a:graphicData uri="http://schemas.microsoft.com/office/word/2010/wordprocessingGroup">
                    <wpg:wgp>
                      <wpg:cNvGrpSpPr/>
                      <wpg:grpSpPr>
                        <a:xfrm>
                          <a:off x="0" y="0"/>
                          <a:ext cx="3870960" cy="5036820"/>
                          <a:chOff x="-537" y="971550"/>
                          <a:chExt cx="4806745" cy="6587311"/>
                        </a:xfrm>
                      </wpg:grpSpPr>
                      <pic:pic xmlns:pic="http://schemas.openxmlformats.org/drawingml/2006/picture">
                        <pic:nvPicPr>
                          <pic:cNvPr id="478" name="Picture 47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133" y="971550"/>
                            <a:ext cx="4791075" cy="3695700"/>
                          </a:xfrm>
                          <a:prstGeom prst="rect">
                            <a:avLst/>
                          </a:prstGeom>
                          <a:ln w="25400">
                            <a:solidFill>
                              <a:schemeClr val="accent1">
                                <a:lumMod val="50000"/>
                              </a:schemeClr>
                            </a:solidFill>
                          </a:ln>
                        </pic:spPr>
                      </pic:pic>
                      <pic:pic xmlns:pic="http://schemas.openxmlformats.org/drawingml/2006/picture">
                        <pic:nvPicPr>
                          <pic:cNvPr id="479" name="Picture 47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37" y="5153025"/>
                            <a:ext cx="4791456" cy="2405836"/>
                          </a:xfrm>
                          <a:prstGeom prst="rect">
                            <a:avLst/>
                          </a:prstGeom>
                          <a:ln w="25400">
                            <a:solidFill>
                              <a:schemeClr val="accent1">
                                <a:lumMod val="50000"/>
                              </a:schemeClr>
                            </a:solidFill>
                          </a:ln>
                        </pic:spPr>
                      </pic:pic>
                    </wpg:wgp>
                  </a:graphicData>
                </a:graphic>
              </wp:inline>
            </w:drawing>
          </mc:Choice>
          <mc:Fallback>
            <w:pict>
              <v:group w14:anchorId="5BAFD3BB" id="Group 476" o:spid="_x0000_s1026" style="width:304.8pt;height:396.6pt;mso-position-horizontal-relative:char;mso-position-vertical-relative:line" coordorigin="-5,9715" coordsize="48067,6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7" type="#_x0000_t75" style="position:absolute;left:151;top:9715;width:47911;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" stroked="t" strokecolor="#243f60 [1604]" strokeweight="2pt">
                  <v:imagedata r:id="rId19" o:title=""/>
                  <v:path arrowok="t"/>
                </v:shape>
                <v:shape id="Picture 479" o:spid="_x0000_s1028" type="#_x0000_t75" style="position:absolute;left:-5;top:51530;width:47914;height:2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" stroked="t" strokecolor="#243f60 [1604]" strokeweight="2pt">
                  <v:imagedata r:id="rId20" o:title=""/>
                  <v:path arrowok="t"/>
                </v:shape>
                <w10:anchorlock/>
              </v:group>
            </w:pict>
          </mc:Fallback>
        </mc:AlternateContent>
      </w:r>
    </w:p>
    <w:p w14:paraId="236CFF72" w14:textId="77777777" w:rsidR="00A8557B" w:rsidRPr="00892E5E" w:rsidRDefault="00A8557B" w:rsidP="005057BC">
      <w:pPr>
        <w:pStyle w:val="ListParagraph"/>
        <w:jc w:val="both"/>
        <w:rPr>
          <w:rFonts w:ascii="Times New Roman" w:hAnsi="Times New Roman"/>
          <w:color w:val="123E79"/>
          <w:lang w:eastAsia="ko-KR"/>
        </w:rPr>
      </w:pPr>
    </w:p>
    <w:p w14:paraId="27907DE0" w14:textId="77777777" w:rsidR="0044121F" w:rsidRPr="005057BC" w:rsidRDefault="00F912D6" w:rsidP="00A70BB6">
      <w:pPr>
        <w:pStyle w:val="ListParagraph"/>
        <w:numPr>
          <w:ilvl w:val="0"/>
          <w:numId w:val="9"/>
        </w:numPr>
        <w:ind w:left="720"/>
        <w:rPr>
          <w:rFonts w:ascii="Times New Roman" w:hAnsi="Times New Roman"/>
          <w:color w:val="244061" w:themeColor="accent1" w:themeShade="80"/>
        </w:rPr>
      </w:pPr>
      <w:r w:rsidRPr="00892E5E">
        <w:rPr>
          <w:rFonts w:ascii="Times New Roman" w:hAnsi="Times New Roman"/>
          <w:color w:val="123E79"/>
          <w:lang w:eastAsia="ko-KR"/>
        </w:rPr>
        <w:t>When the</w:t>
      </w:r>
      <w:r w:rsidR="00A8557B" w:rsidRPr="00892E5E">
        <w:rPr>
          <w:rFonts w:ascii="Times New Roman" w:hAnsi="Times New Roman"/>
          <w:color w:val="123E79"/>
          <w:lang w:eastAsia="ko-KR"/>
        </w:rPr>
        <w:t xml:space="preserve"> driver installation was finished, a window will occur to inform you. Click </w:t>
      </w:r>
      <w:r w:rsidR="00FA4010" w:rsidRPr="005057BC">
        <w:rPr>
          <w:rFonts w:ascii="Times New Roman" w:hAnsi="Times New Roman"/>
          <w:i/>
          <w:color w:val="123E79"/>
          <w:lang w:eastAsia="ko-KR"/>
        </w:rPr>
        <w:t>“</w:t>
      </w:r>
      <w:r w:rsidR="00A8557B" w:rsidRPr="005057BC">
        <w:rPr>
          <w:rFonts w:ascii="Times New Roman" w:hAnsi="Times New Roman"/>
          <w:i/>
          <w:color w:val="123E79"/>
          <w:u w:val="single"/>
          <w:lang w:eastAsia="ko-KR"/>
        </w:rPr>
        <w:t>Finish</w:t>
      </w:r>
      <w:r w:rsidR="00FA4010" w:rsidRPr="005057BC">
        <w:rPr>
          <w:rFonts w:ascii="Times New Roman" w:hAnsi="Times New Roman"/>
          <w:i/>
          <w:color w:val="123E79"/>
          <w:lang w:eastAsia="ko-KR"/>
        </w:rPr>
        <w:t>”</w:t>
      </w:r>
      <w:r w:rsidR="00A8557B" w:rsidRPr="00892E5E">
        <w:rPr>
          <w:rFonts w:ascii="Times New Roman" w:hAnsi="Times New Roman"/>
          <w:color w:val="123E79"/>
          <w:lang w:eastAsia="ko-KR"/>
        </w:rPr>
        <w:t xml:space="preserve"> to finish IriShiled Drive installation</w:t>
      </w:r>
      <w:r w:rsidR="000A733E" w:rsidRPr="00892E5E">
        <w:rPr>
          <w:rFonts w:ascii="Times New Roman" w:hAnsi="Times New Roman"/>
          <w:color w:val="123E79"/>
          <w:lang w:eastAsia="ko-KR"/>
        </w:rPr>
        <w:t>.</w:t>
      </w:r>
    </w:p>
    <w:p w14:paraId="6D39BC76" w14:textId="77777777" w:rsidR="00A8557B" w:rsidRPr="00892E5E" w:rsidRDefault="00A8557B" w:rsidP="005057BC">
      <w:pPr>
        <w:pStyle w:val="ListParagraph"/>
        <w:jc w:val="both"/>
        <w:rPr>
          <w:rFonts w:ascii="Times New Roman" w:hAnsi="Times New Roman"/>
          <w:color w:val="123E79"/>
          <w:lang w:eastAsia="ko-KR"/>
        </w:rPr>
      </w:pPr>
    </w:p>
    <w:p w14:paraId="5AFFDCA6" w14:textId="77777777" w:rsidR="0073158B" w:rsidRDefault="00672DAC" w:rsidP="005057BC">
      <w:pPr>
        <w:pStyle w:val="ListParagraph"/>
        <w:jc w:val="center"/>
        <w:rPr>
          <w:rFonts w:ascii="Times New Roman" w:hAnsi="Times New Roman"/>
          <w:color w:val="123E79"/>
          <w:lang w:eastAsia="ko-KR"/>
        </w:rPr>
      </w:pPr>
      <w:r w:rsidRPr="00672DAC">
        <w:rPr>
          <w:rFonts w:ascii="Times New Roman" w:hAnsi="Times New Roman"/>
          <w:noProof/>
          <w:color w:val="123E79"/>
        </w:rPr>
        <w:drawing>
          <wp:inline distT="0" distB="0" distL="0" distR="0" wp14:anchorId="6E84DDEE" wp14:editId="7A42DA7C">
            <wp:extent cx="4084320" cy="2847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88326" cy="2850746"/>
                    </a:xfrm>
                    <a:prstGeom prst="rect">
                      <a:avLst/>
                    </a:prstGeom>
                  </pic:spPr>
                </pic:pic>
              </a:graphicData>
            </a:graphic>
          </wp:inline>
        </w:drawing>
      </w:r>
    </w:p>
    <w:p w14:paraId="24C0A7CB" w14:textId="77777777" w:rsidR="0073158B" w:rsidRPr="00892E5E" w:rsidRDefault="0073158B" w:rsidP="005057BC">
      <w:pPr>
        <w:pStyle w:val="ListParagraph"/>
        <w:jc w:val="center"/>
        <w:rPr>
          <w:rFonts w:ascii="Times New Roman" w:hAnsi="Times New Roman"/>
          <w:color w:val="123E79"/>
          <w:lang w:eastAsia="ko-KR"/>
        </w:rPr>
      </w:pPr>
    </w:p>
    <w:p w14:paraId="0DF1E845" w14:textId="77777777" w:rsidR="000A733E" w:rsidRPr="005057BC" w:rsidRDefault="000A733E" w:rsidP="005057BC">
      <w:pPr>
        <w:pStyle w:val="ListParagraph"/>
        <w:jc w:val="center"/>
        <w:rPr>
          <w:rFonts w:ascii="Times New Roman" w:hAnsi="Times New Roman"/>
          <w:color w:val="123E79"/>
          <w:lang w:eastAsia="ko-KR"/>
        </w:rPr>
      </w:pPr>
    </w:p>
    <w:p w14:paraId="14686A86" w14:textId="77777777" w:rsidR="003933B5" w:rsidRDefault="003933B5" w:rsidP="00A70BB6">
      <w:pPr>
        <w:pStyle w:val="ListParagraph"/>
        <w:numPr>
          <w:ilvl w:val="0"/>
          <w:numId w:val="9"/>
        </w:numPr>
        <w:ind w:left="720"/>
        <w:rPr>
          <w:rFonts w:ascii="Times New Roman" w:hAnsi="Times New Roman"/>
          <w:color w:val="244061" w:themeColor="accent1" w:themeShade="80"/>
        </w:rPr>
      </w:pPr>
      <w:r w:rsidRPr="00892E5E">
        <w:rPr>
          <w:rFonts w:ascii="Times New Roman" w:hAnsi="Times New Roman"/>
          <w:color w:val="244061" w:themeColor="accent1" w:themeShade="80"/>
        </w:rPr>
        <w:t>After the IriShield Driver installation was finished,</w:t>
      </w:r>
      <w:r w:rsidR="00EA35D9">
        <w:rPr>
          <w:rFonts w:ascii="Times New Roman" w:hAnsi="Times New Roman"/>
          <w:color w:val="244061" w:themeColor="accent1" w:themeShade="80"/>
        </w:rPr>
        <w:t xml:space="preserve"> Management Service Setting will display</w:t>
      </w:r>
      <w:r>
        <w:rPr>
          <w:rFonts w:ascii="Times New Roman" w:hAnsi="Times New Roman"/>
          <w:color w:val="244061" w:themeColor="accent1" w:themeShade="80"/>
        </w:rPr>
        <w:t>.</w:t>
      </w:r>
    </w:p>
    <w:p w14:paraId="04CB46CA" w14:textId="77777777" w:rsidR="00160FEF" w:rsidRDefault="00236BEA" w:rsidP="00236BEA">
      <w:pPr>
        <w:pStyle w:val="ListParagraph"/>
        <w:rPr>
          <w:rFonts w:ascii="Times New Roman" w:hAnsi="Times New Roman"/>
          <w:color w:val="244061" w:themeColor="accent1" w:themeShade="80"/>
        </w:rPr>
      </w:pPr>
      <w:r>
        <w:rPr>
          <w:rFonts w:ascii="Times New Roman" w:hAnsi="Times New Roman"/>
          <w:color w:val="244061" w:themeColor="accent1" w:themeShade="80"/>
        </w:rPr>
        <w:t xml:space="preserve">Please </w:t>
      </w:r>
      <w:r w:rsidR="007E3FA8">
        <w:rPr>
          <w:rFonts w:ascii="Times New Roman" w:hAnsi="Times New Roman"/>
          <w:color w:val="244061" w:themeColor="accent1" w:themeShade="80"/>
        </w:rPr>
        <w:t>select the</w:t>
      </w:r>
      <w:r>
        <w:rPr>
          <w:rFonts w:ascii="Times New Roman" w:hAnsi="Times New Roman"/>
          <w:color w:val="244061" w:themeColor="accent1" w:themeShade="80"/>
        </w:rPr>
        <w:t xml:space="preserve"> Device registration environment default as P (Production)</w:t>
      </w:r>
      <w:r w:rsidR="007E3FA8">
        <w:rPr>
          <w:rFonts w:ascii="Times New Roman" w:hAnsi="Times New Roman"/>
          <w:color w:val="244061" w:themeColor="accent1" w:themeShade="80"/>
        </w:rPr>
        <w:t>.</w:t>
      </w:r>
      <w:r w:rsidR="006F18D8">
        <w:rPr>
          <w:rFonts w:ascii="Times New Roman" w:hAnsi="Times New Roman"/>
          <w:color w:val="244061" w:themeColor="accent1" w:themeShade="80"/>
        </w:rPr>
        <w:t xml:space="preserve"> </w:t>
      </w:r>
      <w:r w:rsidR="007E3FA8">
        <w:rPr>
          <w:rFonts w:ascii="Times New Roman" w:hAnsi="Times New Roman"/>
          <w:color w:val="244061" w:themeColor="accent1" w:themeShade="80"/>
        </w:rPr>
        <w:t>P</w:t>
      </w:r>
      <w:r w:rsidR="006F18D8">
        <w:rPr>
          <w:rFonts w:ascii="Times New Roman" w:hAnsi="Times New Roman"/>
          <w:color w:val="244061" w:themeColor="accent1" w:themeShade="80"/>
        </w:rPr>
        <w:t>lease set Device registration environment default as D for testing</w:t>
      </w:r>
      <w:r w:rsidR="00160FEF">
        <w:rPr>
          <w:rFonts w:ascii="Times New Roman" w:hAnsi="Times New Roman"/>
          <w:color w:val="244061" w:themeColor="accent1" w:themeShade="80"/>
        </w:rPr>
        <w:t xml:space="preserve">. </w:t>
      </w:r>
      <w:r w:rsidR="0046738D">
        <w:rPr>
          <w:rFonts w:ascii="Times New Roman" w:hAnsi="Times New Roman"/>
          <w:color w:val="244061" w:themeColor="accent1" w:themeShade="80"/>
        </w:rPr>
        <w:t xml:space="preserve">It is required to </w:t>
      </w:r>
      <w:r w:rsidR="00160FEF">
        <w:rPr>
          <w:rFonts w:ascii="Times New Roman" w:hAnsi="Times New Roman"/>
          <w:color w:val="244061" w:themeColor="accent1" w:themeShade="80"/>
        </w:rPr>
        <w:t>input:</w:t>
      </w:r>
    </w:p>
    <w:p w14:paraId="05675807" w14:textId="77777777" w:rsidR="00236BEA" w:rsidRDefault="00160FEF" w:rsidP="00A70BB6">
      <w:pPr>
        <w:pStyle w:val="ListParagraph"/>
        <w:numPr>
          <w:ilvl w:val="0"/>
          <w:numId w:val="19"/>
        </w:numPr>
        <w:rPr>
          <w:rFonts w:ascii="Times New Roman" w:hAnsi="Times New Roman"/>
          <w:color w:val="244061" w:themeColor="accent1" w:themeShade="80"/>
        </w:rPr>
      </w:pPr>
      <w:r>
        <w:rPr>
          <w:rFonts w:ascii="Times New Roman" w:hAnsi="Times New Roman"/>
          <w:color w:val="244061" w:themeColor="accent1" w:themeShade="80"/>
        </w:rPr>
        <w:t>Distributor name: name of distributor where you buy IriShield.</w:t>
      </w:r>
    </w:p>
    <w:p w14:paraId="68A8B133" w14:textId="77777777" w:rsidR="00160FEF" w:rsidRDefault="00160FEF" w:rsidP="00A70BB6">
      <w:pPr>
        <w:pStyle w:val="ListParagraph"/>
        <w:numPr>
          <w:ilvl w:val="0"/>
          <w:numId w:val="19"/>
        </w:numPr>
        <w:rPr>
          <w:rFonts w:ascii="Times New Roman" w:hAnsi="Times New Roman"/>
          <w:color w:val="244061" w:themeColor="accent1" w:themeShade="80"/>
        </w:rPr>
      </w:pPr>
      <w:r>
        <w:rPr>
          <w:rFonts w:ascii="Times New Roman" w:hAnsi="Times New Roman"/>
          <w:color w:val="244061" w:themeColor="accent1" w:themeShade="80"/>
        </w:rPr>
        <w:t>End customer name: your name</w:t>
      </w:r>
    </w:p>
    <w:p w14:paraId="2AA2D542" w14:textId="77777777" w:rsidR="00F61926" w:rsidRDefault="00F61926" w:rsidP="00F61926">
      <w:pPr>
        <w:pStyle w:val="ListParagraph"/>
        <w:ind w:left="1500"/>
        <w:rPr>
          <w:rFonts w:ascii="Times New Roman" w:hAnsi="Times New Roman"/>
          <w:color w:val="244061" w:themeColor="accent1" w:themeShade="80"/>
        </w:rPr>
      </w:pPr>
    </w:p>
    <w:p w14:paraId="43DC15C0" w14:textId="77777777" w:rsidR="00EA35D9" w:rsidRDefault="006F18D8" w:rsidP="00F4182D">
      <w:pPr>
        <w:ind w:left="720"/>
        <w:jc w:val="center"/>
        <w:rPr>
          <w:rFonts w:ascii="Times New Roman" w:hAnsi="Times New Roman"/>
          <w:color w:val="244061" w:themeColor="accent1" w:themeShade="80"/>
        </w:rPr>
      </w:pPr>
      <w:r w:rsidRPr="006F18D8">
        <w:rPr>
          <w:rFonts w:ascii="Times New Roman" w:hAnsi="Times New Roman"/>
          <w:noProof/>
          <w:color w:val="244061" w:themeColor="accent1" w:themeShade="80"/>
        </w:rPr>
        <w:drawing>
          <wp:inline distT="0" distB="0" distL="0" distR="0" wp14:anchorId="71C4BDF5" wp14:editId="23B84409">
            <wp:extent cx="2872740" cy="3089947"/>
            <wp:effectExtent l="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2989" cy="3090215"/>
                    </a:xfrm>
                    <a:prstGeom prst="rect">
                      <a:avLst/>
                    </a:prstGeom>
                  </pic:spPr>
                </pic:pic>
              </a:graphicData>
            </a:graphic>
          </wp:inline>
        </w:drawing>
      </w:r>
    </w:p>
    <w:p w14:paraId="6D3B393E" w14:textId="77777777" w:rsidR="00F61926" w:rsidRDefault="00F61926" w:rsidP="00F61926">
      <w:pPr>
        <w:ind w:left="720"/>
        <w:rPr>
          <w:rFonts w:ascii="Times New Roman" w:hAnsi="Times New Roman"/>
          <w:color w:val="244061" w:themeColor="accent1" w:themeShade="80"/>
        </w:rPr>
      </w:pPr>
      <w:r>
        <w:rPr>
          <w:rFonts w:ascii="Times New Roman" w:hAnsi="Times New Roman"/>
          <w:color w:val="244061" w:themeColor="accent1" w:themeShade="80"/>
        </w:rPr>
        <w:lastRenderedPageBreak/>
        <w:t>If you are not using network proxy, set the network proxy configuration as default. If you use network proxy, input the proxy configuration.</w:t>
      </w:r>
    </w:p>
    <w:p w14:paraId="140FFF34" w14:textId="77777777" w:rsidR="00BB2C7D" w:rsidRDefault="00C852DA" w:rsidP="007E5840">
      <w:pPr>
        <w:jc w:val="center"/>
        <w:rPr>
          <w:rFonts w:ascii="Times New Roman" w:hAnsi="Times New Roman" w:cs="Times New Roman"/>
          <w:color w:val="123E79"/>
        </w:rPr>
      </w:pPr>
      <w:r w:rsidRPr="00C852DA">
        <w:rPr>
          <w:rFonts w:ascii="Times New Roman" w:hAnsi="Times New Roman" w:cs="Times New Roman"/>
          <w:noProof/>
          <w:color w:val="123E79"/>
        </w:rPr>
        <w:drawing>
          <wp:inline distT="0" distB="0" distL="0" distR="0" wp14:anchorId="6F16D3A0" wp14:editId="59C19078">
            <wp:extent cx="3867912" cy="3172557"/>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912" cy="3172557"/>
                    </a:xfrm>
                    <a:prstGeom prst="rect">
                      <a:avLst/>
                    </a:prstGeom>
                  </pic:spPr>
                </pic:pic>
              </a:graphicData>
            </a:graphic>
          </wp:inline>
        </w:drawing>
      </w:r>
    </w:p>
    <w:p w14:paraId="44BE3526" w14:textId="77777777" w:rsidR="00F23228" w:rsidRPr="00892E5E" w:rsidRDefault="000A733E" w:rsidP="005057BC">
      <w:pPr>
        <w:pStyle w:val="Heading2"/>
        <w:spacing w:after="240"/>
        <w:ind w:left="0"/>
        <w:rPr>
          <w:rFonts w:ascii="Times New Roman" w:hAnsi="Times New Roman"/>
          <w:i w:val="0"/>
          <w:color w:val="17365D" w:themeColor="text2" w:themeShade="BF"/>
        </w:rPr>
      </w:pPr>
      <w:bookmarkStart w:id="172" w:name="_Toc483905290"/>
      <w:bookmarkStart w:id="173" w:name="_Toc483905350"/>
      <w:bookmarkStart w:id="174" w:name="_Toc485649359"/>
      <w:bookmarkStart w:id="175" w:name="_Toc355276331"/>
      <w:bookmarkStart w:id="176" w:name="_Toc72339614"/>
      <w:bookmarkEnd w:id="172"/>
      <w:bookmarkEnd w:id="173"/>
      <w:bookmarkEnd w:id="174"/>
      <w:bookmarkEnd w:id="175"/>
      <w:r w:rsidRPr="00892E5E">
        <w:rPr>
          <w:rFonts w:ascii="Times New Roman" w:hAnsi="Times New Roman"/>
          <w:i w:val="0"/>
          <w:color w:val="17365D" w:themeColor="text2" w:themeShade="BF"/>
        </w:rPr>
        <w:t>C</w:t>
      </w:r>
      <w:r w:rsidR="00F23228" w:rsidRPr="00892E5E">
        <w:rPr>
          <w:rFonts w:ascii="Times New Roman" w:hAnsi="Times New Roman"/>
          <w:i w:val="0"/>
          <w:color w:val="17365D" w:themeColor="text2" w:themeShade="BF"/>
        </w:rPr>
        <w:t>onfirm the installation process</w:t>
      </w:r>
      <w:bookmarkEnd w:id="176"/>
    </w:p>
    <w:p w14:paraId="5009C2AD" w14:textId="77777777" w:rsidR="004E5F1F" w:rsidRPr="005057BC" w:rsidRDefault="004E5F1F" w:rsidP="00A70BB6">
      <w:pPr>
        <w:pStyle w:val="ListParagraph"/>
        <w:numPr>
          <w:ilvl w:val="0"/>
          <w:numId w:val="9"/>
        </w:numPr>
        <w:ind w:left="720"/>
        <w:rPr>
          <w:rFonts w:ascii="Times New Roman" w:hAnsi="Times New Roman"/>
          <w:color w:val="244061" w:themeColor="accent1" w:themeShade="80"/>
        </w:rPr>
      </w:pPr>
      <w:r w:rsidRPr="005057BC">
        <w:rPr>
          <w:rFonts w:ascii="Times New Roman" w:hAnsi="Times New Roman"/>
          <w:color w:val="244061" w:themeColor="accent1" w:themeShade="80"/>
        </w:rPr>
        <w:t>The IriShield client management program will now be available at the start menu.</w:t>
      </w:r>
    </w:p>
    <w:p w14:paraId="217E58D1" w14:textId="77777777" w:rsidR="00FA4010" w:rsidRPr="005057BC" w:rsidRDefault="00FA4010" w:rsidP="005057BC">
      <w:pPr>
        <w:pStyle w:val="ListParagraph"/>
        <w:rPr>
          <w:rFonts w:ascii="Times New Roman" w:hAnsi="Times New Roman"/>
          <w:color w:val="244061" w:themeColor="accent1" w:themeShade="80"/>
        </w:rPr>
      </w:pPr>
    </w:p>
    <w:p w14:paraId="072207F8" w14:textId="77777777" w:rsidR="004E5F1F" w:rsidRPr="005057BC" w:rsidRDefault="0053419F" w:rsidP="00F4182D">
      <w:pPr>
        <w:jc w:val="center"/>
        <w:rPr>
          <w:rFonts w:ascii="Times New Roman" w:hAnsi="Times New Roman"/>
        </w:rPr>
      </w:pPr>
      <w:r w:rsidRPr="0053419F">
        <w:rPr>
          <w:rFonts w:ascii="Times New Roman" w:hAnsi="Times New Roman"/>
          <w:noProof/>
        </w:rPr>
        <w:drawing>
          <wp:inline distT="0" distB="0" distL="0" distR="0" wp14:anchorId="71D0226F" wp14:editId="58C5EA2B">
            <wp:extent cx="3867912" cy="3146397"/>
            <wp:effectExtent l="19050" t="19050" r="18415" b="165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912" cy="3146397"/>
                    </a:xfrm>
                    <a:prstGeom prst="rect">
                      <a:avLst/>
                    </a:prstGeom>
                    <a:ln>
                      <a:solidFill>
                        <a:schemeClr val="accent1"/>
                      </a:solidFill>
                    </a:ln>
                  </pic:spPr>
                </pic:pic>
              </a:graphicData>
            </a:graphic>
          </wp:inline>
        </w:drawing>
      </w:r>
    </w:p>
    <w:p w14:paraId="3F9877DB" w14:textId="77777777" w:rsidR="00CE5FA1" w:rsidRPr="005057BC" w:rsidRDefault="004E5F1F" w:rsidP="00A70BB6">
      <w:pPr>
        <w:pStyle w:val="ListParagraph"/>
        <w:numPr>
          <w:ilvl w:val="0"/>
          <w:numId w:val="16"/>
        </w:numPr>
        <w:rPr>
          <w:rFonts w:ascii="Times New Roman" w:hAnsi="Times New Roman"/>
          <w:color w:val="244061" w:themeColor="accent1" w:themeShade="80"/>
        </w:rPr>
      </w:pPr>
      <w:r w:rsidRPr="005057BC">
        <w:rPr>
          <w:rFonts w:ascii="Times New Roman" w:hAnsi="Times New Roman"/>
          <w:color w:val="244061" w:themeColor="accent1" w:themeShade="80"/>
        </w:rPr>
        <w:lastRenderedPageBreak/>
        <w:t>To check if the driver was installed successfully,</w:t>
      </w:r>
      <w:r w:rsidR="00CE5FA1" w:rsidRPr="005057BC">
        <w:rPr>
          <w:rFonts w:ascii="Times New Roman" w:hAnsi="Times New Roman"/>
          <w:color w:val="244061" w:themeColor="accent1" w:themeShade="80"/>
        </w:rPr>
        <w:t xml:space="preserve"> connect IriShield</w:t>
      </w:r>
      <w:r w:rsidR="00CE5FA1" w:rsidRPr="005057BC">
        <w:rPr>
          <w:rFonts w:ascii="Times New Roman" w:hAnsi="Times New Roman"/>
          <w:color w:val="244061" w:themeColor="accent1" w:themeShade="80"/>
          <w:vertAlign w:val="superscript"/>
        </w:rPr>
        <w:t>TM</w:t>
      </w:r>
      <w:r w:rsidR="00CE5FA1" w:rsidRPr="005057BC">
        <w:rPr>
          <w:rFonts w:ascii="Times New Roman" w:hAnsi="Times New Roman"/>
          <w:color w:val="244061" w:themeColor="accent1" w:themeShade="80"/>
        </w:rPr>
        <w:t xml:space="preserve"> device to the PC via USB cable, then right click</w:t>
      </w:r>
      <w:r w:rsidR="005A6A01" w:rsidRPr="00892E5E">
        <w:rPr>
          <w:rFonts w:ascii="Times New Roman" w:hAnsi="Times New Roman"/>
          <w:color w:val="244061" w:themeColor="accent1" w:themeShade="80"/>
        </w:rPr>
        <w:t xml:space="preserve"> on the shortcut of</w:t>
      </w:r>
      <w:r w:rsidR="00CE5FA1" w:rsidRPr="005057BC">
        <w:rPr>
          <w:rFonts w:ascii="Times New Roman" w:hAnsi="Times New Roman"/>
          <w:color w:val="244061" w:themeColor="accent1" w:themeShade="80"/>
        </w:rPr>
        <w:t xml:space="preserve"> </w:t>
      </w:r>
      <w:r w:rsidR="005A6A01" w:rsidRPr="005057BC">
        <w:rPr>
          <w:rFonts w:ascii="Times New Roman" w:hAnsi="Times New Roman"/>
          <w:i/>
          <w:color w:val="244061" w:themeColor="accent1" w:themeShade="80"/>
        </w:rPr>
        <w:t>“</w:t>
      </w:r>
      <w:r w:rsidR="00CE5FA1" w:rsidRPr="005057BC">
        <w:rPr>
          <w:rFonts w:ascii="Times New Roman" w:hAnsi="Times New Roman"/>
          <w:i/>
          <w:color w:val="244061" w:themeColor="accent1" w:themeShade="80"/>
          <w:u w:val="single"/>
        </w:rPr>
        <w:t>Computer</w:t>
      </w:r>
      <w:r w:rsidR="005A6A01" w:rsidRPr="005057BC">
        <w:rPr>
          <w:rFonts w:ascii="Times New Roman" w:hAnsi="Times New Roman"/>
          <w:i/>
          <w:color w:val="244061" w:themeColor="accent1" w:themeShade="80"/>
        </w:rPr>
        <w:t>”</w:t>
      </w:r>
      <w:r w:rsidR="005A6A01" w:rsidRPr="00892E5E">
        <w:rPr>
          <w:rFonts w:ascii="Times New Roman" w:hAnsi="Times New Roman"/>
          <w:color w:val="244061" w:themeColor="accent1" w:themeShade="80"/>
        </w:rPr>
        <w:t xml:space="preserve"> </w:t>
      </w:r>
      <w:r w:rsidR="00CE5FA1" w:rsidRPr="005057BC">
        <w:rPr>
          <w:rFonts w:ascii="Times New Roman" w:hAnsi="Times New Roman"/>
          <w:color w:val="244061" w:themeColor="accent1" w:themeShade="80"/>
        </w:rPr>
        <w:t xml:space="preserve"> </w:t>
      </w:r>
      <w:r w:rsidR="00751278" w:rsidRPr="00892E5E">
        <w:rPr>
          <w:rFonts w:ascii="Times New Roman" w:hAnsi="Times New Roman"/>
          <w:color w:val="244061" w:themeColor="accent1" w:themeShade="80"/>
        </w:rPr>
        <w:sym w:font="Wingdings" w:char="F0E0"/>
      </w:r>
      <w:r w:rsidR="00CE5FA1" w:rsidRPr="005057BC">
        <w:rPr>
          <w:rFonts w:ascii="Times New Roman" w:hAnsi="Times New Roman"/>
          <w:color w:val="244061" w:themeColor="accent1" w:themeShade="80"/>
        </w:rPr>
        <w:t xml:space="preserve"> </w:t>
      </w:r>
      <w:r w:rsidR="005A6A01" w:rsidRPr="005057BC">
        <w:rPr>
          <w:rFonts w:ascii="Times New Roman" w:hAnsi="Times New Roman"/>
          <w:i/>
          <w:color w:val="244061" w:themeColor="accent1" w:themeShade="80"/>
        </w:rPr>
        <w:t>“</w:t>
      </w:r>
      <w:r w:rsidR="00CE5FA1" w:rsidRPr="005057BC">
        <w:rPr>
          <w:rFonts w:ascii="Times New Roman" w:hAnsi="Times New Roman"/>
          <w:i/>
          <w:color w:val="244061" w:themeColor="accent1" w:themeShade="80"/>
          <w:u w:val="single"/>
        </w:rPr>
        <w:t>Manage</w:t>
      </w:r>
      <w:r w:rsidR="005A6A01" w:rsidRPr="005D2922">
        <w:rPr>
          <w:rFonts w:ascii="Times New Roman" w:hAnsi="Times New Roman"/>
          <w:i/>
          <w:color w:val="244061" w:themeColor="accent1" w:themeShade="80"/>
          <w:u w:val="single"/>
        </w:rPr>
        <w:t>”</w:t>
      </w:r>
      <w:r w:rsidR="00CE5FA1" w:rsidRPr="005057BC">
        <w:rPr>
          <w:rFonts w:ascii="Times New Roman" w:hAnsi="Times New Roman"/>
          <w:color w:val="244061" w:themeColor="accent1" w:themeShade="80"/>
        </w:rPr>
        <w:t xml:space="preserve"> to access </w:t>
      </w:r>
      <w:r w:rsidR="00CE5FA1" w:rsidRPr="005057BC">
        <w:rPr>
          <w:rFonts w:ascii="Times New Roman" w:hAnsi="Times New Roman"/>
          <w:i/>
          <w:color w:val="244061" w:themeColor="accent1" w:themeShade="80"/>
        </w:rPr>
        <w:t>“</w:t>
      </w:r>
      <w:r w:rsidR="00CE5FA1" w:rsidRPr="005057BC">
        <w:rPr>
          <w:rFonts w:ascii="Times New Roman" w:hAnsi="Times New Roman"/>
          <w:i/>
          <w:color w:val="244061" w:themeColor="accent1" w:themeShade="80"/>
          <w:u w:val="single"/>
        </w:rPr>
        <w:t>Computer Management</w:t>
      </w:r>
      <w:r w:rsidR="00CE5FA1" w:rsidRPr="005057BC">
        <w:rPr>
          <w:rFonts w:ascii="Times New Roman" w:hAnsi="Times New Roman"/>
          <w:i/>
          <w:color w:val="244061" w:themeColor="accent1" w:themeShade="80"/>
        </w:rPr>
        <w:t>”</w:t>
      </w:r>
      <w:r w:rsidR="00CE5FA1" w:rsidRPr="005057BC">
        <w:rPr>
          <w:rFonts w:ascii="Times New Roman" w:hAnsi="Times New Roman"/>
          <w:color w:val="244061" w:themeColor="accent1" w:themeShade="80"/>
        </w:rPr>
        <w:t>.</w:t>
      </w:r>
    </w:p>
    <w:p w14:paraId="573AE054" w14:textId="77777777" w:rsidR="00CE5FA1" w:rsidRPr="005057BC" w:rsidRDefault="00CE5FA1" w:rsidP="005057BC">
      <w:pPr>
        <w:pStyle w:val="ListParagraph"/>
        <w:jc w:val="center"/>
        <w:rPr>
          <w:rFonts w:ascii="Times New Roman" w:hAnsi="Times New Roman"/>
          <w:color w:val="17365D" w:themeColor="text2" w:themeShade="BF"/>
        </w:rPr>
      </w:pPr>
      <w:r w:rsidRPr="005057BC">
        <w:rPr>
          <w:rFonts w:ascii="Times New Roman" w:hAnsi="Times New Roman"/>
          <w:noProof/>
          <w:color w:val="123E79"/>
        </w:rPr>
        <w:drawing>
          <wp:inline distT="0" distB="0" distL="0" distR="0" wp14:anchorId="3BB5588D" wp14:editId="3712E666">
            <wp:extent cx="1962150" cy="2048737"/>
            <wp:effectExtent l="228600" t="228600" r="228600" b="237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62150" cy="2048737"/>
                    </a:xfrm>
                    <a:prstGeom prst="rect">
                      <a:avLst/>
                    </a:prstGeom>
                    <a:ln w="28575">
                      <a:solidFill>
                        <a:srgbClr val="123E79"/>
                      </a:solidFill>
                    </a:ln>
                    <a:effectLst>
                      <a:outerShdw blurRad="190500" algn="tl" rotWithShape="0">
                        <a:srgbClr val="000000">
                          <a:alpha val="70000"/>
                        </a:srgbClr>
                      </a:outerShdw>
                    </a:effectLst>
                  </pic:spPr>
                </pic:pic>
              </a:graphicData>
            </a:graphic>
          </wp:inline>
        </w:drawing>
      </w:r>
    </w:p>
    <w:p w14:paraId="08BCD335" w14:textId="77777777" w:rsidR="003F7BF8" w:rsidRPr="005057BC" w:rsidRDefault="00CE5FA1" w:rsidP="00A70BB6">
      <w:pPr>
        <w:pStyle w:val="ListParagraph"/>
        <w:numPr>
          <w:ilvl w:val="0"/>
          <w:numId w:val="16"/>
        </w:numPr>
        <w:rPr>
          <w:rFonts w:ascii="Times New Roman" w:hAnsi="Times New Roman"/>
          <w:color w:val="17365D" w:themeColor="text2" w:themeShade="BF"/>
        </w:rPr>
      </w:pPr>
      <w:r w:rsidRPr="005057BC">
        <w:rPr>
          <w:rFonts w:ascii="Times New Roman" w:hAnsi="Times New Roman"/>
          <w:color w:val="244061" w:themeColor="accent1" w:themeShade="80"/>
        </w:rPr>
        <w:t xml:space="preserve">In </w:t>
      </w:r>
      <w:r w:rsidRPr="005057BC">
        <w:rPr>
          <w:rFonts w:ascii="Times New Roman" w:hAnsi="Times New Roman"/>
          <w:i/>
          <w:color w:val="244061" w:themeColor="accent1" w:themeShade="80"/>
        </w:rPr>
        <w:t>“</w:t>
      </w:r>
      <w:r w:rsidRPr="005057BC">
        <w:rPr>
          <w:rFonts w:ascii="Times New Roman" w:hAnsi="Times New Roman"/>
          <w:i/>
          <w:color w:val="244061" w:themeColor="accent1" w:themeShade="80"/>
          <w:u w:val="single"/>
        </w:rPr>
        <w:t>Computer Management</w:t>
      </w:r>
      <w:r w:rsidRPr="005057BC">
        <w:rPr>
          <w:rFonts w:ascii="Times New Roman" w:hAnsi="Times New Roman"/>
          <w:i/>
          <w:color w:val="244061" w:themeColor="accent1" w:themeShade="80"/>
        </w:rPr>
        <w:t>”</w:t>
      </w:r>
      <w:r w:rsidRPr="005057BC">
        <w:rPr>
          <w:rFonts w:ascii="Times New Roman" w:hAnsi="Times New Roman"/>
          <w:color w:val="244061" w:themeColor="accent1" w:themeShade="80"/>
        </w:rPr>
        <w:t xml:space="preserve"> window, click on Device Manager,</w:t>
      </w:r>
      <w:r w:rsidR="003F7BF8" w:rsidRPr="005057BC">
        <w:rPr>
          <w:rFonts w:ascii="Times New Roman" w:hAnsi="Times New Roman"/>
          <w:color w:val="244061" w:themeColor="accent1" w:themeShade="80"/>
          <w:lang w:eastAsia="ko-KR"/>
        </w:rPr>
        <w:t xml:space="preserve"> if</w:t>
      </w:r>
      <w:r w:rsidR="003F7BF8" w:rsidRPr="005057BC">
        <w:rPr>
          <w:rFonts w:ascii="Times New Roman" w:hAnsi="Times New Roman"/>
          <w:color w:val="244061" w:themeColor="accent1" w:themeShade="80"/>
        </w:rPr>
        <w:t xml:space="preserve"> the installation is success</w:t>
      </w:r>
      <w:r w:rsidR="00DB2274">
        <w:rPr>
          <w:rFonts w:ascii="Times New Roman" w:hAnsi="Times New Roman"/>
          <w:color w:val="244061" w:themeColor="accent1" w:themeShade="80"/>
        </w:rPr>
        <w:t>ful</w:t>
      </w:r>
      <w:r w:rsidR="003F7BF8" w:rsidRPr="005057BC">
        <w:rPr>
          <w:rFonts w:ascii="Times New Roman" w:hAnsi="Times New Roman"/>
          <w:color w:val="244061" w:themeColor="accent1" w:themeShade="80"/>
        </w:rPr>
        <w:t xml:space="preserve">, user can now see </w:t>
      </w:r>
      <w:r w:rsidR="003F7BF8" w:rsidRPr="005057BC">
        <w:rPr>
          <w:rFonts w:ascii="Times New Roman" w:hAnsi="Times New Roman"/>
          <w:i/>
          <w:color w:val="244061" w:themeColor="accent1" w:themeShade="80"/>
        </w:rPr>
        <w:t>“</w:t>
      </w:r>
      <w:r w:rsidR="003F7BF8" w:rsidRPr="005057BC">
        <w:rPr>
          <w:rFonts w:ascii="Times New Roman" w:hAnsi="Times New Roman"/>
          <w:i/>
          <w:color w:val="244061" w:themeColor="accent1" w:themeShade="80"/>
          <w:u w:val="single"/>
        </w:rPr>
        <w:t>IriShield</w:t>
      </w:r>
      <w:r w:rsidR="003F7BF8" w:rsidRPr="005057BC">
        <w:rPr>
          <w:rFonts w:ascii="Times New Roman" w:hAnsi="Times New Roman"/>
          <w:i/>
          <w:color w:val="244061" w:themeColor="accent1" w:themeShade="80"/>
        </w:rPr>
        <w:t>”</w:t>
      </w:r>
      <w:r w:rsidR="003F7BF8" w:rsidRPr="005057BC">
        <w:rPr>
          <w:rFonts w:ascii="Times New Roman" w:hAnsi="Times New Roman"/>
          <w:color w:val="244061" w:themeColor="accent1" w:themeShade="80"/>
        </w:rPr>
        <w:t xml:space="preserve"> driver under IriTech Devices.</w:t>
      </w:r>
    </w:p>
    <w:p w14:paraId="4EFF3FD1" w14:textId="77777777" w:rsidR="003F7BF8" w:rsidRPr="005057BC" w:rsidRDefault="003F7BF8" w:rsidP="005057BC">
      <w:pPr>
        <w:pStyle w:val="ListParagraph"/>
        <w:rPr>
          <w:rFonts w:ascii="Times New Roman" w:hAnsi="Times New Roman"/>
          <w:color w:val="17365D" w:themeColor="text2" w:themeShade="BF"/>
        </w:rPr>
      </w:pPr>
    </w:p>
    <w:p w14:paraId="31400B2B" w14:textId="77777777" w:rsidR="003F7BF8" w:rsidRPr="005057BC" w:rsidRDefault="00EC319A" w:rsidP="005057BC">
      <w:pPr>
        <w:pStyle w:val="ListParagraph"/>
        <w:jc w:val="center"/>
        <w:rPr>
          <w:rFonts w:ascii="Times New Roman" w:hAnsi="Times New Roman"/>
          <w:b/>
          <w:bCs/>
          <w:color w:val="17365D" w:themeColor="text2" w:themeShade="BF"/>
        </w:rPr>
      </w:pPr>
      <w:r>
        <w:rPr>
          <w:noProof/>
        </w:rPr>
        <w:drawing>
          <wp:inline distT="0" distB="0" distL="0" distR="0" wp14:anchorId="6B1DB457" wp14:editId="6D9C4CE9">
            <wp:extent cx="3867912" cy="2738118"/>
            <wp:effectExtent l="19050" t="19050" r="1841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67912" cy="2738118"/>
                    </a:xfrm>
                    <a:prstGeom prst="rect">
                      <a:avLst/>
                    </a:prstGeom>
                    <a:ln>
                      <a:solidFill>
                        <a:schemeClr val="accent1"/>
                      </a:solidFill>
                    </a:ln>
                  </pic:spPr>
                </pic:pic>
              </a:graphicData>
            </a:graphic>
          </wp:inline>
        </w:drawing>
      </w:r>
    </w:p>
    <w:p w14:paraId="00F94D16" w14:textId="77777777" w:rsidR="003F7BF8" w:rsidRPr="00892E5E" w:rsidRDefault="003F7BF8">
      <w:pPr>
        <w:rPr>
          <w:rFonts w:ascii="Times New Roman" w:eastAsiaTheme="minorEastAsia" w:hAnsi="Times New Roman" w:cs="Times New Roman"/>
          <w:b/>
          <w:bCs/>
          <w:color w:val="17365D" w:themeColor="text2" w:themeShade="BF"/>
          <w:sz w:val="28"/>
          <w:szCs w:val="26"/>
          <w:lang w:eastAsia="ko-KR"/>
        </w:rPr>
      </w:pPr>
      <w:r w:rsidRPr="00892E5E">
        <w:rPr>
          <w:rFonts w:ascii="Times New Roman" w:hAnsi="Times New Roman" w:cs="Times New Roman"/>
          <w:b/>
          <w:bCs/>
          <w:color w:val="17365D" w:themeColor="text2" w:themeShade="BF"/>
          <w:sz w:val="28"/>
          <w:szCs w:val="26"/>
          <w:lang w:eastAsia="ko-KR"/>
        </w:rPr>
        <w:br w:type="page"/>
      </w:r>
    </w:p>
    <w:p w14:paraId="770EFE02" w14:textId="77777777" w:rsidR="00F23228" w:rsidRPr="00892E5E" w:rsidRDefault="00F23228" w:rsidP="005057BC">
      <w:pPr>
        <w:pStyle w:val="Heading2"/>
        <w:spacing w:after="240"/>
        <w:ind w:left="0"/>
        <w:rPr>
          <w:rFonts w:ascii="Times New Roman" w:hAnsi="Times New Roman"/>
          <w:i w:val="0"/>
          <w:color w:val="17365D" w:themeColor="text2" w:themeShade="BF"/>
        </w:rPr>
      </w:pPr>
      <w:bookmarkStart w:id="177" w:name="_Toc72339615"/>
      <w:r w:rsidRPr="00892E5E">
        <w:rPr>
          <w:rFonts w:ascii="Times New Roman" w:hAnsi="Times New Roman"/>
          <w:i w:val="0"/>
          <w:color w:val="17365D" w:themeColor="text2" w:themeShade="BF"/>
        </w:rPr>
        <w:lastRenderedPageBreak/>
        <w:t>Uninstallation</w:t>
      </w:r>
      <w:bookmarkEnd w:id="177"/>
    </w:p>
    <w:p w14:paraId="15339BB3" w14:textId="77777777" w:rsidR="00C05B83" w:rsidRPr="005057BC" w:rsidRDefault="00C05B83" w:rsidP="00C05B83">
      <w:pPr>
        <w:jc w:val="both"/>
        <w:rPr>
          <w:rFonts w:ascii="Times New Roman" w:hAnsi="Times New Roman" w:cs="Times New Roman"/>
          <w:color w:val="123E79"/>
          <w:lang w:eastAsia="ko-KR"/>
        </w:rPr>
      </w:pPr>
      <w:r w:rsidRPr="005057BC">
        <w:rPr>
          <w:rFonts w:ascii="Times New Roman" w:hAnsi="Times New Roman" w:cs="Times New Roman"/>
          <w:color w:val="123E79"/>
          <w:lang w:eastAsia="ko-KR"/>
        </w:rPr>
        <w:t xml:space="preserve">There are two methods to uninstall the </w:t>
      </w:r>
      <w:r w:rsidR="00FA5812" w:rsidRPr="00892E5E">
        <w:rPr>
          <w:rFonts w:ascii="Times New Roman" w:hAnsi="Times New Roman" w:cs="Times New Roman"/>
          <w:color w:val="17365D" w:themeColor="text2" w:themeShade="BF"/>
        </w:rPr>
        <w:t xml:space="preserve">IriShield </w:t>
      </w:r>
      <w:r w:rsidR="0027356F">
        <w:rPr>
          <w:rFonts w:ascii="Times New Roman" w:hAnsi="Times New Roman" w:cs="Times New Roman"/>
          <w:color w:val="17365D" w:themeColor="text2" w:themeShade="BF"/>
        </w:rPr>
        <w:t>MDS</w:t>
      </w:r>
      <w:r w:rsidR="00FA5812" w:rsidRPr="00892E5E">
        <w:rPr>
          <w:rFonts w:ascii="Times New Roman" w:hAnsi="Times New Roman" w:cs="Times New Roman"/>
          <w:color w:val="17365D" w:themeColor="text2" w:themeShade="BF"/>
        </w:rPr>
        <w:t xml:space="preserve"> Package</w:t>
      </w:r>
      <w:r w:rsidRPr="005057BC">
        <w:rPr>
          <w:rFonts w:ascii="Times New Roman" w:hAnsi="Times New Roman" w:cs="Times New Roman"/>
          <w:color w:val="123E79"/>
          <w:lang w:eastAsia="ko-KR"/>
        </w:rPr>
        <w:t>:</w:t>
      </w:r>
    </w:p>
    <w:p w14:paraId="77E8E28A" w14:textId="77777777" w:rsidR="00C05B83" w:rsidRPr="005057BC" w:rsidRDefault="00C05B83" w:rsidP="00A70BB6">
      <w:pPr>
        <w:pStyle w:val="ListParagraph"/>
        <w:numPr>
          <w:ilvl w:val="0"/>
          <w:numId w:val="11"/>
        </w:numPr>
        <w:jc w:val="both"/>
        <w:rPr>
          <w:rFonts w:ascii="Times New Roman" w:hAnsi="Times New Roman"/>
          <w:color w:val="123E79"/>
          <w:lang w:eastAsia="ko-KR"/>
        </w:rPr>
      </w:pPr>
      <w:r w:rsidRPr="005057BC">
        <w:rPr>
          <w:rFonts w:ascii="Times New Roman" w:hAnsi="Times New Roman"/>
          <w:color w:val="123E79"/>
          <w:lang w:eastAsia="ko-KR"/>
        </w:rPr>
        <w:t>Select</w:t>
      </w:r>
      <w:r w:rsidR="00A01BCD" w:rsidRPr="00892E5E">
        <w:rPr>
          <w:rFonts w:ascii="Times New Roman" w:hAnsi="Times New Roman"/>
          <w:color w:val="123E79"/>
          <w:lang w:eastAsia="ko-KR"/>
        </w:rPr>
        <w:t>:</w:t>
      </w:r>
      <w:r w:rsidR="00751278" w:rsidRPr="00892E5E">
        <w:rPr>
          <w:rFonts w:ascii="Times New Roman" w:hAnsi="Times New Roman"/>
          <w:color w:val="123E79"/>
          <w:lang w:eastAsia="ko-KR"/>
        </w:rPr>
        <w:t xml:space="preserve"> </w:t>
      </w:r>
      <w:r w:rsidRPr="005057BC">
        <w:rPr>
          <w:rFonts w:ascii="Times New Roman" w:hAnsi="Times New Roman"/>
          <w:i/>
          <w:color w:val="123E79"/>
          <w:u w:val="single"/>
          <w:lang w:eastAsia="ko-KR"/>
        </w:rPr>
        <w:t>Start</w:t>
      </w:r>
      <w:r w:rsidR="00A01BCD" w:rsidRPr="00892E5E">
        <w:rPr>
          <w:rFonts w:ascii="Times New Roman" w:hAnsi="Times New Roman"/>
          <w:i/>
          <w:color w:val="123E79"/>
          <w:lang w:eastAsia="ko-KR"/>
        </w:rPr>
        <w:t xml:space="preserve"> </w:t>
      </w:r>
      <w:r w:rsidR="00751278" w:rsidRPr="00892E5E">
        <w:rPr>
          <w:rFonts w:ascii="Times New Roman" w:hAnsi="Times New Roman"/>
          <w:i/>
          <w:color w:val="244061" w:themeColor="accent1" w:themeShade="80"/>
        </w:rPr>
        <w:sym w:font="Wingdings" w:char="F0E0"/>
      </w:r>
      <w:r w:rsidR="00A01BCD" w:rsidRPr="00892E5E">
        <w:rPr>
          <w:rFonts w:ascii="Times New Roman" w:hAnsi="Times New Roman"/>
          <w:i/>
          <w:color w:val="244061" w:themeColor="accent1" w:themeShade="80"/>
        </w:rPr>
        <w:t xml:space="preserve"> </w:t>
      </w:r>
      <w:r w:rsidR="006377F4">
        <w:rPr>
          <w:rFonts w:ascii="Times New Roman" w:hAnsi="Times New Roman"/>
          <w:i/>
          <w:color w:val="244061" w:themeColor="accent1" w:themeShade="80"/>
        </w:rPr>
        <w:t xml:space="preserve">Uninstall </w:t>
      </w:r>
      <w:r w:rsidR="00FA5812" w:rsidRPr="005057BC">
        <w:rPr>
          <w:rFonts w:ascii="Times New Roman" w:hAnsi="Times New Roman"/>
          <w:i/>
          <w:color w:val="123E79"/>
          <w:u w:val="single"/>
          <w:lang w:eastAsia="ko-KR"/>
        </w:rPr>
        <w:t>IriShield</w:t>
      </w:r>
      <w:r w:rsidR="006377F4">
        <w:rPr>
          <w:rFonts w:ascii="Times New Roman" w:hAnsi="Times New Roman"/>
          <w:i/>
          <w:color w:val="123E79"/>
          <w:u w:val="single"/>
          <w:lang w:eastAsia="ko-KR"/>
        </w:rPr>
        <w:t>-USB MDS</w:t>
      </w:r>
      <w:r w:rsidR="00FA5812" w:rsidRPr="005057BC">
        <w:rPr>
          <w:rFonts w:ascii="Times New Roman" w:hAnsi="Times New Roman"/>
          <w:i/>
          <w:color w:val="123E79"/>
          <w:u w:val="single"/>
          <w:lang w:eastAsia="ko-KR"/>
        </w:rPr>
        <w:t xml:space="preserve"> Package</w:t>
      </w:r>
      <w:r w:rsidR="00A01BCD" w:rsidRPr="00892E5E">
        <w:rPr>
          <w:rFonts w:ascii="Times New Roman" w:hAnsi="Times New Roman"/>
          <w:i/>
          <w:color w:val="123E79"/>
          <w:lang w:eastAsia="ko-KR"/>
        </w:rPr>
        <w:t xml:space="preserve"> </w:t>
      </w:r>
      <w:r w:rsidRPr="005057BC">
        <w:rPr>
          <w:rFonts w:ascii="Times New Roman" w:hAnsi="Times New Roman"/>
          <w:color w:val="123E79"/>
          <w:lang w:eastAsia="ko-KR"/>
        </w:rPr>
        <w:t>to remove this application.</w:t>
      </w:r>
    </w:p>
    <w:p w14:paraId="3C47B108" w14:textId="77777777" w:rsidR="001F4A40" w:rsidRPr="005057BC" w:rsidRDefault="001F4A40" w:rsidP="001F4A40">
      <w:pPr>
        <w:pStyle w:val="ListParagraph"/>
        <w:jc w:val="both"/>
        <w:rPr>
          <w:rFonts w:ascii="Times New Roman" w:hAnsi="Times New Roman"/>
          <w:color w:val="123E79"/>
          <w:lang w:eastAsia="ko-KR"/>
        </w:rPr>
      </w:pPr>
    </w:p>
    <w:p w14:paraId="255F6523" w14:textId="77777777" w:rsidR="00C05B83" w:rsidRPr="005057BC" w:rsidRDefault="006377F4" w:rsidP="005057BC">
      <w:pPr>
        <w:jc w:val="center"/>
        <w:rPr>
          <w:rFonts w:ascii="Times New Roman" w:hAnsi="Times New Roman" w:cs="Times New Roman"/>
          <w:color w:val="123E79"/>
          <w:lang w:eastAsia="ko-KR"/>
        </w:rPr>
      </w:pPr>
      <w:r w:rsidRPr="006377F4">
        <w:rPr>
          <w:rFonts w:ascii="Times New Roman" w:hAnsi="Times New Roman" w:cs="Times New Roman"/>
          <w:noProof/>
          <w:color w:val="123E79"/>
        </w:rPr>
        <w:drawing>
          <wp:inline distT="0" distB="0" distL="0" distR="0" wp14:anchorId="203F88A6" wp14:editId="406A017A">
            <wp:extent cx="3867912" cy="3152596"/>
            <wp:effectExtent l="19050" t="19050" r="18415"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7912" cy="3152596"/>
                    </a:xfrm>
                    <a:prstGeom prst="rect">
                      <a:avLst/>
                    </a:prstGeom>
                    <a:ln>
                      <a:solidFill>
                        <a:schemeClr val="accent1"/>
                      </a:solidFill>
                    </a:ln>
                  </pic:spPr>
                </pic:pic>
              </a:graphicData>
            </a:graphic>
          </wp:inline>
        </w:drawing>
      </w:r>
    </w:p>
    <w:p w14:paraId="57B7B266" w14:textId="77777777" w:rsidR="00C05B83" w:rsidRPr="005057BC" w:rsidRDefault="00C05B83" w:rsidP="00A70BB6">
      <w:pPr>
        <w:pStyle w:val="ListParagraph"/>
        <w:numPr>
          <w:ilvl w:val="0"/>
          <w:numId w:val="11"/>
        </w:numPr>
        <w:jc w:val="both"/>
        <w:rPr>
          <w:rFonts w:ascii="Times New Roman" w:hAnsi="Times New Roman"/>
          <w:color w:val="123E79"/>
          <w:lang w:eastAsia="ko-KR"/>
        </w:rPr>
      </w:pPr>
      <w:r w:rsidRPr="005057BC">
        <w:rPr>
          <w:rFonts w:ascii="Times New Roman" w:hAnsi="Times New Roman"/>
          <w:color w:val="123E79"/>
          <w:lang w:eastAsia="ko-KR"/>
        </w:rPr>
        <w:t xml:space="preserve">Go to </w:t>
      </w:r>
      <w:r w:rsidR="00A01BCD" w:rsidRPr="00892E5E">
        <w:rPr>
          <w:rFonts w:ascii="Times New Roman" w:hAnsi="Times New Roman"/>
          <w:color w:val="123E79"/>
          <w:lang w:eastAsia="ko-KR"/>
        </w:rPr>
        <w:t>“</w:t>
      </w:r>
      <w:r w:rsidRPr="005057BC">
        <w:rPr>
          <w:rFonts w:ascii="Times New Roman" w:hAnsi="Times New Roman"/>
          <w:i/>
          <w:color w:val="123E79"/>
          <w:u w:val="single"/>
          <w:lang w:eastAsia="ko-KR"/>
        </w:rPr>
        <w:t>Control Panel</w:t>
      </w:r>
      <w:r w:rsidR="00A01BCD" w:rsidRPr="00892E5E">
        <w:rPr>
          <w:rFonts w:ascii="Times New Roman" w:hAnsi="Times New Roman"/>
          <w:i/>
          <w:color w:val="123E79"/>
          <w:lang w:eastAsia="ko-KR"/>
        </w:rPr>
        <w:t>”</w:t>
      </w:r>
      <w:r w:rsidRPr="005057BC">
        <w:rPr>
          <w:rFonts w:ascii="Times New Roman" w:hAnsi="Times New Roman"/>
          <w:i/>
          <w:color w:val="123E79"/>
          <w:lang w:eastAsia="ko-KR"/>
        </w:rPr>
        <w:t xml:space="preserve"> </w:t>
      </w:r>
      <w:r w:rsidR="00751278" w:rsidRPr="00892E5E">
        <w:rPr>
          <w:rFonts w:ascii="Times New Roman" w:hAnsi="Times New Roman"/>
          <w:i/>
          <w:color w:val="244061" w:themeColor="accent1" w:themeShade="80"/>
        </w:rPr>
        <w:sym w:font="Wingdings" w:char="F0E0"/>
      </w:r>
      <w:r w:rsidRPr="005057BC">
        <w:rPr>
          <w:rFonts w:ascii="Times New Roman" w:hAnsi="Times New Roman"/>
          <w:i/>
          <w:color w:val="123E79"/>
          <w:lang w:eastAsia="ko-KR"/>
        </w:rPr>
        <w:t xml:space="preserve"> </w:t>
      </w:r>
      <w:r w:rsidR="00A01BCD" w:rsidRPr="00892E5E">
        <w:rPr>
          <w:rFonts w:ascii="Times New Roman" w:hAnsi="Times New Roman"/>
          <w:i/>
          <w:color w:val="123E79"/>
          <w:lang w:eastAsia="ko-KR"/>
        </w:rPr>
        <w:t>“</w:t>
      </w:r>
      <w:r w:rsidRPr="005057BC">
        <w:rPr>
          <w:rFonts w:ascii="Times New Roman" w:hAnsi="Times New Roman"/>
          <w:i/>
          <w:color w:val="123E79"/>
          <w:u w:val="single"/>
          <w:lang w:eastAsia="ko-KR"/>
        </w:rPr>
        <w:t>Uninstall a program</w:t>
      </w:r>
      <w:r w:rsidR="00A01BCD" w:rsidRPr="00892E5E">
        <w:rPr>
          <w:rFonts w:ascii="Times New Roman" w:hAnsi="Times New Roman"/>
          <w:i/>
          <w:color w:val="123E79"/>
          <w:lang w:eastAsia="ko-KR"/>
        </w:rPr>
        <w:t>”</w:t>
      </w:r>
      <w:r w:rsidRPr="005057BC">
        <w:rPr>
          <w:rFonts w:ascii="Times New Roman" w:hAnsi="Times New Roman"/>
          <w:color w:val="123E79"/>
          <w:lang w:eastAsia="ko-KR"/>
        </w:rPr>
        <w:t xml:space="preserve"> then select </w:t>
      </w:r>
      <w:r w:rsidR="00106E88" w:rsidRPr="005057BC">
        <w:rPr>
          <w:rFonts w:ascii="Times New Roman" w:hAnsi="Times New Roman"/>
          <w:color w:val="123E79"/>
          <w:lang w:eastAsia="ko-KR"/>
        </w:rPr>
        <w:t xml:space="preserve">IriShield </w:t>
      </w:r>
      <w:r w:rsidR="000A4789">
        <w:rPr>
          <w:rFonts w:ascii="Times New Roman" w:hAnsi="Times New Roman"/>
          <w:color w:val="123E79"/>
          <w:lang w:eastAsia="ko-KR"/>
        </w:rPr>
        <w:t>MDS</w:t>
      </w:r>
      <w:r w:rsidR="00106E88" w:rsidRPr="005057BC">
        <w:rPr>
          <w:rFonts w:ascii="Times New Roman" w:hAnsi="Times New Roman"/>
          <w:color w:val="123E79"/>
          <w:lang w:eastAsia="ko-KR"/>
        </w:rPr>
        <w:t xml:space="preserve"> Package </w:t>
      </w:r>
      <w:r w:rsidRPr="005057BC">
        <w:rPr>
          <w:rFonts w:ascii="Times New Roman" w:hAnsi="Times New Roman"/>
          <w:color w:val="123E79"/>
          <w:lang w:eastAsia="ko-KR"/>
        </w:rPr>
        <w:t>application to remove, and follow computer’s instructions to complete the removal.</w:t>
      </w:r>
    </w:p>
    <w:p w14:paraId="3D43E638" w14:textId="77777777" w:rsidR="00C05B83" w:rsidRPr="005057BC" w:rsidRDefault="001F17E3" w:rsidP="00C05B83">
      <w:pPr>
        <w:keepNext/>
        <w:jc w:val="center"/>
        <w:rPr>
          <w:rFonts w:ascii="Times New Roman" w:hAnsi="Times New Roman" w:cs="Times New Roman"/>
          <w:color w:val="123E79"/>
        </w:rPr>
      </w:pPr>
      <w:r w:rsidRPr="001F17E3">
        <w:rPr>
          <w:rFonts w:ascii="Times New Roman" w:hAnsi="Times New Roman" w:cs="Times New Roman"/>
          <w:noProof/>
          <w:color w:val="123E79"/>
        </w:rPr>
        <w:lastRenderedPageBreak/>
        <w:drawing>
          <wp:inline distT="0" distB="0" distL="0" distR="0" wp14:anchorId="3DC76F80" wp14:editId="270D5499">
            <wp:extent cx="3867912" cy="322780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7912" cy="3227806"/>
                    </a:xfrm>
                    <a:prstGeom prst="rect">
                      <a:avLst/>
                    </a:prstGeom>
                  </pic:spPr>
                </pic:pic>
              </a:graphicData>
            </a:graphic>
          </wp:inline>
        </w:drawing>
      </w:r>
    </w:p>
    <w:p w14:paraId="70E3D326" w14:textId="77777777" w:rsidR="00C05B83" w:rsidRPr="005057BC" w:rsidRDefault="00C05B83" w:rsidP="00C05B83">
      <w:pPr>
        <w:keepNext/>
        <w:rPr>
          <w:rFonts w:ascii="Times New Roman" w:hAnsi="Times New Roman" w:cs="Times New Roman"/>
          <w:color w:val="123E79"/>
        </w:rPr>
      </w:pPr>
    </w:p>
    <w:p w14:paraId="6F284CB7" w14:textId="77777777" w:rsidR="00135554" w:rsidRPr="005057BC" w:rsidRDefault="00135554">
      <w:pPr>
        <w:rPr>
          <w:rFonts w:ascii="Times New Roman" w:hAnsi="Times New Roman" w:cs="Times New Roman"/>
          <w:color w:val="123E79"/>
        </w:rPr>
      </w:pPr>
      <w:r w:rsidRPr="005057BC">
        <w:rPr>
          <w:rFonts w:ascii="Times New Roman" w:hAnsi="Times New Roman" w:cs="Times New Roman"/>
          <w:color w:val="123E79"/>
        </w:rPr>
        <w:br w:type="page"/>
      </w:r>
    </w:p>
    <w:p w14:paraId="781408AE" w14:textId="77777777" w:rsidR="005759DE" w:rsidRPr="005057BC" w:rsidRDefault="005759DE" w:rsidP="00F556BE">
      <w:pPr>
        <w:pStyle w:val="Heading1"/>
        <w:spacing w:after="200"/>
        <w:rPr>
          <w:rFonts w:ascii="Times New Roman" w:hAnsi="Times New Roman"/>
          <w:color w:val="943634" w:themeColor="accent2" w:themeShade="BF"/>
        </w:rPr>
      </w:pPr>
      <w:r w:rsidRPr="005057BC">
        <w:rPr>
          <w:rFonts w:ascii="Times New Roman" w:hAnsi="Times New Roman"/>
          <w:color w:val="943634" w:themeColor="accent2" w:themeShade="BF"/>
        </w:rPr>
        <w:lastRenderedPageBreak/>
        <w:t xml:space="preserve"> </w:t>
      </w:r>
      <w:bookmarkStart w:id="178" w:name="_Toc72339616"/>
      <w:r w:rsidR="005268CB" w:rsidRPr="00892E5E">
        <w:rPr>
          <w:rFonts w:ascii="Times New Roman" w:hAnsi="Times New Roman"/>
          <w:color w:val="943634" w:themeColor="accent2" w:themeShade="BF"/>
        </w:rPr>
        <w:t>Getting Started</w:t>
      </w:r>
      <w:bookmarkEnd w:id="178"/>
    </w:p>
    <w:p w14:paraId="339DF352" w14:textId="77777777" w:rsidR="005759DE" w:rsidRPr="00892E5E" w:rsidRDefault="005C4D5D" w:rsidP="005057BC">
      <w:pPr>
        <w:pStyle w:val="Heading2"/>
        <w:spacing w:after="240"/>
        <w:rPr>
          <w:rFonts w:ascii="Times New Roman" w:hAnsi="Times New Roman"/>
          <w:i w:val="0"/>
          <w:color w:val="17365D" w:themeColor="text2" w:themeShade="BF"/>
        </w:rPr>
      </w:pPr>
      <w:bookmarkStart w:id="179" w:name="_Toc72339617"/>
      <w:r>
        <w:rPr>
          <w:rFonts w:ascii="Times New Roman" w:hAnsi="Times New Roman"/>
          <w:i w:val="0"/>
          <w:color w:val="17365D" w:themeColor="text2" w:themeShade="BF"/>
        </w:rPr>
        <w:t>Server Information</w:t>
      </w:r>
      <w:bookmarkEnd w:id="179"/>
    </w:p>
    <w:p w14:paraId="4D8C7139" w14:textId="77777777" w:rsidR="00855BFD" w:rsidRPr="005057BC" w:rsidRDefault="005759DE" w:rsidP="00A70BB6">
      <w:pPr>
        <w:pStyle w:val="ListParagraph"/>
        <w:numPr>
          <w:ilvl w:val="0"/>
          <w:numId w:val="10"/>
        </w:numPr>
        <w:spacing w:after="240"/>
        <w:jc w:val="both"/>
        <w:rPr>
          <w:rFonts w:ascii="Times New Roman" w:hAnsi="Times New Roman"/>
          <w:color w:val="123E79"/>
          <w:lang w:eastAsia="ko-KR"/>
        </w:rPr>
      </w:pPr>
      <w:r w:rsidRPr="005057BC">
        <w:rPr>
          <w:rFonts w:ascii="Times New Roman" w:hAnsi="Times New Roman"/>
          <w:color w:val="123E79"/>
          <w:lang w:eastAsia="ko-KR"/>
        </w:rPr>
        <w:t xml:space="preserve">After </w:t>
      </w:r>
      <w:r w:rsidR="00855BFD" w:rsidRPr="00892E5E">
        <w:rPr>
          <w:rFonts w:ascii="Times New Roman" w:hAnsi="Times New Roman"/>
          <w:color w:val="17365D" w:themeColor="text2" w:themeShade="BF"/>
        </w:rPr>
        <w:t xml:space="preserve">IriShield </w:t>
      </w:r>
      <w:r w:rsidR="009849CA">
        <w:rPr>
          <w:rFonts w:ascii="Times New Roman" w:hAnsi="Times New Roman"/>
          <w:color w:val="17365D" w:themeColor="text2" w:themeShade="BF"/>
        </w:rPr>
        <w:t xml:space="preserve">MDS </w:t>
      </w:r>
      <w:r w:rsidR="00855BFD" w:rsidRPr="00892E5E">
        <w:rPr>
          <w:rFonts w:ascii="Times New Roman" w:hAnsi="Times New Roman"/>
          <w:color w:val="17365D" w:themeColor="text2" w:themeShade="BF"/>
        </w:rPr>
        <w:t>Package</w:t>
      </w:r>
      <w:r w:rsidR="00855BFD" w:rsidRPr="005057BC">
        <w:rPr>
          <w:rFonts w:ascii="Times New Roman" w:hAnsi="Times New Roman"/>
          <w:color w:val="123E79"/>
          <w:lang w:eastAsia="ko-KR"/>
        </w:rPr>
        <w:t xml:space="preserve"> </w:t>
      </w:r>
      <w:r w:rsidRPr="005057BC">
        <w:rPr>
          <w:rFonts w:ascii="Times New Roman" w:hAnsi="Times New Roman"/>
          <w:color w:val="123E79"/>
          <w:lang w:eastAsia="ko-KR"/>
        </w:rPr>
        <w:t xml:space="preserve">has been successfully installed, there will be a new Program Group called </w:t>
      </w:r>
      <w:r w:rsidR="00173610">
        <w:rPr>
          <w:rFonts w:ascii="Times New Roman" w:hAnsi="Times New Roman"/>
          <w:color w:val="123E79"/>
          <w:lang w:eastAsia="ko-KR"/>
        </w:rPr>
        <w:t>“</w:t>
      </w:r>
      <w:r w:rsidR="00173610">
        <w:rPr>
          <w:rFonts w:ascii="Times New Roman" w:hAnsi="Times New Roman"/>
          <w:color w:val="17365D" w:themeColor="text2" w:themeShade="BF"/>
        </w:rPr>
        <w:t xml:space="preserve">IriShield-USB </w:t>
      </w:r>
      <w:r w:rsidR="002213EF">
        <w:rPr>
          <w:rFonts w:ascii="Times New Roman" w:hAnsi="Times New Roman"/>
          <w:color w:val="17365D" w:themeColor="text2" w:themeShade="BF"/>
        </w:rPr>
        <w:t>B</w:t>
      </w:r>
      <w:r w:rsidR="00173610">
        <w:rPr>
          <w:rFonts w:ascii="Times New Roman" w:hAnsi="Times New Roman"/>
          <w:color w:val="17365D" w:themeColor="text2" w:themeShade="BF"/>
        </w:rPr>
        <w:t>K212</w:t>
      </w:r>
      <w:r w:rsidR="002213EF">
        <w:rPr>
          <w:rFonts w:ascii="Times New Roman" w:hAnsi="Times New Roman"/>
          <w:color w:val="17365D" w:themeColor="text2" w:themeShade="BF"/>
        </w:rPr>
        <w:t>1</w:t>
      </w:r>
      <w:r w:rsidR="00173610">
        <w:rPr>
          <w:rFonts w:ascii="Times New Roman" w:hAnsi="Times New Roman"/>
          <w:color w:val="17365D" w:themeColor="text2" w:themeShade="BF"/>
        </w:rPr>
        <w:t xml:space="preserve">U </w:t>
      </w:r>
      <w:r w:rsidR="002213EF">
        <w:rPr>
          <w:rFonts w:ascii="Times New Roman" w:hAnsi="Times New Roman"/>
          <w:color w:val="17365D" w:themeColor="text2" w:themeShade="BF"/>
        </w:rPr>
        <w:t xml:space="preserve">Client </w:t>
      </w:r>
      <w:r w:rsidR="00173610">
        <w:rPr>
          <w:rFonts w:ascii="Times New Roman" w:hAnsi="Times New Roman"/>
          <w:color w:val="17365D" w:themeColor="text2" w:themeShade="BF"/>
        </w:rPr>
        <w:t xml:space="preserve">Management” </w:t>
      </w:r>
      <w:r w:rsidRPr="005057BC">
        <w:rPr>
          <w:rFonts w:ascii="Times New Roman" w:hAnsi="Times New Roman"/>
          <w:color w:val="123E79"/>
          <w:lang w:eastAsia="ko-KR"/>
        </w:rPr>
        <w:t xml:space="preserve">in the Windows Start-Program </w:t>
      </w:r>
      <w:r w:rsidR="00E40F59" w:rsidRPr="005057BC">
        <w:rPr>
          <w:rFonts w:ascii="Times New Roman" w:hAnsi="Times New Roman"/>
          <w:color w:val="123E79"/>
          <w:lang w:eastAsia="ko-KR"/>
        </w:rPr>
        <w:t>menu</w:t>
      </w:r>
      <w:r w:rsidR="00C4608A" w:rsidRPr="005057BC">
        <w:rPr>
          <w:rFonts w:ascii="Times New Roman" w:hAnsi="Times New Roman"/>
          <w:color w:val="123E79"/>
          <w:lang w:eastAsia="ko-KR"/>
        </w:rPr>
        <w:t>.</w:t>
      </w:r>
      <w:r w:rsidR="00E40F59" w:rsidRPr="005057BC">
        <w:rPr>
          <w:rFonts w:ascii="Times New Roman" w:hAnsi="Times New Roman"/>
          <w:color w:val="123E79"/>
          <w:lang w:eastAsia="ko-KR"/>
        </w:rPr>
        <w:t xml:space="preserve"> </w:t>
      </w:r>
      <w:r w:rsidR="00855BFD" w:rsidRPr="005057BC">
        <w:rPr>
          <w:rFonts w:ascii="Times New Roman" w:hAnsi="Times New Roman"/>
          <w:color w:val="123E79"/>
          <w:lang w:eastAsia="ko-KR"/>
        </w:rPr>
        <w:t>Run Management Client program to start the Register Device Service Interface.</w:t>
      </w:r>
    </w:p>
    <w:p w14:paraId="1FE068C8" w14:textId="77777777" w:rsidR="00A50D88" w:rsidRPr="005057BC" w:rsidRDefault="00A50D88" w:rsidP="00A50D88">
      <w:pPr>
        <w:pStyle w:val="ListParagraph"/>
        <w:spacing w:after="240"/>
        <w:jc w:val="both"/>
        <w:rPr>
          <w:rFonts w:ascii="Times New Roman" w:hAnsi="Times New Roman"/>
          <w:color w:val="123E79"/>
          <w:lang w:eastAsia="ko-KR"/>
        </w:rPr>
      </w:pPr>
    </w:p>
    <w:p w14:paraId="7F2088A9" w14:textId="77777777" w:rsidR="006E1E17" w:rsidRDefault="00DA3304" w:rsidP="0013714D">
      <w:pPr>
        <w:pStyle w:val="ListParagraph"/>
        <w:ind w:left="0"/>
        <w:jc w:val="center"/>
        <w:rPr>
          <w:rFonts w:ascii="Times New Roman" w:hAnsi="Times New Roman"/>
          <w:color w:val="123E79"/>
          <w:lang w:eastAsia="ko-KR"/>
        </w:rPr>
      </w:pPr>
      <w:r w:rsidRPr="00DA3304">
        <w:rPr>
          <w:rFonts w:ascii="Times New Roman" w:hAnsi="Times New Roman"/>
          <w:noProof/>
          <w:color w:val="123E79"/>
        </w:rPr>
        <w:drawing>
          <wp:inline distT="0" distB="0" distL="0" distR="0" wp14:anchorId="457335EB" wp14:editId="6FE84505">
            <wp:extent cx="4419600" cy="273014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4711" cy="2733299"/>
                    </a:xfrm>
                    <a:prstGeom prst="rect">
                      <a:avLst/>
                    </a:prstGeom>
                  </pic:spPr>
                </pic:pic>
              </a:graphicData>
            </a:graphic>
          </wp:inline>
        </w:drawing>
      </w:r>
    </w:p>
    <w:p w14:paraId="1E27AA97" w14:textId="77777777" w:rsidR="006E1E17" w:rsidRDefault="006E1E17" w:rsidP="006E1E17">
      <w:pPr>
        <w:pStyle w:val="ListParagraph"/>
        <w:rPr>
          <w:rFonts w:ascii="Times New Roman" w:hAnsi="Times New Roman"/>
          <w:color w:val="123E79"/>
          <w:lang w:eastAsia="ko-KR"/>
        </w:rPr>
      </w:pPr>
    </w:p>
    <w:p w14:paraId="72C82B9C" w14:textId="77777777" w:rsidR="00867233" w:rsidRDefault="00A50D88" w:rsidP="00A70BB6">
      <w:pPr>
        <w:pStyle w:val="ListParagraph"/>
        <w:numPr>
          <w:ilvl w:val="0"/>
          <w:numId w:val="10"/>
        </w:numPr>
        <w:rPr>
          <w:rFonts w:ascii="Times New Roman" w:hAnsi="Times New Roman"/>
          <w:color w:val="123E79"/>
          <w:lang w:eastAsia="ko-KR"/>
        </w:rPr>
      </w:pPr>
      <w:r w:rsidRPr="005057BC">
        <w:rPr>
          <w:rFonts w:ascii="Times New Roman" w:hAnsi="Times New Roman"/>
          <w:color w:val="123E79"/>
          <w:lang w:eastAsia="ko-KR"/>
        </w:rPr>
        <w:t>The Server information button can be used to verify the correction of license file:</w:t>
      </w:r>
    </w:p>
    <w:p w14:paraId="043DE7D4" w14:textId="77777777" w:rsidR="006E1E17" w:rsidRDefault="006E1E17" w:rsidP="006E1E17">
      <w:pPr>
        <w:pStyle w:val="ListParagraph"/>
        <w:rPr>
          <w:rFonts w:ascii="Times New Roman" w:hAnsi="Times New Roman"/>
          <w:color w:val="123E79"/>
          <w:lang w:eastAsia="ko-KR"/>
        </w:rPr>
      </w:pPr>
    </w:p>
    <w:p w14:paraId="55F34FB6" w14:textId="77777777" w:rsidR="006E1E17" w:rsidRDefault="00F23E50" w:rsidP="0013714D">
      <w:pPr>
        <w:jc w:val="center"/>
        <w:rPr>
          <w:rFonts w:ascii="Times New Roman" w:hAnsi="Times New Roman"/>
          <w:color w:val="123E79"/>
          <w:lang w:eastAsia="ko-KR"/>
        </w:rPr>
      </w:pPr>
      <w:r w:rsidRPr="00F23E50">
        <w:rPr>
          <w:rFonts w:ascii="Times New Roman" w:hAnsi="Times New Roman"/>
          <w:noProof/>
          <w:color w:val="123E79"/>
        </w:rPr>
        <w:drawing>
          <wp:inline distT="0" distB="0" distL="0" distR="0" wp14:anchorId="3CACCA0D" wp14:editId="4BD02AAA">
            <wp:extent cx="4416552" cy="2728259"/>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6552" cy="2728259"/>
                    </a:xfrm>
                    <a:prstGeom prst="rect">
                      <a:avLst/>
                    </a:prstGeom>
                  </pic:spPr>
                </pic:pic>
              </a:graphicData>
            </a:graphic>
          </wp:inline>
        </w:drawing>
      </w:r>
    </w:p>
    <w:p w14:paraId="7245CC96" w14:textId="77777777" w:rsidR="005268CB" w:rsidRPr="00892E5E" w:rsidRDefault="003264DF" w:rsidP="00C4608A">
      <w:pPr>
        <w:pStyle w:val="Heading1"/>
        <w:spacing w:after="200"/>
        <w:rPr>
          <w:rFonts w:ascii="Times New Roman" w:hAnsi="Times New Roman"/>
          <w:color w:val="943634" w:themeColor="accent2" w:themeShade="BF"/>
        </w:rPr>
      </w:pPr>
      <w:bookmarkStart w:id="180" w:name="_Toc72339618"/>
      <w:r w:rsidRPr="00892E5E">
        <w:rPr>
          <w:rFonts w:ascii="Times New Roman" w:hAnsi="Times New Roman"/>
          <w:color w:val="943634" w:themeColor="accent2" w:themeShade="BF"/>
        </w:rPr>
        <w:lastRenderedPageBreak/>
        <w:t>Initialization, check if device already initialized</w:t>
      </w:r>
      <w:bookmarkEnd w:id="180"/>
    </w:p>
    <w:p w14:paraId="7AC67DAA" w14:textId="77777777" w:rsidR="00215D68" w:rsidRPr="00892E5E" w:rsidRDefault="00604C94" w:rsidP="00604C94">
      <w:pPr>
        <w:pStyle w:val="Heading2"/>
        <w:spacing w:after="240"/>
        <w:rPr>
          <w:rFonts w:ascii="Times New Roman" w:hAnsi="Times New Roman"/>
          <w:i w:val="0"/>
          <w:color w:val="17365D" w:themeColor="text2" w:themeShade="BF"/>
        </w:rPr>
      </w:pPr>
      <w:bookmarkStart w:id="181" w:name="_Toc72339619"/>
      <w:r w:rsidRPr="00892E5E">
        <w:rPr>
          <w:rFonts w:ascii="Times New Roman" w:hAnsi="Times New Roman"/>
          <w:i w:val="0"/>
          <w:color w:val="17365D" w:themeColor="text2" w:themeShade="BF"/>
        </w:rPr>
        <w:t>Initialize device</w:t>
      </w:r>
      <w:bookmarkEnd w:id="181"/>
      <w:r w:rsidRPr="00892E5E">
        <w:rPr>
          <w:rFonts w:ascii="Times New Roman" w:hAnsi="Times New Roman"/>
          <w:i w:val="0"/>
          <w:color w:val="17365D" w:themeColor="text2" w:themeShade="BF"/>
        </w:rPr>
        <w:t xml:space="preserve"> </w:t>
      </w:r>
    </w:p>
    <w:p w14:paraId="2BCFE79B" w14:textId="77777777" w:rsidR="00D75513" w:rsidRDefault="00604C94" w:rsidP="00A70BB6">
      <w:pPr>
        <w:pStyle w:val="ListParagraph"/>
        <w:numPr>
          <w:ilvl w:val="0"/>
          <w:numId w:val="10"/>
        </w:numPr>
        <w:rPr>
          <w:rFonts w:ascii="Times New Roman" w:hAnsi="Times New Roman"/>
          <w:color w:val="123E79"/>
          <w:lang w:eastAsia="ko-KR"/>
        </w:rPr>
      </w:pPr>
      <w:r w:rsidRPr="005057BC">
        <w:rPr>
          <w:rFonts w:ascii="Times New Roman" w:hAnsi="Times New Roman"/>
          <w:color w:val="123E79"/>
          <w:lang w:eastAsia="ko-KR"/>
        </w:rPr>
        <w:t>To initialize the device,</w:t>
      </w:r>
      <w:r w:rsidR="00AE79FA" w:rsidRPr="005057BC">
        <w:rPr>
          <w:rFonts w:ascii="Times New Roman" w:hAnsi="Times New Roman"/>
          <w:color w:val="123E79"/>
          <w:lang w:eastAsia="ko-KR"/>
        </w:rPr>
        <w:t xml:space="preserve"> firstly,</w:t>
      </w:r>
      <w:r w:rsidRPr="005057BC">
        <w:rPr>
          <w:rFonts w:ascii="Times New Roman" w:hAnsi="Times New Roman"/>
          <w:color w:val="123E79"/>
          <w:lang w:eastAsia="ko-KR"/>
        </w:rPr>
        <w:t xml:space="preserve"> in the IriShield Manag</w:t>
      </w:r>
      <w:r w:rsidR="008E3528" w:rsidRPr="005057BC">
        <w:rPr>
          <w:rFonts w:ascii="Times New Roman" w:hAnsi="Times New Roman"/>
          <w:color w:val="123E79"/>
          <w:lang w:eastAsia="ko-KR"/>
        </w:rPr>
        <w:t xml:space="preserve">ement Client windows, click </w:t>
      </w:r>
      <w:r w:rsidR="00663C85" w:rsidRPr="005057BC">
        <w:rPr>
          <w:rFonts w:ascii="Times New Roman" w:hAnsi="Times New Roman"/>
          <w:i/>
          <w:color w:val="123E79"/>
          <w:lang w:eastAsia="ko-KR"/>
        </w:rPr>
        <w:t>“</w:t>
      </w:r>
      <w:r w:rsidR="005825B8">
        <w:rPr>
          <w:rFonts w:ascii="Times New Roman" w:hAnsi="Times New Roman"/>
          <w:i/>
          <w:color w:val="123E79"/>
          <w:u w:val="single"/>
          <w:lang w:eastAsia="ko-KR"/>
        </w:rPr>
        <w:t>R</w:t>
      </w:r>
      <w:r w:rsidR="008E3528" w:rsidRPr="005057BC">
        <w:rPr>
          <w:rFonts w:ascii="Times New Roman" w:hAnsi="Times New Roman"/>
          <w:i/>
          <w:color w:val="123E79"/>
          <w:u w:val="single"/>
          <w:lang w:eastAsia="ko-KR"/>
        </w:rPr>
        <w:t>efresh</w:t>
      </w:r>
      <w:r w:rsidR="00663C85" w:rsidRPr="005057BC">
        <w:rPr>
          <w:rFonts w:ascii="Times New Roman" w:hAnsi="Times New Roman"/>
          <w:i/>
          <w:color w:val="123E79"/>
          <w:lang w:eastAsia="ko-KR"/>
        </w:rPr>
        <w:t>”</w:t>
      </w:r>
      <w:r w:rsidRPr="005057BC">
        <w:rPr>
          <w:rFonts w:ascii="Times New Roman" w:hAnsi="Times New Roman"/>
          <w:color w:val="123E79"/>
          <w:lang w:eastAsia="ko-KR"/>
        </w:rPr>
        <w:t xml:space="preserve"> button</w:t>
      </w:r>
      <w:r w:rsidR="008E3528" w:rsidRPr="005057BC">
        <w:rPr>
          <w:rFonts w:ascii="Times New Roman" w:hAnsi="Times New Roman"/>
          <w:color w:val="123E79"/>
          <w:lang w:eastAsia="ko-KR"/>
        </w:rPr>
        <w:t xml:space="preserve"> to get the current plugged device list.</w:t>
      </w:r>
    </w:p>
    <w:p w14:paraId="61F50118" w14:textId="77777777" w:rsidR="006E1E17" w:rsidRPr="005057BC" w:rsidRDefault="006E1E17" w:rsidP="006E1E17">
      <w:pPr>
        <w:pStyle w:val="ListParagraph"/>
        <w:rPr>
          <w:rFonts w:ascii="Times New Roman" w:hAnsi="Times New Roman"/>
          <w:color w:val="123E79"/>
          <w:lang w:eastAsia="ko-KR"/>
        </w:rPr>
      </w:pPr>
    </w:p>
    <w:p w14:paraId="0F37E31E" w14:textId="77777777" w:rsidR="00E158DE" w:rsidRDefault="00CB3974" w:rsidP="0013714D">
      <w:pPr>
        <w:pStyle w:val="ListParagraph"/>
        <w:ind w:left="0"/>
        <w:jc w:val="center"/>
        <w:rPr>
          <w:rFonts w:ascii="Times New Roman" w:hAnsi="Times New Roman"/>
          <w:color w:val="123E79"/>
          <w:lang w:eastAsia="ko-KR"/>
        </w:rPr>
      </w:pPr>
      <w:r>
        <w:rPr>
          <w:noProof/>
        </w:rPr>
        <w:drawing>
          <wp:inline distT="0" distB="0" distL="0" distR="0" wp14:anchorId="0C01A2B6" wp14:editId="35CBE99F">
            <wp:extent cx="4416552" cy="272825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16552" cy="2728259"/>
                    </a:xfrm>
                    <a:prstGeom prst="rect">
                      <a:avLst/>
                    </a:prstGeom>
                  </pic:spPr>
                </pic:pic>
              </a:graphicData>
            </a:graphic>
          </wp:inline>
        </w:drawing>
      </w:r>
    </w:p>
    <w:p w14:paraId="6E10B0DD" w14:textId="77777777" w:rsidR="006F3FDC" w:rsidRPr="00892E5E" w:rsidRDefault="006F3FDC" w:rsidP="00B2608D">
      <w:pPr>
        <w:pStyle w:val="ListParagraph"/>
        <w:jc w:val="center"/>
        <w:rPr>
          <w:rFonts w:ascii="Times New Roman" w:hAnsi="Times New Roman"/>
          <w:color w:val="123E79"/>
          <w:lang w:eastAsia="ko-KR"/>
        </w:rPr>
      </w:pPr>
    </w:p>
    <w:p w14:paraId="115E0C9E" w14:textId="77777777" w:rsidR="00E158DE" w:rsidRPr="00C60CB7" w:rsidRDefault="00DB2274" w:rsidP="00A70BB6">
      <w:pPr>
        <w:pStyle w:val="ListParagraph"/>
        <w:numPr>
          <w:ilvl w:val="0"/>
          <w:numId w:val="10"/>
        </w:numPr>
        <w:spacing w:after="240"/>
        <w:rPr>
          <w:rFonts w:ascii="Times New Roman" w:hAnsi="Times New Roman"/>
          <w:color w:val="123E79"/>
          <w:lang w:eastAsia="ko-KR"/>
        </w:rPr>
      </w:pPr>
      <w:r w:rsidRPr="00C60CB7">
        <w:rPr>
          <w:rFonts w:ascii="Times New Roman" w:hAnsi="Times New Roman"/>
          <w:color w:val="123E79"/>
          <w:lang w:eastAsia="ko-KR"/>
        </w:rPr>
        <w:t>Then, c</w:t>
      </w:r>
      <w:r w:rsidR="008E3528" w:rsidRPr="00C60CB7">
        <w:rPr>
          <w:rFonts w:ascii="Times New Roman" w:hAnsi="Times New Roman"/>
          <w:color w:val="123E79"/>
          <w:lang w:eastAsia="ko-KR"/>
        </w:rPr>
        <w:t>hoose the device that you would like to initialize</w:t>
      </w:r>
      <w:r w:rsidR="00E158DE" w:rsidRPr="00C60CB7">
        <w:rPr>
          <w:rFonts w:ascii="Times New Roman" w:hAnsi="Times New Roman"/>
          <w:color w:val="123E79"/>
          <w:lang w:eastAsia="ko-KR"/>
        </w:rPr>
        <w:t xml:space="preserve"> in the device list</w:t>
      </w:r>
      <w:r w:rsidR="008C046F">
        <w:rPr>
          <w:rFonts w:ascii="Times New Roman" w:hAnsi="Times New Roman"/>
          <w:color w:val="123E79"/>
          <w:lang w:eastAsia="ko-KR"/>
        </w:rPr>
        <w:t xml:space="preserve">, in above image “IriShield </w:t>
      </w:r>
      <w:r w:rsidR="00CB3974">
        <w:rPr>
          <w:rFonts w:ascii="Times New Roman" w:hAnsi="Times New Roman"/>
          <w:color w:val="123E79"/>
          <w:lang w:eastAsia="ko-KR"/>
        </w:rPr>
        <w:t>B</w:t>
      </w:r>
      <w:r w:rsidR="008C046F">
        <w:rPr>
          <w:rFonts w:ascii="Times New Roman" w:hAnsi="Times New Roman"/>
          <w:color w:val="123E79"/>
          <w:lang w:eastAsia="ko-KR"/>
        </w:rPr>
        <w:t>212</w:t>
      </w:r>
      <w:r w:rsidR="00CB3974">
        <w:rPr>
          <w:rFonts w:ascii="Times New Roman" w:hAnsi="Times New Roman"/>
          <w:color w:val="123E79"/>
          <w:lang w:eastAsia="ko-KR"/>
        </w:rPr>
        <w:t>1</w:t>
      </w:r>
      <w:r w:rsidR="008C046F">
        <w:rPr>
          <w:rFonts w:ascii="Times New Roman" w:hAnsi="Times New Roman"/>
          <w:color w:val="123E79"/>
          <w:lang w:eastAsia="ko-KR"/>
        </w:rPr>
        <w:t xml:space="preserve"> #1”.</w:t>
      </w:r>
    </w:p>
    <w:p w14:paraId="6016C677" w14:textId="77777777" w:rsidR="0007745D" w:rsidRPr="0007745D" w:rsidRDefault="0007745D" w:rsidP="0007745D">
      <w:pPr>
        <w:pStyle w:val="ListParagraph"/>
        <w:ind w:left="90"/>
        <w:rPr>
          <w:rFonts w:ascii="Times New Roman" w:hAnsi="Times New Roman"/>
          <w:color w:val="123E79"/>
          <w:lang w:eastAsia="ko-KR"/>
        </w:rPr>
      </w:pPr>
    </w:p>
    <w:p w14:paraId="64C89E7E" w14:textId="77777777" w:rsidR="000F3DB4" w:rsidRPr="005057BC" w:rsidRDefault="00AE79FA" w:rsidP="00A70BB6">
      <w:pPr>
        <w:pStyle w:val="ListParagraph"/>
        <w:numPr>
          <w:ilvl w:val="0"/>
          <w:numId w:val="15"/>
        </w:numPr>
        <w:ind w:left="720"/>
        <w:rPr>
          <w:rFonts w:ascii="Times New Roman" w:hAnsi="Times New Roman"/>
          <w:color w:val="123E79"/>
          <w:lang w:eastAsia="ko-KR"/>
        </w:rPr>
      </w:pPr>
      <w:r w:rsidRPr="005057BC">
        <w:rPr>
          <w:rFonts w:ascii="Times New Roman" w:hAnsi="Times New Roman"/>
          <w:color w:val="123E79"/>
          <w:lang w:eastAsia="ko-KR"/>
        </w:rPr>
        <w:t xml:space="preserve">To check if device was initialized, </w:t>
      </w:r>
      <w:r w:rsidR="00816E53" w:rsidRPr="005057BC">
        <w:rPr>
          <w:rFonts w:ascii="Times New Roman" w:hAnsi="Times New Roman"/>
          <w:color w:val="123E79"/>
          <w:lang w:eastAsia="ko-KR"/>
        </w:rPr>
        <w:t xml:space="preserve">click on </w:t>
      </w:r>
      <w:r w:rsidR="008B7298">
        <w:rPr>
          <w:rFonts w:ascii="Times New Roman" w:hAnsi="Times New Roman"/>
          <w:color w:val="123E79"/>
          <w:lang w:eastAsia="ko-KR"/>
        </w:rPr>
        <w:t>“</w:t>
      </w:r>
      <w:r w:rsidR="00816E53" w:rsidRPr="005057BC">
        <w:rPr>
          <w:rFonts w:ascii="Times New Roman" w:hAnsi="Times New Roman"/>
          <w:color w:val="123E79"/>
          <w:lang w:eastAsia="ko-KR"/>
        </w:rPr>
        <w:t>Device information</w:t>
      </w:r>
      <w:r w:rsidR="008B7298">
        <w:rPr>
          <w:rFonts w:ascii="Times New Roman" w:hAnsi="Times New Roman"/>
          <w:color w:val="123E79"/>
          <w:lang w:eastAsia="ko-KR"/>
        </w:rPr>
        <w:t>”</w:t>
      </w:r>
      <w:r w:rsidR="00816E53" w:rsidRPr="005057BC">
        <w:rPr>
          <w:rFonts w:ascii="Times New Roman" w:hAnsi="Times New Roman"/>
          <w:color w:val="123E79"/>
          <w:lang w:eastAsia="ko-KR"/>
        </w:rPr>
        <w:t xml:space="preserve"> button, the initialized device  will have the information fields: </w:t>
      </w:r>
      <w:r w:rsidR="00816E53" w:rsidRPr="005057BC">
        <w:rPr>
          <w:rFonts w:ascii="Times New Roman" w:hAnsi="Times New Roman"/>
          <w:i/>
          <w:color w:val="123E79"/>
          <w:lang w:eastAsia="ko-KR"/>
        </w:rPr>
        <w:t>“mc”</w:t>
      </w:r>
      <w:r w:rsidR="00816E53" w:rsidRPr="005057BC">
        <w:rPr>
          <w:rFonts w:ascii="Times New Roman" w:hAnsi="Times New Roman"/>
          <w:color w:val="123E79"/>
          <w:lang w:eastAsia="ko-KR"/>
        </w:rPr>
        <w:t xml:space="preserve">, </w:t>
      </w:r>
      <w:r w:rsidR="00816E53" w:rsidRPr="005057BC">
        <w:rPr>
          <w:rFonts w:ascii="Times New Roman" w:hAnsi="Times New Roman"/>
          <w:i/>
          <w:color w:val="123E79"/>
          <w:lang w:eastAsia="ko-KR"/>
        </w:rPr>
        <w:t>“P cert”</w:t>
      </w:r>
      <w:r w:rsidR="00816E53" w:rsidRPr="005057BC">
        <w:rPr>
          <w:rFonts w:ascii="Times New Roman" w:hAnsi="Times New Roman"/>
          <w:color w:val="123E79"/>
          <w:lang w:eastAsia="ko-KR"/>
        </w:rPr>
        <w:t xml:space="preserve">, </w:t>
      </w:r>
      <w:r w:rsidR="00816E53" w:rsidRPr="005057BC">
        <w:rPr>
          <w:rFonts w:ascii="Times New Roman" w:hAnsi="Times New Roman"/>
          <w:i/>
          <w:color w:val="123E79"/>
          <w:lang w:eastAsia="ko-KR"/>
        </w:rPr>
        <w:t>“PP cert”</w:t>
      </w:r>
      <w:r w:rsidR="00816E53" w:rsidRPr="005057BC">
        <w:rPr>
          <w:rFonts w:ascii="Times New Roman" w:hAnsi="Times New Roman"/>
          <w:color w:val="123E79"/>
          <w:lang w:eastAsia="ko-KR"/>
        </w:rPr>
        <w:t xml:space="preserve">, </w:t>
      </w:r>
      <w:r w:rsidR="00816E53" w:rsidRPr="005057BC">
        <w:rPr>
          <w:rFonts w:ascii="Times New Roman" w:hAnsi="Times New Roman"/>
          <w:i/>
          <w:color w:val="123E79"/>
          <w:lang w:eastAsia="ko-KR"/>
        </w:rPr>
        <w:t>“S cert”</w:t>
      </w:r>
    </w:p>
    <w:p w14:paraId="7F752AC0" w14:textId="77777777" w:rsidR="00816E53" w:rsidRPr="005057BC" w:rsidRDefault="00816E53" w:rsidP="00816E53">
      <w:pPr>
        <w:pStyle w:val="ListParagraph"/>
        <w:ind w:left="1440"/>
        <w:rPr>
          <w:rFonts w:ascii="Times New Roman" w:hAnsi="Times New Roman"/>
          <w:color w:val="123E79"/>
          <w:lang w:eastAsia="ko-KR"/>
        </w:rPr>
      </w:pPr>
    </w:p>
    <w:p w14:paraId="4CF605EE" w14:textId="48AC17BA" w:rsidR="0007745D" w:rsidRDefault="00757EBE" w:rsidP="0013714D">
      <w:pPr>
        <w:pStyle w:val="ListParagraph"/>
        <w:ind w:left="0"/>
        <w:jc w:val="center"/>
        <w:rPr>
          <w:rFonts w:ascii="Times New Roman" w:hAnsi="Times New Roman"/>
          <w:noProof/>
          <w:color w:val="123E79"/>
        </w:rPr>
      </w:pPr>
      <w:r>
        <w:rPr>
          <w:noProof/>
        </w:rPr>
        <w:drawing>
          <wp:inline distT="0" distB="0" distL="0" distR="0" wp14:anchorId="0D171CE1" wp14:editId="4ABBA334">
            <wp:extent cx="4505325" cy="2747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6166" cy="2754089"/>
                    </a:xfrm>
                    <a:prstGeom prst="rect">
                      <a:avLst/>
                    </a:prstGeom>
                  </pic:spPr>
                </pic:pic>
              </a:graphicData>
            </a:graphic>
          </wp:inline>
        </w:drawing>
      </w:r>
    </w:p>
    <w:p w14:paraId="154E50CF" w14:textId="77777777" w:rsidR="00173610" w:rsidRPr="005057BC" w:rsidRDefault="00173610" w:rsidP="00A70BB6">
      <w:pPr>
        <w:pStyle w:val="ListParagraph"/>
        <w:numPr>
          <w:ilvl w:val="0"/>
          <w:numId w:val="15"/>
        </w:numPr>
        <w:ind w:left="720"/>
        <w:rPr>
          <w:rFonts w:ascii="Times New Roman" w:hAnsi="Times New Roman"/>
          <w:color w:val="123E79"/>
          <w:lang w:eastAsia="ko-KR"/>
        </w:rPr>
      </w:pPr>
      <w:r w:rsidRPr="005057BC">
        <w:rPr>
          <w:rFonts w:ascii="Times New Roman" w:hAnsi="Times New Roman"/>
          <w:color w:val="123E79"/>
          <w:lang w:eastAsia="ko-KR"/>
        </w:rPr>
        <w:lastRenderedPageBreak/>
        <w:t xml:space="preserve">To </w:t>
      </w:r>
      <w:r>
        <w:rPr>
          <w:rFonts w:ascii="Times New Roman" w:hAnsi="Times New Roman"/>
          <w:color w:val="123E79"/>
          <w:lang w:eastAsia="ko-KR"/>
        </w:rPr>
        <w:t>initialize IriShield</w:t>
      </w:r>
      <w:r w:rsidRPr="005057BC">
        <w:rPr>
          <w:rFonts w:ascii="Times New Roman" w:hAnsi="Times New Roman"/>
          <w:color w:val="123E79"/>
          <w:lang w:eastAsia="ko-KR"/>
        </w:rPr>
        <w:t xml:space="preserve"> device</w:t>
      </w:r>
      <w:r>
        <w:rPr>
          <w:rFonts w:ascii="Times New Roman" w:hAnsi="Times New Roman"/>
          <w:color w:val="123E79"/>
          <w:lang w:eastAsia="ko-KR"/>
        </w:rPr>
        <w:t xml:space="preserve"> for </w:t>
      </w:r>
      <w:r w:rsidR="00C61A87">
        <w:rPr>
          <w:rFonts w:ascii="Times New Roman" w:hAnsi="Times New Roman"/>
          <w:color w:val="123E79"/>
          <w:lang w:eastAsia="ko-KR"/>
        </w:rPr>
        <w:t>MDS</w:t>
      </w:r>
      <w:r w:rsidRPr="005057BC">
        <w:rPr>
          <w:rFonts w:ascii="Times New Roman" w:hAnsi="Times New Roman"/>
          <w:color w:val="123E79"/>
          <w:lang w:eastAsia="ko-KR"/>
        </w:rPr>
        <w:t xml:space="preserve">, click on </w:t>
      </w:r>
      <w:r>
        <w:rPr>
          <w:rFonts w:ascii="Times New Roman" w:hAnsi="Times New Roman"/>
          <w:color w:val="123E79"/>
          <w:lang w:eastAsia="ko-KR"/>
        </w:rPr>
        <w:t>“Init” button. If the initializing successfully, message “Success” will show. If there is error, please check troubleshoot</w:t>
      </w:r>
      <w:r w:rsidR="00870CF5">
        <w:rPr>
          <w:rFonts w:ascii="Times New Roman" w:hAnsi="Times New Roman"/>
          <w:color w:val="123E79"/>
          <w:lang w:eastAsia="ko-KR"/>
        </w:rPr>
        <w:t xml:space="preserve"> at the end of this document</w:t>
      </w:r>
      <w:r>
        <w:rPr>
          <w:rFonts w:ascii="Times New Roman" w:hAnsi="Times New Roman"/>
          <w:color w:val="123E79"/>
          <w:lang w:eastAsia="ko-KR"/>
        </w:rPr>
        <w:t>.</w:t>
      </w:r>
    </w:p>
    <w:p w14:paraId="787EC467" w14:textId="77777777" w:rsidR="00173610" w:rsidRDefault="00173610" w:rsidP="0063088F">
      <w:pPr>
        <w:pStyle w:val="ListParagraph"/>
        <w:jc w:val="center"/>
        <w:rPr>
          <w:rFonts w:ascii="Times New Roman" w:hAnsi="Times New Roman"/>
          <w:noProof/>
          <w:color w:val="123E79"/>
        </w:rPr>
      </w:pPr>
    </w:p>
    <w:p w14:paraId="32418DE4" w14:textId="77777777" w:rsidR="00173610" w:rsidRDefault="00B413ED" w:rsidP="0013714D">
      <w:pPr>
        <w:pStyle w:val="ListParagraph"/>
        <w:ind w:left="0"/>
        <w:jc w:val="center"/>
        <w:rPr>
          <w:rFonts w:ascii="Times New Roman" w:hAnsi="Times New Roman"/>
          <w:noProof/>
          <w:color w:val="123E79"/>
        </w:rPr>
      </w:pPr>
      <w:r>
        <w:rPr>
          <w:noProof/>
        </w:rPr>
        <w:drawing>
          <wp:inline distT="0" distB="0" distL="0" distR="0" wp14:anchorId="70633941" wp14:editId="29986C26">
            <wp:extent cx="4416552" cy="272825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16552" cy="2728259"/>
                    </a:xfrm>
                    <a:prstGeom prst="rect">
                      <a:avLst/>
                    </a:prstGeom>
                  </pic:spPr>
                </pic:pic>
              </a:graphicData>
            </a:graphic>
          </wp:inline>
        </w:drawing>
      </w:r>
    </w:p>
    <w:p w14:paraId="17ED4204" w14:textId="77777777" w:rsidR="0007745D" w:rsidRDefault="0007745D" w:rsidP="0093723A">
      <w:pPr>
        <w:pStyle w:val="ListParagraph"/>
        <w:ind w:left="0"/>
        <w:rPr>
          <w:rFonts w:ascii="Times New Roman" w:hAnsi="Times New Roman"/>
          <w:noProof/>
          <w:color w:val="123E79"/>
        </w:rPr>
      </w:pPr>
    </w:p>
    <w:p w14:paraId="040A534C" w14:textId="77777777" w:rsidR="00170163" w:rsidRPr="0054211B" w:rsidRDefault="000825BF" w:rsidP="00170163">
      <w:pPr>
        <w:pStyle w:val="Heading2"/>
        <w:spacing w:after="240"/>
        <w:rPr>
          <w:rFonts w:ascii="Times New Roman" w:hAnsi="Times New Roman"/>
          <w:i w:val="0"/>
          <w:color w:val="17365D" w:themeColor="text2" w:themeShade="BF"/>
        </w:rPr>
      </w:pPr>
      <w:bookmarkStart w:id="182" w:name="_Toc72339620"/>
      <w:r w:rsidRPr="00892E5E">
        <w:rPr>
          <w:rFonts w:ascii="Times New Roman" w:hAnsi="Times New Roman"/>
          <w:i w:val="0"/>
          <w:color w:val="17365D" w:themeColor="text2" w:themeShade="BF"/>
        </w:rPr>
        <w:t>Restart when service stopped</w:t>
      </w:r>
      <w:bookmarkEnd w:id="182"/>
    </w:p>
    <w:p w14:paraId="1B2A34CC" w14:textId="77777777" w:rsidR="000825BF" w:rsidRPr="00892E5E" w:rsidRDefault="000825BF" w:rsidP="00A70BB6">
      <w:pPr>
        <w:pStyle w:val="ListParagraph"/>
        <w:numPr>
          <w:ilvl w:val="0"/>
          <w:numId w:val="15"/>
        </w:numPr>
        <w:ind w:left="720"/>
        <w:rPr>
          <w:rFonts w:ascii="Times New Roman" w:hAnsi="Times New Roman"/>
          <w:color w:val="123E79"/>
          <w:lang w:eastAsia="ko-KR"/>
        </w:rPr>
      </w:pPr>
      <w:r w:rsidRPr="00892E5E">
        <w:rPr>
          <w:rFonts w:ascii="Times New Roman" w:hAnsi="Times New Roman"/>
          <w:color w:val="123E79"/>
          <w:lang w:eastAsia="ko-KR"/>
        </w:rPr>
        <w:t xml:space="preserve">For some reason, the </w:t>
      </w:r>
      <w:r w:rsidR="00C53496" w:rsidRPr="00892E5E">
        <w:rPr>
          <w:rFonts w:ascii="Times New Roman" w:hAnsi="Times New Roman"/>
          <w:color w:val="123E79"/>
          <w:lang w:eastAsia="ko-KR"/>
        </w:rPr>
        <w:t>Iri</w:t>
      </w:r>
      <w:r w:rsidR="006D0F60" w:rsidRPr="00892E5E">
        <w:rPr>
          <w:rFonts w:ascii="Times New Roman" w:hAnsi="Times New Roman"/>
          <w:color w:val="123E79"/>
          <w:lang w:eastAsia="ko-KR"/>
        </w:rPr>
        <w:t>S</w:t>
      </w:r>
      <w:r w:rsidR="00C53496" w:rsidRPr="00892E5E">
        <w:rPr>
          <w:rFonts w:ascii="Times New Roman" w:hAnsi="Times New Roman"/>
          <w:color w:val="123E79"/>
          <w:lang w:eastAsia="ko-KR"/>
        </w:rPr>
        <w:t xml:space="preserve">hield </w:t>
      </w:r>
      <w:r w:rsidRPr="00892E5E">
        <w:rPr>
          <w:rFonts w:ascii="Times New Roman" w:hAnsi="Times New Roman"/>
          <w:color w:val="123E79"/>
          <w:lang w:eastAsia="ko-KR"/>
        </w:rPr>
        <w:t xml:space="preserve">Client Management Service and </w:t>
      </w:r>
      <w:r w:rsidR="0078786A">
        <w:rPr>
          <w:rFonts w:ascii="Times New Roman" w:hAnsi="Times New Roman"/>
          <w:color w:val="123E79"/>
          <w:lang w:eastAsia="ko-KR"/>
        </w:rPr>
        <w:t>IriShield MDS</w:t>
      </w:r>
      <w:r w:rsidRPr="00892E5E">
        <w:rPr>
          <w:rFonts w:ascii="Times New Roman" w:hAnsi="Times New Roman"/>
          <w:color w:val="123E79"/>
          <w:lang w:eastAsia="ko-KR"/>
        </w:rPr>
        <w:t xml:space="preserve"> service could be stopped. In this case, when we get device information or initialize, a notify will occur at the bottom left of windows, as below:</w:t>
      </w:r>
    </w:p>
    <w:p w14:paraId="3D3833B3" w14:textId="77777777" w:rsidR="000825BF" w:rsidRPr="005057BC" w:rsidRDefault="000825BF" w:rsidP="000825BF">
      <w:pPr>
        <w:pStyle w:val="ListParagraph"/>
        <w:rPr>
          <w:rFonts w:ascii="Times New Roman" w:hAnsi="Times New Roman"/>
          <w:color w:val="123E79"/>
          <w:lang w:eastAsia="ko-KR"/>
        </w:rPr>
      </w:pPr>
    </w:p>
    <w:p w14:paraId="30243FB5" w14:textId="77777777" w:rsidR="000825BF" w:rsidRPr="005057BC" w:rsidRDefault="00F64DEE" w:rsidP="0013714D">
      <w:pPr>
        <w:pStyle w:val="ListParagraph"/>
        <w:ind w:left="0"/>
        <w:jc w:val="center"/>
        <w:rPr>
          <w:rFonts w:ascii="Times New Roman" w:hAnsi="Times New Roman"/>
          <w:color w:val="123E79"/>
          <w:lang w:eastAsia="ko-KR"/>
        </w:rPr>
      </w:pPr>
      <w:r>
        <w:rPr>
          <w:rFonts w:ascii="Times New Roman" w:hAnsi="Times New Roman"/>
          <w:noProof/>
          <w:color w:val="123E79"/>
        </w:rPr>
        <w:drawing>
          <wp:inline distT="0" distB="0" distL="0" distR="0" wp14:anchorId="5779B942" wp14:editId="73C4EF71">
            <wp:extent cx="4416552" cy="2723540"/>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6552" cy="2723540"/>
                    </a:xfrm>
                    <a:prstGeom prst="rect">
                      <a:avLst/>
                    </a:prstGeom>
                    <a:noFill/>
                    <a:ln>
                      <a:noFill/>
                    </a:ln>
                  </pic:spPr>
                </pic:pic>
              </a:graphicData>
            </a:graphic>
          </wp:inline>
        </w:drawing>
      </w:r>
    </w:p>
    <w:p w14:paraId="79ACC8E2" w14:textId="77777777" w:rsidR="000825BF" w:rsidRPr="00892E5E" w:rsidRDefault="000825BF" w:rsidP="000825BF">
      <w:pPr>
        <w:pStyle w:val="ListParagraph"/>
        <w:rPr>
          <w:rFonts w:ascii="Times New Roman" w:hAnsi="Times New Roman"/>
          <w:color w:val="123E79"/>
          <w:lang w:eastAsia="ko-KR"/>
        </w:rPr>
      </w:pPr>
    </w:p>
    <w:p w14:paraId="74A386E7" w14:textId="77777777" w:rsidR="0093723A" w:rsidRPr="00892E5E" w:rsidRDefault="0093723A" w:rsidP="000825BF">
      <w:pPr>
        <w:pStyle w:val="ListParagraph"/>
        <w:rPr>
          <w:rFonts w:ascii="Times New Roman" w:hAnsi="Times New Roman"/>
          <w:color w:val="123E79"/>
          <w:lang w:eastAsia="ko-KR"/>
        </w:rPr>
      </w:pPr>
    </w:p>
    <w:p w14:paraId="407B2F0C" w14:textId="77777777" w:rsidR="0093723A" w:rsidRPr="005057BC" w:rsidRDefault="0093723A" w:rsidP="000825BF">
      <w:pPr>
        <w:pStyle w:val="ListParagraph"/>
        <w:rPr>
          <w:rFonts w:ascii="Times New Roman" w:hAnsi="Times New Roman"/>
          <w:color w:val="123E79"/>
          <w:lang w:eastAsia="ko-KR"/>
        </w:rPr>
      </w:pPr>
    </w:p>
    <w:p w14:paraId="50C8C530" w14:textId="77777777" w:rsidR="000825BF" w:rsidRPr="00892E5E" w:rsidRDefault="000825BF" w:rsidP="00A70BB6">
      <w:pPr>
        <w:pStyle w:val="ListParagraph"/>
        <w:numPr>
          <w:ilvl w:val="0"/>
          <w:numId w:val="15"/>
        </w:numPr>
        <w:ind w:left="720"/>
        <w:rPr>
          <w:rFonts w:ascii="Times New Roman" w:hAnsi="Times New Roman"/>
          <w:color w:val="123E79"/>
          <w:lang w:eastAsia="ko-KR"/>
        </w:rPr>
      </w:pPr>
      <w:r w:rsidRPr="00892E5E">
        <w:rPr>
          <w:rFonts w:ascii="Times New Roman" w:hAnsi="Times New Roman"/>
          <w:color w:val="123E79"/>
          <w:lang w:eastAsia="ko-KR"/>
        </w:rPr>
        <w:t>To restart the service, first</w:t>
      </w:r>
      <w:r w:rsidR="00CC7DCE">
        <w:rPr>
          <w:rFonts w:ascii="Times New Roman" w:hAnsi="Times New Roman"/>
          <w:color w:val="123E79"/>
          <w:lang w:eastAsia="ko-KR"/>
        </w:rPr>
        <w:t>ly</w:t>
      </w:r>
      <w:r w:rsidRPr="00892E5E">
        <w:rPr>
          <w:rFonts w:ascii="Times New Roman" w:hAnsi="Times New Roman"/>
          <w:color w:val="123E79"/>
          <w:lang w:eastAsia="ko-KR"/>
        </w:rPr>
        <w:t>, reopen the IriShield Management Client windows with admin privilege.</w:t>
      </w:r>
    </w:p>
    <w:p w14:paraId="41419682" w14:textId="77777777" w:rsidR="00016569" w:rsidRPr="00892E5E" w:rsidRDefault="00016569" w:rsidP="000825BF">
      <w:pPr>
        <w:pStyle w:val="ListParagraph"/>
        <w:rPr>
          <w:rFonts w:ascii="Times New Roman" w:hAnsi="Times New Roman"/>
          <w:color w:val="123E79"/>
          <w:lang w:eastAsia="ko-KR"/>
        </w:rPr>
      </w:pPr>
    </w:p>
    <w:p w14:paraId="0C37CB6D" w14:textId="77777777" w:rsidR="00016569" w:rsidRPr="00892E5E" w:rsidRDefault="0078786A" w:rsidP="0013714D">
      <w:pPr>
        <w:pStyle w:val="ListParagraph"/>
        <w:ind w:left="0"/>
        <w:jc w:val="center"/>
        <w:rPr>
          <w:rFonts w:ascii="Times New Roman" w:hAnsi="Times New Roman"/>
          <w:color w:val="123E79"/>
          <w:lang w:eastAsia="ko-KR"/>
        </w:rPr>
      </w:pPr>
      <w:r>
        <w:rPr>
          <w:rFonts w:ascii="Times New Roman" w:hAnsi="Times New Roman"/>
          <w:noProof/>
          <w:color w:val="123E79"/>
        </w:rPr>
        <w:lastRenderedPageBreak/>
        <w:drawing>
          <wp:inline distT="0" distB="0" distL="0" distR="0" wp14:anchorId="6522B36A" wp14:editId="7F49E2F7">
            <wp:extent cx="4236720" cy="34654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3877" cy="3471274"/>
                    </a:xfrm>
                    <a:prstGeom prst="rect">
                      <a:avLst/>
                    </a:prstGeom>
                    <a:noFill/>
                    <a:ln>
                      <a:noFill/>
                    </a:ln>
                  </pic:spPr>
                </pic:pic>
              </a:graphicData>
            </a:graphic>
          </wp:inline>
        </w:drawing>
      </w:r>
    </w:p>
    <w:p w14:paraId="5383D20A" w14:textId="77777777" w:rsidR="004B0E95" w:rsidRPr="00892E5E" w:rsidRDefault="004B0E95" w:rsidP="00A70BB6">
      <w:pPr>
        <w:pStyle w:val="ListParagraph"/>
        <w:numPr>
          <w:ilvl w:val="0"/>
          <w:numId w:val="15"/>
        </w:numPr>
        <w:spacing w:after="240"/>
        <w:ind w:left="720"/>
        <w:rPr>
          <w:rFonts w:ascii="Times New Roman" w:hAnsi="Times New Roman"/>
          <w:color w:val="123E79"/>
          <w:lang w:eastAsia="ko-KR"/>
        </w:rPr>
      </w:pPr>
      <w:r w:rsidRPr="00892E5E">
        <w:rPr>
          <w:rFonts w:ascii="Times New Roman" w:hAnsi="Times New Roman"/>
          <w:color w:val="123E79"/>
          <w:lang w:eastAsia="ko-KR"/>
        </w:rPr>
        <w:t xml:space="preserve">The windows will occur as below, </w:t>
      </w:r>
      <w:r w:rsidR="00CC7DCE">
        <w:rPr>
          <w:rFonts w:ascii="Times New Roman" w:hAnsi="Times New Roman"/>
          <w:color w:val="123E79"/>
          <w:lang w:eastAsia="ko-KR"/>
        </w:rPr>
        <w:t xml:space="preserve">then </w:t>
      </w:r>
      <w:r w:rsidR="005825B8">
        <w:rPr>
          <w:rFonts w:ascii="Times New Roman" w:hAnsi="Times New Roman"/>
          <w:color w:val="123E79"/>
          <w:lang w:eastAsia="ko-KR"/>
        </w:rPr>
        <w:t>click</w:t>
      </w:r>
      <w:r w:rsidRPr="00892E5E">
        <w:rPr>
          <w:rFonts w:ascii="Times New Roman" w:hAnsi="Times New Roman"/>
          <w:color w:val="123E79"/>
          <w:lang w:eastAsia="ko-KR"/>
        </w:rPr>
        <w:t xml:space="preserve"> </w:t>
      </w:r>
      <w:r w:rsidR="00663C85" w:rsidRPr="005057BC">
        <w:rPr>
          <w:rFonts w:ascii="Times New Roman" w:hAnsi="Times New Roman"/>
          <w:i/>
          <w:color w:val="123E79"/>
          <w:lang w:eastAsia="ko-KR"/>
        </w:rPr>
        <w:t>“</w:t>
      </w:r>
      <w:r w:rsidR="00663C85">
        <w:rPr>
          <w:rFonts w:ascii="Times New Roman" w:hAnsi="Times New Roman"/>
          <w:i/>
          <w:color w:val="123E79"/>
          <w:u w:val="single"/>
          <w:lang w:eastAsia="ko-KR"/>
        </w:rPr>
        <w:t>R</w:t>
      </w:r>
      <w:r w:rsidRPr="005057BC">
        <w:rPr>
          <w:rFonts w:ascii="Times New Roman" w:hAnsi="Times New Roman"/>
          <w:i/>
          <w:color w:val="123E79"/>
          <w:u w:val="single"/>
          <w:lang w:eastAsia="ko-KR"/>
        </w:rPr>
        <w:t>efresh</w:t>
      </w:r>
      <w:r w:rsidR="00663C85" w:rsidRPr="005057BC">
        <w:rPr>
          <w:rFonts w:ascii="Times New Roman" w:hAnsi="Times New Roman"/>
          <w:i/>
          <w:color w:val="123E79"/>
          <w:lang w:eastAsia="ko-KR"/>
        </w:rPr>
        <w:t>”</w:t>
      </w:r>
      <w:r w:rsidRPr="00892E5E">
        <w:rPr>
          <w:rFonts w:ascii="Times New Roman" w:hAnsi="Times New Roman"/>
          <w:color w:val="123E79"/>
          <w:lang w:eastAsia="ko-KR"/>
        </w:rPr>
        <w:t xml:space="preserve"> to get the status of service</w:t>
      </w:r>
    </w:p>
    <w:p w14:paraId="031DA161" w14:textId="77777777" w:rsidR="00016569" w:rsidRPr="00892E5E" w:rsidRDefault="00016569" w:rsidP="005057BC">
      <w:pPr>
        <w:pStyle w:val="ListParagraph"/>
        <w:spacing w:after="240"/>
        <w:rPr>
          <w:rFonts w:ascii="Times New Roman" w:hAnsi="Times New Roman"/>
          <w:color w:val="123E79"/>
          <w:lang w:eastAsia="ko-KR"/>
        </w:rPr>
      </w:pPr>
    </w:p>
    <w:p w14:paraId="22C4AE41" w14:textId="77777777" w:rsidR="00715D0C" w:rsidRPr="005057BC" w:rsidRDefault="00715D0C" w:rsidP="004B0E95">
      <w:pPr>
        <w:pStyle w:val="ListParagraph"/>
        <w:rPr>
          <w:rFonts w:ascii="Times New Roman" w:hAnsi="Times New Roman"/>
          <w:color w:val="123E79"/>
          <w:lang w:eastAsia="ko-KR"/>
        </w:rPr>
      </w:pPr>
    </w:p>
    <w:p w14:paraId="6E5DA6F0" w14:textId="77777777" w:rsidR="00016569" w:rsidRPr="00892E5E" w:rsidRDefault="004B0E95" w:rsidP="00A70BB6">
      <w:pPr>
        <w:pStyle w:val="ListParagraph"/>
        <w:numPr>
          <w:ilvl w:val="0"/>
          <w:numId w:val="15"/>
        </w:numPr>
        <w:ind w:left="720"/>
        <w:rPr>
          <w:rFonts w:ascii="Times New Roman" w:hAnsi="Times New Roman"/>
          <w:color w:val="123E79"/>
          <w:lang w:eastAsia="ko-KR"/>
        </w:rPr>
      </w:pPr>
      <w:r w:rsidRPr="00892E5E">
        <w:rPr>
          <w:rFonts w:ascii="Times New Roman" w:hAnsi="Times New Roman"/>
          <w:color w:val="123E79"/>
          <w:lang w:eastAsia="ko-KR"/>
        </w:rPr>
        <w:t xml:space="preserve">In case the service status was SERVICE_STOPPED, </w:t>
      </w:r>
      <w:r w:rsidR="005825B8">
        <w:rPr>
          <w:rFonts w:ascii="Times New Roman" w:hAnsi="Times New Roman"/>
          <w:color w:val="123E79"/>
          <w:lang w:eastAsia="ko-KR"/>
        </w:rPr>
        <w:t>click</w:t>
      </w:r>
      <w:r w:rsidRPr="00892E5E">
        <w:rPr>
          <w:rFonts w:ascii="Times New Roman" w:hAnsi="Times New Roman"/>
          <w:color w:val="123E79"/>
          <w:lang w:eastAsia="ko-KR"/>
        </w:rPr>
        <w:t xml:space="preserve"> </w:t>
      </w:r>
      <w:r w:rsidR="00663C85" w:rsidRPr="005057BC">
        <w:rPr>
          <w:rFonts w:ascii="Times New Roman" w:hAnsi="Times New Roman"/>
          <w:i/>
          <w:color w:val="123E79"/>
          <w:lang w:eastAsia="ko-KR"/>
        </w:rPr>
        <w:t>“</w:t>
      </w:r>
      <w:r w:rsidRPr="005057BC">
        <w:rPr>
          <w:rFonts w:ascii="Times New Roman" w:hAnsi="Times New Roman"/>
          <w:i/>
          <w:color w:val="123E79"/>
          <w:u w:val="single"/>
          <w:lang w:eastAsia="ko-KR"/>
        </w:rPr>
        <w:t>Start service</w:t>
      </w:r>
      <w:r w:rsidR="005825B8" w:rsidRPr="005057BC">
        <w:rPr>
          <w:rFonts w:ascii="Times New Roman" w:hAnsi="Times New Roman"/>
          <w:i/>
          <w:color w:val="123E79"/>
          <w:lang w:eastAsia="ko-KR"/>
        </w:rPr>
        <w:t>”</w:t>
      </w:r>
      <w:r w:rsidRPr="00892E5E">
        <w:rPr>
          <w:rFonts w:ascii="Times New Roman" w:hAnsi="Times New Roman"/>
          <w:color w:val="123E79"/>
          <w:lang w:eastAsia="ko-KR"/>
        </w:rPr>
        <w:t xml:space="preserve"> to restart that service</w:t>
      </w:r>
    </w:p>
    <w:p w14:paraId="19DA464B" w14:textId="77777777" w:rsidR="00016569" w:rsidRPr="00892E5E" w:rsidRDefault="00016569" w:rsidP="005057BC">
      <w:pPr>
        <w:pStyle w:val="ListParagraph"/>
        <w:ind w:left="0"/>
        <w:rPr>
          <w:rFonts w:ascii="Times New Roman" w:hAnsi="Times New Roman"/>
          <w:color w:val="123E79"/>
          <w:lang w:eastAsia="ko-KR"/>
        </w:rPr>
      </w:pPr>
    </w:p>
    <w:p w14:paraId="65C75D85" w14:textId="77777777" w:rsidR="00016569" w:rsidRPr="00892E5E" w:rsidRDefault="00C319F5" w:rsidP="005057BC">
      <w:pPr>
        <w:pStyle w:val="ListParagraph"/>
        <w:ind w:left="0"/>
        <w:jc w:val="center"/>
        <w:rPr>
          <w:rFonts w:ascii="Times New Roman" w:hAnsi="Times New Roman"/>
          <w:color w:val="123E79"/>
          <w:lang w:eastAsia="ko-KR"/>
        </w:rPr>
      </w:pPr>
      <w:r>
        <w:rPr>
          <w:noProof/>
        </w:rPr>
        <w:drawing>
          <wp:inline distT="0" distB="0" distL="0" distR="0" wp14:anchorId="5095086D" wp14:editId="0071309E">
            <wp:extent cx="4416552" cy="27282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6552" cy="2728259"/>
                    </a:xfrm>
                    <a:prstGeom prst="rect">
                      <a:avLst/>
                    </a:prstGeom>
                  </pic:spPr>
                </pic:pic>
              </a:graphicData>
            </a:graphic>
          </wp:inline>
        </w:drawing>
      </w:r>
    </w:p>
    <w:p w14:paraId="2C5BB2F3" w14:textId="77777777" w:rsidR="006E24E0" w:rsidRPr="005057BC" w:rsidRDefault="006E24E0" w:rsidP="005057BC">
      <w:pPr>
        <w:rPr>
          <w:rFonts w:ascii="Times New Roman" w:hAnsi="Times New Roman"/>
          <w:lang w:eastAsia="ko-KR"/>
        </w:rPr>
      </w:pPr>
    </w:p>
    <w:p w14:paraId="54ECE2E0" w14:textId="77777777" w:rsidR="008B7298" w:rsidRPr="007115E5" w:rsidRDefault="004235D0" w:rsidP="008B7298">
      <w:pPr>
        <w:pStyle w:val="Heading2"/>
        <w:rPr>
          <w:rFonts w:ascii="Times New Roman" w:hAnsi="Times New Roman"/>
          <w:i w:val="0"/>
          <w:color w:val="1F497D" w:themeColor="text2"/>
        </w:rPr>
      </w:pPr>
      <w:bookmarkStart w:id="183" w:name="_Toc483845666"/>
      <w:bookmarkStart w:id="184" w:name="_Toc485649367"/>
      <w:bookmarkStart w:id="185" w:name="_Toc355276367"/>
      <w:bookmarkStart w:id="186" w:name="_Toc485649368"/>
      <w:bookmarkStart w:id="187" w:name="_Toc72339621"/>
      <w:bookmarkEnd w:id="183"/>
      <w:bookmarkEnd w:id="184"/>
      <w:bookmarkEnd w:id="185"/>
      <w:bookmarkEnd w:id="186"/>
      <w:r w:rsidRPr="002F27DA">
        <w:rPr>
          <w:rFonts w:ascii="Times New Roman" w:hAnsi="Times New Roman"/>
          <w:i w:val="0"/>
          <w:color w:val="1F497D" w:themeColor="text2"/>
        </w:rPr>
        <w:t>S</w:t>
      </w:r>
      <w:r w:rsidR="003B2E96" w:rsidRPr="002F27DA">
        <w:rPr>
          <w:rFonts w:ascii="Times New Roman" w:hAnsi="Times New Roman"/>
          <w:i w:val="0"/>
          <w:color w:val="1F497D" w:themeColor="text2"/>
        </w:rPr>
        <w:t xml:space="preserve">et and </w:t>
      </w:r>
      <w:r w:rsidRPr="002F27DA">
        <w:rPr>
          <w:rFonts w:ascii="Times New Roman" w:hAnsi="Times New Roman"/>
          <w:i w:val="0"/>
          <w:color w:val="1F497D" w:themeColor="text2"/>
        </w:rPr>
        <w:t>G</w:t>
      </w:r>
      <w:r w:rsidR="003B2E96" w:rsidRPr="002F27DA">
        <w:rPr>
          <w:rFonts w:ascii="Times New Roman" w:hAnsi="Times New Roman"/>
          <w:i w:val="0"/>
          <w:color w:val="1F497D" w:themeColor="text2"/>
        </w:rPr>
        <w:t>et Environment</w:t>
      </w:r>
      <w:bookmarkEnd w:id="187"/>
    </w:p>
    <w:p w14:paraId="1EC899F9" w14:textId="77777777" w:rsidR="000F230D" w:rsidRDefault="000F230D" w:rsidP="000F230D">
      <w:pPr>
        <w:pStyle w:val="ListParagraph"/>
        <w:rPr>
          <w:rFonts w:ascii="Times New Roman" w:hAnsi="Times New Roman"/>
          <w:color w:val="123E79"/>
          <w:lang w:eastAsia="ko-KR"/>
        </w:rPr>
      </w:pPr>
      <w:r>
        <w:rPr>
          <w:rFonts w:ascii="Times New Roman" w:hAnsi="Times New Roman"/>
          <w:color w:val="123E79"/>
          <w:lang w:eastAsia="ko-KR"/>
        </w:rPr>
        <w:t xml:space="preserve">As default, RD service will work with production server (P). Device registration environment provides a way to change the environment which is used for developer testing only. </w:t>
      </w:r>
    </w:p>
    <w:p w14:paraId="10C79CD5" w14:textId="77777777" w:rsidR="000F230D" w:rsidRDefault="000F230D" w:rsidP="000F230D">
      <w:pPr>
        <w:pStyle w:val="ListParagraph"/>
        <w:rPr>
          <w:rFonts w:ascii="Times New Roman" w:hAnsi="Times New Roman"/>
          <w:color w:val="123E79"/>
          <w:lang w:eastAsia="ko-KR"/>
        </w:rPr>
      </w:pPr>
    </w:p>
    <w:p w14:paraId="54D853C5" w14:textId="77777777" w:rsidR="000F230D" w:rsidRPr="000F230D" w:rsidRDefault="003C6810" w:rsidP="0013714D">
      <w:pPr>
        <w:jc w:val="center"/>
        <w:rPr>
          <w:lang w:eastAsia="ko-KR"/>
        </w:rPr>
      </w:pPr>
      <w:r>
        <w:rPr>
          <w:noProof/>
        </w:rPr>
        <w:lastRenderedPageBreak/>
        <w:drawing>
          <wp:inline distT="0" distB="0" distL="0" distR="0" wp14:anchorId="1162C9E9" wp14:editId="15E89F14">
            <wp:extent cx="4416552" cy="272825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6552" cy="2728259"/>
                    </a:xfrm>
                    <a:prstGeom prst="rect">
                      <a:avLst/>
                    </a:prstGeom>
                  </pic:spPr>
                </pic:pic>
              </a:graphicData>
            </a:graphic>
          </wp:inline>
        </w:drawing>
      </w:r>
    </w:p>
    <w:p w14:paraId="0A1295D8" w14:textId="77777777" w:rsidR="008B7298" w:rsidRPr="004235D0" w:rsidRDefault="00195D44" w:rsidP="00A70BB6">
      <w:pPr>
        <w:pStyle w:val="ListParagraph"/>
        <w:numPr>
          <w:ilvl w:val="0"/>
          <w:numId w:val="10"/>
        </w:numPr>
        <w:rPr>
          <w:lang w:eastAsia="ko-KR"/>
        </w:rPr>
      </w:pPr>
      <w:r>
        <w:rPr>
          <w:rFonts w:ascii="Times New Roman" w:hAnsi="Times New Roman"/>
          <w:color w:val="123E79"/>
          <w:lang w:eastAsia="ko-KR"/>
        </w:rPr>
        <w:t>To set</w:t>
      </w:r>
      <w:r w:rsidR="008B7298" w:rsidRPr="008B7298">
        <w:rPr>
          <w:rFonts w:ascii="Times New Roman" w:hAnsi="Times New Roman"/>
          <w:color w:val="123E79"/>
          <w:lang w:eastAsia="ko-KR"/>
        </w:rPr>
        <w:t xml:space="preserve"> environment by clicking on “</w:t>
      </w:r>
      <w:r>
        <w:rPr>
          <w:rFonts w:ascii="Times New Roman" w:hAnsi="Times New Roman"/>
          <w:color w:val="123E79"/>
          <w:lang w:eastAsia="ko-KR"/>
        </w:rPr>
        <w:t>Set</w:t>
      </w:r>
      <w:r w:rsidR="008B7298" w:rsidRPr="008B7298">
        <w:rPr>
          <w:rFonts w:ascii="Times New Roman" w:hAnsi="Times New Roman"/>
          <w:color w:val="123E79"/>
          <w:lang w:eastAsia="ko-KR"/>
        </w:rPr>
        <w:t xml:space="preserve"> environment” button, the </w:t>
      </w:r>
      <w:r w:rsidR="004235D0">
        <w:rPr>
          <w:rFonts w:ascii="Times New Roman" w:hAnsi="Times New Roman"/>
          <w:color w:val="123E79"/>
          <w:lang w:eastAsia="ko-KR"/>
        </w:rPr>
        <w:t xml:space="preserve">list of registration server is shown. Choose the environment and click “OK” button. </w:t>
      </w:r>
      <w:r w:rsidR="00852945">
        <w:rPr>
          <w:rFonts w:ascii="Times New Roman" w:hAnsi="Times New Roman"/>
          <w:color w:val="123E79"/>
          <w:lang w:eastAsia="ko-KR"/>
        </w:rPr>
        <w:t>Please notes that the environment PP</w:t>
      </w:r>
      <w:r w:rsidR="00237479">
        <w:rPr>
          <w:rFonts w:ascii="Times New Roman" w:hAnsi="Times New Roman"/>
          <w:color w:val="123E79"/>
          <w:lang w:eastAsia="ko-KR"/>
        </w:rPr>
        <w:t>, S</w:t>
      </w:r>
      <w:r w:rsidR="00852945">
        <w:rPr>
          <w:rFonts w:ascii="Times New Roman" w:hAnsi="Times New Roman"/>
          <w:color w:val="123E79"/>
          <w:lang w:eastAsia="ko-KR"/>
        </w:rPr>
        <w:t xml:space="preserve"> and </w:t>
      </w:r>
      <w:r w:rsidR="00237479">
        <w:rPr>
          <w:rFonts w:ascii="Times New Roman" w:hAnsi="Times New Roman"/>
          <w:color w:val="123E79"/>
          <w:lang w:eastAsia="ko-KR"/>
        </w:rPr>
        <w:t>D</w:t>
      </w:r>
      <w:r w:rsidR="00852945">
        <w:rPr>
          <w:rFonts w:ascii="Times New Roman" w:hAnsi="Times New Roman"/>
          <w:color w:val="123E79"/>
          <w:lang w:eastAsia="ko-KR"/>
        </w:rPr>
        <w:t xml:space="preserve"> only used for developer to test.</w:t>
      </w:r>
    </w:p>
    <w:p w14:paraId="060B3AD1" w14:textId="77777777" w:rsidR="004235D0" w:rsidRPr="008B7298" w:rsidRDefault="004235D0" w:rsidP="004235D0">
      <w:pPr>
        <w:pStyle w:val="ListParagraph"/>
        <w:rPr>
          <w:lang w:eastAsia="ko-KR"/>
        </w:rPr>
      </w:pPr>
    </w:p>
    <w:p w14:paraId="77DC1201" w14:textId="77777777" w:rsidR="007115E5" w:rsidRDefault="0074167C" w:rsidP="0013714D">
      <w:pPr>
        <w:jc w:val="center"/>
        <w:rPr>
          <w:lang w:eastAsia="ko-KR"/>
        </w:rPr>
      </w:pPr>
      <w:r w:rsidRPr="0074167C">
        <w:rPr>
          <w:noProof/>
        </w:rPr>
        <w:drawing>
          <wp:inline distT="0" distB="0" distL="0" distR="0" wp14:anchorId="182B806C" wp14:editId="57EA6944">
            <wp:extent cx="4416552" cy="2724484"/>
            <wp:effectExtent l="19050" t="19050" r="2222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6552" cy="2724484"/>
                    </a:xfrm>
                    <a:prstGeom prst="rect">
                      <a:avLst/>
                    </a:prstGeom>
                    <a:ln>
                      <a:solidFill>
                        <a:schemeClr val="accent1"/>
                      </a:solidFill>
                    </a:ln>
                  </pic:spPr>
                </pic:pic>
              </a:graphicData>
            </a:graphic>
          </wp:inline>
        </w:drawing>
      </w:r>
    </w:p>
    <w:p w14:paraId="50ABA567" w14:textId="77777777" w:rsidR="004235D0" w:rsidRPr="00107D69" w:rsidRDefault="004235D0" w:rsidP="00A70BB6">
      <w:pPr>
        <w:pStyle w:val="ListParagraph"/>
        <w:numPr>
          <w:ilvl w:val="0"/>
          <w:numId w:val="10"/>
        </w:numPr>
        <w:rPr>
          <w:lang w:eastAsia="ko-KR"/>
        </w:rPr>
      </w:pPr>
      <w:r>
        <w:rPr>
          <w:rFonts w:ascii="Times New Roman" w:hAnsi="Times New Roman"/>
          <w:color w:val="123E79"/>
          <w:lang w:eastAsia="ko-KR"/>
        </w:rPr>
        <w:t>Click on</w:t>
      </w:r>
      <w:r w:rsidRPr="008B7298">
        <w:rPr>
          <w:rFonts w:ascii="Times New Roman" w:hAnsi="Times New Roman"/>
          <w:color w:val="123E79"/>
          <w:lang w:eastAsia="ko-KR"/>
        </w:rPr>
        <w:t xml:space="preserve"> “Get environment”</w:t>
      </w:r>
      <w:r>
        <w:rPr>
          <w:rFonts w:ascii="Times New Roman" w:hAnsi="Times New Roman"/>
          <w:color w:val="123E79"/>
          <w:lang w:eastAsia="ko-KR"/>
        </w:rPr>
        <w:t xml:space="preserve"> button to check the environment which was setting before.</w:t>
      </w:r>
    </w:p>
    <w:p w14:paraId="63F52FC4" w14:textId="77777777" w:rsidR="00107D69" w:rsidRDefault="00107D69" w:rsidP="00107D69">
      <w:pPr>
        <w:rPr>
          <w:lang w:eastAsia="ko-KR"/>
        </w:rPr>
      </w:pPr>
    </w:p>
    <w:p w14:paraId="503659C1" w14:textId="77777777" w:rsidR="00107D69" w:rsidRPr="00107D69" w:rsidRDefault="00900AB7" w:rsidP="00107D69">
      <w:pPr>
        <w:pStyle w:val="Heading2"/>
        <w:rPr>
          <w:rFonts w:ascii="Times New Roman" w:hAnsi="Times New Roman"/>
          <w:i w:val="0"/>
          <w:color w:val="17365D" w:themeColor="text2" w:themeShade="BF"/>
        </w:rPr>
      </w:pPr>
      <w:bookmarkStart w:id="188" w:name="_Toc72339622"/>
      <w:r>
        <w:rPr>
          <w:rFonts w:ascii="Times New Roman" w:hAnsi="Times New Roman"/>
          <w:i w:val="0"/>
          <w:color w:val="17365D" w:themeColor="text2" w:themeShade="BF"/>
        </w:rPr>
        <w:t xml:space="preserve">Management Service </w:t>
      </w:r>
      <w:r w:rsidR="00107D69" w:rsidRPr="00107D69">
        <w:rPr>
          <w:rFonts w:ascii="Times New Roman" w:hAnsi="Times New Roman"/>
          <w:i w:val="0"/>
          <w:color w:val="17365D" w:themeColor="text2" w:themeShade="BF"/>
        </w:rPr>
        <w:t>Settings</w:t>
      </w:r>
      <w:bookmarkEnd w:id="188"/>
    </w:p>
    <w:p w14:paraId="501E1C00" w14:textId="77777777" w:rsidR="00900AB7" w:rsidRDefault="00900AB7" w:rsidP="00107D69">
      <w:pPr>
        <w:rPr>
          <w:lang w:eastAsia="ko-KR"/>
        </w:rPr>
      </w:pPr>
      <w:r>
        <w:rPr>
          <w:rFonts w:ascii="Times New Roman" w:hAnsi="Times New Roman"/>
          <w:color w:val="123E79"/>
          <w:lang w:eastAsia="ko-KR"/>
        </w:rPr>
        <w:t xml:space="preserve">Open IriShield-USB </w:t>
      </w:r>
      <w:r w:rsidR="009D0D0B">
        <w:rPr>
          <w:rFonts w:ascii="Times New Roman" w:hAnsi="Times New Roman"/>
          <w:color w:val="123E79"/>
          <w:lang w:eastAsia="ko-KR"/>
        </w:rPr>
        <w:t>BK</w:t>
      </w:r>
      <w:r>
        <w:rPr>
          <w:rFonts w:ascii="Times New Roman" w:hAnsi="Times New Roman"/>
          <w:color w:val="123E79"/>
          <w:lang w:eastAsia="ko-KR"/>
        </w:rPr>
        <w:t>212</w:t>
      </w:r>
      <w:r w:rsidR="009D0D0B">
        <w:rPr>
          <w:rFonts w:ascii="Times New Roman" w:hAnsi="Times New Roman"/>
          <w:color w:val="123E79"/>
          <w:lang w:eastAsia="ko-KR"/>
        </w:rPr>
        <w:t>1</w:t>
      </w:r>
      <w:r>
        <w:rPr>
          <w:rFonts w:ascii="Times New Roman" w:hAnsi="Times New Roman"/>
          <w:color w:val="123E79"/>
          <w:lang w:eastAsia="ko-KR"/>
        </w:rPr>
        <w:t>U Management Service Setting</w:t>
      </w:r>
      <w:r w:rsidRPr="005057BC">
        <w:rPr>
          <w:rFonts w:ascii="Times New Roman" w:hAnsi="Times New Roman"/>
          <w:color w:val="123E79"/>
          <w:lang w:eastAsia="ko-KR"/>
        </w:rPr>
        <w:t xml:space="preserve"> program to</w:t>
      </w:r>
      <w:r w:rsidR="007313D9">
        <w:rPr>
          <w:rFonts w:ascii="Times New Roman" w:hAnsi="Times New Roman"/>
          <w:color w:val="123E79"/>
          <w:lang w:eastAsia="ko-KR"/>
        </w:rPr>
        <w:t xml:space="preserve"> configure settings for management service</w:t>
      </w:r>
      <w:r w:rsidR="00A26244">
        <w:rPr>
          <w:rFonts w:ascii="Times New Roman" w:hAnsi="Times New Roman"/>
          <w:color w:val="123E79"/>
          <w:lang w:eastAsia="ko-KR"/>
        </w:rPr>
        <w:t>, such as: proxy settings</w:t>
      </w:r>
      <w:r w:rsidRPr="005057BC">
        <w:rPr>
          <w:rFonts w:ascii="Times New Roman" w:hAnsi="Times New Roman"/>
          <w:color w:val="123E79"/>
          <w:lang w:eastAsia="ko-KR"/>
        </w:rPr>
        <w:t>.</w:t>
      </w:r>
    </w:p>
    <w:p w14:paraId="2E251281" w14:textId="77777777" w:rsidR="00900AB7" w:rsidRDefault="00ED6673" w:rsidP="00900AB7">
      <w:pPr>
        <w:jc w:val="center"/>
        <w:rPr>
          <w:lang w:eastAsia="ko-KR"/>
        </w:rPr>
      </w:pPr>
      <w:r>
        <w:rPr>
          <w:noProof/>
        </w:rPr>
        <w:lastRenderedPageBreak/>
        <w:drawing>
          <wp:inline distT="0" distB="0" distL="0" distR="0" wp14:anchorId="56D53679" wp14:editId="4C979D2B">
            <wp:extent cx="4251960" cy="3471071"/>
            <wp:effectExtent l="19050" t="19050" r="1524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37334" cy="3459131"/>
                    </a:xfrm>
                    <a:prstGeom prst="rect">
                      <a:avLst/>
                    </a:prstGeom>
                    <a:ln>
                      <a:solidFill>
                        <a:schemeClr val="accent1"/>
                      </a:solidFill>
                    </a:ln>
                  </pic:spPr>
                </pic:pic>
              </a:graphicData>
            </a:graphic>
          </wp:inline>
        </w:drawing>
      </w:r>
    </w:p>
    <w:p w14:paraId="5F43A4EB" w14:textId="77777777" w:rsidR="00900AB7" w:rsidRDefault="00900AB7" w:rsidP="00900AB7">
      <w:pPr>
        <w:pStyle w:val="ListParagraph"/>
        <w:rPr>
          <w:rFonts w:ascii="Times New Roman" w:hAnsi="Times New Roman"/>
          <w:color w:val="244061" w:themeColor="accent1" w:themeShade="80"/>
        </w:rPr>
      </w:pPr>
      <w:r>
        <w:rPr>
          <w:rFonts w:ascii="Times New Roman" w:hAnsi="Times New Roman"/>
          <w:color w:val="244061" w:themeColor="accent1" w:themeShade="80"/>
        </w:rPr>
        <w:t>Device registration environment default as P (Production)</w:t>
      </w:r>
      <w:r w:rsidR="008B0950">
        <w:rPr>
          <w:rFonts w:ascii="Times New Roman" w:hAnsi="Times New Roman"/>
          <w:color w:val="244061" w:themeColor="accent1" w:themeShade="80"/>
        </w:rPr>
        <w:t>, PP</w:t>
      </w:r>
      <w:r w:rsidR="00115694">
        <w:rPr>
          <w:rFonts w:ascii="Times New Roman" w:hAnsi="Times New Roman"/>
          <w:color w:val="244061" w:themeColor="accent1" w:themeShade="80"/>
        </w:rPr>
        <w:t>, S</w:t>
      </w:r>
      <w:r w:rsidR="008B0950">
        <w:rPr>
          <w:rFonts w:ascii="Times New Roman" w:hAnsi="Times New Roman"/>
          <w:color w:val="244061" w:themeColor="accent1" w:themeShade="80"/>
        </w:rPr>
        <w:t xml:space="preserve"> and </w:t>
      </w:r>
      <w:r w:rsidR="00115694">
        <w:rPr>
          <w:rFonts w:ascii="Times New Roman" w:hAnsi="Times New Roman"/>
          <w:color w:val="244061" w:themeColor="accent1" w:themeShade="80"/>
        </w:rPr>
        <w:t>D</w:t>
      </w:r>
      <w:r w:rsidR="008B0950">
        <w:rPr>
          <w:rFonts w:ascii="Times New Roman" w:hAnsi="Times New Roman"/>
          <w:color w:val="244061" w:themeColor="accent1" w:themeShade="80"/>
        </w:rPr>
        <w:t xml:space="preserve"> only are used for developer to test</w:t>
      </w:r>
      <w:r>
        <w:rPr>
          <w:rFonts w:ascii="Times New Roman" w:hAnsi="Times New Roman"/>
          <w:color w:val="244061" w:themeColor="accent1" w:themeShade="80"/>
        </w:rPr>
        <w:t>.</w:t>
      </w:r>
      <w:r w:rsidR="005E1056">
        <w:rPr>
          <w:rFonts w:ascii="Times New Roman" w:hAnsi="Times New Roman"/>
          <w:color w:val="244061" w:themeColor="accent1" w:themeShade="80"/>
        </w:rPr>
        <w:t xml:space="preserve"> Other settings:</w:t>
      </w:r>
    </w:p>
    <w:p w14:paraId="411AC534" w14:textId="77777777" w:rsidR="00900AB7" w:rsidRDefault="00900AB7" w:rsidP="00A70BB6">
      <w:pPr>
        <w:pStyle w:val="ListParagraph"/>
        <w:numPr>
          <w:ilvl w:val="0"/>
          <w:numId w:val="19"/>
        </w:numPr>
        <w:rPr>
          <w:rFonts w:ascii="Times New Roman" w:hAnsi="Times New Roman"/>
          <w:color w:val="244061" w:themeColor="accent1" w:themeShade="80"/>
        </w:rPr>
      </w:pPr>
      <w:r>
        <w:rPr>
          <w:rFonts w:ascii="Times New Roman" w:hAnsi="Times New Roman"/>
          <w:color w:val="244061" w:themeColor="accent1" w:themeShade="80"/>
        </w:rPr>
        <w:t>Distributor name: name of distributor where you buy IriShield.</w:t>
      </w:r>
    </w:p>
    <w:p w14:paraId="3B0C4311" w14:textId="77777777" w:rsidR="00900AB7" w:rsidRDefault="00900AB7" w:rsidP="00A70BB6">
      <w:pPr>
        <w:pStyle w:val="ListParagraph"/>
        <w:numPr>
          <w:ilvl w:val="0"/>
          <w:numId w:val="19"/>
        </w:numPr>
        <w:rPr>
          <w:rFonts w:ascii="Times New Roman" w:hAnsi="Times New Roman"/>
          <w:color w:val="244061" w:themeColor="accent1" w:themeShade="80"/>
        </w:rPr>
      </w:pPr>
      <w:r>
        <w:rPr>
          <w:rFonts w:ascii="Times New Roman" w:hAnsi="Times New Roman"/>
          <w:color w:val="244061" w:themeColor="accent1" w:themeShade="80"/>
        </w:rPr>
        <w:t>End customer name: your name</w:t>
      </w:r>
    </w:p>
    <w:p w14:paraId="6075C195" w14:textId="77777777" w:rsidR="00900AB7" w:rsidRDefault="00900AB7" w:rsidP="00900AB7">
      <w:pPr>
        <w:pStyle w:val="ListParagraph"/>
        <w:ind w:left="1500"/>
        <w:rPr>
          <w:rFonts w:ascii="Times New Roman" w:hAnsi="Times New Roman"/>
          <w:color w:val="244061" w:themeColor="accent1" w:themeShade="80"/>
        </w:rPr>
      </w:pPr>
    </w:p>
    <w:p w14:paraId="20906C3D" w14:textId="77777777" w:rsidR="00900AB7" w:rsidRDefault="00F15EE2" w:rsidP="00900AB7">
      <w:pPr>
        <w:jc w:val="center"/>
        <w:rPr>
          <w:rFonts w:ascii="Times New Roman" w:hAnsi="Times New Roman"/>
          <w:color w:val="244061" w:themeColor="accent1" w:themeShade="80"/>
        </w:rPr>
      </w:pPr>
      <w:r>
        <w:rPr>
          <w:noProof/>
        </w:rPr>
        <w:drawing>
          <wp:inline distT="0" distB="0" distL="0" distR="0" wp14:anchorId="6F7552F5" wp14:editId="02FC8721">
            <wp:extent cx="2918754" cy="3139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18754" cy="3139440"/>
                    </a:xfrm>
                    <a:prstGeom prst="rect">
                      <a:avLst/>
                    </a:prstGeom>
                  </pic:spPr>
                </pic:pic>
              </a:graphicData>
            </a:graphic>
          </wp:inline>
        </w:drawing>
      </w:r>
    </w:p>
    <w:p w14:paraId="5F952458" w14:textId="77777777" w:rsidR="00107D69" w:rsidRDefault="00900AB7" w:rsidP="00107D69">
      <w:pPr>
        <w:rPr>
          <w:rFonts w:ascii="Times New Roman" w:hAnsi="Times New Roman"/>
          <w:color w:val="244061" w:themeColor="accent1" w:themeShade="80"/>
        </w:rPr>
      </w:pPr>
      <w:r>
        <w:rPr>
          <w:rFonts w:ascii="Times New Roman" w:hAnsi="Times New Roman"/>
          <w:color w:val="244061" w:themeColor="accent1" w:themeShade="80"/>
        </w:rPr>
        <w:t>If you are not using network proxy, set the network proxy configuration as default. If you use network proxy, input the proxy configuration.</w:t>
      </w:r>
    </w:p>
    <w:p w14:paraId="77A0290B" w14:textId="77777777" w:rsidR="001C33B8" w:rsidRDefault="001C33B8" w:rsidP="00107D69">
      <w:pPr>
        <w:rPr>
          <w:rFonts w:ascii="Times New Roman" w:hAnsi="Times New Roman"/>
          <w:color w:val="244061" w:themeColor="accent1" w:themeShade="80"/>
        </w:rPr>
      </w:pPr>
      <w:r>
        <w:rPr>
          <w:rFonts w:ascii="Times New Roman" w:hAnsi="Times New Roman"/>
          <w:color w:val="244061" w:themeColor="accent1" w:themeShade="80"/>
        </w:rPr>
        <w:lastRenderedPageBreak/>
        <w:t>After changing settings, it is required to restart IriShield-USB-</w:t>
      </w:r>
      <w:r w:rsidR="006606C3">
        <w:rPr>
          <w:rFonts w:ascii="Times New Roman" w:hAnsi="Times New Roman"/>
          <w:color w:val="244061" w:themeColor="accent1" w:themeShade="80"/>
        </w:rPr>
        <w:t>B</w:t>
      </w:r>
      <w:r>
        <w:rPr>
          <w:rFonts w:ascii="Times New Roman" w:hAnsi="Times New Roman"/>
          <w:color w:val="244061" w:themeColor="accent1" w:themeShade="80"/>
        </w:rPr>
        <w:t>K212</w:t>
      </w:r>
      <w:r w:rsidR="006606C3">
        <w:rPr>
          <w:rFonts w:ascii="Times New Roman" w:hAnsi="Times New Roman"/>
          <w:color w:val="244061" w:themeColor="accent1" w:themeShade="80"/>
        </w:rPr>
        <w:t>1</w:t>
      </w:r>
      <w:r>
        <w:rPr>
          <w:rFonts w:ascii="Times New Roman" w:hAnsi="Times New Roman"/>
          <w:color w:val="244061" w:themeColor="accent1" w:themeShade="80"/>
        </w:rPr>
        <w:t>U_</w:t>
      </w:r>
      <w:r w:rsidR="006606C3">
        <w:rPr>
          <w:rFonts w:ascii="Times New Roman" w:hAnsi="Times New Roman"/>
          <w:color w:val="244061" w:themeColor="accent1" w:themeShade="80"/>
        </w:rPr>
        <w:t>MDS</w:t>
      </w:r>
      <w:r>
        <w:rPr>
          <w:rFonts w:ascii="Times New Roman" w:hAnsi="Times New Roman"/>
          <w:color w:val="244061" w:themeColor="accent1" w:themeShade="80"/>
        </w:rPr>
        <w:t>_ClientMgmtService.</w:t>
      </w:r>
    </w:p>
    <w:p w14:paraId="56538C79" w14:textId="77777777" w:rsidR="001C33B8" w:rsidRPr="008B7298" w:rsidRDefault="006606C3" w:rsidP="00107D69">
      <w:pPr>
        <w:rPr>
          <w:lang w:eastAsia="ko-KR"/>
        </w:rPr>
      </w:pPr>
      <w:r>
        <w:rPr>
          <w:noProof/>
        </w:rPr>
        <w:drawing>
          <wp:inline distT="0" distB="0" distL="0" distR="0" wp14:anchorId="2CD8B5DC" wp14:editId="10C58D99">
            <wp:extent cx="5943600" cy="2519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19680"/>
                    </a:xfrm>
                    <a:prstGeom prst="rect">
                      <a:avLst/>
                    </a:prstGeom>
                  </pic:spPr>
                </pic:pic>
              </a:graphicData>
            </a:graphic>
          </wp:inline>
        </w:drawing>
      </w:r>
    </w:p>
    <w:p w14:paraId="5E40D300" w14:textId="77777777" w:rsidR="004235D0" w:rsidRDefault="004235D0" w:rsidP="004235D0">
      <w:pPr>
        <w:pStyle w:val="ListParagraph"/>
        <w:ind w:left="1440"/>
        <w:rPr>
          <w:lang w:eastAsia="ko-KR"/>
        </w:rPr>
      </w:pPr>
    </w:p>
    <w:p w14:paraId="77EB870E" w14:textId="77777777" w:rsidR="005759DE" w:rsidRPr="00892E5E" w:rsidRDefault="005759DE" w:rsidP="0006535F">
      <w:pPr>
        <w:pStyle w:val="Heading2"/>
        <w:rPr>
          <w:rFonts w:ascii="Times New Roman" w:hAnsi="Times New Roman"/>
          <w:i w:val="0"/>
          <w:color w:val="17365D" w:themeColor="text2" w:themeShade="BF"/>
        </w:rPr>
      </w:pPr>
      <w:bookmarkStart w:id="189" w:name="_Toc72339623"/>
      <w:r w:rsidRPr="00892E5E">
        <w:rPr>
          <w:rFonts w:ascii="Times New Roman" w:hAnsi="Times New Roman"/>
          <w:i w:val="0"/>
          <w:color w:val="17365D" w:themeColor="text2" w:themeShade="BF"/>
        </w:rPr>
        <w:t>Customer Services</w:t>
      </w:r>
      <w:bookmarkEnd w:id="189"/>
    </w:p>
    <w:p w14:paraId="21A91F0C" w14:textId="77777777" w:rsidR="0030396B" w:rsidRPr="005057BC" w:rsidRDefault="0030396B" w:rsidP="0030396B">
      <w:pPr>
        <w:spacing w:after="0"/>
        <w:rPr>
          <w:rFonts w:ascii="Times New Roman" w:hAnsi="Times New Roman" w:cs="Times New Roman"/>
          <w:lang w:eastAsia="ko-KR"/>
        </w:rPr>
      </w:pPr>
    </w:p>
    <w:p w14:paraId="7018C5AE" w14:textId="77777777" w:rsidR="009577B1" w:rsidRPr="00892E5E" w:rsidRDefault="00330B6F" w:rsidP="005759DE">
      <w:pPr>
        <w:jc w:val="both"/>
        <w:rPr>
          <w:rFonts w:ascii="Times New Roman" w:hAnsi="Times New Roman" w:cs="Times New Roman"/>
          <w:color w:val="123E79"/>
        </w:rPr>
      </w:pPr>
      <w:r w:rsidRPr="005057BC">
        <w:rPr>
          <w:rFonts w:ascii="Times New Roman" w:hAnsi="Times New Roman" w:cs="Times New Roman"/>
          <w:color w:val="123E79"/>
          <w:lang w:eastAsia="ko-KR"/>
        </w:rPr>
        <w:t>If u</w:t>
      </w:r>
      <w:r w:rsidR="005759DE" w:rsidRPr="005057BC">
        <w:rPr>
          <w:rFonts w:ascii="Times New Roman" w:hAnsi="Times New Roman" w:cs="Times New Roman"/>
          <w:color w:val="123E79"/>
          <w:lang w:eastAsia="ko-KR"/>
        </w:rPr>
        <w:t>ser has any concerns about this product, or need to contact IriTech for any reasons, please send a request to us at our website</w:t>
      </w:r>
      <w:r w:rsidR="0030396B" w:rsidRPr="005057BC">
        <w:rPr>
          <w:rFonts w:ascii="Times New Roman" w:hAnsi="Times New Roman" w:cs="Times New Roman"/>
          <w:color w:val="123E79"/>
          <w:lang w:eastAsia="ko-KR"/>
        </w:rPr>
        <w:t xml:space="preserve"> </w:t>
      </w:r>
      <w:hyperlink r:id="rId42" w:history="1">
        <w:r w:rsidR="0030396B" w:rsidRPr="005057BC">
          <w:rPr>
            <w:rStyle w:val="Hyperlink"/>
            <w:rFonts w:ascii="Times New Roman" w:hAnsi="Times New Roman"/>
            <w:lang w:eastAsia="ko-KR"/>
          </w:rPr>
          <w:t>http://www.iritech.com/contact/contact-us</w:t>
        </w:r>
      </w:hyperlink>
      <w:r w:rsidR="0030396B" w:rsidRPr="005057BC">
        <w:rPr>
          <w:rFonts w:ascii="Times New Roman" w:hAnsi="Times New Roman" w:cs="Times New Roman"/>
          <w:color w:val="123E79"/>
          <w:lang w:eastAsia="ko-KR"/>
        </w:rPr>
        <w:t xml:space="preserve"> </w:t>
      </w:r>
      <w:r w:rsidR="005759DE" w:rsidRPr="005057BC">
        <w:rPr>
          <w:rFonts w:ascii="Times New Roman" w:hAnsi="Times New Roman" w:cs="Times New Roman"/>
          <w:color w:val="123E79"/>
          <w:lang w:eastAsia="ko-KR"/>
        </w:rPr>
        <w:t xml:space="preserve"> </w:t>
      </w:r>
      <w:r w:rsidR="005759DE" w:rsidRPr="005057BC">
        <w:rPr>
          <w:rFonts w:ascii="Times New Roman" w:hAnsi="Times New Roman" w:cs="Times New Roman"/>
          <w:color w:val="123E79"/>
        </w:rPr>
        <w:t>o</w:t>
      </w:r>
      <w:r w:rsidR="005759DE" w:rsidRPr="005057BC">
        <w:rPr>
          <w:rFonts w:ascii="Times New Roman" w:hAnsi="Times New Roman" w:cs="Times New Roman"/>
          <w:color w:val="123E79"/>
          <w:lang w:eastAsia="ko-KR"/>
        </w:rPr>
        <w:t xml:space="preserve">r via email </w:t>
      </w:r>
      <w:hyperlink r:id="rId43" w:history="1">
        <w:r w:rsidR="0030396B" w:rsidRPr="005057BC">
          <w:rPr>
            <w:rStyle w:val="Hyperlink"/>
            <w:rFonts w:ascii="Times New Roman" w:hAnsi="Times New Roman"/>
            <w:lang w:eastAsia="ko-KR"/>
          </w:rPr>
          <w:t>collaboration@iritech.com</w:t>
        </w:r>
      </w:hyperlink>
      <w:r w:rsidR="0030396B" w:rsidRPr="005057BC">
        <w:rPr>
          <w:rFonts w:ascii="Times New Roman" w:hAnsi="Times New Roman" w:cs="Times New Roman"/>
          <w:color w:val="123E79"/>
          <w:lang w:eastAsia="ko-KR"/>
        </w:rPr>
        <w:t xml:space="preserve"> </w:t>
      </w:r>
      <w:hyperlink r:id="rId44" w:history="1">
        <w:r w:rsidR="005759DE" w:rsidRPr="005057BC">
          <w:rPr>
            <w:rFonts w:ascii="Times New Roman" w:hAnsi="Times New Roman" w:cs="Times New Roman"/>
            <w:color w:val="123E79"/>
          </w:rPr>
          <w:t xml:space="preserve"> </w:t>
        </w:r>
      </w:hyperlink>
    </w:p>
    <w:p w14:paraId="01649881" w14:textId="77777777" w:rsidR="0052175F" w:rsidRPr="00892E5E" w:rsidRDefault="0052175F">
      <w:pPr>
        <w:rPr>
          <w:rFonts w:ascii="Times New Roman" w:hAnsi="Times New Roman" w:cs="Times New Roman"/>
          <w:color w:val="123E79"/>
        </w:rPr>
      </w:pPr>
      <w:r w:rsidRPr="00892E5E">
        <w:rPr>
          <w:rFonts w:ascii="Times New Roman" w:hAnsi="Times New Roman" w:cs="Times New Roman"/>
          <w:color w:val="123E79"/>
        </w:rPr>
        <w:br w:type="page"/>
      </w:r>
    </w:p>
    <w:p w14:paraId="0B3B3CBF" w14:textId="77777777" w:rsidR="0052175F" w:rsidRPr="00892E5E" w:rsidRDefault="0052175F">
      <w:pPr>
        <w:pStyle w:val="Heading1"/>
        <w:spacing w:after="200"/>
        <w:rPr>
          <w:rFonts w:ascii="Times New Roman" w:hAnsi="Times New Roman"/>
          <w:color w:val="943634" w:themeColor="accent2" w:themeShade="BF"/>
        </w:rPr>
      </w:pPr>
      <w:bookmarkStart w:id="190" w:name="_Toc485649370"/>
      <w:bookmarkStart w:id="191" w:name="_Toc355276371"/>
      <w:bookmarkStart w:id="192" w:name="_Toc355276373"/>
      <w:bookmarkStart w:id="193" w:name="_Toc72339624"/>
      <w:bookmarkEnd w:id="190"/>
      <w:bookmarkEnd w:id="191"/>
      <w:bookmarkEnd w:id="192"/>
      <w:r w:rsidRPr="00892E5E">
        <w:rPr>
          <w:rFonts w:ascii="Times New Roman" w:hAnsi="Times New Roman"/>
          <w:color w:val="943634" w:themeColor="accent2" w:themeShade="BF"/>
        </w:rPr>
        <w:lastRenderedPageBreak/>
        <w:t>Software updating</w:t>
      </w:r>
      <w:bookmarkEnd w:id="193"/>
    </w:p>
    <w:p w14:paraId="7A96217C" w14:textId="77777777" w:rsidR="0052175F" w:rsidRPr="00892E5E" w:rsidRDefault="004A5B6E" w:rsidP="005057BC">
      <w:pPr>
        <w:pStyle w:val="Heading2"/>
        <w:spacing w:after="240"/>
        <w:rPr>
          <w:rFonts w:ascii="Times New Roman" w:hAnsi="Times New Roman"/>
          <w:i w:val="0"/>
          <w:color w:val="17365D" w:themeColor="text2" w:themeShade="BF"/>
        </w:rPr>
      </w:pPr>
      <w:bookmarkStart w:id="194" w:name="_Toc72339625"/>
      <w:r w:rsidRPr="00892E5E">
        <w:rPr>
          <w:rFonts w:ascii="Times New Roman" w:hAnsi="Times New Roman"/>
          <w:i w:val="0"/>
          <w:color w:val="17365D" w:themeColor="text2" w:themeShade="BF"/>
        </w:rPr>
        <w:t>Update period</w:t>
      </w:r>
      <w:bookmarkEnd w:id="194"/>
    </w:p>
    <w:p w14:paraId="6C8F7CEE" w14:textId="77777777" w:rsidR="004A5B6E" w:rsidRPr="005057BC" w:rsidRDefault="00FD1A8D" w:rsidP="00A70BB6">
      <w:pPr>
        <w:pStyle w:val="ListParagraph"/>
        <w:numPr>
          <w:ilvl w:val="0"/>
          <w:numId w:val="17"/>
        </w:numPr>
        <w:jc w:val="both"/>
        <w:rPr>
          <w:rFonts w:ascii="Times New Roman" w:hAnsi="Times New Roman"/>
        </w:rPr>
      </w:pPr>
      <w:r w:rsidRPr="005057BC">
        <w:rPr>
          <w:rFonts w:ascii="Times New Roman" w:hAnsi="Times New Roman"/>
          <w:color w:val="123E79"/>
          <w:lang w:eastAsia="ko-KR"/>
        </w:rPr>
        <w:t>Th</w:t>
      </w:r>
      <w:r w:rsidR="00D44E83" w:rsidRPr="005057BC">
        <w:rPr>
          <w:rFonts w:ascii="Times New Roman" w:hAnsi="Times New Roman"/>
          <w:color w:val="123E79"/>
          <w:lang w:eastAsia="ko-KR"/>
        </w:rPr>
        <w:t xml:space="preserve">e IriShield Client Management Service is </w:t>
      </w:r>
      <w:r w:rsidRPr="005057BC">
        <w:rPr>
          <w:rFonts w:ascii="Times New Roman" w:hAnsi="Times New Roman"/>
          <w:color w:val="123E79"/>
          <w:lang w:eastAsia="ko-KR"/>
        </w:rPr>
        <w:t>also checking for software updating</w:t>
      </w:r>
      <w:r w:rsidR="00D44E83" w:rsidRPr="005057BC">
        <w:rPr>
          <w:rFonts w:ascii="Times New Roman" w:hAnsi="Times New Roman"/>
          <w:color w:val="123E79"/>
          <w:lang w:eastAsia="ko-KR"/>
        </w:rPr>
        <w:t xml:space="preserve"> when initialize device</w:t>
      </w:r>
      <w:r w:rsidRPr="005057BC">
        <w:rPr>
          <w:rFonts w:ascii="Times New Roman" w:hAnsi="Times New Roman"/>
          <w:color w:val="123E79"/>
          <w:lang w:eastAsia="ko-KR"/>
        </w:rPr>
        <w:t>.</w:t>
      </w:r>
      <w:r w:rsidR="002437F5" w:rsidRPr="005057BC">
        <w:rPr>
          <w:rFonts w:ascii="Times New Roman" w:hAnsi="Times New Roman"/>
          <w:color w:val="123E79"/>
          <w:lang w:eastAsia="ko-KR"/>
        </w:rPr>
        <w:t xml:space="preserve"> If there are </w:t>
      </w:r>
      <w:r w:rsidRPr="005057BC">
        <w:rPr>
          <w:rFonts w:ascii="Times New Roman" w:hAnsi="Times New Roman"/>
          <w:color w:val="123E79"/>
          <w:lang w:eastAsia="ko-KR"/>
        </w:rPr>
        <w:t>new version</w:t>
      </w:r>
      <w:r w:rsidR="002437F5" w:rsidRPr="005057BC">
        <w:rPr>
          <w:rFonts w:ascii="Times New Roman" w:hAnsi="Times New Roman"/>
          <w:color w:val="123E79"/>
          <w:lang w:eastAsia="ko-KR"/>
        </w:rPr>
        <w:t>s</w:t>
      </w:r>
      <w:r w:rsidRPr="005057BC">
        <w:rPr>
          <w:rFonts w:ascii="Times New Roman" w:hAnsi="Times New Roman"/>
          <w:color w:val="123E79"/>
          <w:lang w:eastAsia="ko-KR"/>
        </w:rPr>
        <w:t xml:space="preserve"> </w:t>
      </w:r>
      <w:r w:rsidR="00D44E83" w:rsidRPr="005057BC">
        <w:rPr>
          <w:rFonts w:ascii="Times New Roman" w:hAnsi="Times New Roman"/>
          <w:color w:val="123E79"/>
          <w:lang w:eastAsia="ko-KR"/>
        </w:rPr>
        <w:t>that</w:t>
      </w:r>
      <w:r w:rsidRPr="005057BC">
        <w:rPr>
          <w:rFonts w:ascii="Times New Roman" w:hAnsi="Times New Roman"/>
          <w:color w:val="123E79"/>
          <w:lang w:eastAsia="ko-KR"/>
        </w:rPr>
        <w:t xml:space="preserve"> support plugged device</w:t>
      </w:r>
      <w:r w:rsidR="00D44E83" w:rsidRPr="005057BC">
        <w:rPr>
          <w:rFonts w:ascii="Times New Roman" w:hAnsi="Times New Roman"/>
          <w:color w:val="123E79"/>
          <w:lang w:eastAsia="ko-KR"/>
        </w:rPr>
        <w:t xml:space="preserve"> available at server</w:t>
      </w:r>
      <w:r w:rsidRPr="005057BC">
        <w:rPr>
          <w:rFonts w:ascii="Times New Roman" w:hAnsi="Times New Roman"/>
          <w:color w:val="123E79"/>
          <w:lang w:eastAsia="ko-KR"/>
        </w:rPr>
        <w:t>,</w:t>
      </w:r>
      <w:r w:rsidR="002437F5" w:rsidRPr="005057BC">
        <w:rPr>
          <w:rFonts w:ascii="Times New Roman" w:hAnsi="Times New Roman"/>
          <w:color w:val="123E79"/>
          <w:lang w:eastAsia="ko-KR"/>
        </w:rPr>
        <w:t xml:space="preserve"> this service will download the latest version and start software update process in the next time host computer start up.</w:t>
      </w:r>
    </w:p>
    <w:p w14:paraId="57B8A7D4" w14:textId="77777777" w:rsidR="00892E5E" w:rsidRPr="005057BC" w:rsidRDefault="00892E5E" w:rsidP="005057BC">
      <w:pPr>
        <w:pStyle w:val="ListParagraph"/>
        <w:jc w:val="both"/>
        <w:rPr>
          <w:rFonts w:ascii="Times New Roman" w:hAnsi="Times New Roman"/>
          <w:i/>
        </w:rPr>
      </w:pPr>
    </w:p>
    <w:p w14:paraId="620B431C" w14:textId="77777777" w:rsidR="0052175F" w:rsidRPr="00892E5E" w:rsidRDefault="006F5C92" w:rsidP="005057BC">
      <w:pPr>
        <w:pStyle w:val="Heading2"/>
        <w:spacing w:after="240"/>
        <w:rPr>
          <w:rFonts w:ascii="Times New Roman" w:hAnsi="Times New Roman"/>
          <w:i w:val="0"/>
          <w:color w:val="17365D" w:themeColor="text2" w:themeShade="BF"/>
        </w:rPr>
      </w:pPr>
      <w:bookmarkStart w:id="195" w:name="_Toc72339626"/>
      <w:r w:rsidRPr="00892E5E">
        <w:rPr>
          <w:rFonts w:ascii="Times New Roman" w:hAnsi="Times New Roman"/>
          <w:i w:val="0"/>
          <w:color w:val="17365D" w:themeColor="text2" w:themeShade="BF"/>
        </w:rPr>
        <w:t>Update process</w:t>
      </w:r>
      <w:bookmarkEnd w:id="195"/>
    </w:p>
    <w:p w14:paraId="651A73DE" w14:textId="77777777" w:rsidR="0052175F" w:rsidRPr="006F359D" w:rsidRDefault="00892E5E" w:rsidP="00A70BB6">
      <w:pPr>
        <w:pStyle w:val="ListParagraph"/>
        <w:numPr>
          <w:ilvl w:val="0"/>
          <w:numId w:val="18"/>
        </w:numPr>
        <w:spacing w:after="240"/>
        <w:jc w:val="both"/>
        <w:rPr>
          <w:rFonts w:ascii="Times New Roman" w:hAnsi="Times New Roman"/>
          <w:lang w:eastAsia="ko-KR"/>
        </w:rPr>
      </w:pPr>
      <w:r w:rsidRPr="006F359D">
        <w:rPr>
          <w:rFonts w:ascii="Times New Roman" w:hAnsi="Times New Roman"/>
          <w:color w:val="123E79"/>
          <w:lang w:eastAsia="ko-KR"/>
        </w:rPr>
        <w:t>If new software version was downloaded, in the next time computer start up, the update process will start</w:t>
      </w:r>
      <w:r w:rsidR="006F359D" w:rsidRPr="006F359D">
        <w:rPr>
          <w:rFonts w:ascii="Times New Roman" w:hAnsi="Times New Roman"/>
          <w:color w:val="123E79"/>
          <w:lang w:eastAsia="ko-KR"/>
        </w:rPr>
        <w:t xml:space="preserve">. The updating process will require to uninstall the old software package </w:t>
      </w:r>
      <w:r w:rsidR="006F359D">
        <w:rPr>
          <w:rFonts w:ascii="Times New Roman" w:hAnsi="Times New Roman"/>
          <w:color w:val="123E79"/>
          <w:lang w:eastAsia="ko-KR"/>
        </w:rPr>
        <w:t xml:space="preserve">and </w:t>
      </w:r>
      <w:r w:rsidR="001E24C5" w:rsidRPr="006F359D">
        <w:rPr>
          <w:rFonts w:ascii="Times New Roman" w:hAnsi="Times New Roman"/>
          <w:color w:val="17365D" w:themeColor="text2" w:themeShade="BF"/>
          <w:lang w:eastAsia="ko-KR"/>
        </w:rPr>
        <w:t>the installation wizard will be start</w:t>
      </w:r>
      <w:r w:rsidR="00CC7DCE" w:rsidRPr="006F359D">
        <w:rPr>
          <w:rFonts w:ascii="Times New Roman" w:hAnsi="Times New Roman"/>
          <w:color w:val="17365D" w:themeColor="text2" w:themeShade="BF"/>
          <w:lang w:eastAsia="ko-KR"/>
        </w:rPr>
        <w:t>ed</w:t>
      </w:r>
      <w:r w:rsidR="001E24C5" w:rsidRPr="006F359D">
        <w:rPr>
          <w:rFonts w:ascii="Times New Roman" w:hAnsi="Times New Roman"/>
          <w:color w:val="17365D" w:themeColor="text2" w:themeShade="BF"/>
          <w:lang w:eastAsia="ko-KR"/>
        </w:rPr>
        <w:t>, follow</w:t>
      </w:r>
      <w:r w:rsidR="00CC7DCE" w:rsidRPr="006F359D">
        <w:rPr>
          <w:rFonts w:ascii="Times New Roman" w:hAnsi="Times New Roman"/>
          <w:color w:val="17365D" w:themeColor="text2" w:themeShade="BF"/>
          <w:lang w:eastAsia="ko-KR"/>
        </w:rPr>
        <w:t>ing</w:t>
      </w:r>
      <w:r w:rsidR="001E24C5" w:rsidRPr="006F359D">
        <w:rPr>
          <w:rFonts w:ascii="Times New Roman" w:hAnsi="Times New Roman"/>
          <w:color w:val="17365D" w:themeColor="text2" w:themeShade="BF"/>
          <w:lang w:eastAsia="ko-KR"/>
        </w:rPr>
        <w:t xml:space="preserve"> the installation guideline from part </w:t>
      </w:r>
      <w:hyperlink w:anchor="_IriShield_Registered_Device" w:history="1">
        <w:r w:rsidR="00CE7423" w:rsidRPr="006F359D">
          <w:rPr>
            <w:rStyle w:val="Hyperlink"/>
            <w:b/>
            <w14:textFill>
              <w14:solidFill>
                <w14:srgbClr w14:val="0000FF">
                  <w14:lumMod w14:val="75000"/>
                </w14:srgbClr>
              </w14:solidFill>
            </w14:textFill>
          </w:rPr>
          <w:t xml:space="preserve">2.2. </w:t>
        </w:r>
        <w:r w:rsidR="00CE7423" w:rsidRPr="006F359D">
          <w:rPr>
            <w:rStyle w:val="Hyperlink"/>
            <w:rFonts w:ascii="Times New Roman" w:hAnsi="Times New Roman"/>
            <w:b/>
            <w14:textFill>
              <w14:solidFill>
                <w14:srgbClr w14:val="0000FF">
                  <w14:lumMod w14:val="75000"/>
                </w14:srgbClr>
              </w14:solidFill>
            </w14:textFill>
          </w:rPr>
          <w:t xml:space="preserve">IriShield </w:t>
        </w:r>
        <w:r w:rsidR="002E6998" w:rsidRPr="006F359D">
          <w:rPr>
            <w:rStyle w:val="Hyperlink"/>
            <w:rFonts w:ascii="Times New Roman" w:hAnsi="Times New Roman"/>
            <w:b/>
            <w14:textFill>
              <w14:solidFill>
                <w14:srgbClr w14:val="0000FF">
                  <w14:lumMod w14:val="75000"/>
                </w14:srgbClr>
              </w14:solidFill>
            </w14:textFill>
          </w:rPr>
          <w:t>MDS</w:t>
        </w:r>
        <w:r w:rsidR="00CE7423" w:rsidRPr="006F359D">
          <w:rPr>
            <w:rStyle w:val="Hyperlink"/>
            <w:rFonts w:ascii="Times New Roman" w:hAnsi="Times New Roman"/>
            <w:b/>
            <w14:textFill>
              <w14:solidFill>
                <w14:srgbClr w14:val="0000FF">
                  <w14:lumMod w14:val="75000"/>
                </w14:srgbClr>
              </w14:solidFill>
            </w14:textFill>
          </w:rPr>
          <w:t xml:space="preserve"> Package Installation</w:t>
        </w:r>
      </w:hyperlink>
      <w:r w:rsidR="00CE7423" w:rsidRPr="006F359D">
        <w:rPr>
          <w:rFonts w:ascii="Times New Roman" w:hAnsi="Times New Roman"/>
          <w:b/>
          <w:color w:val="17365D" w:themeColor="text2" w:themeShade="BF"/>
          <w:lang w:eastAsia="ko-KR"/>
        </w:rPr>
        <w:t xml:space="preserve"> </w:t>
      </w:r>
      <w:r w:rsidR="00CE7423" w:rsidRPr="006F359D">
        <w:rPr>
          <w:rFonts w:ascii="Times New Roman" w:hAnsi="Times New Roman"/>
          <w:color w:val="17365D" w:themeColor="text2" w:themeShade="BF"/>
          <w:lang w:eastAsia="ko-KR"/>
        </w:rPr>
        <w:t>to finish installing new software package.</w:t>
      </w:r>
    </w:p>
    <w:p w14:paraId="42DBFEAA" w14:textId="77777777" w:rsidR="00CE7423" w:rsidRDefault="00CE7423" w:rsidP="005057BC">
      <w:pPr>
        <w:pStyle w:val="ListParagraph"/>
        <w:spacing w:after="240"/>
        <w:jc w:val="both"/>
        <w:rPr>
          <w:rFonts w:ascii="Times New Roman" w:hAnsi="Times New Roman"/>
          <w:color w:val="17365D" w:themeColor="text2" w:themeShade="BF"/>
          <w:lang w:eastAsia="ko-KR"/>
        </w:rPr>
      </w:pPr>
    </w:p>
    <w:p w14:paraId="0CC592A2" w14:textId="77777777" w:rsidR="00CE7423" w:rsidRPr="005057BC" w:rsidRDefault="00CE7423" w:rsidP="005057BC">
      <w:pPr>
        <w:pStyle w:val="ListParagraph"/>
        <w:spacing w:after="240"/>
        <w:jc w:val="both"/>
        <w:rPr>
          <w:rFonts w:ascii="Times New Roman" w:hAnsi="Times New Roman"/>
          <w:lang w:eastAsia="ko-KR"/>
        </w:rPr>
      </w:pPr>
    </w:p>
    <w:p w14:paraId="12970049" w14:textId="77777777" w:rsidR="003A46AB" w:rsidRPr="00892E5E" w:rsidRDefault="005759DE" w:rsidP="00526220">
      <w:pPr>
        <w:pStyle w:val="Heading1"/>
        <w:spacing w:after="200"/>
        <w:rPr>
          <w:rFonts w:ascii="Times New Roman" w:hAnsi="Times New Roman"/>
          <w:color w:val="943634" w:themeColor="accent2" w:themeShade="BF"/>
        </w:rPr>
      </w:pPr>
      <w:bookmarkStart w:id="196" w:name="_Toc72339627"/>
      <w:r w:rsidRPr="00892E5E">
        <w:rPr>
          <w:rFonts w:ascii="Times New Roman" w:hAnsi="Times New Roman"/>
          <w:color w:val="943634" w:themeColor="accent2" w:themeShade="BF"/>
        </w:rPr>
        <w:t>Troubleshooting and FAQ</w:t>
      </w:r>
      <w:bookmarkEnd w:id="196"/>
    </w:p>
    <w:p w14:paraId="45F2A32C" w14:textId="77777777" w:rsidR="001D2D3A" w:rsidRPr="00892E5E" w:rsidRDefault="001D2D3A" w:rsidP="0006535F">
      <w:pPr>
        <w:pStyle w:val="Heading2"/>
        <w:rPr>
          <w:rFonts w:ascii="Times New Roman" w:hAnsi="Times New Roman"/>
          <w:i w:val="0"/>
          <w:color w:val="17365D" w:themeColor="text2" w:themeShade="BF"/>
        </w:rPr>
      </w:pPr>
      <w:bookmarkStart w:id="197" w:name="_Toc72339628"/>
      <w:bookmarkStart w:id="198" w:name="_Toc330934419"/>
      <w:bookmarkStart w:id="199" w:name="_Toc330934500"/>
      <w:r w:rsidRPr="00892E5E">
        <w:rPr>
          <w:rFonts w:ascii="Times New Roman" w:hAnsi="Times New Roman"/>
          <w:i w:val="0"/>
          <w:color w:val="17365D" w:themeColor="text2" w:themeShade="BF"/>
        </w:rPr>
        <w:t>Windows does not recognize the device</w:t>
      </w:r>
      <w:bookmarkEnd w:id="197"/>
    </w:p>
    <w:p w14:paraId="086AA0BC" w14:textId="77777777" w:rsidR="00526220" w:rsidRPr="005057BC" w:rsidRDefault="00985F37" w:rsidP="00526220">
      <w:pPr>
        <w:rPr>
          <w:rFonts w:ascii="Times New Roman" w:hAnsi="Times New Roman" w:cs="Times New Roman"/>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1988991" behindDoc="0" locked="0" layoutInCell="1" allowOverlap="1" wp14:anchorId="05D5D471" wp14:editId="7743ACD1">
                <wp:simplePos x="0" y="0"/>
                <wp:positionH relativeFrom="margin">
                  <wp:posOffset>163830</wp:posOffset>
                </wp:positionH>
                <wp:positionV relativeFrom="paragraph">
                  <wp:posOffset>44450</wp:posOffset>
                </wp:positionV>
                <wp:extent cx="5553075" cy="885825"/>
                <wp:effectExtent l="0" t="0" r="9525" b="0"/>
                <wp:wrapNone/>
                <wp:docPr id="209" name="Group 209"/>
                <wp:cNvGraphicFramePr/>
                <a:graphic xmlns:a="http://schemas.openxmlformats.org/drawingml/2006/main">
                  <a:graphicData uri="http://schemas.microsoft.com/office/word/2010/wordprocessingGroup">
                    <wpg:wgp>
                      <wpg:cNvGrpSpPr/>
                      <wpg:grpSpPr>
                        <a:xfrm>
                          <a:off x="0" y="0"/>
                          <a:ext cx="5553075" cy="885825"/>
                          <a:chOff x="0" y="-114300"/>
                          <a:chExt cx="5553075" cy="885825"/>
                        </a:xfrm>
                      </wpg:grpSpPr>
                      <pic:pic xmlns:pic="http://schemas.openxmlformats.org/drawingml/2006/picture">
                        <pic:nvPicPr>
                          <pic:cNvPr id="67" name="Picture 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wps:wsp>
                        <wps:cNvPr id="81" name="Rounded Rectangular Callout 81"/>
                        <wps:cNvSpPr/>
                        <wps:spPr>
                          <a:xfrm>
                            <a:off x="971550" y="-114300"/>
                            <a:ext cx="4581525" cy="742950"/>
                          </a:xfrm>
                          <a:prstGeom prst="wedgeRoundRectCallout">
                            <a:avLst>
                              <a:gd name="adj1" fmla="val -55771"/>
                              <a:gd name="adj2" fmla="val -1137"/>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501B4" w14:textId="77777777" w:rsidR="00784FE3" w:rsidRPr="00985F37" w:rsidRDefault="00784FE3" w:rsidP="00985F37">
                              <w:pPr>
                                <w:jc w:val="both"/>
                                <w:rPr>
                                  <w:rFonts w:ascii="Arial" w:hAnsi="Arial" w:cs="Arial"/>
                                  <w:b/>
                                  <w:color w:val="C00000"/>
                                  <w:lang w:eastAsia="ko-KR"/>
                                </w:rPr>
                              </w:pPr>
                              <w:r>
                                <w:rPr>
                                  <w:rFonts w:ascii="Nirmala UI" w:hAnsi="Nirmala UI" w:cs="Nirmala UI"/>
                                  <w:b/>
                                  <w:color w:val="C00000"/>
                                  <w:lang w:eastAsia="ko-KR"/>
                                </w:rPr>
                                <w:t xml:space="preserve">I plugged device and clicked refresh button in “Device”, but there </w:t>
                              </w:r>
                              <w:r w:rsidR="000771B7">
                                <w:rPr>
                                  <w:rFonts w:ascii="Nirmala UI" w:hAnsi="Nirmala UI" w:cs="Nirmala UI"/>
                                  <w:b/>
                                  <w:color w:val="C00000"/>
                                  <w:lang w:eastAsia="ko-KR"/>
                                </w:rPr>
                                <w:t>is</w:t>
                              </w:r>
                              <w:r>
                                <w:rPr>
                                  <w:rFonts w:ascii="Nirmala UI" w:hAnsi="Nirmala UI" w:cs="Nirmala UI"/>
                                  <w:b/>
                                  <w:color w:val="C00000"/>
                                  <w:lang w:eastAsia="ko-KR"/>
                                </w:rPr>
                                <w:t xml:space="preserve"> no device in device lists.</w:t>
                              </w:r>
                            </w:p>
                            <w:p w14:paraId="399F3746" w14:textId="77777777" w:rsidR="00784FE3" w:rsidRDefault="00784FE3" w:rsidP="001D2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D5D471" id="Group 209" o:spid="_x0000_s1030" style="position:absolute;margin-left:12.9pt;margin-top:3.5pt;width:437.25pt;height:69.75pt;z-index:251988991;mso-position-horizontal-relative:margin;mso-height-relative:margin" coordorigin=",-1143" coordsize="5553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">
                <v:shape id="Picture 67" o:spid="_x0000_s1031" type="#_x0000_t75" style="position:absolute;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">
                  <v:imagedata r:id="rId4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1" o:spid="_x0000_s1032" type="#_x0000_t62" style="position:absolute;left:9715;top:-1143;width:458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" adj="-1247,10554" fillcolor="#f2dbdb [661]" stroked="f" strokeweight="2pt">
                  <v:textbox>
                    <w:txbxContent>
                      <w:p w14:paraId="708501B4" w14:textId="77777777" w:rsidR="00784FE3" w:rsidRPr="00985F37" w:rsidRDefault="00784FE3" w:rsidP="00985F37">
                        <w:pPr>
                          <w:jc w:val="both"/>
                          <w:rPr>
                            <w:rFonts w:ascii="Arial" w:hAnsi="Arial" w:cs="Arial"/>
                            <w:b/>
                            <w:color w:val="C00000"/>
                            <w:lang w:eastAsia="ko-KR"/>
                          </w:rPr>
                        </w:pPr>
                        <w:r>
                          <w:rPr>
                            <w:rFonts w:ascii="Nirmala UI" w:hAnsi="Nirmala UI" w:cs="Nirmala UI"/>
                            <w:b/>
                            <w:color w:val="C00000"/>
                            <w:lang w:eastAsia="ko-KR"/>
                          </w:rPr>
                          <w:t xml:space="preserve">I plugged device and clicked refresh button in “Device”, but there </w:t>
                        </w:r>
                        <w:r w:rsidR="000771B7">
                          <w:rPr>
                            <w:rFonts w:ascii="Nirmala UI" w:hAnsi="Nirmala UI" w:cs="Nirmala UI"/>
                            <w:b/>
                            <w:color w:val="C00000"/>
                            <w:lang w:eastAsia="ko-KR"/>
                          </w:rPr>
                          <w:t>is</w:t>
                        </w:r>
                        <w:r>
                          <w:rPr>
                            <w:rFonts w:ascii="Nirmala UI" w:hAnsi="Nirmala UI" w:cs="Nirmala UI"/>
                            <w:b/>
                            <w:color w:val="C00000"/>
                            <w:lang w:eastAsia="ko-KR"/>
                          </w:rPr>
                          <w:t xml:space="preserve"> no device in device lists.</w:t>
                        </w:r>
                      </w:p>
                      <w:p w14:paraId="399F3746" w14:textId="77777777" w:rsidR="00784FE3" w:rsidRDefault="00784FE3" w:rsidP="001D2D3A">
                        <w:pPr>
                          <w:jc w:val="center"/>
                        </w:pPr>
                      </w:p>
                    </w:txbxContent>
                  </v:textbox>
                </v:shape>
                <w10:wrap anchorx="margin"/>
              </v:group>
            </w:pict>
          </mc:Fallback>
        </mc:AlternateContent>
      </w:r>
    </w:p>
    <w:p w14:paraId="7DA5064A" w14:textId="77777777" w:rsidR="001D2D3A" w:rsidRPr="005057BC" w:rsidRDefault="001D2D3A" w:rsidP="001D2D3A">
      <w:pPr>
        <w:jc w:val="both"/>
        <w:rPr>
          <w:rFonts w:ascii="Times New Roman" w:hAnsi="Times New Roman" w:cs="Times New Roman"/>
          <w:color w:val="123E79"/>
          <w:lang w:eastAsia="ko-KR"/>
        </w:rPr>
      </w:pPr>
    </w:p>
    <w:p w14:paraId="3EEF355A" w14:textId="77777777" w:rsidR="001D2D3A" w:rsidRPr="005057BC" w:rsidRDefault="001D2D3A" w:rsidP="001D2D3A">
      <w:pPr>
        <w:jc w:val="both"/>
        <w:rPr>
          <w:rFonts w:ascii="Times New Roman" w:hAnsi="Times New Roman" w:cs="Times New Roman"/>
          <w:color w:val="123E79"/>
          <w:lang w:eastAsia="ko-KR"/>
        </w:rPr>
      </w:pPr>
    </w:p>
    <w:p w14:paraId="79DE89E5" w14:textId="77777777" w:rsidR="001D2D3A" w:rsidRPr="005057BC" w:rsidRDefault="00985F37" w:rsidP="001D2D3A">
      <w:pPr>
        <w:jc w:val="both"/>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1990015" behindDoc="0" locked="0" layoutInCell="1" allowOverlap="1" wp14:anchorId="7A49CFD9" wp14:editId="7CB7B6D5">
                <wp:simplePos x="0" y="0"/>
                <wp:positionH relativeFrom="margin">
                  <wp:posOffset>167054</wp:posOffset>
                </wp:positionH>
                <wp:positionV relativeFrom="paragraph">
                  <wp:posOffset>58713</wp:posOffset>
                </wp:positionV>
                <wp:extent cx="5394960" cy="808892"/>
                <wp:effectExtent l="0" t="0" r="0" b="0"/>
                <wp:wrapNone/>
                <wp:docPr id="496" name="Group 496"/>
                <wp:cNvGraphicFramePr/>
                <a:graphic xmlns:a="http://schemas.openxmlformats.org/drawingml/2006/main">
                  <a:graphicData uri="http://schemas.microsoft.com/office/word/2010/wordprocessingGroup">
                    <wpg:wgp>
                      <wpg:cNvGrpSpPr/>
                      <wpg:grpSpPr>
                        <a:xfrm>
                          <a:off x="0" y="0"/>
                          <a:ext cx="5394960" cy="808892"/>
                          <a:chOff x="0" y="0"/>
                          <a:chExt cx="5395344" cy="809077"/>
                        </a:xfrm>
                      </wpg:grpSpPr>
                      <wps:wsp>
                        <wps:cNvPr id="497" name="Rectangle 497"/>
                        <wps:cNvSpPr/>
                        <wps:spPr>
                          <a:xfrm>
                            <a:off x="861117" y="0"/>
                            <a:ext cx="4534227" cy="8090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FBBCB" w14:textId="77777777" w:rsidR="00784FE3" w:rsidRPr="008A1842" w:rsidRDefault="00784FE3" w:rsidP="00BD4ABE">
                              <w:pPr>
                                <w:spacing w:line="240" w:lineRule="auto"/>
                                <w:jc w:val="both"/>
                                <w:rPr>
                                  <w:rFonts w:ascii="Nirmala UI" w:hAnsi="Nirmala UI" w:cs="Nirmala UI"/>
                                  <w:color w:val="123E79"/>
                                  <w:lang w:eastAsia="ko-KR"/>
                                </w:rPr>
                              </w:pPr>
                              <w:r w:rsidRPr="008A1842">
                                <w:rPr>
                                  <w:rFonts w:ascii="Nirmala UI" w:hAnsi="Nirmala UI" w:cs="Nirmala UI"/>
                                  <w:color w:val="123E79"/>
                                  <w:lang w:eastAsia="ko-KR"/>
                                </w:rPr>
                                <w:t>First, kindly check wire connection between device and host.</w:t>
                              </w:r>
                            </w:p>
                            <w:p w14:paraId="7CE421B3" w14:textId="77777777" w:rsidR="00784FE3" w:rsidRPr="00797BB9" w:rsidRDefault="00784FE3" w:rsidP="00BD4ABE">
                              <w:pPr>
                                <w:spacing w:line="240" w:lineRule="auto"/>
                                <w:jc w:val="both"/>
                                <w:rPr>
                                  <w:rFonts w:ascii="Nirmala UI" w:hAnsi="Nirmala UI" w:cs="Nirmala UI"/>
                                  <w:color w:val="123E79"/>
                                  <w:lang w:eastAsia="ko-KR"/>
                                </w:rPr>
                              </w:pPr>
                              <w:r w:rsidRPr="008A1842">
                                <w:rPr>
                                  <w:rFonts w:ascii="Nirmala UI" w:hAnsi="Nirmala UI" w:cs="Nirmala UI"/>
                                  <w:color w:val="123E79"/>
                                  <w:lang w:eastAsia="ko-KR"/>
                                </w:rPr>
                                <w:t>Second, check if the device driver is installed properl</w:t>
                              </w:r>
                              <w:r>
                                <w:rPr>
                                  <w:rFonts w:ascii="Nirmala UI" w:hAnsi="Nirmala UI" w:cs="Nirmala UI"/>
                                  <w:color w:val="123E79"/>
                                  <w:lang w:eastAsia="ko-KR"/>
                                </w:rPr>
                                <w:t>y. If not, please reinstall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8" name="Picture 49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150"/>
                            <a:ext cx="561975" cy="561975"/>
                          </a:xfrm>
                          <a:prstGeom prst="rect">
                            <a:avLst/>
                          </a:prstGeom>
                        </pic:spPr>
                      </pic:pic>
                      <wps:wsp>
                        <wps:cNvPr id="499" name="Isosceles Triangle 499"/>
                        <wps:cNvSpPr/>
                        <wps:spPr>
                          <a:xfrm rot="15104230">
                            <a:off x="590550" y="0"/>
                            <a:ext cx="241935" cy="466725"/>
                          </a:xfrm>
                          <a:prstGeom prst="triangle">
                            <a:avLst>
                              <a:gd name="adj" fmla="val 55085"/>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9CFD9" id="Group 496" o:spid="_x0000_s1033" style="position:absolute;left:0;text-align:left;margin-left:13.15pt;margin-top:4.6pt;width:424.8pt;height:63.7pt;z-index:251990015;mso-position-horizontal-relative:margin;mso-width-relative:margin;mso-height-relative:margin" coordsize="53953,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">
                <v:rect id="Rectangle 497" o:spid="_x0000_s1034" style="position:absolute;left:8611;width:45342;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" fillcolor="#c6d9f1 [671]" stroked="f" strokeweight="2pt">
                  <v:textbox>
                    <w:txbxContent>
                      <w:p w14:paraId="3B4FBBCB" w14:textId="77777777" w:rsidR="00784FE3" w:rsidRPr="008A1842" w:rsidRDefault="00784FE3" w:rsidP="00BD4ABE">
                        <w:pPr>
                          <w:spacing w:line="240" w:lineRule="auto"/>
                          <w:jc w:val="both"/>
                          <w:rPr>
                            <w:rFonts w:ascii="Nirmala UI" w:hAnsi="Nirmala UI" w:cs="Nirmala UI"/>
                            <w:color w:val="123E79"/>
                            <w:lang w:eastAsia="ko-KR"/>
                          </w:rPr>
                        </w:pPr>
                        <w:r w:rsidRPr="008A1842">
                          <w:rPr>
                            <w:rFonts w:ascii="Nirmala UI" w:hAnsi="Nirmala UI" w:cs="Nirmala UI"/>
                            <w:color w:val="123E79"/>
                            <w:lang w:eastAsia="ko-KR"/>
                          </w:rPr>
                          <w:t>First, kindly check wire connection between device and host.</w:t>
                        </w:r>
                      </w:p>
                      <w:p w14:paraId="7CE421B3" w14:textId="77777777" w:rsidR="00784FE3" w:rsidRPr="00797BB9" w:rsidRDefault="00784FE3" w:rsidP="00BD4ABE">
                        <w:pPr>
                          <w:spacing w:line="240" w:lineRule="auto"/>
                          <w:jc w:val="both"/>
                          <w:rPr>
                            <w:rFonts w:ascii="Nirmala UI" w:hAnsi="Nirmala UI" w:cs="Nirmala UI"/>
                            <w:color w:val="123E79"/>
                            <w:lang w:eastAsia="ko-KR"/>
                          </w:rPr>
                        </w:pPr>
                        <w:r w:rsidRPr="008A1842">
                          <w:rPr>
                            <w:rFonts w:ascii="Nirmala UI" w:hAnsi="Nirmala UI" w:cs="Nirmala UI"/>
                            <w:color w:val="123E79"/>
                            <w:lang w:eastAsia="ko-KR"/>
                          </w:rPr>
                          <w:t>Second, check if the device driver is installed properl</w:t>
                        </w:r>
                        <w:r>
                          <w:rPr>
                            <w:rFonts w:ascii="Nirmala UI" w:hAnsi="Nirmala UI" w:cs="Nirmala UI"/>
                            <w:color w:val="123E79"/>
                            <w:lang w:eastAsia="ko-KR"/>
                          </w:rPr>
                          <w:t>y. If not, please reinstall it.</w:t>
                        </w:r>
                      </w:p>
                    </w:txbxContent>
                  </v:textbox>
                </v:rect>
                <v:shape id="Picture 498" o:spid="_x0000_s1035" type="#_x0000_t75" style="position:absolute;top:571;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">
                  <v:imagedata r:id="rId48"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9" o:spid="_x0000_s1036" type="#_x0000_t5" style="position:absolute;left:5905;top:-1;width:2420;height:4667;rotation:-7095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" adj="11898" fillcolor="#c6d9f1 [671]" stroked="f" strokeweight="2pt"/>
                <w10:wrap anchorx="margin"/>
              </v:group>
            </w:pict>
          </mc:Fallback>
        </mc:AlternateContent>
      </w:r>
      <w:r w:rsidR="001D2D3A" w:rsidRPr="005057BC">
        <w:rPr>
          <w:rFonts w:ascii="Times New Roman" w:hAnsi="Times New Roman" w:cs="Times New Roman"/>
          <w:color w:val="123E79"/>
          <w:lang w:eastAsia="ko-KR"/>
        </w:rPr>
        <w:tab/>
      </w:r>
    </w:p>
    <w:p w14:paraId="695D0BFA" w14:textId="77777777" w:rsidR="00AF1AA6" w:rsidRPr="005057BC" w:rsidRDefault="00AF1AA6" w:rsidP="001D2D3A">
      <w:pPr>
        <w:jc w:val="both"/>
        <w:rPr>
          <w:rFonts w:ascii="Times New Roman" w:hAnsi="Times New Roman" w:cs="Times New Roman"/>
          <w:i/>
          <w:color w:val="123E79"/>
          <w:lang w:eastAsia="ko-KR"/>
        </w:rPr>
      </w:pPr>
    </w:p>
    <w:p w14:paraId="31A16457" w14:textId="77777777" w:rsidR="001D2D3A" w:rsidRPr="005057BC" w:rsidRDefault="001D2D3A" w:rsidP="001D2D3A">
      <w:pPr>
        <w:jc w:val="both"/>
        <w:rPr>
          <w:rFonts w:ascii="Times New Roman" w:hAnsi="Times New Roman" w:cs="Times New Roman"/>
          <w:i/>
          <w:color w:val="123E79"/>
          <w:lang w:eastAsia="ko-KR"/>
        </w:rPr>
      </w:pPr>
    </w:p>
    <w:p w14:paraId="17933460" w14:textId="77777777" w:rsidR="001D2D3A" w:rsidRPr="005057BC" w:rsidRDefault="001D2D3A" w:rsidP="001D2D3A">
      <w:pPr>
        <w:jc w:val="both"/>
        <w:rPr>
          <w:rFonts w:ascii="Times New Roman" w:hAnsi="Times New Roman" w:cs="Times New Roman"/>
          <w:i/>
          <w:color w:val="123E79"/>
          <w:lang w:eastAsia="ko-KR"/>
        </w:rPr>
      </w:pPr>
    </w:p>
    <w:p w14:paraId="054D0764" w14:textId="77777777" w:rsidR="001D2D3A" w:rsidRPr="00892E5E" w:rsidRDefault="00AB02EE" w:rsidP="0006535F">
      <w:pPr>
        <w:pStyle w:val="Heading2"/>
        <w:rPr>
          <w:rFonts w:ascii="Times New Roman" w:hAnsi="Times New Roman"/>
          <w:i w:val="0"/>
          <w:color w:val="17365D" w:themeColor="text2" w:themeShade="BF"/>
        </w:rPr>
      </w:pPr>
      <w:bookmarkStart w:id="200" w:name="_Toc72339629"/>
      <w:r w:rsidRPr="00892E5E">
        <w:rPr>
          <w:rFonts w:ascii="Times New Roman" w:hAnsi="Times New Roman"/>
          <w:i w:val="0"/>
          <w:color w:val="17365D" w:themeColor="text2" w:themeShade="BF"/>
        </w:rPr>
        <w:t>Device Busy message</w:t>
      </w:r>
      <w:bookmarkEnd w:id="200"/>
    </w:p>
    <w:p w14:paraId="772149DD" w14:textId="77777777" w:rsidR="001D2D3A" w:rsidRPr="005057BC" w:rsidRDefault="001D2D3A" w:rsidP="001D2D3A">
      <w:pPr>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1992063" behindDoc="0" locked="0" layoutInCell="1" allowOverlap="1" wp14:anchorId="2EEE0516" wp14:editId="7C45F2A2">
                <wp:simplePos x="0" y="0"/>
                <wp:positionH relativeFrom="margin">
                  <wp:posOffset>163830</wp:posOffset>
                </wp:positionH>
                <wp:positionV relativeFrom="paragraph">
                  <wp:posOffset>208915</wp:posOffset>
                </wp:positionV>
                <wp:extent cx="5553075" cy="771525"/>
                <wp:effectExtent l="0" t="0" r="9525" b="0"/>
                <wp:wrapNone/>
                <wp:docPr id="102" name="Group 102"/>
                <wp:cNvGraphicFramePr/>
                <a:graphic xmlns:a="http://schemas.openxmlformats.org/drawingml/2006/main">
                  <a:graphicData uri="http://schemas.microsoft.com/office/word/2010/wordprocessingGroup">
                    <wpg:wgp>
                      <wpg:cNvGrpSpPr/>
                      <wpg:grpSpPr>
                        <a:xfrm>
                          <a:off x="0" y="0"/>
                          <a:ext cx="5553075" cy="771525"/>
                          <a:chOff x="0" y="0"/>
                          <a:chExt cx="5553075" cy="771525"/>
                        </a:xfrm>
                      </wpg:grpSpPr>
                      <wps:wsp>
                        <wps:cNvPr id="88" name="Rounded Rectangular Callout 88"/>
                        <wps:cNvSpPr/>
                        <wps:spPr>
                          <a:xfrm>
                            <a:off x="971550" y="0"/>
                            <a:ext cx="4581525" cy="628650"/>
                          </a:xfrm>
                          <a:prstGeom prst="wedgeRoundRectCallout">
                            <a:avLst>
                              <a:gd name="adj1" fmla="val -55771"/>
                              <a:gd name="adj2" fmla="val -1137"/>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E5859" w14:textId="77777777" w:rsidR="00784FE3" w:rsidRPr="00825E01" w:rsidRDefault="00784FE3" w:rsidP="00AB02EE">
                              <w:pPr>
                                <w:jc w:val="both"/>
                                <w:rPr>
                                  <w:rFonts w:ascii="Nirmala UI" w:hAnsi="Nirmala UI" w:cs="Nirmala UI"/>
                                  <w:b/>
                                  <w:color w:val="C00000"/>
                                  <w:lang w:eastAsia="ko-KR"/>
                                </w:rPr>
                              </w:pPr>
                              <w:r w:rsidRPr="00825E01">
                                <w:rPr>
                                  <w:rFonts w:ascii="Nirmala UI" w:hAnsi="Nirmala UI" w:cs="Nirmala UI"/>
                                  <w:b/>
                                  <w:color w:val="C00000"/>
                                  <w:lang w:eastAsia="ko-KR"/>
                                </w:rPr>
                                <w:t xml:space="preserve">Why does </w:t>
                              </w:r>
                              <w:r w:rsidRPr="008D2819">
                                <w:rPr>
                                  <w:rFonts w:ascii="Nirmala UI" w:hAnsi="Nirmala UI" w:cs="Nirmala UI"/>
                                  <w:b/>
                                  <w:color w:val="C00000"/>
                                  <w:lang w:eastAsia="ko-KR"/>
                                </w:rPr>
                                <w:t>IriShield Client Management Windows</w:t>
                              </w:r>
                              <w:r w:rsidRPr="008D2819" w:rsidDel="008D2819">
                                <w:rPr>
                                  <w:rFonts w:ascii="Nirmala UI" w:hAnsi="Nirmala UI" w:cs="Nirmala UI"/>
                                  <w:b/>
                                  <w:color w:val="C00000"/>
                                  <w:lang w:eastAsia="ko-KR"/>
                                </w:rPr>
                                <w:t xml:space="preserve"> </w:t>
                              </w:r>
                              <w:r w:rsidRPr="00825E01">
                                <w:rPr>
                                  <w:rFonts w:ascii="Nirmala UI" w:hAnsi="Nirmala UI" w:cs="Nirmala UI"/>
                                  <w:b/>
                                  <w:color w:val="C00000"/>
                                  <w:lang w:eastAsia="ko-KR"/>
                                </w:rPr>
                                <w:t>show</w:t>
                              </w:r>
                              <w:r w:rsidRPr="00985F37">
                                <w:rPr>
                                  <w:rFonts w:ascii="Courier New" w:hAnsi="Courier New" w:cs="Courier New"/>
                                  <w:noProof/>
                                  <w:color w:val="A31515"/>
                                  <w:sz w:val="20"/>
                                  <w:szCs w:val="20"/>
                                </w:rPr>
                                <w:t xml:space="preserve"> </w:t>
                              </w:r>
                              <w:r>
                                <w:rPr>
                                  <w:rFonts w:ascii="Nirmala UI" w:hAnsi="Nirmala UI" w:cs="Nirmala UI"/>
                                  <w:b/>
                                  <w:color w:val="C00000"/>
                                  <w:lang w:eastAsia="ko-KR"/>
                                </w:rPr>
                                <w:t>“DEVICE_BUSY”</w:t>
                              </w:r>
                              <w:r w:rsidRPr="00825E01">
                                <w:rPr>
                                  <w:rFonts w:ascii="Nirmala UI" w:hAnsi="Nirmala UI" w:cs="Nirmala UI"/>
                                  <w:b/>
                                  <w:color w:val="C00000"/>
                                  <w:lang w:eastAsia="ko-KR"/>
                                </w:rPr>
                                <w:t xml:space="preserve"> message</w:t>
                              </w:r>
                              <w:r w:rsidR="00E64AB3">
                                <w:rPr>
                                  <w:rFonts w:ascii="Nirmala UI" w:hAnsi="Nirmala UI" w:cs="Nirmala UI"/>
                                  <w:b/>
                                  <w:color w:val="C00000"/>
                                  <w:lang w:eastAsia="ko-KR"/>
                                </w:rPr>
                                <w:t xml:space="preserve">  or ”available = false”</w:t>
                              </w:r>
                              <w:r w:rsidRPr="00825E01">
                                <w:rPr>
                                  <w:rFonts w:ascii="Nirmala UI" w:hAnsi="Nirmala UI" w:cs="Nirmala UI"/>
                                  <w:b/>
                                  <w:color w:val="C00000"/>
                                  <w:lang w:eastAsia="ko-KR"/>
                                </w:rPr>
                                <w:t>?</w:t>
                              </w:r>
                            </w:p>
                            <w:p w14:paraId="30403F2D" w14:textId="77777777" w:rsidR="00784FE3" w:rsidRDefault="00784FE3" w:rsidP="001D2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wpg:wgp>
                  </a:graphicData>
                </a:graphic>
              </wp:anchor>
            </w:drawing>
          </mc:Choice>
          <mc:Fallback>
            <w:pict>
              <v:group w14:anchorId="2EEE0516" id="Group 102" o:spid="_x0000_s1037" style="position:absolute;margin-left:12.9pt;margin-top:16.45pt;width:437.25pt;height:60.75pt;z-index:251992063;mso-position-horizontal-relative:margin" coordsize="55530,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">
                <v:shape id="Rounded Rectangular Callout 88" o:spid="_x0000_s1038" type="#_x0000_t62" style="position:absolute;left:9715;width:4581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" adj="-1247,10554" fillcolor="#f2dbdb [661]" stroked="f" strokeweight="2pt">
                  <v:textbox>
                    <w:txbxContent>
                      <w:p w14:paraId="7C6E5859" w14:textId="77777777" w:rsidR="00784FE3" w:rsidRPr="00825E01" w:rsidRDefault="00784FE3" w:rsidP="00AB02EE">
                        <w:pPr>
                          <w:jc w:val="both"/>
                          <w:rPr>
                            <w:rFonts w:ascii="Nirmala UI" w:hAnsi="Nirmala UI" w:cs="Nirmala UI"/>
                            <w:b/>
                            <w:color w:val="C00000"/>
                            <w:lang w:eastAsia="ko-KR"/>
                          </w:rPr>
                        </w:pPr>
                        <w:r w:rsidRPr="00825E01">
                          <w:rPr>
                            <w:rFonts w:ascii="Nirmala UI" w:hAnsi="Nirmala UI" w:cs="Nirmala UI"/>
                            <w:b/>
                            <w:color w:val="C00000"/>
                            <w:lang w:eastAsia="ko-KR"/>
                          </w:rPr>
                          <w:t xml:space="preserve">Why does </w:t>
                        </w:r>
                        <w:r w:rsidRPr="008D2819">
                          <w:rPr>
                            <w:rFonts w:ascii="Nirmala UI" w:hAnsi="Nirmala UI" w:cs="Nirmala UI"/>
                            <w:b/>
                            <w:color w:val="C00000"/>
                            <w:lang w:eastAsia="ko-KR"/>
                          </w:rPr>
                          <w:t>IriShield Client Management Windows</w:t>
                        </w:r>
                        <w:r w:rsidRPr="008D2819" w:rsidDel="008D2819">
                          <w:rPr>
                            <w:rFonts w:ascii="Nirmala UI" w:hAnsi="Nirmala UI" w:cs="Nirmala UI"/>
                            <w:b/>
                            <w:color w:val="C00000"/>
                            <w:lang w:eastAsia="ko-KR"/>
                          </w:rPr>
                          <w:t xml:space="preserve"> </w:t>
                        </w:r>
                        <w:r w:rsidRPr="00825E01">
                          <w:rPr>
                            <w:rFonts w:ascii="Nirmala UI" w:hAnsi="Nirmala UI" w:cs="Nirmala UI"/>
                            <w:b/>
                            <w:color w:val="C00000"/>
                            <w:lang w:eastAsia="ko-KR"/>
                          </w:rPr>
                          <w:t>show</w:t>
                        </w:r>
                        <w:r w:rsidRPr="00985F37">
                          <w:rPr>
                            <w:rFonts w:ascii="Courier New" w:hAnsi="Courier New" w:cs="Courier New"/>
                            <w:noProof/>
                            <w:color w:val="A31515"/>
                            <w:sz w:val="20"/>
                            <w:szCs w:val="20"/>
                          </w:rPr>
                          <w:t xml:space="preserve"> </w:t>
                        </w:r>
                        <w:r>
                          <w:rPr>
                            <w:rFonts w:ascii="Nirmala UI" w:hAnsi="Nirmala UI" w:cs="Nirmala UI"/>
                            <w:b/>
                            <w:color w:val="C00000"/>
                            <w:lang w:eastAsia="ko-KR"/>
                          </w:rPr>
                          <w:t>“DEVICE_BUSY”</w:t>
                        </w:r>
                        <w:r w:rsidRPr="00825E01">
                          <w:rPr>
                            <w:rFonts w:ascii="Nirmala UI" w:hAnsi="Nirmala UI" w:cs="Nirmala UI"/>
                            <w:b/>
                            <w:color w:val="C00000"/>
                            <w:lang w:eastAsia="ko-KR"/>
                          </w:rPr>
                          <w:t xml:space="preserve"> message</w:t>
                        </w:r>
                        <w:r w:rsidR="00E64AB3">
                          <w:rPr>
                            <w:rFonts w:ascii="Nirmala UI" w:hAnsi="Nirmala UI" w:cs="Nirmala UI"/>
                            <w:b/>
                            <w:color w:val="C00000"/>
                            <w:lang w:eastAsia="ko-KR"/>
                          </w:rPr>
                          <w:t xml:space="preserve">  or ”available = false”</w:t>
                        </w:r>
                        <w:r w:rsidRPr="00825E01">
                          <w:rPr>
                            <w:rFonts w:ascii="Nirmala UI" w:hAnsi="Nirmala UI" w:cs="Nirmala UI"/>
                            <w:b/>
                            <w:color w:val="C00000"/>
                            <w:lang w:eastAsia="ko-KR"/>
                          </w:rPr>
                          <w:t>?</w:t>
                        </w:r>
                      </w:p>
                      <w:p w14:paraId="30403F2D" w14:textId="77777777" w:rsidR="00784FE3" w:rsidRDefault="00784FE3" w:rsidP="001D2D3A">
                        <w:pPr>
                          <w:jc w:val="center"/>
                        </w:pPr>
                      </w:p>
                    </w:txbxContent>
                  </v:textbox>
                </v:shape>
                <v:shape id="Picture 89" o:spid="_x0000_s1039" type="#_x0000_t75" style="position:absolute;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">
                  <v:imagedata r:id="rId46" o:title=""/>
                </v:shape>
                <w10:wrap anchorx="margin"/>
              </v:group>
            </w:pict>
          </mc:Fallback>
        </mc:AlternateContent>
      </w:r>
    </w:p>
    <w:p w14:paraId="531B8883" w14:textId="77777777" w:rsidR="00DF3259" w:rsidRPr="005057BC" w:rsidRDefault="00DF3259" w:rsidP="009577B1">
      <w:pPr>
        <w:ind w:left="720"/>
        <w:jc w:val="both"/>
        <w:rPr>
          <w:rFonts w:ascii="Times New Roman" w:hAnsi="Times New Roman" w:cs="Times New Roman"/>
          <w:color w:val="123E79"/>
          <w:lang w:eastAsia="ko-KR"/>
        </w:rPr>
      </w:pPr>
    </w:p>
    <w:p w14:paraId="6250F2B6" w14:textId="77777777" w:rsidR="00AF1AA6" w:rsidRPr="005057BC" w:rsidRDefault="00AF1AA6" w:rsidP="001D2D3A">
      <w:pPr>
        <w:jc w:val="both"/>
        <w:rPr>
          <w:rFonts w:ascii="Times New Roman" w:hAnsi="Times New Roman" w:cs="Times New Roman"/>
          <w:color w:val="123E79"/>
          <w:lang w:eastAsia="ko-KR"/>
        </w:rPr>
      </w:pPr>
    </w:p>
    <w:p w14:paraId="567C2A40" w14:textId="77777777" w:rsidR="001D2D3A" w:rsidRPr="005057BC" w:rsidRDefault="003821BF" w:rsidP="001D2D3A">
      <w:pPr>
        <w:jc w:val="both"/>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1991039" behindDoc="0" locked="0" layoutInCell="1" allowOverlap="1" wp14:anchorId="227A224C" wp14:editId="42827163">
                <wp:simplePos x="0" y="0"/>
                <wp:positionH relativeFrom="margin">
                  <wp:posOffset>160020</wp:posOffset>
                </wp:positionH>
                <wp:positionV relativeFrom="paragraph">
                  <wp:posOffset>244475</wp:posOffset>
                </wp:positionV>
                <wp:extent cx="5491480" cy="1135380"/>
                <wp:effectExtent l="0" t="0" r="0" b="7620"/>
                <wp:wrapNone/>
                <wp:docPr id="103" name="Group 103"/>
                <wp:cNvGraphicFramePr/>
                <a:graphic xmlns:a="http://schemas.openxmlformats.org/drawingml/2006/main">
                  <a:graphicData uri="http://schemas.microsoft.com/office/word/2010/wordprocessingGroup">
                    <wpg:wgp>
                      <wpg:cNvGrpSpPr/>
                      <wpg:grpSpPr>
                        <a:xfrm>
                          <a:off x="0" y="0"/>
                          <a:ext cx="5491480" cy="1135380"/>
                          <a:chOff x="0" y="1"/>
                          <a:chExt cx="5492306" cy="799871"/>
                        </a:xfrm>
                      </wpg:grpSpPr>
                      <wps:wsp>
                        <wps:cNvPr id="90" name="Rectangle 90"/>
                        <wps:cNvSpPr/>
                        <wps:spPr>
                          <a:xfrm>
                            <a:off x="861030" y="1"/>
                            <a:ext cx="4631276" cy="79987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4F99" w14:textId="77777777" w:rsidR="00784FE3" w:rsidRPr="00AB02EE" w:rsidRDefault="00784FE3" w:rsidP="00BD4ABE">
                              <w:pPr>
                                <w:spacing w:line="240" w:lineRule="auto"/>
                                <w:jc w:val="both"/>
                                <w:rPr>
                                  <w:rFonts w:ascii="Nirmala UI" w:hAnsi="Nirmala UI" w:cs="Nirmala UI"/>
                                  <w:color w:val="123E79"/>
                                  <w:lang w:eastAsia="ko-KR"/>
                                </w:rPr>
                              </w:pPr>
                              <w:r>
                                <w:rPr>
                                  <w:rFonts w:ascii="Nirmala UI" w:hAnsi="Nirmala UI" w:cs="Nirmala UI"/>
                                  <w:color w:val="123E79"/>
                                  <w:lang w:eastAsia="ko-KR"/>
                                </w:rPr>
                                <w:t>The Management Client or other services could access device to do some task such as automatically initialize, at that time device will be busy and you can’t access it using IriShield Client Management Windows.</w:t>
                              </w:r>
                              <w:r w:rsidR="00EB1E8E">
                                <w:rPr>
                                  <w:rFonts w:ascii="Nirmala UI" w:hAnsi="Nirmala UI" w:cs="Nirmala UI"/>
                                  <w:color w:val="123E79"/>
                                  <w:lang w:eastAsia="ko-KR"/>
                                </w:rPr>
                                <w:t xml:space="preserve"> Or there is other application which is using IriShield, please check and turn off tha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57150"/>
                            <a:ext cx="561975" cy="561975"/>
                          </a:xfrm>
                          <a:prstGeom prst="rect">
                            <a:avLst/>
                          </a:prstGeom>
                        </pic:spPr>
                      </pic:pic>
                      <wps:wsp>
                        <wps:cNvPr id="98" name="Isosceles Triangle 98"/>
                        <wps:cNvSpPr/>
                        <wps:spPr>
                          <a:xfrm rot="15104230">
                            <a:off x="590550" y="0"/>
                            <a:ext cx="241935" cy="466725"/>
                          </a:xfrm>
                          <a:prstGeom prst="triangle">
                            <a:avLst>
                              <a:gd name="adj" fmla="val 55085"/>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224C" id="Group 103" o:spid="_x0000_s1040" style="position:absolute;left:0;text-align:left;margin-left:12.6pt;margin-top:19.25pt;width:432.4pt;height:89.4pt;z-index:251991039;mso-position-horizontal-relative:margin;mso-width-relative:margin;mso-height-relative:margin" coordorigin="" coordsize="5492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">
                <v:rect id="Rectangle 90" o:spid="_x0000_s1041" style="position:absolute;left:8610;width:46313;height: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" fillcolor="#c6d9f1 [671]" stroked="f" strokeweight="2pt">
                  <v:textbox>
                    <w:txbxContent>
                      <w:p w14:paraId="29274F99" w14:textId="77777777" w:rsidR="00784FE3" w:rsidRPr="00AB02EE" w:rsidRDefault="00784FE3" w:rsidP="00BD4ABE">
                        <w:pPr>
                          <w:spacing w:line="240" w:lineRule="auto"/>
                          <w:jc w:val="both"/>
                          <w:rPr>
                            <w:rFonts w:ascii="Nirmala UI" w:hAnsi="Nirmala UI" w:cs="Nirmala UI"/>
                            <w:color w:val="123E79"/>
                            <w:lang w:eastAsia="ko-KR"/>
                          </w:rPr>
                        </w:pPr>
                        <w:r>
                          <w:rPr>
                            <w:rFonts w:ascii="Nirmala UI" w:hAnsi="Nirmala UI" w:cs="Nirmala UI"/>
                            <w:color w:val="123E79"/>
                            <w:lang w:eastAsia="ko-KR"/>
                          </w:rPr>
                          <w:t>The Management Client or other services could access device to do some task such as automatically initialize, at that time device will be busy and you can’t access it using IriShield Client Management Windows.</w:t>
                        </w:r>
                        <w:r w:rsidR="00EB1E8E">
                          <w:rPr>
                            <w:rFonts w:ascii="Nirmala UI" w:hAnsi="Nirmala UI" w:cs="Nirmala UI"/>
                            <w:color w:val="123E79"/>
                            <w:lang w:eastAsia="ko-KR"/>
                          </w:rPr>
                          <w:t xml:space="preserve"> Or there is other application which is using IriShield, please check and turn off that application.</w:t>
                        </w:r>
                      </w:p>
                    </w:txbxContent>
                  </v:textbox>
                </v:rect>
                <v:shape id="Picture 101" o:spid="_x0000_s1042" type="#_x0000_t75" style="position:absolute;top:571;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">
                  <v:imagedata r:id="rId50" o:title=""/>
                </v:shape>
                <v:shape id="Isosceles Triangle 98" o:spid="_x0000_s1043" type="#_x0000_t5" style="position:absolute;left:5905;top:-1;width:2420;height:4667;rotation:-7095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" adj="11898" fillcolor="#c6d9f1 [671]" stroked="f" strokeweight="2pt"/>
                <w10:wrap anchorx="margin"/>
              </v:group>
            </w:pict>
          </mc:Fallback>
        </mc:AlternateContent>
      </w:r>
    </w:p>
    <w:p w14:paraId="746DB5EF" w14:textId="77777777" w:rsidR="001D2D3A" w:rsidRPr="005057BC" w:rsidRDefault="001D2D3A" w:rsidP="001D2D3A">
      <w:pPr>
        <w:jc w:val="both"/>
        <w:rPr>
          <w:rFonts w:ascii="Times New Roman" w:hAnsi="Times New Roman" w:cs="Times New Roman"/>
          <w:color w:val="123E79"/>
          <w:lang w:eastAsia="ko-KR"/>
        </w:rPr>
      </w:pPr>
    </w:p>
    <w:p w14:paraId="2FE9861D" w14:textId="77777777" w:rsidR="001D2D3A" w:rsidRPr="005057BC" w:rsidRDefault="001D2D3A" w:rsidP="001D2D3A">
      <w:pPr>
        <w:jc w:val="both"/>
        <w:rPr>
          <w:rFonts w:ascii="Times New Roman" w:hAnsi="Times New Roman" w:cs="Times New Roman"/>
          <w:color w:val="123E79"/>
          <w:lang w:eastAsia="ko-KR"/>
        </w:rPr>
      </w:pPr>
    </w:p>
    <w:p w14:paraId="2CCADCC7" w14:textId="77777777" w:rsidR="001D2D3A" w:rsidRDefault="001D2D3A" w:rsidP="001D2D3A">
      <w:pPr>
        <w:jc w:val="both"/>
        <w:rPr>
          <w:rFonts w:ascii="Times New Roman" w:hAnsi="Times New Roman" w:cs="Times New Roman"/>
          <w:i/>
          <w:color w:val="123E79"/>
          <w:lang w:eastAsia="ko-KR"/>
        </w:rPr>
      </w:pPr>
    </w:p>
    <w:p w14:paraId="7D849AC0" w14:textId="77777777" w:rsidR="000A5A39" w:rsidRPr="005057BC" w:rsidRDefault="000A5A39" w:rsidP="001D2D3A">
      <w:pPr>
        <w:jc w:val="both"/>
        <w:rPr>
          <w:rFonts w:ascii="Times New Roman" w:hAnsi="Times New Roman" w:cs="Times New Roman"/>
          <w:i/>
          <w:color w:val="123E79"/>
          <w:lang w:eastAsia="ko-KR"/>
        </w:rPr>
      </w:pPr>
    </w:p>
    <w:p w14:paraId="6331BD7F" w14:textId="77777777" w:rsidR="001D2D3A" w:rsidRPr="00892E5E" w:rsidRDefault="00AB02EE" w:rsidP="0006535F">
      <w:pPr>
        <w:pStyle w:val="Heading2"/>
        <w:rPr>
          <w:rFonts w:ascii="Times New Roman" w:hAnsi="Times New Roman"/>
          <w:i w:val="0"/>
          <w:color w:val="17365D" w:themeColor="text2" w:themeShade="BF"/>
        </w:rPr>
      </w:pPr>
      <w:bookmarkStart w:id="201" w:name="_Toc72339630"/>
      <w:r w:rsidRPr="00892E5E">
        <w:rPr>
          <w:rFonts w:ascii="Times New Roman" w:hAnsi="Times New Roman"/>
          <w:i w:val="0"/>
          <w:color w:val="17365D" w:themeColor="text2" w:themeShade="BF"/>
        </w:rPr>
        <w:t>Server communication error</w:t>
      </w:r>
      <w:bookmarkEnd w:id="201"/>
    </w:p>
    <w:p w14:paraId="063F93D2" w14:textId="77777777" w:rsidR="001D2D3A" w:rsidRPr="005057BC" w:rsidRDefault="001D2D3A" w:rsidP="001D2D3A">
      <w:pPr>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1998207" behindDoc="0" locked="0" layoutInCell="1" allowOverlap="1" wp14:anchorId="2144AA26" wp14:editId="62403CB5">
                <wp:simplePos x="0" y="0"/>
                <wp:positionH relativeFrom="margin">
                  <wp:align>center</wp:align>
                </wp:positionH>
                <wp:positionV relativeFrom="paragraph">
                  <wp:posOffset>299085</wp:posOffset>
                </wp:positionV>
                <wp:extent cx="5553075" cy="771525"/>
                <wp:effectExtent l="0" t="0" r="9525" b="0"/>
                <wp:wrapNone/>
                <wp:docPr id="104" name="Group 104"/>
                <wp:cNvGraphicFramePr/>
                <a:graphic xmlns:a="http://schemas.openxmlformats.org/drawingml/2006/main">
                  <a:graphicData uri="http://schemas.microsoft.com/office/word/2010/wordprocessingGroup">
                    <wpg:wgp>
                      <wpg:cNvGrpSpPr/>
                      <wpg:grpSpPr>
                        <a:xfrm>
                          <a:off x="0" y="0"/>
                          <a:ext cx="5553075" cy="771525"/>
                          <a:chOff x="0" y="0"/>
                          <a:chExt cx="5553075" cy="771525"/>
                        </a:xfrm>
                      </wpg:grpSpPr>
                      <wps:wsp>
                        <wps:cNvPr id="105" name="Rounded Rectangular Callout 105"/>
                        <wps:cNvSpPr/>
                        <wps:spPr>
                          <a:xfrm>
                            <a:off x="971550" y="0"/>
                            <a:ext cx="4581525" cy="430823"/>
                          </a:xfrm>
                          <a:prstGeom prst="wedgeRoundRectCallout">
                            <a:avLst>
                              <a:gd name="adj1" fmla="val -55771"/>
                              <a:gd name="adj2" fmla="val -1137"/>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9B54F" w14:textId="77777777" w:rsidR="00784FE3" w:rsidRPr="00825E01" w:rsidRDefault="00784FE3" w:rsidP="00AB02EE">
                              <w:pPr>
                                <w:jc w:val="both"/>
                                <w:rPr>
                                  <w:rFonts w:ascii="Nirmala UI" w:hAnsi="Nirmala UI" w:cs="Nirmala UI"/>
                                  <w:b/>
                                  <w:color w:val="C00000"/>
                                  <w:lang w:eastAsia="ko-KR"/>
                                </w:rPr>
                              </w:pPr>
                              <w:r>
                                <w:rPr>
                                  <w:rFonts w:ascii="Nirmala UI" w:hAnsi="Nirmala UI" w:cs="Nirmala UI"/>
                                  <w:b/>
                                  <w:color w:val="C00000"/>
                                  <w:lang w:eastAsia="ko-KR"/>
                                </w:rPr>
                                <w:t>Why did I receive “</w:t>
                              </w:r>
                              <w:r w:rsidRPr="00AB02EE">
                                <w:rPr>
                                  <w:rFonts w:ascii="Nirmala UI" w:hAnsi="Nirmala UI" w:cs="Nirmala UI"/>
                                  <w:b/>
                                  <w:color w:val="C00000"/>
                                  <w:lang w:eastAsia="ko-KR"/>
                                </w:rPr>
                                <w:t>SERVER_COMMUNICATION_ERROR</w:t>
                              </w:r>
                              <w:r>
                                <w:rPr>
                                  <w:rFonts w:ascii="Nirmala UI" w:hAnsi="Nirmala UI" w:cs="Nirmala UI"/>
                                  <w:b/>
                                  <w:color w:val="C00000"/>
                                  <w:lang w:eastAsia="ko-KR"/>
                                </w:rPr>
                                <w:t>”?</w:t>
                              </w:r>
                            </w:p>
                            <w:p w14:paraId="000D60C2" w14:textId="77777777" w:rsidR="00784FE3" w:rsidRDefault="00784FE3" w:rsidP="001D2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wpg:wgp>
                  </a:graphicData>
                </a:graphic>
              </wp:anchor>
            </w:drawing>
          </mc:Choice>
          <mc:Fallback>
            <w:pict>
              <v:group w14:anchorId="2144AA26" id="Group 104" o:spid="_x0000_s1044" style="position:absolute;margin-left:0;margin-top:23.55pt;width:437.25pt;height:60.75pt;z-index:251998207;mso-position-horizontal:center;mso-position-horizontal-relative:margin" coordsize="55530,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">
                <v:shape id="Rounded Rectangular Callout 105" o:spid="_x0000_s1045" type="#_x0000_t62" style="position:absolute;left:9715;width:45815;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" adj="-1247,10554" fillcolor="#f2dbdb [661]" stroked="f" strokeweight="2pt">
                  <v:textbox>
                    <w:txbxContent>
                      <w:p w14:paraId="09D9B54F" w14:textId="77777777" w:rsidR="00784FE3" w:rsidRPr="00825E01" w:rsidRDefault="00784FE3" w:rsidP="00AB02EE">
                        <w:pPr>
                          <w:jc w:val="both"/>
                          <w:rPr>
                            <w:rFonts w:ascii="Nirmala UI" w:hAnsi="Nirmala UI" w:cs="Nirmala UI"/>
                            <w:b/>
                            <w:color w:val="C00000"/>
                            <w:lang w:eastAsia="ko-KR"/>
                          </w:rPr>
                        </w:pPr>
                        <w:r>
                          <w:rPr>
                            <w:rFonts w:ascii="Nirmala UI" w:hAnsi="Nirmala UI" w:cs="Nirmala UI"/>
                            <w:b/>
                            <w:color w:val="C00000"/>
                            <w:lang w:eastAsia="ko-KR"/>
                          </w:rPr>
                          <w:t>Why did I receive “</w:t>
                        </w:r>
                        <w:r w:rsidRPr="00AB02EE">
                          <w:rPr>
                            <w:rFonts w:ascii="Nirmala UI" w:hAnsi="Nirmala UI" w:cs="Nirmala UI"/>
                            <w:b/>
                            <w:color w:val="C00000"/>
                            <w:lang w:eastAsia="ko-KR"/>
                          </w:rPr>
                          <w:t>SERVER_COMMUNICATION_ERROR</w:t>
                        </w:r>
                        <w:r>
                          <w:rPr>
                            <w:rFonts w:ascii="Nirmala UI" w:hAnsi="Nirmala UI" w:cs="Nirmala UI"/>
                            <w:b/>
                            <w:color w:val="C00000"/>
                            <w:lang w:eastAsia="ko-KR"/>
                          </w:rPr>
                          <w:t>”?</w:t>
                        </w:r>
                      </w:p>
                      <w:p w14:paraId="000D60C2" w14:textId="77777777" w:rsidR="00784FE3" w:rsidRDefault="00784FE3" w:rsidP="001D2D3A">
                        <w:pPr>
                          <w:jc w:val="center"/>
                        </w:pPr>
                      </w:p>
                    </w:txbxContent>
                  </v:textbox>
                </v:shape>
                <v:shape id="Picture 106" o:spid="_x0000_s1046" type="#_x0000_t75" style="position:absolute;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">
                  <v:imagedata r:id="rId46" o:title=""/>
                </v:shape>
                <w10:wrap anchorx="margin"/>
              </v:group>
            </w:pict>
          </mc:Fallback>
        </mc:AlternateContent>
      </w:r>
    </w:p>
    <w:p w14:paraId="50169B3B" w14:textId="77777777" w:rsidR="001D2D3A" w:rsidRPr="005057BC" w:rsidRDefault="001D2D3A" w:rsidP="001D2D3A">
      <w:pPr>
        <w:jc w:val="both"/>
        <w:rPr>
          <w:rFonts w:ascii="Times New Roman" w:hAnsi="Times New Roman" w:cs="Times New Roman"/>
          <w:i/>
          <w:color w:val="123E79"/>
          <w:lang w:eastAsia="ko-KR"/>
        </w:rPr>
      </w:pPr>
    </w:p>
    <w:p w14:paraId="0E4E0C44" w14:textId="77777777" w:rsidR="001D2D3A" w:rsidRPr="005057BC" w:rsidRDefault="001D2D3A" w:rsidP="001D2D3A">
      <w:pPr>
        <w:jc w:val="both"/>
        <w:rPr>
          <w:rFonts w:ascii="Times New Roman" w:hAnsi="Times New Roman" w:cs="Times New Roman"/>
          <w:i/>
          <w:color w:val="123E79"/>
          <w:lang w:eastAsia="ko-KR"/>
        </w:rPr>
      </w:pPr>
    </w:p>
    <w:p w14:paraId="63393A68" w14:textId="77777777" w:rsidR="001D2D3A" w:rsidRPr="005057BC" w:rsidRDefault="00AB02EE" w:rsidP="001D2D3A">
      <w:pPr>
        <w:jc w:val="both"/>
        <w:rPr>
          <w:rFonts w:ascii="Times New Roman" w:hAnsi="Times New Roman" w:cs="Times New Roman"/>
          <w:i/>
          <w:color w:val="123E79"/>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1999231" behindDoc="0" locked="0" layoutInCell="1" allowOverlap="1" wp14:anchorId="5565E1D7" wp14:editId="4095D923">
                <wp:simplePos x="0" y="0"/>
                <wp:positionH relativeFrom="margin">
                  <wp:align>center</wp:align>
                </wp:positionH>
                <wp:positionV relativeFrom="paragraph">
                  <wp:posOffset>177165</wp:posOffset>
                </wp:positionV>
                <wp:extent cx="5442585" cy="905607"/>
                <wp:effectExtent l="0" t="0" r="5715" b="8890"/>
                <wp:wrapNone/>
                <wp:docPr id="107" name="Group 107"/>
                <wp:cNvGraphicFramePr/>
                <a:graphic xmlns:a="http://schemas.openxmlformats.org/drawingml/2006/main">
                  <a:graphicData uri="http://schemas.microsoft.com/office/word/2010/wordprocessingGroup">
                    <wpg:wgp>
                      <wpg:cNvGrpSpPr/>
                      <wpg:grpSpPr>
                        <a:xfrm>
                          <a:off x="0" y="0"/>
                          <a:ext cx="5442585" cy="905607"/>
                          <a:chOff x="0" y="0"/>
                          <a:chExt cx="5442694" cy="873559"/>
                        </a:xfrm>
                      </wpg:grpSpPr>
                      <wps:wsp>
                        <wps:cNvPr id="108" name="Rectangle 108"/>
                        <wps:cNvSpPr/>
                        <wps:spPr>
                          <a:xfrm>
                            <a:off x="861169" y="0"/>
                            <a:ext cx="4581525" cy="87355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EECB8" w14:textId="77777777" w:rsidR="00784FE3" w:rsidRDefault="00784FE3" w:rsidP="00797BB9">
                              <w:pPr>
                                <w:jc w:val="both"/>
                                <w:rPr>
                                  <w:rFonts w:ascii="Nirmala UI" w:hAnsi="Nirmala UI" w:cs="Nirmala UI"/>
                                  <w:color w:val="123E79"/>
                                  <w:lang w:eastAsia="ko-KR"/>
                                </w:rPr>
                              </w:pPr>
                              <w:r w:rsidRPr="008A1842">
                                <w:rPr>
                                  <w:rFonts w:ascii="Nirmala UI" w:hAnsi="Nirmala UI" w:cs="Nirmala UI"/>
                                  <w:color w:val="123E79"/>
                                  <w:lang w:eastAsia="ko-KR"/>
                                </w:rPr>
                                <w:t xml:space="preserve">First, kindly </w:t>
                              </w:r>
                              <w:r>
                                <w:rPr>
                                  <w:rFonts w:ascii="Nirmala UI" w:hAnsi="Nirmala UI" w:cs="Nirmala UI"/>
                                  <w:color w:val="123E79"/>
                                  <w:lang w:eastAsia="ko-KR"/>
                                </w:rPr>
                                <w:t>check your internet connection.</w:t>
                              </w:r>
                            </w:p>
                            <w:p w14:paraId="011C2384" w14:textId="77777777" w:rsidR="00784FE3" w:rsidRPr="00825E01" w:rsidRDefault="00784FE3" w:rsidP="00797BB9">
                              <w:pPr>
                                <w:jc w:val="both"/>
                                <w:rPr>
                                  <w:rFonts w:ascii="Nirmala UI" w:hAnsi="Nirmala UI" w:cs="Nirmala UI"/>
                                  <w:color w:val="123E79"/>
                                  <w:lang w:eastAsia="ko-KR"/>
                                </w:rPr>
                              </w:pPr>
                              <w:r>
                                <w:rPr>
                                  <w:rFonts w:ascii="Nirmala UI" w:hAnsi="Nirmala UI" w:cs="Nirmala UI"/>
                                  <w:color w:val="123E79"/>
                                  <w:lang w:eastAsia="ko-KR"/>
                                </w:rPr>
                                <w:t xml:space="preserve">If internet connection is OK, please contact us via website </w:t>
                              </w:r>
                              <w:hyperlink r:id="rId51" w:history="1">
                                <w:r w:rsidRPr="00203E41">
                                  <w:rPr>
                                    <w:rStyle w:val="Hyperlink"/>
                                    <w:rFonts w:ascii="Nirmala UI" w:hAnsi="Nirmala UI" w:cs="Nirmala UI"/>
                                    <w:lang w:eastAsia="ko-KR"/>
                                  </w:rPr>
                                  <w:t>http://www.iritech.com/contact/contact-us</w:t>
                                </w:r>
                              </w:hyperlink>
                              <w:r>
                                <w:rPr>
                                  <w:rStyle w:val="Hyperlink"/>
                                  <w:rFonts w:ascii="Nirmala UI" w:hAnsi="Nirmala UI" w:cs="Nirmala UI"/>
                                  <w:lang w:eastAsia="ko-KR"/>
                                </w:rPr>
                                <w:t xml:space="preserve"> to get support</w:t>
                              </w:r>
                            </w:p>
                            <w:p w14:paraId="2F8B3C2C" w14:textId="77777777" w:rsidR="00784FE3" w:rsidRDefault="00784FE3" w:rsidP="00797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57150"/>
                            <a:ext cx="561975" cy="561975"/>
                          </a:xfrm>
                          <a:prstGeom prst="rect">
                            <a:avLst/>
                          </a:prstGeom>
                        </pic:spPr>
                      </pic:pic>
                      <wps:wsp>
                        <wps:cNvPr id="110" name="Isosceles Triangle 110"/>
                        <wps:cNvSpPr/>
                        <wps:spPr>
                          <a:xfrm rot="15104230">
                            <a:off x="590550" y="0"/>
                            <a:ext cx="241935" cy="466725"/>
                          </a:xfrm>
                          <a:prstGeom prst="triangle">
                            <a:avLst>
                              <a:gd name="adj" fmla="val 55085"/>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5E1D7" id="Group 107" o:spid="_x0000_s1047" style="position:absolute;left:0;text-align:left;margin-left:0;margin-top:13.95pt;width:428.55pt;height:71.3pt;z-index:251999231;mso-position-horizontal:center;mso-position-horizontal-relative:margin;mso-width-relative:margin;mso-height-relative:margin" coordsize="54426,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">
                <v:rect id="Rectangle 108" o:spid="_x0000_s1048" style="position:absolute;left:8611;width:45815;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" fillcolor="#c6d9f1 [671]" stroked="f" strokeweight="2pt">
                  <v:textbox>
                    <w:txbxContent>
                      <w:p w14:paraId="378EECB8" w14:textId="77777777" w:rsidR="00784FE3" w:rsidRDefault="00784FE3" w:rsidP="00797BB9">
                        <w:pPr>
                          <w:jc w:val="both"/>
                          <w:rPr>
                            <w:rFonts w:ascii="Nirmala UI" w:hAnsi="Nirmala UI" w:cs="Nirmala UI"/>
                            <w:color w:val="123E79"/>
                            <w:lang w:eastAsia="ko-KR"/>
                          </w:rPr>
                        </w:pPr>
                        <w:r w:rsidRPr="008A1842">
                          <w:rPr>
                            <w:rFonts w:ascii="Nirmala UI" w:hAnsi="Nirmala UI" w:cs="Nirmala UI"/>
                            <w:color w:val="123E79"/>
                            <w:lang w:eastAsia="ko-KR"/>
                          </w:rPr>
                          <w:t xml:space="preserve">First, kindly </w:t>
                        </w:r>
                        <w:r>
                          <w:rPr>
                            <w:rFonts w:ascii="Nirmala UI" w:hAnsi="Nirmala UI" w:cs="Nirmala UI"/>
                            <w:color w:val="123E79"/>
                            <w:lang w:eastAsia="ko-KR"/>
                          </w:rPr>
                          <w:t>check your internet connection.</w:t>
                        </w:r>
                      </w:p>
                      <w:p w14:paraId="011C2384" w14:textId="77777777" w:rsidR="00784FE3" w:rsidRPr="00825E01" w:rsidRDefault="00784FE3" w:rsidP="00797BB9">
                        <w:pPr>
                          <w:jc w:val="both"/>
                          <w:rPr>
                            <w:rFonts w:ascii="Nirmala UI" w:hAnsi="Nirmala UI" w:cs="Nirmala UI"/>
                            <w:color w:val="123E79"/>
                            <w:lang w:eastAsia="ko-KR"/>
                          </w:rPr>
                        </w:pPr>
                        <w:r>
                          <w:rPr>
                            <w:rFonts w:ascii="Nirmala UI" w:hAnsi="Nirmala UI" w:cs="Nirmala UI"/>
                            <w:color w:val="123E79"/>
                            <w:lang w:eastAsia="ko-KR"/>
                          </w:rPr>
                          <w:t xml:space="preserve">If internet connection is OK, please contact us via website </w:t>
                        </w:r>
                        <w:hyperlink r:id="rId53" w:history="1">
                          <w:r w:rsidRPr="00203E41">
                            <w:rPr>
                              <w:rStyle w:val="Hyperlink"/>
                              <w:rFonts w:ascii="Nirmala UI" w:hAnsi="Nirmala UI" w:cs="Nirmala UI"/>
                              <w:lang w:eastAsia="ko-KR"/>
                            </w:rPr>
                            <w:t>http://www.iritech.com/contact/contact-us</w:t>
                          </w:r>
                        </w:hyperlink>
                        <w:r>
                          <w:rPr>
                            <w:rStyle w:val="Hyperlink"/>
                            <w:rFonts w:ascii="Nirmala UI" w:hAnsi="Nirmala UI" w:cs="Nirmala UI"/>
                            <w:lang w:eastAsia="ko-KR"/>
                          </w:rPr>
                          <w:t xml:space="preserve"> to get support</w:t>
                        </w:r>
                      </w:p>
                      <w:p w14:paraId="2F8B3C2C" w14:textId="77777777" w:rsidR="00784FE3" w:rsidRDefault="00784FE3" w:rsidP="00797BB9">
                        <w:pPr>
                          <w:jc w:val="center"/>
                        </w:pPr>
                      </w:p>
                    </w:txbxContent>
                  </v:textbox>
                </v:rect>
                <v:shape id="Picture 109" o:spid="_x0000_s1049" type="#_x0000_t75" style="position:absolute;top:571;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">
                  <v:imagedata r:id="rId54" o:title=""/>
                </v:shape>
                <v:shape id="Isosceles Triangle 110" o:spid="_x0000_s1050" type="#_x0000_t5" style="position:absolute;left:5905;top:-1;width:2420;height:4667;rotation:-7095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" adj="11898" fillcolor="#c6d9f1 [671]" stroked="f" strokeweight="2pt"/>
                <w10:wrap anchorx="margin"/>
              </v:group>
            </w:pict>
          </mc:Fallback>
        </mc:AlternateContent>
      </w:r>
    </w:p>
    <w:p w14:paraId="2582A058" w14:textId="77777777" w:rsidR="001D2D3A" w:rsidRPr="005057BC" w:rsidRDefault="001D2D3A" w:rsidP="001D2D3A">
      <w:pPr>
        <w:jc w:val="both"/>
        <w:rPr>
          <w:rFonts w:ascii="Times New Roman" w:hAnsi="Times New Roman" w:cs="Times New Roman"/>
          <w:i/>
          <w:color w:val="123E79"/>
          <w:lang w:eastAsia="ko-KR"/>
        </w:rPr>
      </w:pPr>
    </w:p>
    <w:p w14:paraId="1F4E0D6A" w14:textId="77777777" w:rsidR="008F7773" w:rsidRPr="005057BC" w:rsidRDefault="008F7773" w:rsidP="001D2D3A">
      <w:pPr>
        <w:jc w:val="both"/>
        <w:rPr>
          <w:rFonts w:ascii="Times New Roman" w:hAnsi="Times New Roman" w:cs="Times New Roman"/>
          <w:i/>
          <w:color w:val="123E79"/>
          <w:lang w:eastAsia="ko-KR"/>
        </w:rPr>
      </w:pPr>
    </w:p>
    <w:p w14:paraId="10654CE4" w14:textId="77777777" w:rsidR="00526220" w:rsidRDefault="00526220" w:rsidP="001D2D3A">
      <w:pPr>
        <w:jc w:val="both"/>
        <w:rPr>
          <w:rFonts w:ascii="Times New Roman" w:hAnsi="Times New Roman" w:cs="Times New Roman"/>
          <w:i/>
          <w:color w:val="123E79"/>
          <w:lang w:eastAsia="ko-KR"/>
        </w:rPr>
      </w:pPr>
    </w:p>
    <w:p w14:paraId="19436ED8" w14:textId="77777777" w:rsidR="00BE6B1F" w:rsidRPr="00BE6B1F" w:rsidRDefault="00DF5816" w:rsidP="00BE6B1F">
      <w:pPr>
        <w:pStyle w:val="Heading2"/>
      </w:pPr>
      <w:bookmarkStart w:id="202" w:name="_Toc72339631"/>
      <w:r>
        <w:t>Error Invalid serial number</w:t>
      </w:r>
      <w:bookmarkEnd w:id="202"/>
    </w:p>
    <w:p w14:paraId="4B0007CB" w14:textId="77777777" w:rsidR="00BE6B1F" w:rsidRPr="005057BC" w:rsidRDefault="00BE6B1F" w:rsidP="00BE6B1F">
      <w:pPr>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2185599" behindDoc="0" locked="0" layoutInCell="1" allowOverlap="1" wp14:anchorId="4FB7D9FF" wp14:editId="5B32F403">
                <wp:simplePos x="0" y="0"/>
                <wp:positionH relativeFrom="margin">
                  <wp:align>center</wp:align>
                </wp:positionH>
                <wp:positionV relativeFrom="paragraph">
                  <wp:posOffset>299085</wp:posOffset>
                </wp:positionV>
                <wp:extent cx="5553075" cy="771525"/>
                <wp:effectExtent l="0" t="0" r="9525" b="0"/>
                <wp:wrapNone/>
                <wp:docPr id="450" name="Group 450"/>
                <wp:cNvGraphicFramePr/>
                <a:graphic xmlns:a="http://schemas.openxmlformats.org/drawingml/2006/main">
                  <a:graphicData uri="http://schemas.microsoft.com/office/word/2010/wordprocessingGroup">
                    <wpg:wgp>
                      <wpg:cNvGrpSpPr/>
                      <wpg:grpSpPr>
                        <a:xfrm>
                          <a:off x="0" y="0"/>
                          <a:ext cx="5553075" cy="771525"/>
                          <a:chOff x="0" y="0"/>
                          <a:chExt cx="5553075" cy="771525"/>
                        </a:xfrm>
                      </wpg:grpSpPr>
                      <wps:wsp>
                        <wps:cNvPr id="455" name="Rounded Rectangular Callout 455"/>
                        <wps:cNvSpPr/>
                        <wps:spPr>
                          <a:xfrm>
                            <a:off x="971550" y="0"/>
                            <a:ext cx="4581525" cy="594360"/>
                          </a:xfrm>
                          <a:prstGeom prst="wedgeRoundRectCallout">
                            <a:avLst>
                              <a:gd name="adj1" fmla="val -55771"/>
                              <a:gd name="adj2" fmla="val -1137"/>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E2C88" w14:textId="77777777" w:rsidR="00BE6B1F" w:rsidRPr="00825E01" w:rsidRDefault="00BE6B1F" w:rsidP="00BE6B1F">
                              <w:pPr>
                                <w:jc w:val="both"/>
                                <w:rPr>
                                  <w:rFonts w:ascii="Nirmala UI" w:hAnsi="Nirmala UI" w:cs="Nirmala UI"/>
                                  <w:b/>
                                  <w:color w:val="C00000"/>
                                  <w:lang w:eastAsia="ko-KR"/>
                                </w:rPr>
                              </w:pPr>
                              <w:r>
                                <w:rPr>
                                  <w:rFonts w:ascii="Nirmala UI" w:hAnsi="Nirmala UI" w:cs="Nirmala UI"/>
                                  <w:b/>
                                  <w:color w:val="C00000"/>
                                  <w:lang w:eastAsia="ko-KR"/>
                                </w:rPr>
                                <w:t>Why did I receive</w:t>
                              </w:r>
                              <w:r w:rsidR="000F6BEB">
                                <w:rPr>
                                  <w:rFonts w:ascii="Nirmala UI" w:hAnsi="Nirmala UI" w:cs="Nirmala UI"/>
                                  <w:b/>
                                  <w:color w:val="C00000"/>
                                  <w:lang w:eastAsia="ko-KR"/>
                                </w:rPr>
                                <w:t xml:space="preserve"> </w:t>
                              </w:r>
                              <w:r w:rsidR="002E7733">
                                <w:rPr>
                                  <w:rFonts w:ascii="Nirmala UI" w:hAnsi="Nirmala UI" w:cs="Nirmala UI"/>
                                  <w:b/>
                                  <w:color w:val="C00000"/>
                                  <w:lang w:eastAsia="ko-KR"/>
                                </w:rPr>
                                <w:t>‘</w:t>
                              </w:r>
                              <w:r w:rsidR="000F6BEB">
                                <w:rPr>
                                  <w:rFonts w:ascii="Nirmala UI" w:hAnsi="Nirmala UI" w:cs="Nirmala UI"/>
                                  <w:b/>
                                  <w:color w:val="C00000"/>
                                  <w:lang w:eastAsia="ko-KR"/>
                                </w:rPr>
                                <w:t>Invalid device serial number</w:t>
                              </w:r>
                              <w:r w:rsidR="002E7733">
                                <w:rPr>
                                  <w:rFonts w:ascii="Nirmala UI" w:hAnsi="Nirmala UI" w:cs="Nirmala UI"/>
                                  <w:b/>
                                  <w:color w:val="C00000"/>
                                  <w:lang w:eastAsia="ko-KR"/>
                                </w:rPr>
                                <w:t xml:space="preserve">’ </w:t>
                              </w:r>
                              <w:r w:rsidR="000F6BEB">
                                <w:rPr>
                                  <w:rFonts w:ascii="Nirmala UI" w:hAnsi="Nirmala UI" w:cs="Nirmala UI"/>
                                  <w:b/>
                                  <w:color w:val="C00000"/>
                                  <w:lang w:eastAsia="ko-KR"/>
                                </w:rPr>
                                <w:t xml:space="preserve">when </w:t>
                              </w:r>
                              <w:r w:rsidR="002709ED">
                                <w:rPr>
                                  <w:rFonts w:ascii="Nirmala UI" w:hAnsi="Nirmala UI" w:cs="Nirmala UI"/>
                                  <w:b/>
                                  <w:color w:val="C00000"/>
                                  <w:lang w:eastAsia="ko-KR"/>
                                </w:rPr>
                                <w:t>press on button ‘</w:t>
                              </w:r>
                              <w:r w:rsidR="000F6BEB">
                                <w:rPr>
                                  <w:rFonts w:ascii="Nirmala UI" w:hAnsi="Nirmala UI" w:cs="Nirmala UI"/>
                                  <w:b/>
                                  <w:color w:val="C00000"/>
                                  <w:lang w:eastAsia="ko-KR"/>
                                </w:rPr>
                                <w:t>Init</w:t>
                              </w:r>
                              <w:r w:rsidR="002709ED">
                                <w:rPr>
                                  <w:rFonts w:ascii="Nirmala UI" w:hAnsi="Nirmala UI" w:cs="Nirmala UI"/>
                                  <w:b/>
                                  <w:color w:val="C00000"/>
                                  <w:lang w:eastAsia="ko-KR"/>
                                </w:rPr>
                                <w:t>’</w:t>
                              </w:r>
                              <w:r>
                                <w:rPr>
                                  <w:rFonts w:ascii="Nirmala UI" w:hAnsi="Nirmala UI" w:cs="Nirmala UI"/>
                                  <w:b/>
                                  <w:color w:val="C00000"/>
                                  <w:lang w:eastAsia="ko-KR"/>
                                </w:rPr>
                                <w:t>?</w:t>
                              </w:r>
                            </w:p>
                            <w:p w14:paraId="6A6F1E41" w14:textId="77777777" w:rsidR="00BE6B1F" w:rsidRDefault="00BE6B1F" w:rsidP="00BE6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Picture 45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wpg:wgp>
                  </a:graphicData>
                </a:graphic>
              </wp:anchor>
            </w:drawing>
          </mc:Choice>
          <mc:Fallback>
            <w:pict>
              <v:group w14:anchorId="4FB7D9FF" id="Group 450" o:spid="_x0000_s1051" style="position:absolute;margin-left:0;margin-top:23.55pt;width:437.25pt;height:60.75pt;z-index:252185599;mso-position-horizontal:center;mso-position-horizontal-relative:margin" coordsize="55530,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">
                <v:shape id="Rounded Rectangular Callout 455" o:spid="_x0000_s1052" type="#_x0000_t62" style="position:absolute;left:9715;width:4581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" adj="-1247,10554" fillcolor="#f2dbdb [661]" stroked="f" strokeweight="2pt">
                  <v:textbox>
                    <w:txbxContent>
                      <w:p w14:paraId="342E2C88" w14:textId="77777777" w:rsidR="00BE6B1F" w:rsidRPr="00825E01" w:rsidRDefault="00BE6B1F" w:rsidP="00BE6B1F">
                        <w:pPr>
                          <w:jc w:val="both"/>
                          <w:rPr>
                            <w:rFonts w:ascii="Nirmala UI" w:hAnsi="Nirmala UI" w:cs="Nirmala UI"/>
                            <w:b/>
                            <w:color w:val="C00000"/>
                            <w:lang w:eastAsia="ko-KR"/>
                          </w:rPr>
                        </w:pPr>
                        <w:r>
                          <w:rPr>
                            <w:rFonts w:ascii="Nirmala UI" w:hAnsi="Nirmala UI" w:cs="Nirmala UI"/>
                            <w:b/>
                            <w:color w:val="C00000"/>
                            <w:lang w:eastAsia="ko-KR"/>
                          </w:rPr>
                          <w:t>Why did I receive</w:t>
                        </w:r>
                        <w:r w:rsidR="000F6BEB">
                          <w:rPr>
                            <w:rFonts w:ascii="Nirmala UI" w:hAnsi="Nirmala UI" w:cs="Nirmala UI"/>
                            <w:b/>
                            <w:color w:val="C00000"/>
                            <w:lang w:eastAsia="ko-KR"/>
                          </w:rPr>
                          <w:t xml:space="preserve"> </w:t>
                        </w:r>
                        <w:r w:rsidR="002E7733">
                          <w:rPr>
                            <w:rFonts w:ascii="Nirmala UI" w:hAnsi="Nirmala UI" w:cs="Nirmala UI"/>
                            <w:b/>
                            <w:color w:val="C00000"/>
                            <w:lang w:eastAsia="ko-KR"/>
                          </w:rPr>
                          <w:t>‘</w:t>
                        </w:r>
                        <w:r w:rsidR="000F6BEB">
                          <w:rPr>
                            <w:rFonts w:ascii="Nirmala UI" w:hAnsi="Nirmala UI" w:cs="Nirmala UI"/>
                            <w:b/>
                            <w:color w:val="C00000"/>
                            <w:lang w:eastAsia="ko-KR"/>
                          </w:rPr>
                          <w:t>Invalid device serial number</w:t>
                        </w:r>
                        <w:r w:rsidR="002E7733">
                          <w:rPr>
                            <w:rFonts w:ascii="Nirmala UI" w:hAnsi="Nirmala UI" w:cs="Nirmala UI"/>
                            <w:b/>
                            <w:color w:val="C00000"/>
                            <w:lang w:eastAsia="ko-KR"/>
                          </w:rPr>
                          <w:t xml:space="preserve">’ </w:t>
                        </w:r>
                        <w:r w:rsidR="000F6BEB">
                          <w:rPr>
                            <w:rFonts w:ascii="Nirmala UI" w:hAnsi="Nirmala UI" w:cs="Nirmala UI"/>
                            <w:b/>
                            <w:color w:val="C00000"/>
                            <w:lang w:eastAsia="ko-KR"/>
                          </w:rPr>
                          <w:t xml:space="preserve">when </w:t>
                        </w:r>
                        <w:r w:rsidR="002709ED">
                          <w:rPr>
                            <w:rFonts w:ascii="Nirmala UI" w:hAnsi="Nirmala UI" w:cs="Nirmala UI"/>
                            <w:b/>
                            <w:color w:val="C00000"/>
                            <w:lang w:eastAsia="ko-KR"/>
                          </w:rPr>
                          <w:t>press on button ‘</w:t>
                        </w:r>
                        <w:r w:rsidR="000F6BEB">
                          <w:rPr>
                            <w:rFonts w:ascii="Nirmala UI" w:hAnsi="Nirmala UI" w:cs="Nirmala UI"/>
                            <w:b/>
                            <w:color w:val="C00000"/>
                            <w:lang w:eastAsia="ko-KR"/>
                          </w:rPr>
                          <w:t>Init</w:t>
                        </w:r>
                        <w:r w:rsidR="002709ED">
                          <w:rPr>
                            <w:rFonts w:ascii="Nirmala UI" w:hAnsi="Nirmala UI" w:cs="Nirmala UI"/>
                            <w:b/>
                            <w:color w:val="C00000"/>
                            <w:lang w:eastAsia="ko-KR"/>
                          </w:rPr>
                          <w:t>’</w:t>
                        </w:r>
                        <w:r>
                          <w:rPr>
                            <w:rFonts w:ascii="Nirmala UI" w:hAnsi="Nirmala UI" w:cs="Nirmala UI"/>
                            <w:b/>
                            <w:color w:val="C00000"/>
                            <w:lang w:eastAsia="ko-KR"/>
                          </w:rPr>
                          <w:t>?</w:t>
                        </w:r>
                      </w:p>
                      <w:p w14:paraId="6A6F1E41" w14:textId="77777777" w:rsidR="00BE6B1F" w:rsidRDefault="00BE6B1F" w:rsidP="00BE6B1F">
                        <w:pPr>
                          <w:jc w:val="center"/>
                        </w:pPr>
                      </w:p>
                    </w:txbxContent>
                  </v:textbox>
                </v:shape>
                <v:shape id="Picture 456" o:spid="_x0000_s1053" type="#_x0000_t75" style="position:absolute;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">
                  <v:imagedata r:id="rId46" o:title=""/>
                </v:shape>
                <w10:wrap anchorx="margin"/>
              </v:group>
            </w:pict>
          </mc:Fallback>
        </mc:AlternateContent>
      </w:r>
    </w:p>
    <w:p w14:paraId="5B37E0D8" w14:textId="77777777" w:rsidR="00BE6B1F" w:rsidRPr="005057BC" w:rsidRDefault="00BE6B1F" w:rsidP="00BE6B1F">
      <w:pPr>
        <w:jc w:val="both"/>
        <w:rPr>
          <w:rFonts w:ascii="Times New Roman" w:hAnsi="Times New Roman" w:cs="Times New Roman"/>
          <w:i/>
          <w:color w:val="123E79"/>
          <w:lang w:eastAsia="ko-KR"/>
        </w:rPr>
      </w:pPr>
    </w:p>
    <w:p w14:paraId="09B9A01B" w14:textId="77777777" w:rsidR="00BE6B1F" w:rsidRPr="005057BC" w:rsidRDefault="00BE6B1F" w:rsidP="00BE6B1F">
      <w:pPr>
        <w:jc w:val="both"/>
        <w:rPr>
          <w:rFonts w:ascii="Times New Roman" w:hAnsi="Times New Roman" w:cs="Times New Roman"/>
          <w:i/>
          <w:color w:val="123E79"/>
          <w:lang w:eastAsia="ko-KR"/>
        </w:rPr>
      </w:pPr>
    </w:p>
    <w:p w14:paraId="313FD2EC" w14:textId="77777777" w:rsidR="00BE6B1F" w:rsidRPr="005057BC" w:rsidRDefault="00BE6B1F" w:rsidP="00BE6B1F">
      <w:pPr>
        <w:jc w:val="both"/>
        <w:rPr>
          <w:rFonts w:ascii="Times New Roman" w:hAnsi="Times New Roman" w:cs="Times New Roman"/>
          <w:i/>
          <w:color w:val="123E79"/>
          <w:lang w:eastAsia="ko-KR"/>
        </w:rPr>
      </w:pPr>
      <w:r w:rsidRPr="005057BC">
        <w:rPr>
          <w:rFonts w:ascii="Times New Roman" w:hAnsi="Times New Roman" w:cs="Times New Roman"/>
          <w:noProof/>
          <w:color w:val="123E79"/>
        </w:rPr>
        <mc:AlternateContent>
          <mc:Choice Requires="wpg">
            <w:drawing>
              <wp:anchor distT="0" distB="0" distL="114300" distR="114300" simplePos="0" relativeHeight="252186623" behindDoc="0" locked="0" layoutInCell="1" allowOverlap="1" wp14:anchorId="4CC7F1E7" wp14:editId="2D980A74">
                <wp:simplePos x="0" y="0"/>
                <wp:positionH relativeFrom="margin">
                  <wp:align>center</wp:align>
                </wp:positionH>
                <wp:positionV relativeFrom="paragraph">
                  <wp:posOffset>177165</wp:posOffset>
                </wp:positionV>
                <wp:extent cx="5442585" cy="905607"/>
                <wp:effectExtent l="0" t="0" r="5715" b="8890"/>
                <wp:wrapNone/>
                <wp:docPr id="464" name="Group 464"/>
                <wp:cNvGraphicFramePr/>
                <a:graphic xmlns:a="http://schemas.openxmlformats.org/drawingml/2006/main">
                  <a:graphicData uri="http://schemas.microsoft.com/office/word/2010/wordprocessingGroup">
                    <wpg:wgp>
                      <wpg:cNvGrpSpPr/>
                      <wpg:grpSpPr>
                        <a:xfrm>
                          <a:off x="0" y="0"/>
                          <a:ext cx="5442585" cy="905607"/>
                          <a:chOff x="0" y="0"/>
                          <a:chExt cx="5442694" cy="873559"/>
                        </a:xfrm>
                      </wpg:grpSpPr>
                      <wps:wsp>
                        <wps:cNvPr id="465" name="Rectangle 465"/>
                        <wps:cNvSpPr/>
                        <wps:spPr>
                          <a:xfrm>
                            <a:off x="861169" y="0"/>
                            <a:ext cx="4581525" cy="87355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67DD7" w14:textId="77777777" w:rsidR="00BE6B1F" w:rsidRPr="00825E01" w:rsidRDefault="00555A01" w:rsidP="002709ED">
                              <w:pPr>
                                <w:jc w:val="both"/>
                                <w:rPr>
                                  <w:rFonts w:ascii="Nirmala UI" w:hAnsi="Nirmala UI" w:cs="Nirmala UI"/>
                                  <w:color w:val="123E79"/>
                                  <w:lang w:eastAsia="ko-KR"/>
                                </w:rPr>
                              </w:pPr>
                              <w:r>
                                <w:rPr>
                                  <w:rFonts w:ascii="Nirmala UI" w:hAnsi="Nirmala UI" w:cs="Nirmala UI"/>
                                  <w:color w:val="123E79"/>
                                  <w:lang w:eastAsia="ko-KR"/>
                                </w:rPr>
                                <w:t>P</w:t>
                              </w:r>
                              <w:r w:rsidR="00BE6B1F">
                                <w:rPr>
                                  <w:rFonts w:ascii="Nirmala UI" w:hAnsi="Nirmala UI" w:cs="Nirmala UI"/>
                                  <w:color w:val="123E79"/>
                                  <w:lang w:eastAsia="ko-KR"/>
                                </w:rPr>
                                <w:t xml:space="preserve">lease contact us via website </w:t>
                              </w:r>
                              <w:hyperlink r:id="rId55" w:history="1">
                                <w:r w:rsidR="00BE6B1F" w:rsidRPr="00203E41">
                                  <w:rPr>
                                    <w:rStyle w:val="Hyperlink"/>
                                    <w:rFonts w:ascii="Nirmala UI" w:hAnsi="Nirmala UI" w:cs="Nirmala UI"/>
                                    <w:lang w:eastAsia="ko-KR"/>
                                  </w:rPr>
                                  <w:t>http://www.iritech.com/contact/contact-us</w:t>
                                </w:r>
                              </w:hyperlink>
                              <w:r w:rsidR="00BE6B1F">
                                <w:rPr>
                                  <w:rStyle w:val="Hyperlink"/>
                                  <w:rFonts w:ascii="Nirmala UI" w:hAnsi="Nirmala UI" w:cs="Nirmala UI"/>
                                  <w:lang w:eastAsia="ko-KR"/>
                                </w:rPr>
                                <w:t xml:space="preserve"> to get support</w:t>
                              </w:r>
                            </w:p>
                            <w:p w14:paraId="3E867C25" w14:textId="77777777" w:rsidR="00BE6B1F" w:rsidRDefault="00BE6B1F" w:rsidP="00BE6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Picture 46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57150"/>
                            <a:ext cx="561975" cy="561975"/>
                          </a:xfrm>
                          <a:prstGeom prst="rect">
                            <a:avLst/>
                          </a:prstGeom>
                        </pic:spPr>
                      </pic:pic>
                      <wps:wsp>
                        <wps:cNvPr id="468" name="Isosceles Triangle 468"/>
                        <wps:cNvSpPr/>
                        <wps:spPr>
                          <a:xfrm rot="15104230">
                            <a:off x="590550" y="0"/>
                            <a:ext cx="241935" cy="466725"/>
                          </a:xfrm>
                          <a:prstGeom prst="triangle">
                            <a:avLst>
                              <a:gd name="adj" fmla="val 55085"/>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7F1E7" id="Group 464" o:spid="_x0000_s1054" style="position:absolute;left:0;text-align:left;margin-left:0;margin-top:13.95pt;width:428.55pt;height:71.3pt;z-index:252186623;mso-position-horizontal:center;mso-position-horizontal-relative:margin;mso-width-relative:margin;mso-height-relative:margin" coordsize="54426,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">
                <v:rect id="Rectangle 465" o:spid="_x0000_s1055" style="position:absolute;left:8611;width:45815;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" fillcolor="#c6d9f1 [671]" stroked="f" strokeweight="2pt">
                  <v:textbox>
                    <w:txbxContent>
                      <w:p w14:paraId="4D367DD7" w14:textId="77777777" w:rsidR="00BE6B1F" w:rsidRPr="00825E01" w:rsidRDefault="00555A01" w:rsidP="002709ED">
                        <w:pPr>
                          <w:jc w:val="both"/>
                          <w:rPr>
                            <w:rFonts w:ascii="Nirmala UI" w:hAnsi="Nirmala UI" w:cs="Nirmala UI"/>
                            <w:color w:val="123E79"/>
                            <w:lang w:eastAsia="ko-KR"/>
                          </w:rPr>
                        </w:pPr>
                        <w:r>
                          <w:rPr>
                            <w:rFonts w:ascii="Nirmala UI" w:hAnsi="Nirmala UI" w:cs="Nirmala UI"/>
                            <w:color w:val="123E79"/>
                            <w:lang w:eastAsia="ko-KR"/>
                          </w:rPr>
                          <w:t>P</w:t>
                        </w:r>
                        <w:r w:rsidR="00BE6B1F">
                          <w:rPr>
                            <w:rFonts w:ascii="Nirmala UI" w:hAnsi="Nirmala UI" w:cs="Nirmala UI"/>
                            <w:color w:val="123E79"/>
                            <w:lang w:eastAsia="ko-KR"/>
                          </w:rPr>
                          <w:t xml:space="preserve">lease contact us via website </w:t>
                        </w:r>
                        <w:hyperlink r:id="rId56" w:history="1">
                          <w:r w:rsidR="00BE6B1F" w:rsidRPr="00203E41">
                            <w:rPr>
                              <w:rStyle w:val="Hyperlink"/>
                              <w:rFonts w:ascii="Nirmala UI" w:hAnsi="Nirmala UI" w:cs="Nirmala UI"/>
                              <w:lang w:eastAsia="ko-KR"/>
                            </w:rPr>
                            <w:t>http://www.iritech.com/contact/contact-us</w:t>
                          </w:r>
                        </w:hyperlink>
                        <w:r w:rsidR="00BE6B1F">
                          <w:rPr>
                            <w:rStyle w:val="Hyperlink"/>
                            <w:rFonts w:ascii="Nirmala UI" w:hAnsi="Nirmala UI" w:cs="Nirmala UI"/>
                            <w:lang w:eastAsia="ko-KR"/>
                          </w:rPr>
                          <w:t xml:space="preserve"> to get support</w:t>
                        </w:r>
                      </w:p>
                      <w:p w14:paraId="3E867C25" w14:textId="77777777" w:rsidR="00BE6B1F" w:rsidRDefault="00BE6B1F" w:rsidP="00BE6B1F">
                        <w:pPr>
                          <w:jc w:val="center"/>
                        </w:pPr>
                      </w:p>
                    </w:txbxContent>
                  </v:textbox>
                </v:rect>
                <v:shape id="Picture 466" o:spid="_x0000_s1056" type="#_x0000_t75" style="position:absolute;top:571;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">
                  <v:imagedata r:id="rId54" o:title=""/>
                </v:shape>
                <v:shape id="Isosceles Triangle 468" o:spid="_x0000_s1057" type="#_x0000_t5" style="position:absolute;left:5905;top:-1;width:2420;height:4667;rotation:-7095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" adj="11898" fillcolor="#c6d9f1 [671]" stroked="f" strokeweight="2pt"/>
                <w10:wrap anchorx="margin"/>
              </v:group>
            </w:pict>
          </mc:Fallback>
        </mc:AlternateContent>
      </w:r>
    </w:p>
    <w:p w14:paraId="788B7A87" w14:textId="77777777" w:rsidR="00BE6B1F" w:rsidRPr="005057BC" w:rsidRDefault="00BE6B1F" w:rsidP="00BE6B1F">
      <w:pPr>
        <w:jc w:val="both"/>
        <w:rPr>
          <w:rFonts w:ascii="Times New Roman" w:hAnsi="Times New Roman" w:cs="Times New Roman"/>
          <w:i/>
          <w:color w:val="123E79"/>
          <w:lang w:eastAsia="ko-KR"/>
        </w:rPr>
      </w:pPr>
    </w:p>
    <w:p w14:paraId="19E8823C" w14:textId="77777777" w:rsidR="00BE6B1F" w:rsidRDefault="00BE6B1F">
      <w:pPr>
        <w:rPr>
          <w:rFonts w:ascii="Times New Roman" w:hAnsi="Times New Roman" w:cs="Times New Roman"/>
          <w:i/>
          <w:color w:val="123E79"/>
          <w:lang w:eastAsia="ko-KR"/>
        </w:rPr>
      </w:pPr>
      <w:r>
        <w:rPr>
          <w:rFonts w:ascii="Times New Roman" w:hAnsi="Times New Roman" w:cs="Times New Roman"/>
          <w:i/>
          <w:color w:val="123E79"/>
          <w:lang w:eastAsia="ko-KR"/>
        </w:rPr>
        <w:br w:type="page"/>
      </w:r>
    </w:p>
    <w:p w14:paraId="07D8EE93" w14:textId="77777777" w:rsidR="00B36EB6" w:rsidRPr="005057BC" w:rsidRDefault="00C50CB8" w:rsidP="001D2D3A">
      <w:pPr>
        <w:jc w:val="both"/>
        <w:rPr>
          <w:rFonts w:ascii="Times New Roman" w:hAnsi="Times New Roman" w:cs="Times New Roman"/>
          <w:i/>
          <w:color w:val="123E79"/>
          <w:lang w:eastAsia="ko-KR"/>
        </w:rPr>
      </w:pPr>
      <w:r w:rsidRPr="005057BC">
        <w:rPr>
          <w:rFonts w:ascii="Times New Roman" w:hAnsi="Times New Roman" w:cs="Times New Roman"/>
          <w:noProof/>
          <w:color w:val="123E79"/>
        </w:rPr>
        <w:lastRenderedPageBreak/>
        <mc:AlternateContent>
          <mc:Choice Requires="wps">
            <w:drawing>
              <wp:anchor distT="0" distB="0" distL="114300" distR="114300" simplePos="0" relativeHeight="251579382" behindDoc="0" locked="0" layoutInCell="1" allowOverlap="1" wp14:anchorId="3CD5CE52" wp14:editId="7158F2E2">
                <wp:simplePos x="0" y="0"/>
                <wp:positionH relativeFrom="column">
                  <wp:posOffset>-948055</wp:posOffset>
                </wp:positionH>
                <wp:positionV relativeFrom="paragraph">
                  <wp:posOffset>-307975</wp:posOffset>
                </wp:positionV>
                <wp:extent cx="7801610" cy="10077450"/>
                <wp:effectExtent l="0" t="0" r="8890" b="0"/>
                <wp:wrapNone/>
                <wp:docPr id="26" name="Rounded Rectangle 26"/>
                <wp:cNvGraphicFramePr/>
                <a:graphic xmlns:a="http://schemas.openxmlformats.org/drawingml/2006/main">
                  <a:graphicData uri="http://schemas.microsoft.com/office/word/2010/wordprocessingShape">
                    <wps:wsp>
                      <wps:cNvSpPr/>
                      <wps:spPr>
                        <a:xfrm>
                          <a:off x="0" y="0"/>
                          <a:ext cx="7801610" cy="10077450"/>
                        </a:xfrm>
                        <a:prstGeom prst="roundRect">
                          <a:avLst>
                            <a:gd name="adj" fmla="val 0"/>
                          </a:avLst>
                        </a:prstGeom>
                        <a:blipFill dpi="0" rotWithShape="1">
                          <a:blip r:embed="rId57">
                            <a:alphaModFix amt="60000"/>
                          </a:blip>
                          <a:srcRect/>
                          <a:stretch>
                            <a:fillRect l="-22000" t="-38000" r="-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56F7" id="Rounded Rectangle 26" o:spid="_x0000_s1026" style="position:absolute;margin-left:-74.65pt;margin-top:-24.25pt;width:614.3pt;height:793.5pt;z-index:251579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4QklNA+0AAAAAABABLAAAAAEA&#10;AgEsAAAAAQACOEJJTQQmAAAAAAAOAAAAAAAAAAAAAD+AAAA4QklNA/IAAAAAAAoAAP///////w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7+AAAAAFJn&#10;aHRsb25nAAAKY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jU4QklNBAwAAAAADcsAAAABAAAAbwAAAKAAAAFQAADSAAAADa8AGAAB/9j/7QAMQWRvYmVfQ00A&#10;Af/uAA5BZG9iZQBkgAAAAAH/2wCEAAwICAgJCAwJCQwRCwoLERUPDAwPFRgTExUTExgRDAwMDAwM&#10;EQwMDAwMDAwMDAwMDAwMDAwMDAwMDAwMDAwMDAwBDQsLDQ4NEA4OEBQODg4UFA4ODg4UEQwMDAwM&#10;EREMDAwMDAwRDAwMDAwMDAwMDAwMDAwMDAwMDAwMDAwMDAwMDP/AABEIAKAAbw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waG90b3Nob3A9Imh0dHA6Ly9ucy5hZG9iZS5jb20vcGhvdG9zaG9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O/gpiAwERAAIRAQMRAf/dAAQBT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1wo/wB9&#10;yfe8nrWFHXgb+9deBr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9P+0/&#10;7x73nrXb171fTj/g3/Gvfsde7uuXvX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dNv08H/b+919eq6acOuXvXVuuh9T/r/8QPe+tDz68Df6e9deBr1379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g/wBhx/rfT/b+3Omes/tvp7r3v3Xuve/de66JA+vv1K9aJpx679+6&#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P8Afcf0+ntzpnrP7b6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Fv0n/Yf7372OPWm4dYv99/W3/I/d+muvfj63/F/8D9ffuvde/rzz/xX&#10;37r3Wf23091737r3XVuLf4W9+61TFOu/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D/W/4&#10;1/vHtzpn7evf7634uP6+/de4dd/778e/de6yJ+kf778+6Nx6dXh1y966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6/wCt7917r3v3XusFj/X/AFh/vXtzpmvXvoePfvt69163+29+691n9t9P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p7917roW+o/P59++XWhTiOu/fut9e9+691H/1/wCn+x9udM9ch/ja&#10;/wDX+n4/PvXXusmpf6/737rQ9O6h1y966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9b37r32dYf6/8jv+LWPtzpnrr/fH/C3v3Xuvcfn37r3Wf230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HSv9P95PvdT1rSOsX9Ra1/8AY/j/AA936a6yi9uLW5+t7/7H3Q08+nBXy4ddkgfX3qlerE0679+6&#10;91737r3Xvfuvde9+691737r3Xvfuvde9+691737r3Xvfuvde9+691737r3Xvfuvde9+691737r3X&#10;vfuvde9+691737r3Xvfuvde9+691737r3Xvfuvde9+691737r3Xvfuvde9+691737r3Xvfuvde9+&#10;691737r3Xvfuvde9+691737r3Xvfuvde9+691737r3Xvfuvde9+691737r3XRF+D79w60RXrv37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v6WHv3Xvs679+691737r3Xvfuvde9+691hH4/wAfr7c6&#10;ZNOsqm4v7oRTp1TUdd+9db66vf6WPv3Xvs67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G9uLf63vf29aNfLrv3rrfXvfuvddE&#10;2/3j/eTb37rxx1h+vNv98T7c6Z67/N/8f9f/AHr37r3XX+9f7z/jf37r3WX+z/yD/wAR7p59Ofh/&#10;Lrvjg/63v2eHW8cevDnn3rrwznrv37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Eah/tX+P0Nve8HquR8+uxb8e/G&#10;vn1sU8usXH+8/wC9f1926a66t9fp+P8Aef629769Xr3++/r/ALH37r3Wf230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X4/1P+2978/XrXl6dd+9db66IvwffuHWiK4PWH+v1+n1/pxf6+3Omuu/+K/m/&#10;v3XuurD/AHv/AHwHv3Xus3/BbfXn/fD3T7enfLt67966310Oef6j37r3z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cXH0vY297zTrWK9d+9db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W+h/2H+9+9jj1VuHWL/bC3H++A936b69b37r3XZ/334/3n37r&#10;3Wb23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dS/&#10;1/3g+90PWtQ661/4e96eq6/l1j/2/wDj/h/re7dU67/31/8AX9+691x1R2/Wef8AaW+vumodOeH1&#10;3f8A3m3u9Om+supf6+6UPTmodcveur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&#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&#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4siuLML/77/D37r3Ud4CLaLt/UEi/&#10;+vfj3r7Ot1Hn1EeMPYm4P044/wAeB79g8evZUUTqO8bfhCt+LA6v8b3HvXWwQRjrEf6MP6ix/wB5&#10;H/GveuHW8EdeH0/w/wBj/r+94rw6pST167/23+H/ABT3by6a6jyR/lR/W4F/z9CB7p/pelH+m6wE&#10;G4upF+bWK8X/ANh79X16rp81PXQ/1jcEnkfXm3v1cU6tQ6q9cvyOfrzYc3ubab/7a3v1T17SOuYi&#10;tw9lW31JFvp9Bb3qhHW9Q9euZjH50k/T/kO1/wDbf4f7x73TqutepFh/j9P8fp/T3qvVq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N4kfk3B/qDa/&#10;+v791utOo5hcC9geSbX5t/iP+Nn3qnXq9QnhU3KixP0/CD8fj+vvXVq9YCpQm4PBPq4swP5vf/W9&#10;6I68CGFR10wKGx4P1Fubgngg/wC3+vv3WiAwz11xb6/j/Y2+nHvfWqP69cPEn+p/1uT/AMV926aq&#10;esfgv/a4/wABxx/sfbfSnqR/rfT250l66/33/Ivfuvdd/wDIv9b/AFgffuvddc/763+3/wBf3qh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bxq/wBbg/1H5/1/fqV69XqGyMpGoEX/ADf/&#10;AB/qPes9bovp1EljA/Qp4vqsQPrY/S/+8D37Ne3rw/p064eNjdrKgva7Ej6GwHq/P+PvXV+sf9Px&#10;zx/xUX96z1oAVqOvf7f/AG/u/Sfr3/FPfut9d/7b8f4f7z711rrr/fG/H+t7317r1x/X8f1H1/r9&#10;fdanp/Qvp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O1ODfQbE/g8j/b/X3qnW&#10;69RmQ8B14uLBhwbf4Ee9Z68KDh1Gkje311qGFja7D6/U/wBP6+/eXXh8f5dYmjYAX4J4Cg6mH+wH&#10;496OBXq1RWnWMAAWAsBew+lvzYAe/db67/2F/r9T/T/H37r3Xjfn/X/NvyD9ffuvde9X++C/X37H&#10;Xuv/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WRWtqF7fT/fD37r3Ud4DY6Tf/A2v/t/eut19eo/5/P8A&#10;j+f8ffuvUoKDqK6t9QC+o31j+mm1iPeiPLrasDnrqyi+olSCTo5vzyo1e9U9et1rwz1j0t/T9PJt&#10;dlH+uVuPfut9ctDf6r/dfk/P6f6f6/8Avr+/U69X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kVv1C/8AvH+8j37r3UVoXXkE&#10;MB/sD/W9veqdbqKdYr3/AN9wef8AD3vHVKP69e5/1/6Dj/A2sP6e99M9e/5F9T/tv99/tvfut9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&#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&#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" stroked="f" strokeweight="2pt">
                <v:fill r:id="rId58" o:title="" opacity="39322f" recolor="t" rotate="t" type="frame"/>
              </v:roundrect>
            </w:pict>
          </mc:Fallback>
        </mc:AlternateContent>
      </w:r>
    </w:p>
    <w:p w14:paraId="2845286A" w14:textId="77777777" w:rsidR="00B36EB6" w:rsidRPr="005057BC" w:rsidRDefault="00B36EB6" w:rsidP="001D2D3A">
      <w:pPr>
        <w:jc w:val="both"/>
        <w:rPr>
          <w:rFonts w:ascii="Times New Roman" w:hAnsi="Times New Roman" w:cs="Times New Roman"/>
          <w:i/>
          <w:color w:val="123E79"/>
          <w:lang w:eastAsia="ko-KR"/>
        </w:rPr>
      </w:pPr>
    </w:p>
    <w:bookmarkEnd w:id="198"/>
    <w:p w14:paraId="002C2807" w14:textId="77777777" w:rsidR="00906BC9" w:rsidRPr="005057BC" w:rsidRDefault="00906BC9" w:rsidP="005759DE">
      <w:pPr>
        <w:jc w:val="both"/>
        <w:rPr>
          <w:rFonts w:ascii="Times New Roman" w:hAnsi="Times New Roman" w:cs="Times New Roman"/>
          <w:color w:val="123E79"/>
          <w:lang w:eastAsia="ko-KR"/>
        </w:rPr>
      </w:pPr>
    </w:p>
    <w:p w14:paraId="39084CE4" w14:textId="77777777" w:rsidR="00906BC9" w:rsidRPr="005057BC" w:rsidRDefault="00906BC9" w:rsidP="005759DE">
      <w:pPr>
        <w:jc w:val="both"/>
        <w:rPr>
          <w:rFonts w:ascii="Times New Roman" w:hAnsi="Times New Roman" w:cs="Times New Roman"/>
          <w:color w:val="123E79"/>
          <w:lang w:eastAsia="ko-KR"/>
        </w:rPr>
      </w:pPr>
    </w:p>
    <w:p w14:paraId="0E7A9116" w14:textId="77777777" w:rsidR="00906BC9" w:rsidRPr="005057BC" w:rsidRDefault="00906BC9" w:rsidP="005759DE">
      <w:pPr>
        <w:jc w:val="both"/>
        <w:rPr>
          <w:rFonts w:ascii="Times New Roman" w:hAnsi="Times New Roman" w:cs="Times New Roman"/>
          <w:color w:val="123E79"/>
          <w:lang w:eastAsia="ko-KR"/>
        </w:rPr>
      </w:pPr>
    </w:p>
    <w:p w14:paraId="0F1CBB15" w14:textId="77777777" w:rsidR="00906BC9" w:rsidRPr="005057BC" w:rsidRDefault="00906BC9" w:rsidP="005759DE">
      <w:pPr>
        <w:jc w:val="both"/>
        <w:rPr>
          <w:rFonts w:ascii="Times New Roman" w:hAnsi="Times New Roman" w:cs="Times New Roman"/>
          <w:color w:val="123E79"/>
          <w:lang w:eastAsia="ko-KR"/>
        </w:rPr>
      </w:pPr>
    </w:p>
    <w:p w14:paraId="5C41D00C" w14:textId="77777777" w:rsidR="00906BC9" w:rsidRPr="005057BC" w:rsidRDefault="00906BC9" w:rsidP="005759DE">
      <w:pPr>
        <w:jc w:val="both"/>
        <w:rPr>
          <w:rFonts w:ascii="Times New Roman" w:hAnsi="Times New Roman" w:cs="Times New Roman"/>
          <w:color w:val="123E79"/>
          <w:lang w:eastAsia="ko-KR"/>
        </w:rPr>
      </w:pPr>
    </w:p>
    <w:p w14:paraId="63D737C5" w14:textId="77777777" w:rsidR="00906BC9" w:rsidRPr="005057BC" w:rsidRDefault="00906BC9" w:rsidP="005759DE">
      <w:pPr>
        <w:jc w:val="both"/>
        <w:rPr>
          <w:rFonts w:ascii="Times New Roman" w:hAnsi="Times New Roman" w:cs="Times New Roman"/>
          <w:color w:val="123E79"/>
          <w:lang w:eastAsia="ko-KR"/>
        </w:rPr>
      </w:pPr>
    </w:p>
    <w:p w14:paraId="5283717C" w14:textId="77777777" w:rsidR="00906BC9" w:rsidRPr="005057BC" w:rsidRDefault="00906BC9" w:rsidP="005759DE">
      <w:pPr>
        <w:jc w:val="both"/>
        <w:rPr>
          <w:rFonts w:ascii="Times New Roman" w:hAnsi="Times New Roman" w:cs="Times New Roman"/>
          <w:color w:val="123E79"/>
          <w:lang w:eastAsia="ko-KR"/>
        </w:rPr>
      </w:pPr>
    </w:p>
    <w:p w14:paraId="17A571A0" w14:textId="77777777" w:rsidR="00C448A3" w:rsidRPr="005057BC" w:rsidRDefault="00C448A3" w:rsidP="005759DE">
      <w:pPr>
        <w:jc w:val="both"/>
        <w:rPr>
          <w:rFonts w:ascii="Times New Roman" w:hAnsi="Times New Roman" w:cs="Times New Roman"/>
          <w:color w:val="123E79"/>
          <w:lang w:eastAsia="ko-KR"/>
        </w:rPr>
      </w:pPr>
    </w:p>
    <w:p w14:paraId="4104B6DB" w14:textId="77777777" w:rsidR="00C448A3" w:rsidRPr="005057BC" w:rsidRDefault="00C448A3" w:rsidP="005759DE">
      <w:pPr>
        <w:jc w:val="both"/>
        <w:rPr>
          <w:rFonts w:ascii="Times New Roman" w:hAnsi="Times New Roman" w:cs="Times New Roman"/>
          <w:color w:val="123E79"/>
          <w:lang w:eastAsia="ko-KR"/>
        </w:rPr>
      </w:pPr>
    </w:p>
    <w:p w14:paraId="6CE7BE15" w14:textId="77777777" w:rsidR="00C448A3" w:rsidRPr="005057BC" w:rsidRDefault="00C448A3" w:rsidP="005759DE">
      <w:pPr>
        <w:jc w:val="both"/>
        <w:rPr>
          <w:rFonts w:ascii="Times New Roman" w:hAnsi="Times New Roman" w:cs="Times New Roman"/>
          <w:color w:val="123E79"/>
          <w:lang w:eastAsia="ko-KR"/>
        </w:rPr>
      </w:pPr>
    </w:p>
    <w:p w14:paraId="11741342" w14:textId="77777777" w:rsidR="00C448A3" w:rsidRPr="005057BC" w:rsidRDefault="00C448A3" w:rsidP="005759DE">
      <w:pPr>
        <w:jc w:val="both"/>
        <w:rPr>
          <w:rFonts w:ascii="Times New Roman" w:hAnsi="Times New Roman" w:cs="Times New Roman"/>
          <w:color w:val="123E79"/>
          <w:lang w:eastAsia="ko-KR"/>
        </w:rPr>
      </w:pPr>
    </w:p>
    <w:p w14:paraId="2D13868C" w14:textId="77777777" w:rsidR="00C448A3" w:rsidRPr="005057BC" w:rsidRDefault="00B6263B" w:rsidP="005759DE">
      <w:pPr>
        <w:jc w:val="both"/>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s">
            <w:drawing>
              <wp:anchor distT="0" distB="0" distL="114300" distR="114300" simplePos="0" relativeHeight="251948031" behindDoc="0" locked="0" layoutInCell="1" allowOverlap="1" wp14:anchorId="7C6AB2CC" wp14:editId="245A2F20">
                <wp:simplePos x="0" y="0"/>
                <wp:positionH relativeFrom="column">
                  <wp:posOffset>3766185</wp:posOffset>
                </wp:positionH>
                <wp:positionV relativeFrom="paragraph">
                  <wp:posOffset>259080</wp:posOffset>
                </wp:positionV>
                <wp:extent cx="2569845" cy="42989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256984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45D23" w14:textId="77777777" w:rsidR="00784FE3" w:rsidRPr="00906BC9" w:rsidRDefault="00784FE3" w:rsidP="003D5E28">
                            <w:pPr>
                              <w:jc w:val="right"/>
                              <w:rPr>
                                <w:rFonts w:ascii="HelveticaNeueLT Std Blk" w:hAnsi="HelveticaNeueLT Std Blk" w:cs="Nirmala UI"/>
                                <w:color w:val="123E79"/>
                                <w:sz w:val="40"/>
                                <w:szCs w:val="40"/>
                              </w:rPr>
                            </w:pPr>
                            <w:r w:rsidRPr="00906BC9">
                              <w:rPr>
                                <w:rFonts w:ascii="HelveticaNeueLT Std Blk" w:hAnsi="HelveticaNeueLT Std Blk" w:cs="Nirmala UI"/>
                                <w:color w:val="123E79"/>
                                <w:sz w:val="40"/>
                                <w:szCs w:val="40"/>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B2CC" id="Text Box 461" o:spid="_x0000_s1058" type="#_x0000_t202" style="position:absolute;left:0;text-align:left;margin-left:296.55pt;margin-top:20.4pt;width:202.35pt;height:33.85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" filled="f" stroked="f" strokeweight=".5pt">
                <v:textbox>
                  <w:txbxContent>
                    <w:p w14:paraId="0F245D23" w14:textId="77777777" w:rsidR="00784FE3" w:rsidRPr="00906BC9" w:rsidRDefault="00784FE3" w:rsidP="003D5E28">
                      <w:pPr>
                        <w:jc w:val="right"/>
                        <w:rPr>
                          <w:rFonts w:ascii="HelveticaNeueLT Std Blk" w:hAnsi="HelveticaNeueLT Std Blk" w:cs="Nirmala UI"/>
                          <w:color w:val="123E79"/>
                          <w:sz w:val="40"/>
                          <w:szCs w:val="40"/>
                        </w:rPr>
                      </w:pPr>
                      <w:r w:rsidRPr="00906BC9">
                        <w:rPr>
                          <w:rFonts w:ascii="HelveticaNeueLT Std Blk" w:hAnsi="HelveticaNeueLT Std Blk" w:cs="Nirmala UI"/>
                          <w:color w:val="123E79"/>
                          <w:sz w:val="40"/>
                          <w:szCs w:val="40"/>
                        </w:rPr>
                        <w:t>CONTACT US</w:t>
                      </w:r>
                    </w:p>
                  </w:txbxContent>
                </v:textbox>
              </v:shape>
            </w:pict>
          </mc:Fallback>
        </mc:AlternateContent>
      </w:r>
    </w:p>
    <w:p w14:paraId="611D6BD8" w14:textId="77777777" w:rsidR="00C448A3" w:rsidRPr="005057BC" w:rsidRDefault="00C448A3" w:rsidP="005759DE">
      <w:pPr>
        <w:jc w:val="both"/>
        <w:rPr>
          <w:rFonts w:ascii="Times New Roman" w:hAnsi="Times New Roman" w:cs="Times New Roman"/>
          <w:color w:val="123E79"/>
          <w:lang w:eastAsia="ko-KR"/>
        </w:rPr>
      </w:pPr>
    </w:p>
    <w:p w14:paraId="40BF2625" w14:textId="77777777" w:rsidR="00C448A3" w:rsidRPr="005057BC" w:rsidRDefault="00B6263B" w:rsidP="005759DE">
      <w:pPr>
        <w:jc w:val="both"/>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s">
            <w:drawing>
              <wp:anchor distT="0" distB="0" distL="114300" distR="114300" simplePos="0" relativeHeight="251945983" behindDoc="0" locked="0" layoutInCell="1" allowOverlap="1" wp14:anchorId="32CEB192" wp14:editId="3E7F0ACD">
                <wp:simplePos x="0" y="0"/>
                <wp:positionH relativeFrom="column">
                  <wp:posOffset>1702435</wp:posOffset>
                </wp:positionH>
                <wp:positionV relativeFrom="paragraph">
                  <wp:posOffset>80645</wp:posOffset>
                </wp:positionV>
                <wp:extent cx="4741545" cy="92456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741545"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822C" w14:textId="77777777" w:rsidR="00784FE3" w:rsidRPr="0052471A" w:rsidRDefault="00784FE3" w:rsidP="003D5E28">
                            <w:pPr>
                              <w:spacing w:after="120" w:line="240" w:lineRule="auto"/>
                              <w:jc w:val="right"/>
                              <w:rPr>
                                <w:rFonts w:ascii="Nirmala UI" w:hAnsi="Nirmala UI" w:cs="Nirmala UI"/>
                                <w:b/>
                                <w:color w:val="123E79"/>
                                <w:sz w:val="28"/>
                                <w:szCs w:val="24"/>
                                <w:lang w:eastAsia="ko-KR"/>
                              </w:rPr>
                            </w:pPr>
                            <w:r w:rsidRPr="0052471A">
                              <w:rPr>
                                <w:rFonts w:ascii="Nirmala UI" w:hAnsi="Nirmala UI" w:cs="Nirmala UI"/>
                                <w:b/>
                                <w:color w:val="123E79"/>
                                <w:sz w:val="28"/>
                                <w:szCs w:val="24"/>
                                <w:lang w:eastAsia="ko-KR"/>
                              </w:rPr>
                              <w:t>Headquarter Office</w:t>
                            </w:r>
                          </w:p>
                          <w:p w14:paraId="0B05AD8D"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3951 Pender Dr., Suite 120A, Fairfax, VA 22030, U.S.A</w:t>
                            </w:r>
                          </w:p>
                          <w:p w14:paraId="73DFB7D0" w14:textId="77777777" w:rsidR="00784FE3" w:rsidRPr="0052471A" w:rsidRDefault="00784FE3" w:rsidP="003D5E28">
                            <w:pPr>
                              <w:spacing w:after="120" w:line="240" w:lineRule="auto"/>
                              <w:jc w:val="right"/>
                              <w:rPr>
                                <w:rFonts w:ascii="Nirmala UI" w:hAnsi="Nirmala UI" w:cs="Nirmala UI"/>
                                <w:color w:val="123E79"/>
                                <w:sz w:val="24"/>
                                <w:szCs w:val="24"/>
                              </w:rPr>
                            </w:pPr>
                            <w:r w:rsidRPr="0052471A">
                              <w:rPr>
                                <w:rFonts w:ascii="Nirmala UI" w:hAnsi="Nirmala UI" w:cs="Nirmala UI"/>
                                <w:color w:val="123E79"/>
                                <w:sz w:val="24"/>
                                <w:szCs w:val="24"/>
                              </w:rPr>
                              <w:t>Tel. +1.703.877.2135    Fax. +1.703.877.2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B192" id="Text Box 617" o:spid="_x0000_s1059" type="#_x0000_t202" style="position:absolute;left:0;text-align:left;margin-left:134.05pt;margin-top:6.35pt;width:373.35pt;height:72.8pt;z-index:25194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" filled="f" stroked="f" strokeweight=".5pt">
                <v:textbox>
                  <w:txbxContent>
                    <w:p w14:paraId="38E3822C" w14:textId="77777777" w:rsidR="00784FE3" w:rsidRPr="0052471A" w:rsidRDefault="00784FE3" w:rsidP="003D5E28">
                      <w:pPr>
                        <w:spacing w:after="120" w:line="240" w:lineRule="auto"/>
                        <w:jc w:val="right"/>
                        <w:rPr>
                          <w:rFonts w:ascii="Nirmala UI" w:hAnsi="Nirmala UI" w:cs="Nirmala UI"/>
                          <w:b/>
                          <w:color w:val="123E79"/>
                          <w:sz w:val="28"/>
                          <w:szCs w:val="24"/>
                          <w:lang w:eastAsia="ko-KR"/>
                        </w:rPr>
                      </w:pPr>
                      <w:r w:rsidRPr="0052471A">
                        <w:rPr>
                          <w:rFonts w:ascii="Nirmala UI" w:hAnsi="Nirmala UI" w:cs="Nirmala UI"/>
                          <w:b/>
                          <w:color w:val="123E79"/>
                          <w:sz w:val="28"/>
                          <w:szCs w:val="24"/>
                          <w:lang w:eastAsia="ko-KR"/>
                        </w:rPr>
                        <w:t>Headquarter Office</w:t>
                      </w:r>
                    </w:p>
                    <w:p w14:paraId="0B05AD8D"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3951 Pender Dr., Suite 120A, Fairfax, VA 22030, U.S.A</w:t>
                      </w:r>
                    </w:p>
                    <w:p w14:paraId="73DFB7D0" w14:textId="77777777" w:rsidR="00784FE3" w:rsidRPr="0052471A" w:rsidRDefault="00784FE3" w:rsidP="003D5E28">
                      <w:pPr>
                        <w:spacing w:after="120" w:line="240" w:lineRule="auto"/>
                        <w:jc w:val="right"/>
                        <w:rPr>
                          <w:rFonts w:ascii="Nirmala UI" w:hAnsi="Nirmala UI" w:cs="Nirmala UI"/>
                          <w:color w:val="123E79"/>
                          <w:sz w:val="24"/>
                          <w:szCs w:val="24"/>
                        </w:rPr>
                      </w:pPr>
                      <w:r w:rsidRPr="0052471A">
                        <w:rPr>
                          <w:rFonts w:ascii="Nirmala UI" w:hAnsi="Nirmala UI" w:cs="Nirmala UI"/>
                          <w:color w:val="123E79"/>
                          <w:sz w:val="24"/>
                          <w:szCs w:val="24"/>
                        </w:rPr>
                        <w:t>Tel. +1.703.877.2135    Fax. +1.703.877.2136</w:t>
                      </w:r>
                    </w:p>
                  </w:txbxContent>
                </v:textbox>
              </v:shape>
            </w:pict>
          </mc:Fallback>
        </mc:AlternateContent>
      </w:r>
    </w:p>
    <w:p w14:paraId="002729C5" w14:textId="77777777" w:rsidR="005759DE" w:rsidRPr="005057BC" w:rsidRDefault="005759DE" w:rsidP="005759DE">
      <w:pPr>
        <w:jc w:val="both"/>
        <w:rPr>
          <w:rFonts w:ascii="Times New Roman" w:hAnsi="Times New Roman" w:cs="Times New Roman"/>
          <w:color w:val="123E79"/>
          <w:lang w:eastAsia="ko-KR"/>
        </w:rPr>
      </w:pPr>
    </w:p>
    <w:p w14:paraId="797A1340" w14:textId="77777777" w:rsidR="005759DE" w:rsidRPr="005057BC" w:rsidRDefault="005759DE" w:rsidP="005759DE">
      <w:pPr>
        <w:jc w:val="both"/>
        <w:rPr>
          <w:rFonts w:ascii="Times New Roman" w:hAnsi="Times New Roman" w:cs="Times New Roman"/>
          <w:color w:val="123E79"/>
          <w:lang w:eastAsia="ko-KR"/>
        </w:rPr>
      </w:pPr>
    </w:p>
    <w:p w14:paraId="5B41704A" w14:textId="77777777" w:rsidR="005759DE" w:rsidRPr="005057BC" w:rsidRDefault="003D5E28" w:rsidP="00E47916">
      <w:pPr>
        <w:tabs>
          <w:tab w:val="left" w:pos="2557"/>
        </w:tabs>
        <w:jc w:val="both"/>
        <w:rPr>
          <w:rFonts w:ascii="Times New Roman" w:hAnsi="Times New Roman" w:cs="Times New Roman"/>
          <w:color w:val="123E79"/>
          <w:lang w:eastAsia="ko-KR"/>
        </w:rPr>
      </w:pPr>
      <w:r w:rsidRPr="005057BC">
        <w:rPr>
          <w:rFonts w:ascii="Times New Roman" w:hAnsi="Times New Roman" w:cs="Times New Roman"/>
          <w:noProof/>
          <w:color w:val="123E79"/>
        </w:rPr>
        <mc:AlternateContent>
          <mc:Choice Requires="wps">
            <w:drawing>
              <wp:anchor distT="0" distB="0" distL="114300" distR="114300" simplePos="0" relativeHeight="251947007" behindDoc="0" locked="0" layoutInCell="1" allowOverlap="1" wp14:anchorId="2ACE2F5E" wp14:editId="42FBFB45">
                <wp:simplePos x="0" y="0"/>
                <wp:positionH relativeFrom="column">
                  <wp:posOffset>1668780</wp:posOffset>
                </wp:positionH>
                <wp:positionV relativeFrom="paragraph">
                  <wp:posOffset>67310</wp:posOffset>
                </wp:positionV>
                <wp:extent cx="4769485" cy="12446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4769485"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FECBB" w14:textId="77777777" w:rsidR="00784FE3" w:rsidRPr="0052471A" w:rsidRDefault="00784FE3" w:rsidP="003D5E28">
                            <w:pPr>
                              <w:spacing w:after="120" w:line="240" w:lineRule="auto"/>
                              <w:jc w:val="right"/>
                              <w:rPr>
                                <w:rFonts w:ascii="Nirmala UI" w:hAnsi="Nirmala UI" w:cs="Nirmala UI"/>
                                <w:b/>
                                <w:color w:val="123E79"/>
                                <w:sz w:val="28"/>
                                <w:szCs w:val="24"/>
                                <w:lang w:eastAsia="ko-KR"/>
                              </w:rPr>
                            </w:pPr>
                            <w:r w:rsidRPr="0052471A">
                              <w:rPr>
                                <w:rFonts w:ascii="Nirmala UI" w:hAnsi="Nirmala UI" w:cs="Nirmala UI"/>
                                <w:b/>
                                <w:color w:val="123E79"/>
                                <w:sz w:val="28"/>
                                <w:szCs w:val="24"/>
                                <w:lang w:eastAsia="ko-KR"/>
                              </w:rPr>
                              <w:t>Asia Pacific Regional Office</w:t>
                            </w:r>
                          </w:p>
                          <w:p w14:paraId="2509A358"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Suite 702, KyungDong Bldg., 1659-5,</w:t>
                            </w:r>
                          </w:p>
                          <w:p w14:paraId="7DCC1F89"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Bongcheon-Dong, Gwanak-Gu, Seoul 151-382, Korea</w:t>
                            </w:r>
                          </w:p>
                          <w:p w14:paraId="1AE2D04B"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Tel. +82.2.872.3812</w:t>
                            </w:r>
                          </w:p>
                          <w:p w14:paraId="0A5D9B1A" w14:textId="77777777" w:rsidR="00784FE3" w:rsidRPr="0052471A" w:rsidRDefault="00784FE3" w:rsidP="003D5E28">
                            <w:pPr>
                              <w:spacing w:after="120"/>
                              <w:jc w:val="right"/>
                              <w:rPr>
                                <w:rFonts w:ascii="Nirmala UI" w:hAnsi="Nirmala UI" w:cs="Nirmala UI"/>
                                <w:color w:val="123E7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2F5E" id="Text Box 458" o:spid="_x0000_s1060" type="#_x0000_t202" style="position:absolute;left:0;text-align:left;margin-left:131.4pt;margin-top:5.3pt;width:375.55pt;height:98pt;z-index:2519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" filled="f" stroked="f" strokeweight=".5pt">
                <v:textbox>
                  <w:txbxContent>
                    <w:p w14:paraId="325FECBB" w14:textId="77777777" w:rsidR="00784FE3" w:rsidRPr="0052471A" w:rsidRDefault="00784FE3" w:rsidP="003D5E28">
                      <w:pPr>
                        <w:spacing w:after="120" w:line="240" w:lineRule="auto"/>
                        <w:jc w:val="right"/>
                        <w:rPr>
                          <w:rFonts w:ascii="Nirmala UI" w:hAnsi="Nirmala UI" w:cs="Nirmala UI"/>
                          <w:b/>
                          <w:color w:val="123E79"/>
                          <w:sz w:val="28"/>
                          <w:szCs w:val="24"/>
                          <w:lang w:eastAsia="ko-KR"/>
                        </w:rPr>
                      </w:pPr>
                      <w:r w:rsidRPr="0052471A">
                        <w:rPr>
                          <w:rFonts w:ascii="Nirmala UI" w:hAnsi="Nirmala UI" w:cs="Nirmala UI"/>
                          <w:b/>
                          <w:color w:val="123E79"/>
                          <w:sz w:val="28"/>
                          <w:szCs w:val="24"/>
                          <w:lang w:eastAsia="ko-KR"/>
                        </w:rPr>
                        <w:t>Asia Pacific Regional Office</w:t>
                      </w:r>
                    </w:p>
                    <w:p w14:paraId="2509A358"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Suite 702, KyungDong Bldg., 1659-5,</w:t>
                      </w:r>
                    </w:p>
                    <w:p w14:paraId="7DCC1F89"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Bongcheon-Dong, Gwanak-Gu, Seoul 151-382, Korea</w:t>
                      </w:r>
                    </w:p>
                    <w:p w14:paraId="1AE2D04B" w14:textId="77777777" w:rsidR="00784FE3" w:rsidRPr="0052471A" w:rsidRDefault="00784FE3" w:rsidP="003D5E28">
                      <w:pPr>
                        <w:spacing w:after="120" w:line="240" w:lineRule="auto"/>
                        <w:jc w:val="right"/>
                        <w:rPr>
                          <w:rFonts w:ascii="Nirmala UI" w:hAnsi="Nirmala UI" w:cs="Nirmala UI"/>
                          <w:color w:val="123E79"/>
                          <w:sz w:val="24"/>
                          <w:szCs w:val="24"/>
                          <w:lang w:eastAsia="ko-KR"/>
                        </w:rPr>
                      </w:pPr>
                      <w:r w:rsidRPr="0052471A">
                        <w:rPr>
                          <w:rFonts w:ascii="Nirmala UI" w:hAnsi="Nirmala UI" w:cs="Nirmala UI"/>
                          <w:color w:val="123E79"/>
                          <w:sz w:val="24"/>
                          <w:szCs w:val="24"/>
                          <w:lang w:eastAsia="ko-KR"/>
                        </w:rPr>
                        <w:t>Tel. +82.2.872.3812</w:t>
                      </w:r>
                    </w:p>
                    <w:p w14:paraId="0A5D9B1A" w14:textId="77777777" w:rsidR="00784FE3" w:rsidRPr="0052471A" w:rsidRDefault="00784FE3" w:rsidP="003D5E28">
                      <w:pPr>
                        <w:spacing w:after="120"/>
                        <w:jc w:val="right"/>
                        <w:rPr>
                          <w:rFonts w:ascii="Nirmala UI" w:hAnsi="Nirmala UI" w:cs="Nirmala UI"/>
                          <w:color w:val="123E79"/>
                          <w:sz w:val="24"/>
                          <w:szCs w:val="24"/>
                        </w:rPr>
                      </w:pPr>
                    </w:p>
                  </w:txbxContent>
                </v:textbox>
              </v:shape>
            </w:pict>
          </mc:Fallback>
        </mc:AlternateContent>
      </w:r>
      <w:r w:rsidR="00E47916" w:rsidRPr="005057BC">
        <w:rPr>
          <w:rFonts w:ascii="Times New Roman" w:hAnsi="Times New Roman" w:cs="Times New Roman"/>
          <w:color w:val="123E79"/>
          <w:lang w:eastAsia="ko-KR"/>
        </w:rPr>
        <w:tab/>
      </w:r>
    </w:p>
    <w:p w14:paraId="787DC0A3" w14:textId="77777777" w:rsidR="005759DE" w:rsidRPr="005057BC" w:rsidRDefault="005759DE" w:rsidP="005759DE">
      <w:pPr>
        <w:jc w:val="both"/>
        <w:rPr>
          <w:rFonts w:ascii="Times New Roman" w:hAnsi="Times New Roman" w:cs="Times New Roman"/>
          <w:color w:val="123E79"/>
          <w:lang w:eastAsia="ko-KR"/>
        </w:rPr>
      </w:pPr>
    </w:p>
    <w:bookmarkEnd w:id="199"/>
    <w:p w14:paraId="0B5433CA" w14:textId="77777777" w:rsidR="00582F8F" w:rsidRPr="005057BC" w:rsidRDefault="00582F8F">
      <w:pPr>
        <w:rPr>
          <w:rFonts w:ascii="Times New Roman" w:hAnsi="Times New Roman" w:cs="Times New Roman"/>
          <w:color w:val="123E79"/>
        </w:rPr>
      </w:pPr>
    </w:p>
    <w:p w14:paraId="3853888D" w14:textId="77777777" w:rsidR="00727454" w:rsidRPr="005057BC" w:rsidRDefault="00727454">
      <w:pPr>
        <w:rPr>
          <w:rFonts w:ascii="Times New Roman" w:hAnsi="Times New Roman" w:cs="Times New Roman"/>
          <w:color w:val="123E79"/>
        </w:rPr>
      </w:pPr>
    </w:p>
    <w:p w14:paraId="77AA5D97" w14:textId="77777777" w:rsidR="005759DE" w:rsidRPr="005057BC" w:rsidRDefault="00B6263B">
      <w:pPr>
        <w:rPr>
          <w:rFonts w:ascii="Times New Roman" w:hAnsi="Times New Roman" w:cs="Times New Roman"/>
          <w:color w:val="123E79"/>
        </w:rPr>
      </w:pPr>
      <w:r w:rsidRPr="005057BC">
        <w:rPr>
          <w:rFonts w:ascii="Times New Roman" w:hAnsi="Times New Roman" w:cs="Times New Roman"/>
          <w:noProof/>
          <w:color w:val="123E79"/>
        </w:rPr>
        <mc:AlternateContent>
          <mc:Choice Requires="wps">
            <w:drawing>
              <wp:anchor distT="0" distB="0" distL="114300" distR="114300" simplePos="0" relativeHeight="251950079" behindDoc="0" locked="0" layoutInCell="1" allowOverlap="1" wp14:anchorId="57E362E7" wp14:editId="495613C8">
                <wp:simplePos x="0" y="0"/>
                <wp:positionH relativeFrom="column">
                  <wp:posOffset>3649345</wp:posOffset>
                </wp:positionH>
                <wp:positionV relativeFrom="paragraph">
                  <wp:posOffset>127635</wp:posOffset>
                </wp:positionV>
                <wp:extent cx="2687955" cy="335915"/>
                <wp:effectExtent l="0" t="0" r="0" b="6985"/>
                <wp:wrapNone/>
                <wp:docPr id="459" name="Text Box 459"/>
                <wp:cNvGraphicFramePr/>
                <a:graphic xmlns:a="http://schemas.openxmlformats.org/drawingml/2006/main">
                  <a:graphicData uri="http://schemas.microsoft.com/office/word/2010/wordprocessingShape">
                    <wps:wsp>
                      <wps:cNvSpPr txBox="1"/>
                      <wps:spPr>
                        <a:xfrm>
                          <a:off x="0" y="0"/>
                          <a:ext cx="268795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FCCA4" w14:textId="77777777" w:rsidR="00784FE3" w:rsidRPr="00323BA7" w:rsidRDefault="00C50CB8" w:rsidP="00906BC9">
                            <w:pPr>
                              <w:jc w:val="right"/>
                              <w:rPr>
                                <w:rFonts w:ascii="Nirmala UI" w:hAnsi="Nirmala UI" w:cs="Nirmala UI"/>
                                <w:sz w:val="28"/>
                              </w:rPr>
                            </w:pPr>
                            <w:r>
                              <w:rPr>
                                <w:rFonts w:ascii="Nirmala UI" w:hAnsi="Nirmala UI" w:cs="Nirmala UI"/>
                                <w:b/>
                                <w:color w:val="123E79"/>
                                <w:sz w:val="28"/>
                              </w:rPr>
                              <w:t>Copyright©2020</w:t>
                            </w:r>
                            <w:r w:rsidR="00784FE3" w:rsidRPr="00323BA7">
                              <w:rPr>
                                <w:rFonts w:ascii="Nirmala UI" w:hAnsi="Nirmala UI" w:cs="Nirmala UI"/>
                                <w:b/>
                                <w:color w:val="123E79"/>
                                <w:sz w:val="28"/>
                              </w:rPr>
                              <w:t xml:space="preserve"> IriTech,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62E7" id="Text Box 459" o:spid="_x0000_s1061" type="#_x0000_t202" style="position:absolute;margin-left:287.35pt;margin-top:10.05pt;width:211.65pt;height:26.45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" filled="f" stroked="f" strokeweight=".5pt">
                <v:textbox>
                  <w:txbxContent>
                    <w:p w14:paraId="491FCCA4" w14:textId="77777777" w:rsidR="00784FE3" w:rsidRPr="00323BA7" w:rsidRDefault="00C50CB8" w:rsidP="00906BC9">
                      <w:pPr>
                        <w:jc w:val="right"/>
                        <w:rPr>
                          <w:rFonts w:ascii="Nirmala UI" w:hAnsi="Nirmala UI" w:cs="Nirmala UI"/>
                          <w:sz w:val="28"/>
                        </w:rPr>
                      </w:pPr>
                      <w:r>
                        <w:rPr>
                          <w:rFonts w:ascii="Nirmala UI" w:hAnsi="Nirmala UI" w:cs="Nirmala UI"/>
                          <w:b/>
                          <w:color w:val="123E79"/>
                          <w:sz w:val="28"/>
                        </w:rPr>
                        <w:t>Copyright©2020</w:t>
                      </w:r>
                      <w:r w:rsidR="00784FE3" w:rsidRPr="00323BA7">
                        <w:rPr>
                          <w:rFonts w:ascii="Nirmala UI" w:hAnsi="Nirmala UI" w:cs="Nirmala UI"/>
                          <w:b/>
                          <w:color w:val="123E79"/>
                          <w:sz w:val="28"/>
                        </w:rPr>
                        <w:t xml:space="preserve"> IriTech, Inc</w:t>
                      </w:r>
                    </w:p>
                  </w:txbxContent>
                </v:textbox>
              </v:shape>
            </w:pict>
          </mc:Fallback>
        </mc:AlternateContent>
      </w:r>
    </w:p>
    <w:p w14:paraId="5DD557EC" w14:textId="77777777" w:rsidR="005759DE" w:rsidRPr="005057BC" w:rsidRDefault="00B6263B">
      <w:pPr>
        <w:rPr>
          <w:rFonts w:ascii="Times New Roman" w:hAnsi="Times New Roman" w:cs="Times New Roman"/>
          <w:color w:val="123E79"/>
        </w:rPr>
      </w:pPr>
      <w:r>
        <w:rPr>
          <w:rFonts w:ascii="Times New Roman" w:hAnsi="Times New Roman" w:cs="Times New Roman"/>
          <w:noProof/>
          <w:color w:val="123E79"/>
        </w:rPr>
        <mc:AlternateContent>
          <mc:Choice Requires="wpg">
            <w:drawing>
              <wp:anchor distT="0" distB="0" distL="114300" distR="114300" simplePos="0" relativeHeight="251949055" behindDoc="0" locked="0" layoutInCell="1" allowOverlap="1" wp14:anchorId="0641ADA9" wp14:editId="20AFE33F">
                <wp:simplePos x="0" y="0"/>
                <wp:positionH relativeFrom="column">
                  <wp:posOffset>1751858</wp:posOffset>
                </wp:positionH>
                <wp:positionV relativeFrom="paragraph">
                  <wp:posOffset>221615</wp:posOffset>
                </wp:positionV>
                <wp:extent cx="4684395" cy="387350"/>
                <wp:effectExtent l="0" t="0" r="1905" b="0"/>
                <wp:wrapNone/>
                <wp:docPr id="473" name="Group 473"/>
                <wp:cNvGraphicFramePr/>
                <a:graphic xmlns:a="http://schemas.openxmlformats.org/drawingml/2006/main">
                  <a:graphicData uri="http://schemas.microsoft.com/office/word/2010/wordprocessingGroup">
                    <wpg:wgp>
                      <wpg:cNvGrpSpPr/>
                      <wpg:grpSpPr>
                        <a:xfrm>
                          <a:off x="0" y="0"/>
                          <a:ext cx="4684395" cy="387350"/>
                          <a:chOff x="0" y="0"/>
                          <a:chExt cx="4684395" cy="387350"/>
                        </a:xfrm>
                      </wpg:grpSpPr>
                      <wps:wsp>
                        <wps:cNvPr id="616" name="Rectangle 616"/>
                        <wps:cNvSpPr/>
                        <wps:spPr>
                          <a:xfrm>
                            <a:off x="0" y="0"/>
                            <a:ext cx="4684395" cy="387350"/>
                          </a:xfrm>
                          <a:prstGeom prst="rect">
                            <a:avLst/>
                          </a:prstGeom>
                          <a:solidFill>
                            <a:srgbClr val="123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0" y="53340"/>
                            <a:ext cx="166243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F69F" w14:textId="77777777" w:rsidR="00784FE3" w:rsidRPr="0052471A" w:rsidRDefault="00784FE3" w:rsidP="002F1265">
                              <w:pPr>
                                <w:jc w:val="center"/>
                                <w:rPr>
                                  <w:rFonts w:ascii="Nirmala UI" w:hAnsi="Nirmala UI" w:cs="Nirmala UI"/>
                                  <w:color w:val="FFFFFF" w:themeColor="background1"/>
                                  <w:sz w:val="28"/>
                                  <w:szCs w:val="32"/>
                                  <w:lang w:eastAsia="ko-KR"/>
                                </w:rPr>
                              </w:pPr>
                              <w:r w:rsidRPr="0052471A">
                                <w:rPr>
                                  <w:rFonts w:ascii="Nirmala UI" w:hAnsi="Nirmala UI" w:cs="Nirmala UI"/>
                                  <w:color w:val="FFFFFF" w:themeColor="background1"/>
                                  <w:sz w:val="28"/>
                                  <w:szCs w:val="32"/>
                                  <w:lang w:eastAsia="ko-KR"/>
                                </w:rPr>
                                <w:t>www.iritech.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1478280" y="60960"/>
                            <a:ext cx="168275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020AF" w14:textId="77777777" w:rsidR="00784FE3" w:rsidRPr="0052471A" w:rsidRDefault="00784FE3" w:rsidP="002F1265">
                              <w:pPr>
                                <w:jc w:val="center"/>
                                <w:rPr>
                                  <w:rFonts w:ascii="Nirmala UI" w:hAnsi="Nirmala UI" w:cs="Nirmala UI"/>
                                  <w:color w:val="FFFFFF" w:themeColor="background1"/>
                                  <w:sz w:val="28"/>
                                  <w:szCs w:val="32"/>
                                  <w:lang w:eastAsia="ko-KR"/>
                                </w:rPr>
                              </w:pPr>
                              <w:r w:rsidRPr="0052471A">
                                <w:rPr>
                                  <w:rFonts w:ascii="Nirmala UI" w:hAnsi="Nirmala UI" w:cs="Nirmala UI"/>
                                  <w:color w:val="FFFFFF" w:themeColor="background1"/>
                                  <w:sz w:val="28"/>
                                  <w:szCs w:val="32"/>
                                  <w:lang w:eastAsia="ko-KR"/>
                                </w:rPr>
                                <w:t>info@iritech.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2941320" y="45720"/>
                            <a:ext cx="170624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1C99B" w14:textId="77777777" w:rsidR="00784FE3" w:rsidRPr="0052471A" w:rsidRDefault="00784FE3" w:rsidP="00F82E1B">
                              <w:pPr>
                                <w:jc w:val="center"/>
                                <w:rPr>
                                  <w:rFonts w:ascii="Nirmala UI" w:hAnsi="Nirmala UI" w:cs="Nirmala UI"/>
                                  <w:color w:val="FFFFFF" w:themeColor="background1"/>
                                  <w:sz w:val="28"/>
                                  <w:szCs w:val="32"/>
                                  <w:lang w:eastAsia="ko-KR"/>
                                </w:rPr>
                              </w:pPr>
                              <w:r w:rsidRPr="0052471A">
                                <w:rPr>
                                  <w:rFonts w:ascii="Nirmala UI" w:hAnsi="Nirmala UI" w:cs="Nirmala UI"/>
                                  <w:color w:val="FFFFFF" w:themeColor="background1"/>
                                  <w:sz w:val="28"/>
                                  <w:szCs w:val="32"/>
                                  <w:lang w:eastAsia="ko-KR"/>
                                </w:rPr>
                                <w:t>sales@irite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1ADA9" id="Group 473" o:spid="_x0000_s1062" style="position:absolute;margin-left:137.95pt;margin-top:17.45pt;width:368.85pt;height:30.5pt;z-index:251949055" coordsize="4684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">
                <v:rect id="Rectangle 616" o:spid="_x0000_s1063" style="position:absolute;width:4684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" fillcolor="#123e79" stroked="f" strokeweight="2pt"/>
                <v:shape id="Text Box 611" o:spid="_x0000_s1064" type="#_x0000_t202" style="position:absolute;top:533;width:1662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1E3CF69F" w14:textId="77777777" w:rsidR="00784FE3" w:rsidRPr="0052471A" w:rsidRDefault="00784FE3" w:rsidP="002F1265">
                        <w:pPr>
                          <w:jc w:val="center"/>
                          <w:rPr>
                            <w:rFonts w:ascii="Nirmala UI" w:hAnsi="Nirmala UI" w:cs="Nirmala UI"/>
                            <w:color w:val="FFFFFF" w:themeColor="background1"/>
                            <w:sz w:val="28"/>
                            <w:szCs w:val="32"/>
                            <w:lang w:eastAsia="ko-KR"/>
                          </w:rPr>
                        </w:pPr>
                        <w:r w:rsidRPr="0052471A">
                          <w:rPr>
                            <w:rFonts w:ascii="Nirmala UI" w:hAnsi="Nirmala UI" w:cs="Nirmala UI"/>
                            <w:color w:val="FFFFFF" w:themeColor="background1"/>
                            <w:sz w:val="28"/>
                            <w:szCs w:val="32"/>
                            <w:lang w:eastAsia="ko-KR"/>
                          </w:rPr>
                          <w:t>www.iritech.com |</w:t>
                        </w:r>
                      </w:p>
                    </w:txbxContent>
                  </v:textbox>
                </v:shape>
                <v:shape id="Text Box 454" o:spid="_x0000_s1065" type="#_x0000_t202" style="position:absolute;left:14782;top:609;width:168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03020AF" w14:textId="77777777" w:rsidR="00784FE3" w:rsidRPr="0052471A" w:rsidRDefault="00784FE3" w:rsidP="002F1265">
                        <w:pPr>
                          <w:jc w:val="center"/>
                          <w:rPr>
                            <w:rFonts w:ascii="Nirmala UI" w:hAnsi="Nirmala UI" w:cs="Nirmala UI"/>
                            <w:color w:val="FFFFFF" w:themeColor="background1"/>
                            <w:sz w:val="28"/>
                            <w:szCs w:val="32"/>
                            <w:lang w:eastAsia="ko-KR"/>
                          </w:rPr>
                        </w:pPr>
                        <w:r w:rsidRPr="0052471A">
                          <w:rPr>
                            <w:rFonts w:ascii="Nirmala UI" w:hAnsi="Nirmala UI" w:cs="Nirmala UI"/>
                            <w:color w:val="FFFFFF" w:themeColor="background1"/>
                            <w:sz w:val="28"/>
                            <w:szCs w:val="32"/>
                            <w:lang w:eastAsia="ko-KR"/>
                          </w:rPr>
                          <w:t>info@iritech.com |</w:t>
                        </w:r>
                      </w:p>
                    </w:txbxContent>
                  </v:textbox>
                </v:shape>
                <v:shape id="Text Box 463" o:spid="_x0000_s1066" type="#_x0000_t202" style="position:absolute;left:29413;top:457;width:1706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7E81C99B" w14:textId="77777777" w:rsidR="00784FE3" w:rsidRPr="0052471A" w:rsidRDefault="00784FE3" w:rsidP="00F82E1B">
                        <w:pPr>
                          <w:jc w:val="center"/>
                          <w:rPr>
                            <w:rFonts w:ascii="Nirmala UI" w:hAnsi="Nirmala UI" w:cs="Nirmala UI"/>
                            <w:color w:val="FFFFFF" w:themeColor="background1"/>
                            <w:sz w:val="28"/>
                            <w:szCs w:val="32"/>
                            <w:lang w:eastAsia="ko-KR"/>
                          </w:rPr>
                        </w:pPr>
                        <w:r w:rsidRPr="0052471A">
                          <w:rPr>
                            <w:rFonts w:ascii="Nirmala UI" w:hAnsi="Nirmala UI" w:cs="Nirmala UI"/>
                            <w:color w:val="FFFFFF" w:themeColor="background1"/>
                            <w:sz w:val="28"/>
                            <w:szCs w:val="32"/>
                            <w:lang w:eastAsia="ko-KR"/>
                          </w:rPr>
                          <w:t>sales@iritech.com</w:t>
                        </w:r>
                      </w:p>
                    </w:txbxContent>
                  </v:textbox>
                </v:shape>
              </v:group>
            </w:pict>
          </mc:Fallback>
        </mc:AlternateContent>
      </w:r>
    </w:p>
    <w:sectPr w:rsidR="005759DE" w:rsidRPr="005057BC" w:rsidSect="00876899">
      <w:headerReference w:type="default" r:id="rId59"/>
      <w:footerReference w:type="default" r:id="rId6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59BC" w14:textId="77777777" w:rsidR="004E0756" w:rsidRDefault="004E0756" w:rsidP="00724BBC">
      <w:pPr>
        <w:spacing w:after="0" w:line="240" w:lineRule="auto"/>
      </w:pPr>
      <w:r>
        <w:separator/>
      </w:r>
    </w:p>
    <w:p w14:paraId="21385B4A" w14:textId="77777777" w:rsidR="004E0756" w:rsidRDefault="004E0756"/>
  </w:endnote>
  <w:endnote w:type="continuationSeparator" w:id="0">
    <w:p w14:paraId="1106C624" w14:textId="77777777" w:rsidR="004E0756" w:rsidRDefault="004E0756" w:rsidP="00724BBC">
      <w:pPr>
        <w:spacing w:after="0" w:line="240" w:lineRule="auto"/>
      </w:pPr>
      <w:r>
        <w:continuationSeparator/>
      </w:r>
    </w:p>
    <w:p w14:paraId="4BEBFBB0" w14:textId="77777777" w:rsidR="004E0756" w:rsidRDefault="004E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Helvetica Neue">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4FE3" w:rsidRPr="00A22A21" w14:paraId="38E57C65" w14:textId="77777777" w:rsidTr="00557693">
      <w:tc>
        <w:tcPr>
          <w:tcW w:w="4500" w:type="pct"/>
          <w:tcBorders>
            <w:top w:val="single" w:sz="4" w:space="0" w:color="000000" w:themeColor="text1"/>
          </w:tcBorders>
        </w:tcPr>
        <w:p w14:paraId="46ED771A" w14:textId="77777777" w:rsidR="00784FE3" w:rsidRPr="0006535F" w:rsidRDefault="00784FE3" w:rsidP="00015A30">
          <w:pPr>
            <w:pStyle w:val="Footer"/>
            <w:rPr>
              <w:rFonts w:ascii="Nirmala UI" w:hAnsi="Nirmala UI" w:cs="Nirmala UI"/>
              <w:color w:val="123E79"/>
            </w:rPr>
          </w:pPr>
          <w:r w:rsidRPr="0006535F">
            <w:rPr>
              <w:rFonts w:ascii="Nirmala UI" w:hAnsi="Nirmala UI" w:cs="Nirmala UI"/>
              <w:b/>
              <w:i/>
              <w:color w:val="123E79"/>
            </w:rPr>
            <w:t>Confidential and Proprietary Information</w:t>
          </w:r>
          <w:r w:rsidRPr="0006535F">
            <w:rPr>
              <w:rFonts w:ascii="Nirmala UI" w:hAnsi="Nirmala UI" w:cs="Nirmala UI"/>
              <w:b/>
              <w:color w:val="123E79"/>
            </w:rPr>
            <w:t xml:space="preserve">               </w:t>
          </w:r>
          <w:r>
            <w:rPr>
              <w:rFonts w:ascii="Nirmala UI" w:hAnsi="Nirmala UI" w:cs="Nirmala UI"/>
              <w:b/>
              <w:color w:val="123E79"/>
            </w:rPr>
            <w:t xml:space="preserve">          </w:t>
          </w:r>
          <w:r w:rsidR="00B96FD1">
            <w:rPr>
              <w:rFonts w:ascii="Nirmala UI" w:hAnsi="Nirmala UI" w:cs="Nirmala UI"/>
              <w:b/>
              <w:color w:val="123E79"/>
            </w:rPr>
            <w:t xml:space="preserve">           </w:t>
          </w:r>
          <w:r w:rsidRPr="0006535F">
            <w:rPr>
              <w:rFonts w:ascii="Nirmala UI" w:hAnsi="Nirmala UI" w:cs="Nirmala UI"/>
              <w:b/>
              <w:color w:val="123E79"/>
            </w:rPr>
            <w:t>©20</w:t>
          </w:r>
          <w:r w:rsidR="00845D6A">
            <w:rPr>
              <w:rFonts w:ascii="Nirmala UI" w:hAnsi="Nirmala UI" w:cs="Nirmala UI"/>
              <w:b/>
              <w:color w:val="123E79"/>
            </w:rPr>
            <w:t>2</w:t>
          </w:r>
          <w:r w:rsidR="00015A30">
            <w:rPr>
              <w:rFonts w:ascii="Nirmala UI" w:hAnsi="Nirmala UI" w:cs="Nirmala UI"/>
              <w:b/>
              <w:color w:val="123E79"/>
            </w:rPr>
            <w:t>1</w:t>
          </w:r>
          <w:r w:rsidRPr="0006535F">
            <w:rPr>
              <w:rFonts w:ascii="Nirmala UI" w:hAnsi="Nirmala UI" w:cs="Nirmala UI"/>
              <w:b/>
              <w:color w:val="123E79"/>
            </w:rPr>
            <w:t xml:space="preserve"> IriTech, Inc</w:t>
          </w:r>
          <w:r w:rsidRPr="0006535F">
            <w:rPr>
              <w:rFonts w:ascii="Nirmala UI" w:hAnsi="Nirmala UI" w:cs="Nirmala UI"/>
              <w:color w:val="123E79"/>
            </w:rPr>
            <w:t xml:space="preserve">.                                 </w:t>
          </w:r>
        </w:p>
      </w:tc>
      <w:tc>
        <w:tcPr>
          <w:tcW w:w="500" w:type="pct"/>
          <w:tcBorders>
            <w:top w:val="single" w:sz="4" w:space="0" w:color="C0504D" w:themeColor="accent2"/>
          </w:tcBorders>
          <w:shd w:val="clear" w:color="auto" w:fill="123E79"/>
        </w:tcPr>
        <w:p w14:paraId="1EFF0813" w14:textId="77777777" w:rsidR="00784FE3" w:rsidRPr="00A22A21" w:rsidRDefault="00784FE3">
          <w:pPr>
            <w:pStyle w:val="Header"/>
            <w:rPr>
              <w:rFonts w:ascii="Nirmala UI" w:hAnsi="Nirmala UI" w:cs="Nirmala UI"/>
              <w:color w:val="FFFFFF" w:themeColor="background1"/>
            </w:rPr>
          </w:pPr>
          <w:r w:rsidRPr="00A22A21">
            <w:rPr>
              <w:rFonts w:ascii="Nirmala UI" w:hAnsi="Nirmala UI" w:cs="Nirmala UI"/>
              <w:color w:val="FFFFFF" w:themeColor="background1"/>
            </w:rPr>
            <w:fldChar w:fldCharType="begin"/>
          </w:r>
          <w:r w:rsidRPr="00A22A21">
            <w:rPr>
              <w:rFonts w:ascii="Nirmala UI" w:hAnsi="Nirmala UI" w:cs="Nirmala UI"/>
              <w:color w:val="FFFFFF" w:themeColor="background1"/>
            </w:rPr>
            <w:instrText xml:space="preserve"> PAGE   \* MERGEFORMAT </w:instrText>
          </w:r>
          <w:r w:rsidRPr="00A22A21">
            <w:rPr>
              <w:rFonts w:ascii="Nirmala UI" w:hAnsi="Nirmala UI" w:cs="Nirmala UI"/>
              <w:color w:val="FFFFFF" w:themeColor="background1"/>
            </w:rPr>
            <w:fldChar w:fldCharType="separate"/>
          </w:r>
          <w:r w:rsidR="00726DBA">
            <w:rPr>
              <w:rFonts w:ascii="Nirmala UI" w:hAnsi="Nirmala UI" w:cs="Nirmala UI"/>
              <w:noProof/>
              <w:color w:val="FFFFFF" w:themeColor="background1"/>
            </w:rPr>
            <w:t>3</w:t>
          </w:r>
          <w:r w:rsidRPr="00A22A21">
            <w:rPr>
              <w:rFonts w:ascii="Nirmala UI" w:hAnsi="Nirmala UI" w:cs="Nirmala UI"/>
              <w:noProof/>
              <w:color w:val="FFFFFF" w:themeColor="background1"/>
            </w:rPr>
            <w:fldChar w:fldCharType="end"/>
          </w:r>
        </w:p>
      </w:tc>
    </w:tr>
  </w:tbl>
  <w:p w14:paraId="56E21112" w14:textId="77777777" w:rsidR="00784FE3" w:rsidRPr="00A22A21" w:rsidRDefault="00784FE3">
    <w:pPr>
      <w:pStyle w:val="Footer"/>
      <w:rPr>
        <w:rFonts w:ascii="Nirmala UI" w:hAnsi="Nirmala UI" w:cs="Nirmala UI"/>
        <w:color w:val="123E79"/>
      </w:rPr>
    </w:pPr>
  </w:p>
  <w:p w14:paraId="39B5CC56" w14:textId="77777777" w:rsidR="00784FE3" w:rsidRPr="00A22A21" w:rsidRDefault="00784FE3">
    <w:pPr>
      <w:rPr>
        <w:rFonts w:ascii="Nirmala UI" w:hAnsi="Nirmala UI" w:cs="Nirmala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3F01" w14:textId="77777777" w:rsidR="004E0756" w:rsidRDefault="004E0756" w:rsidP="00724BBC">
      <w:pPr>
        <w:spacing w:after="0" w:line="240" w:lineRule="auto"/>
      </w:pPr>
      <w:r>
        <w:separator/>
      </w:r>
    </w:p>
    <w:p w14:paraId="3B1ED51E" w14:textId="77777777" w:rsidR="004E0756" w:rsidRDefault="004E0756"/>
  </w:footnote>
  <w:footnote w:type="continuationSeparator" w:id="0">
    <w:p w14:paraId="1AE89143" w14:textId="77777777" w:rsidR="004E0756" w:rsidRDefault="004E0756" w:rsidP="00724BBC">
      <w:pPr>
        <w:spacing w:after="0" w:line="240" w:lineRule="auto"/>
      </w:pPr>
      <w:r>
        <w:continuationSeparator/>
      </w:r>
    </w:p>
    <w:p w14:paraId="6719657E" w14:textId="77777777" w:rsidR="004E0756" w:rsidRDefault="004E0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80FD" w14:textId="77777777" w:rsidR="00784FE3" w:rsidRPr="00A22A21" w:rsidRDefault="00784FE3">
    <w:pPr>
      <w:pStyle w:val="Header"/>
      <w:rPr>
        <w:i/>
      </w:rPr>
    </w:pPr>
    <w:r w:rsidRPr="00A22A21">
      <w:rPr>
        <w:i/>
        <w:noProof/>
      </w:rPr>
      <mc:AlternateContent>
        <mc:Choice Requires="wps">
          <w:drawing>
            <wp:anchor distT="0" distB="0" distL="114300" distR="114300" simplePos="0" relativeHeight="251667456" behindDoc="0" locked="0" layoutInCell="1" allowOverlap="1" wp14:anchorId="08EBE5CC" wp14:editId="5CDB8652">
              <wp:simplePos x="0" y="0"/>
              <wp:positionH relativeFrom="column">
                <wp:posOffset>3261360</wp:posOffset>
              </wp:positionH>
              <wp:positionV relativeFrom="paragraph">
                <wp:posOffset>213360</wp:posOffset>
              </wp:positionV>
              <wp:extent cx="3451860" cy="424180"/>
              <wp:effectExtent l="0" t="0" r="0" b="0"/>
              <wp:wrapNone/>
              <wp:docPr id="14" name="TextBox 35"/>
              <wp:cNvGraphicFramePr/>
              <a:graphic xmlns:a="http://schemas.openxmlformats.org/drawingml/2006/main">
                <a:graphicData uri="http://schemas.microsoft.com/office/word/2010/wordprocessingShape">
                  <wps:wsp>
                    <wps:cNvSpPr txBox="1"/>
                    <wps:spPr>
                      <a:xfrm>
                        <a:off x="0" y="0"/>
                        <a:ext cx="3451860" cy="424180"/>
                      </a:xfrm>
                      <a:prstGeom prst="rect">
                        <a:avLst/>
                      </a:prstGeom>
                      <a:noFill/>
                    </wps:spPr>
                    <wps:txbx>
                      <w:txbxContent>
                        <w:p w14:paraId="7ED02881" w14:textId="77777777" w:rsidR="00784FE3" w:rsidRPr="00204740" w:rsidRDefault="00784FE3" w:rsidP="00204740">
                          <w:pPr>
                            <w:rPr>
                              <w:rFonts w:ascii="Museo Sans 500" w:hAnsi="Museo Sans 500"/>
                              <w:color w:val="FFFFFF" w:themeColor="background1"/>
                              <w:sz w:val="32"/>
                              <w:szCs w:val="40"/>
                            </w:rPr>
                          </w:pPr>
                          <w:r w:rsidRPr="00204740">
                            <w:rPr>
                              <w:rFonts w:ascii="Museo Sans 500" w:hAnsi="Museo Sans 500"/>
                              <w:color w:val="FFFFFF" w:themeColor="background1"/>
                              <w:sz w:val="32"/>
                              <w:szCs w:val="40"/>
                            </w:rPr>
                            <w:t xml:space="preserve">IRISHIELD </w:t>
                          </w:r>
                          <w:r w:rsidR="00FA7C2E">
                            <w:rPr>
                              <w:rFonts w:ascii="Museo Sans 500" w:hAnsi="Museo Sans 500"/>
                              <w:color w:val="FFFFFF" w:themeColor="background1"/>
                              <w:sz w:val="32"/>
                              <w:szCs w:val="40"/>
                            </w:rPr>
                            <w:t>MDS</w:t>
                          </w:r>
                          <w:r w:rsidRPr="00204740">
                            <w:rPr>
                              <w:rFonts w:ascii="Museo Sans 500" w:hAnsi="Museo Sans 500"/>
                              <w:color w:val="FFFFFF" w:themeColor="background1"/>
                              <w:sz w:val="32"/>
                              <w:szCs w:val="40"/>
                            </w:rPr>
                            <w:t xml:space="preserve"> USER’S MANUAL</w:t>
                          </w:r>
                        </w:p>
                        <w:p w14:paraId="12AEE6A9" w14:textId="77777777" w:rsidR="00784FE3" w:rsidRPr="005057BC" w:rsidRDefault="00784FE3" w:rsidP="00A22A21">
                          <w:pPr>
                            <w:pStyle w:val="NormalWeb"/>
                            <w:spacing w:before="0" w:beforeAutospacing="0" w:after="0" w:afterAutospacing="0"/>
                            <w:jc w:val="right"/>
                            <w:rPr>
                              <w:rFonts w:ascii="Helvetica Neue" w:hAnsi="Helvetica Neue"/>
                              <w:color w:val="FFFFFF" w:themeColor="background1"/>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8EBE5CC" id="_x0000_t202" coordsize="21600,21600" o:spt="202" path="m,l,21600r21600,l21600,xe">
              <v:stroke joinstyle="miter"/>
              <v:path gradientshapeok="t" o:connecttype="rect"/>
            </v:shapetype>
            <v:shape id="TextBox 35" o:spid="_x0000_s1067" type="#_x0000_t202" style="position:absolute;margin-left:256.8pt;margin-top:16.8pt;width:271.8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" filled="f" stroked="f">
              <v:textbox>
                <w:txbxContent>
                  <w:p w14:paraId="7ED02881" w14:textId="77777777" w:rsidR="00784FE3" w:rsidRPr="00204740" w:rsidRDefault="00784FE3" w:rsidP="00204740">
                    <w:pPr>
                      <w:rPr>
                        <w:rFonts w:ascii="Museo Sans 500" w:hAnsi="Museo Sans 500"/>
                        <w:color w:val="FFFFFF" w:themeColor="background1"/>
                        <w:sz w:val="32"/>
                        <w:szCs w:val="40"/>
                      </w:rPr>
                    </w:pPr>
                    <w:r w:rsidRPr="00204740">
                      <w:rPr>
                        <w:rFonts w:ascii="Museo Sans 500" w:hAnsi="Museo Sans 500"/>
                        <w:color w:val="FFFFFF" w:themeColor="background1"/>
                        <w:sz w:val="32"/>
                        <w:szCs w:val="40"/>
                      </w:rPr>
                      <w:t xml:space="preserve">IRISHIELD </w:t>
                    </w:r>
                    <w:r w:rsidR="00FA7C2E">
                      <w:rPr>
                        <w:rFonts w:ascii="Museo Sans 500" w:hAnsi="Museo Sans 500"/>
                        <w:color w:val="FFFFFF" w:themeColor="background1"/>
                        <w:sz w:val="32"/>
                        <w:szCs w:val="40"/>
                      </w:rPr>
                      <w:t>MDS</w:t>
                    </w:r>
                    <w:r w:rsidRPr="00204740">
                      <w:rPr>
                        <w:rFonts w:ascii="Museo Sans 500" w:hAnsi="Museo Sans 500"/>
                        <w:color w:val="FFFFFF" w:themeColor="background1"/>
                        <w:sz w:val="32"/>
                        <w:szCs w:val="40"/>
                      </w:rPr>
                      <w:t xml:space="preserve"> USER’S MANUAL</w:t>
                    </w:r>
                  </w:p>
                  <w:p w14:paraId="12AEE6A9" w14:textId="77777777" w:rsidR="00784FE3" w:rsidRPr="005057BC" w:rsidRDefault="00784FE3" w:rsidP="00A22A21">
                    <w:pPr>
                      <w:pStyle w:val="NormalWeb"/>
                      <w:spacing w:before="0" w:beforeAutospacing="0" w:after="0" w:afterAutospacing="0"/>
                      <w:jc w:val="right"/>
                      <w:rPr>
                        <w:rFonts w:ascii="Helvetica Neue" w:hAnsi="Helvetica Neue"/>
                        <w:color w:val="FFFFFF" w:themeColor="background1"/>
                        <w:sz w:val="32"/>
                      </w:rPr>
                    </w:pPr>
                  </w:p>
                </w:txbxContent>
              </v:textbox>
            </v:shape>
          </w:pict>
        </mc:Fallback>
      </mc:AlternateContent>
    </w:r>
    <w:r w:rsidRPr="005057BC">
      <w:rPr>
        <w:i/>
        <w:noProof/>
      </w:rPr>
      <mc:AlternateContent>
        <mc:Choice Requires="wpg">
          <w:drawing>
            <wp:anchor distT="0" distB="0" distL="114300" distR="114300" simplePos="0" relativeHeight="251666432" behindDoc="0" locked="0" layoutInCell="1" allowOverlap="1" wp14:anchorId="6CBCCF01" wp14:editId="225E43B0">
              <wp:simplePos x="0" y="0"/>
              <wp:positionH relativeFrom="column">
                <wp:posOffset>2740025</wp:posOffset>
              </wp:positionH>
              <wp:positionV relativeFrom="paragraph">
                <wp:posOffset>155575</wp:posOffset>
              </wp:positionV>
              <wp:extent cx="4110355" cy="457200"/>
              <wp:effectExtent l="0" t="0" r="4445" b="0"/>
              <wp:wrapNone/>
              <wp:docPr id="517" name="Group 517"/>
              <wp:cNvGraphicFramePr/>
              <a:graphic xmlns:a="http://schemas.openxmlformats.org/drawingml/2006/main">
                <a:graphicData uri="http://schemas.microsoft.com/office/word/2010/wordprocessingGroup">
                  <wpg:wgp>
                    <wpg:cNvGrpSpPr/>
                    <wpg:grpSpPr>
                      <a:xfrm>
                        <a:off x="0" y="0"/>
                        <a:ext cx="4110355" cy="457200"/>
                        <a:chOff x="0" y="0"/>
                        <a:chExt cx="4110803" cy="457200"/>
                      </a:xfrm>
                    </wpg:grpSpPr>
                    <wpg:grpSp>
                      <wpg:cNvPr id="518" name="Group 518"/>
                      <wpg:cNvGrpSpPr/>
                      <wpg:grpSpPr>
                        <a:xfrm>
                          <a:off x="0" y="0"/>
                          <a:ext cx="4110803" cy="457200"/>
                          <a:chOff x="0" y="0"/>
                          <a:chExt cx="4110803" cy="457200"/>
                        </a:xfrm>
                      </wpg:grpSpPr>
                      <wps:wsp>
                        <wps:cNvPr id="520" name="Oval 520"/>
                        <wps:cNvSpPr/>
                        <wps:spPr>
                          <a:xfrm>
                            <a:off x="0" y="0"/>
                            <a:ext cx="472440" cy="457200"/>
                          </a:xfrm>
                          <a:prstGeom prst="ellipse">
                            <a:avLst/>
                          </a:prstGeom>
                          <a:solidFill>
                            <a:srgbClr val="123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239843" y="0"/>
                            <a:ext cx="3870960" cy="457200"/>
                          </a:xfrm>
                          <a:prstGeom prst="rect">
                            <a:avLst/>
                          </a:prstGeom>
                          <a:solidFill>
                            <a:srgbClr val="123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29980" y="44971"/>
                            <a:ext cx="398780" cy="370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19921" y="119922"/>
                            <a:ext cx="228600" cy="217170"/>
                          </a:xfrm>
                          <a:prstGeom prst="ellipse">
                            <a:avLst/>
                          </a:prstGeom>
                          <a:solidFill>
                            <a:srgbClr val="123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 name="Oval 524"/>
                      <wps:cNvSpPr/>
                      <wps:spPr>
                        <a:xfrm>
                          <a:off x="89941" y="104932"/>
                          <a:ext cx="161117" cy="1525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5A277" id="Group 517" o:spid="_x0000_s1026" style="position:absolute;margin-left:215.75pt;margin-top:12.25pt;width:323.65pt;height:36pt;z-index:251666432" coordsize="4110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">
              <v:group id="Group 518" o:spid="_x0000_s1027" style="position:absolute;width:41108;height:4572" coordsize="411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oval id="Oval 520" o:spid="_x0000_s1028" style="position:absolute;width:4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" fillcolor="#123e79" stroked="f" strokeweight="2pt"/>
                <v:rect id="Rectangle 521" o:spid="_x0000_s1029" style="position:absolute;left:2398;width:387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" fillcolor="#123e79" stroked="f" strokeweight="2pt"/>
                <v:oval id="Oval 522" o:spid="_x0000_s1030" style="position:absolute;left:299;top:449;width:3988;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" fillcolor="white [3212]" stroked="f" strokeweight="2pt"/>
                <v:oval id="Oval 523" o:spid="_x0000_s1031" style="position:absolute;left:1199;top:1199;width:228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" fillcolor="#123e79" stroked="f" strokeweight="2pt"/>
              </v:group>
              <v:oval id="Oval 524" o:spid="_x0000_s1032" style="position:absolute;left:899;top:1049;width:1611;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" fillcolor="white [3212]"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F0"/>
    <w:multiLevelType w:val="multilevel"/>
    <w:tmpl w:val="6E66C87C"/>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863E82"/>
    <w:multiLevelType w:val="multilevel"/>
    <w:tmpl w:val="C632EC32"/>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450" w:firstLine="0"/>
      </w:pPr>
      <w:rPr>
        <w:rFonts w:ascii="Times New Roman" w:hAnsi="Times New Roman" w:cs="Times New Roman" w:hint="default"/>
        <w:b/>
        <w:i w:val="0"/>
        <w:color w:val="244061" w:themeColor="accent1" w:themeShade="80"/>
      </w:rPr>
    </w:lvl>
    <w:lvl w:ilvl="2">
      <w:start w:val="1"/>
      <w:numFmt w:val="decimal"/>
      <w:lvlText w:val="%3."/>
      <w:lvlJc w:val="left"/>
      <w:pPr>
        <w:ind w:left="1616" w:hanging="446"/>
      </w:pPr>
      <w:rPr>
        <w:rFonts w:hint="default"/>
        <w:b/>
        <w:bCs w:val="0"/>
        <w:i/>
        <w:iCs w:val="0"/>
        <w:caps w:val="0"/>
        <w:smallCaps w:val="0"/>
        <w:strike w:val="0"/>
        <w:dstrike w:val="0"/>
        <w:noProof w:val="0"/>
        <w:snapToGrid w:val="0"/>
        <w:vanish w:val="0"/>
        <w:color w:val="0070C0"/>
        <w:spacing w:val="0"/>
        <w:w w:val="0"/>
        <w:kern w:val="0"/>
        <w:position w:val="0"/>
        <w:szCs w:val="0"/>
        <w:u w:val="none"/>
        <w:vertAlign w:val="baseline"/>
        <w:em w:val="none"/>
      </w:rPr>
    </w:lvl>
    <w:lvl w:ilvl="3">
      <w:start w:val="1"/>
      <w:numFmt w:val="decimal"/>
      <w:pStyle w:val="Heading4"/>
      <w:lvlText w:val="%1.%2.%3.%4."/>
      <w:lvlJc w:val="left"/>
      <w:pPr>
        <w:ind w:left="2087" w:hanging="446"/>
      </w:pPr>
      <w:rPr>
        <w:rFonts w:cs="Times New Roman" w:hint="default"/>
      </w:rPr>
    </w:lvl>
    <w:lvl w:ilvl="4">
      <w:start w:val="1"/>
      <w:numFmt w:val="decimal"/>
      <w:lvlText w:val="%1.%2.%3.%4.%5."/>
      <w:lvlJc w:val="left"/>
      <w:pPr>
        <w:ind w:left="2634" w:hanging="446"/>
      </w:pPr>
      <w:rPr>
        <w:rFonts w:cs="Times New Roman" w:hint="default"/>
      </w:rPr>
    </w:lvl>
    <w:lvl w:ilvl="5">
      <w:start w:val="1"/>
      <w:numFmt w:val="decimal"/>
      <w:lvlText w:val="%1.%2.%3.%4.%5.%6."/>
      <w:lvlJc w:val="left"/>
      <w:pPr>
        <w:ind w:left="3181" w:hanging="446"/>
      </w:pPr>
      <w:rPr>
        <w:rFonts w:cs="Times New Roman" w:hint="default"/>
      </w:rPr>
    </w:lvl>
    <w:lvl w:ilvl="6">
      <w:start w:val="1"/>
      <w:numFmt w:val="decimal"/>
      <w:lvlText w:val="%1.%2.%3.%4.%5.%6.%7."/>
      <w:lvlJc w:val="left"/>
      <w:pPr>
        <w:ind w:left="3728" w:hanging="446"/>
      </w:pPr>
      <w:rPr>
        <w:rFonts w:cs="Times New Roman" w:hint="default"/>
      </w:rPr>
    </w:lvl>
    <w:lvl w:ilvl="7">
      <w:start w:val="1"/>
      <w:numFmt w:val="decimal"/>
      <w:lvlText w:val="%1.%2.%3.%4.%5.%6.%7.%8."/>
      <w:lvlJc w:val="left"/>
      <w:pPr>
        <w:ind w:left="4275" w:hanging="446"/>
      </w:pPr>
      <w:rPr>
        <w:rFonts w:cs="Times New Roman" w:hint="default"/>
      </w:rPr>
    </w:lvl>
    <w:lvl w:ilvl="8">
      <w:start w:val="1"/>
      <w:numFmt w:val="decimal"/>
      <w:lvlText w:val="%1.%2.%3.%4.%5.%6.%7.%8.%9."/>
      <w:lvlJc w:val="left"/>
      <w:pPr>
        <w:ind w:left="4822" w:hanging="446"/>
      </w:pPr>
      <w:rPr>
        <w:rFonts w:cs="Times New Roman" w:hint="default"/>
      </w:rPr>
    </w:lvl>
  </w:abstractNum>
  <w:abstractNum w:abstractNumId="2" w15:restartNumberingAfterBreak="0">
    <w:nsid w:val="02E41212"/>
    <w:multiLevelType w:val="hybridMultilevel"/>
    <w:tmpl w:val="FB50F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AC788D"/>
    <w:multiLevelType w:val="hybridMultilevel"/>
    <w:tmpl w:val="E252E408"/>
    <w:lvl w:ilvl="0" w:tplc="097E6864">
      <w:start w:val="1"/>
      <w:numFmt w:val="bullet"/>
      <w:lvlText w:val=""/>
      <w:lvlJc w:val="left"/>
      <w:pPr>
        <w:ind w:left="720" w:hanging="360"/>
      </w:pPr>
      <w:rPr>
        <w:rFonts w:ascii="Wingdings" w:hAnsi="Wingdings" w:hint="default"/>
        <w:color w:val="24406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3524B"/>
    <w:multiLevelType w:val="hybridMultilevel"/>
    <w:tmpl w:val="87CAE2D2"/>
    <w:lvl w:ilvl="0" w:tplc="0B3670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C6495"/>
    <w:multiLevelType w:val="hybridMultilevel"/>
    <w:tmpl w:val="5C627096"/>
    <w:lvl w:ilvl="0" w:tplc="097E6864">
      <w:start w:val="1"/>
      <w:numFmt w:val="bullet"/>
      <w:lvlText w:val=""/>
      <w:lvlJc w:val="left"/>
      <w:pPr>
        <w:ind w:left="1440" w:hanging="360"/>
      </w:pPr>
      <w:rPr>
        <w:rFonts w:ascii="Wingdings" w:hAnsi="Wingdings" w:hint="default"/>
        <w:color w:val="244061" w:themeColor="accent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267AF8"/>
    <w:multiLevelType w:val="hybridMultilevel"/>
    <w:tmpl w:val="F1F03012"/>
    <w:lvl w:ilvl="0" w:tplc="7576CE4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A29F3"/>
    <w:multiLevelType w:val="multilevel"/>
    <w:tmpl w:val="714876D6"/>
    <w:styleLink w:val="IriNumbering"/>
    <w:lvl w:ilvl="0">
      <w:start w:val="1"/>
      <w:numFmt w:val="decimal"/>
      <w:lvlText w:val="%1."/>
      <w:lvlJc w:val="left"/>
      <w:pPr>
        <w:ind w:left="446" w:hanging="446"/>
      </w:pPr>
      <w:rPr>
        <w:rFonts w:hint="default"/>
      </w:rPr>
    </w:lvl>
    <w:lvl w:ilvl="1">
      <w:start w:val="1"/>
      <w:numFmt w:val="decimal"/>
      <w:lvlText w:val="%1.%2."/>
      <w:lvlJc w:val="left"/>
      <w:pPr>
        <w:ind w:left="993" w:hanging="446"/>
      </w:pPr>
      <w:rPr>
        <w:rFonts w:hint="default"/>
      </w:rPr>
    </w:lvl>
    <w:lvl w:ilvl="2">
      <w:start w:val="1"/>
      <w:numFmt w:val="decimal"/>
      <w:lvlText w:val="%1.%2.%3."/>
      <w:lvlJc w:val="left"/>
      <w:pPr>
        <w:ind w:left="1540" w:hanging="446"/>
      </w:pPr>
      <w:rPr>
        <w:rFonts w:hint="default"/>
      </w:rPr>
    </w:lvl>
    <w:lvl w:ilvl="3">
      <w:start w:val="1"/>
      <w:numFmt w:val="decimal"/>
      <w:lvlText w:val="%1.%2.%3.%4."/>
      <w:lvlJc w:val="left"/>
      <w:pPr>
        <w:ind w:left="2087" w:hanging="446"/>
      </w:pPr>
      <w:rPr>
        <w:rFonts w:hint="default"/>
      </w:rPr>
    </w:lvl>
    <w:lvl w:ilvl="4">
      <w:start w:val="1"/>
      <w:numFmt w:val="decimal"/>
      <w:lvlText w:val="%1.%2.%3.%4.%5."/>
      <w:lvlJc w:val="left"/>
      <w:pPr>
        <w:ind w:left="2634" w:hanging="446"/>
      </w:pPr>
      <w:rPr>
        <w:rFonts w:hint="default"/>
      </w:rPr>
    </w:lvl>
    <w:lvl w:ilvl="5">
      <w:start w:val="1"/>
      <w:numFmt w:val="decimal"/>
      <w:lvlText w:val="%1.%2.%3.%4.%5.%6."/>
      <w:lvlJc w:val="left"/>
      <w:pPr>
        <w:ind w:left="3181" w:hanging="446"/>
      </w:pPr>
      <w:rPr>
        <w:rFonts w:hint="default"/>
      </w:rPr>
    </w:lvl>
    <w:lvl w:ilvl="6">
      <w:start w:val="1"/>
      <w:numFmt w:val="decimal"/>
      <w:lvlText w:val="%1.%2.%3.%4.%5.%6.%7."/>
      <w:lvlJc w:val="left"/>
      <w:pPr>
        <w:ind w:left="3728" w:hanging="446"/>
      </w:pPr>
      <w:rPr>
        <w:rFonts w:hint="default"/>
      </w:rPr>
    </w:lvl>
    <w:lvl w:ilvl="7">
      <w:start w:val="1"/>
      <w:numFmt w:val="decimal"/>
      <w:lvlText w:val="%1.%2.%3.%4.%5.%6.%7.%8."/>
      <w:lvlJc w:val="left"/>
      <w:pPr>
        <w:ind w:left="4275" w:hanging="446"/>
      </w:pPr>
      <w:rPr>
        <w:rFonts w:hint="default"/>
      </w:rPr>
    </w:lvl>
    <w:lvl w:ilvl="8">
      <w:start w:val="1"/>
      <w:numFmt w:val="decimal"/>
      <w:lvlText w:val="%1.%2.%3.%4.%5.%6.%7.%8.%9."/>
      <w:lvlJc w:val="left"/>
      <w:pPr>
        <w:ind w:left="4822" w:hanging="446"/>
      </w:pPr>
      <w:rPr>
        <w:rFonts w:hint="default"/>
      </w:rPr>
    </w:lvl>
  </w:abstractNum>
  <w:abstractNum w:abstractNumId="8" w15:restartNumberingAfterBreak="0">
    <w:nsid w:val="487D360C"/>
    <w:multiLevelType w:val="hybridMultilevel"/>
    <w:tmpl w:val="6B1A49D6"/>
    <w:lvl w:ilvl="0" w:tplc="0B367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1644A"/>
    <w:multiLevelType w:val="multilevel"/>
    <w:tmpl w:val="83C46800"/>
    <w:styleLink w:val="18"/>
    <w:lvl w:ilvl="0">
      <w:start w:val="1"/>
      <w:numFmt w:val="decimal"/>
      <w:lvlText w:val="%1"/>
      <w:lvlJc w:val="left"/>
      <w:pPr>
        <w:ind w:left="425" w:hanging="425"/>
      </w:pPr>
      <w:rPr>
        <w:rFonts w:hint="eastAsia"/>
        <w:sz w:val="36"/>
        <w:szCs w:val="36"/>
      </w:rPr>
    </w:lvl>
    <w:lvl w:ilvl="1">
      <w:start w:val="1"/>
      <w:numFmt w:val="decimal"/>
      <w:lvlText w:val="%1.%2"/>
      <w:lvlJc w:val="left"/>
      <w:pPr>
        <w:ind w:left="992" w:hanging="567"/>
      </w:pPr>
      <w:rPr>
        <w:rFonts w:hint="eastAsia"/>
      </w:rPr>
    </w:lvl>
    <w:lvl w:ilvl="2">
      <w:start w:val="1"/>
      <w:numFmt w:val="decimal"/>
      <w:lvlText w:val="%1.%2.%3"/>
      <w:lvlJc w:val="left"/>
      <w:pPr>
        <w:ind w:left="567" w:firstLine="57"/>
      </w:pPr>
      <w:rPr>
        <w:rFonts w:ascii="Calibri" w:hAnsi="Calibri"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C527F71"/>
    <w:multiLevelType w:val="multilevel"/>
    <w:tmpl w:val="CD1432C8"/>
    <w:styleLink w:val="IriTechNumberstyle"/>
    <w:lvl w:ilvl="0">
      <w:start w:val="1"/>
      <w:numFmt w:val="decimal"/>
      <w:isLgl/>
      <w:lvlText w:val="%1."/>
      <w:lvlJc w:val="left"/>
      <w:pPr>
        <w:ind w:left="993" w:hanging="446"/>
      </w:pPr>
      <w:rPr>
        <w:rFonts w:hint="default"/>
      </w:rPr>
    </w:lvl>
    <w:lvl w:ilvl="1">
      <w:start w:val="1"/>
      <w:numFmt w:val="decimal"/>
      <w:isLgl/>
      <w:lvlText w:val="%1.%2."/>
      <w:lvlJc w:val="left"/>
      <w:pPr>
        <w:ind w:left="1540" w:hanging="446"/>
      </w:pPr>
      <w:rPr>
        <w:rFonts w:hint="default"/>
      </w:rPr>
    </w:lvl>
    <w:lvl w:ilvl="2">
      <w:start w:val="1"/>
      <w:numFmt w:val="decimal"/>
      <w:lvlText w:val="%1.%2.%3."/>
      <w:lvlJc w:val="left"/>
      <w:pPr>
        <w:ind w:left="2087" w:hanging="446"/>
      </w:pPr>
      <w:rPr>
        <w:rFonts w:hint="default"/>
      </w:rPr>
    </w:lvl>
    <w:lvl w:ilvl="3">
      <w:start w:val="1"/>
      <w:numFmt w:val="decimal"/>
      <w:lvlText w:val="%1.%2.%3.%4."/>
      <w:lvlJc w:val="left"/>
      <w:pPr>
        <w:ind w:left="2634" w:hanging="446"/>
      </w:pPr>
      <w:rPr>
        <w:rFonts w:hint="default"/>
      </w:rPr>
    </w:lvl>
    <w:lvl w:ilvl="4">
      <w:start w:val="1"/>
      <w:numFmt w:val="decimal"/>
      <w:lvlText w:val="%1.%2.%3.%4.%5."/>
      <w:lvlJc w:val="left"/>
      <w:pPr>
        <w:ind w:left="3181" w:hanging="446"/>
      </w:pPr>
      <w:rPr>
        <w:rFonts w:hint="default"/>
      </w:rPr>
    </w:lvl>
    <w:lvl w:ilvl="5">
      <w:start w:val="1"/>
      <w:numFmt w:val="decimal"/>
      <w:lvlText w:val="%1.%2.%3.%4.%5.%6."/>
      <w:lvlJc w:val="left"/>
      <w:pPr>
        <w:ind w:left="3728" w:hanging="446"/>
      </w:pPr>
      <w:rPr>
        <w:rFonts w:hint="default"/>
      </w:rPr>
    </w:lvl>
    <w:lvl w:ilvl="6">
      <w:start w:val="1"/>
      <w:numFmt w:val="decimal"/>
      <w:lvlText w:val="%1.%2.%3.%4.%5.%6.%7."/>
      <w:lvlJc w:val="left"/>
      <w:pPr>
        <w:ind w:left="4275" w:hanging="446"/>
      </w:pPr>
      <w:rPr>
        <w:rFonts w:hint="default"/>
      </w:rPr>
    </w:lvl>
    <w:lvl w:ilvl="7">
      <w:start w:val="1"/>
      <w:numFmt w:val="decimal"/>
      <w:lvlText w:val="%1.%2.%3.%4.%5.%6.%7.%8."/>
      <w:lvlJc w:val="left"/>
      <w:pPr>
        <w:ind w:left="4822" w:hanging="446"/>
      </w:pPr>
      <w:rPr>
        <w:rFonts w:hint="default"/>
      </w:rPr>
    </w:lvl>
    <w:lvl w:ilvl="8">
      <w:start w:val="1"/>
      <w:numFmt w:val="decimal"/>
      <w:lvlText w:val="%1.%2.%3.%4.%5.%6.%7.%8.%9."/>
      <w:lvlJc w:val="left"/>
      <w:pPr>
        <w:ind w:left="5369" w:hanging="446"/>
      </w:pPr>
      <w:rPr>
        <w:rFonts w:hint="default"/>
      </w:rPr>
    </w:lvl>
  </w:abstractNum>
  <w:abstractNum w:abstractNumId="11" w15:restartNumberingAfterBreak="0">
    <w:nsid w:val="5E79155A"/>
    <w:multiLevelType w:val="multilevel"/>
    <w:tmpl w:val="288CDBAC"/>
    <w:styleLink w:val="Style2"/>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DF5674"/>
    <w:multiLevelType w:val="hybridMultilevel"/>
    <w:tmpl w:val="5178BAA6"/>
    <w:lvl w:ilvl="0" w:tplc="13502020">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84634"/>
    <w:multiLevelType w:val="hybridMultilevel"/>
    <w:tmpl w:val="E21CC6F8"/>
    <w:lvl w:ilvl="0" w:tplc="0B3670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84D9F"/>
    <w:multiLevelType w:val="hybridMultilevel"/>
    <w:tmpl w:val="3C2A7986"/>
    <w:lvl w:ilvl="0" w:tplc="0B367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57FF6"/>
    <w:multiLevelType w:val="hybridMultilevel"/>
    <w:tmpl w:val="07DC05AC"/>
    <w:lvl w:ilvl="0" w:tplc="097E6864">
      <w:start w:val="1"/>
      <w:numFmt w:val="bullet"/>
      <w:lvlText w:val=""/>
      <w:lvlJc w:val="left"/>
      <w:pPr>
        <w:ind w:left="1080" w:hanging="360"/>
      </w:pPr>
      <w:rPr>
        <w:rFonts w:ascii="Wingdings" w:hAnsi="Wingdings" w:hint="default"/>
        <w:color w:val="244061" w:themeColor="accent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A5D9D"/>
    <w:multiLevelType w:val="hybridMultilevel"/>
    <w:tmpl w:val="17AEEA1E"/>
    <w:lvl w:ilvl="0" w:tplc="0B367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25FEC"/>
    <w:multiLevelType w:val="hybridMultilevel"/>
    <w:tmpl w:val="6096D5AE"/>
    <w:lvl w:ilvl="0" w:tplc="0B3670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65261"/>
    <w:multiLevelType w:val="hybridMultilevel"/>
    <w:tmpl w:val="C8BECA06"/>
    <w:lvl w:ilvl="0" w:tplc="0B367058">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4"/>
  </w:num>
  <w:num w:numId="5">
    <w:abstractNumId w:val="16"/>
  </w:num>
  <w:num w:numId="6">
    <w:abstractNumId w:val="13"/>
  </w:num>
  <w:num w:numId="7">
    <w:abstractNumId w:val="17"/>
  </w:num>
  <w:num w:numId="8">
    <w:abstractNumId w:val="4"/>
  </w:num>
  <w:num w:numId="9">
    <w:abstractNumId w:val="15"/>
  </w:num>
  <w:num w:numId="10">
    <w:abstractNumId w:val="3"/>
  </w:num>
  <w:num w:numId="11">
    <w:abstractNumId w:val="8"/>
  </w:num>
  <w:num w:numId="12">
    <w:abstractNumId w:val="11"/>
  </w:num>
  <w:num w:numId="13">
    <w:abstractNumId w:val="1"/>
  </w:num>
  <w:num w:numId="14">
    <w:abstractNumId w:val="0"/>
  </w:num>
  <w:num w:numId="15">
    <w:abstractNumId w:val="5"/>
  </w:num>
  <w:num w:numId="16">
    <w:abstractNumId w:val="6"/>
  </w:num>
  <w:num w:numId="17">
    <w:abstractNumId w:val="12"/>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E97"/>
    <w:rsid w:val="00000B08"/>
    <w:rsid w:val="00003D51"/>
    <w:rsid w:val="00005892"/>
    <w:rsid w:val="000078B1"/>
    <w:rsid w:val="00015A30"/>
    <w:rsid w:val="00016569"/>
    <w:rsid w:val="0002225C"/>
    <w:rsid w:val="0002356B"/>
    <w:rsid w:val="0002417C"/>
    <w:rsid w:val="0002623C"/>
    <w:rsid w:val="00030275"/>
    <w:rsid w:val="000311B4"/>
    <w:rsid w:val="000312F1"/>
    <w:rsid w:val="00032131"/>
    <w:rsid w:val="00034718"/>
    <w:rsid w:val="0003498E"/>
    <w:rsid w:val="00035962"/>
    <w:rsid w:val="00044C74"/>
    <w:rsid w:val="00047248"/>
    <w:rsid w:val="0005416E"/>
    <w:rsid w:val="00065181"/>
    <w:rsid w:val="0006535F"/>
    <w:rsid w:val="00072056"/>
    <w:rsid w:val="000771B7"/>
    <w:rsid w:val="0007745D"/>
    <w:rsid w:val="000825BF"/>
    <w:rsid w:val="00082A80"/>
    <w:rsid w:val="0008343D"/>
    <w:rsid w:val="00085C71"/>
    <w:rsid w:val="00086B6D"/>
    <w:rsid w:val="00086BE1"/>
    <w:rsid w:val="00091E74"/>
    <w:rsid w:val="00096B59"/>
    <w:rsid w:val="000A2C1F"/>
    <w:rsid w:val="000A4736"/>
    <w:rsid w:val="000A4789"/>
    <w:rsid w:val="000A5A39"/>
    <w:rsid w:val="000A733E"/>
    <w:rsid w:val="000B32B7"/>
    <w:rsid w:val="000B5B86"/>
    <w:rsid w:val="000C0D4F"/>
    <w:rsid w:val="000C57FE"/>
    <w:rsid w:val="000C652B"/>
    <w:rsid w:val="000D049F"/>
    <w:rsid w:val="000D0D0F"/>
    <w:rsid w:val="000F18D1"/>
    <w:rsid w:val="000F230D"/>
    <w:rsid w:val="000F3DB4"/>
    <w:rsid w:val="000F55B6"/>
    <w:rsid w:val="000F6BEB"/>
    <w:rsid w:val="000F77B5"/>
    <w:rsid w:val="00101EDE"/>
    <w:rsid w:val="00102187"/>
    <w:rsid w:val="00102B9A"/>
    <w:rsid w:val="001056A6"/>
    <w:rsid w:val="00106E88"/>
    <w:rsid w:val="00107D69"/>
    <w:rsid w:val="001146AB"/>
    <w:rsid w:val="0011534C"/>
    <w:rsid w:val="00115694"/>
    <w:rsid w:val="00116C8D"/>
    <w:rsid w:val="00121F3E"/>
    <w:rsid w:val="00122764"/>
    <w:rsid w:val="001248D9"/>
    <w:rsid w:val="00126188"/>
    <w:rsid w:val="001262E5"/>
    <w:rsid w:val="00131DC1"/>
    <w:rsid w:val="00135554"/>
    <w:rsid w:val="00136D01"/>
    <w:rsid w:val="0013714D"/>
    <w:rsid w:val="00137A10"/>
    <w:rsid w:val="001409F4"/>
    <w:rsid w:val="001422D8"/>
    <w:rsid w:val="0014528D"/>
    <w:rsid w:val="00145C0A"/>
    <w:rsid w:val="00160FEF"/>
    <w:rsid w:val="00170163"/>
    <w:rsid w:val="001708CF"/>
    <w:rsid w:val="00173610"/>
    <w:rsid w:val="00176BEB"/>
    <w:rsid w:val="00184BD5"/>
    <w:rsid w:val="00187FB6"/>
    <w:rsid w:val="0019045C"/>
    <w:rsid w:val="00194442"/>
    <w:rsid w:val="00195595"/>
    <w:rsid w:val="00195D44"/>
    <w:rsid w:val="001A5F52"/>
    <w:rsid w:val="001A668A"/>
    <w:rsid w:val="001B0783"/>
    <w:rsid w:val="001B0D4D"/>
    <w:rsid w:val="001B138C"/>
    <w:rsid w:val="001B41FA"/>
    <w:rsid w:val="001B438F"/>
    <w:rsid w:val="001C0013"/>
    <w:rsid w:val="001C33B8"/>
    <w:rsid w:val="001C59A5"/>
    <w:rsid w:val="001C6A5E"/>
    <w:rsid w:val="001C775F"/>
    <w:rsid w:val="001C7965"/>
    <w:rsid w:val="001C7ACA"/>
    <w:rsid w:val="001D2D3A"/>
    <w:rsid w:val="001D765C"/>
    <w:rsid w:val="001E217C"/>
    <w:rsid w:val="001E21A7"/>
    <w:rsid w:val="001E2361"/>
    <w:rsid w:val="001E24C5"/>
    <w:rsid w:val="001E6DC9"/>
    <w:rsid w:val="001F0D03"/>
    <w:rsid w:val="001F17E3"/>
    <w:rsid w:val="001F1D98"/>
    <w:rsid w:val="001F4A40"/>
    <w:rsid w:val="001F572E"/>
    <w:rsid w:val="001F615A"/>
    <w:rsid w:val="002030C2"/>
    <w:rsid w:val="00204523"/>
    <w:rsid w:val="00204740"/>
    <w:rsid w:val="00204B35"/>
    <w:rsid w:val="00205400"/>
    <w:rsid w:val="00206A7F"/>
    <w:rsid w:val="0021256F"/>
    <w:rsid w:val="00213D4F"/>
    <w:rsid w:val="00215D68"/>
    <w:rsid w:val="00216AEF"/>
    <w:rsid w:val="002213EF"/>
    <w:rsid w:val="00227605"/>
    <w:rsid w:val="00235533"/>
    <w:rsid w:val="00236BEA"/>
    <w:rsid w:val="00237479"/>
    <w:rsid w:val="002437F5"/>
    <w:rsid w:val="00244181"/>
    <w:rsid w:val="00251007"/>
    <w:rsid w:val="00253411"/>
    <w:rsid w:val="00254E38"/>
    <w:rsid w:val="00255592"/>
    <w:rsid w:val="002578B1"/>
    <w:rsid w:val="002611FA"/>
    <w:rsid w:val="00261464"/>
    <w:rsid w:val="00261E65"/>
    <w:rsid w:val="002623C7"/>
    <w:rsid w:val="00264541"/>
    <w:rsid w:val="002709ED"/>
    <w:rsid w:val="0027356F"/>
    <w:rsid w:val="002831AB"/>
    <w:rsid w:val="00293076"/>
    <w:rsid w:val="00295F55"/>
    <w:rsid w:val="002A0CE7"/>
    <w:rsid w:val="002A1AAB"/>
    <w:rsid w:val="002A5DDB"/>
    <w:rsid w:val="002A6202"/>
    <w:rsid w:val="002A6330"/>
    <w:rsid w:val="002B4B10"/>
    <w:rsid w:val="002C325F"/>
    <w:rsid w:val="002C54A2"/>
    <w:rsid w:val="002C5BEA"/>
    <w:rsid w:val="002D032D"/>
    <w:rsid w:val="002D0CF3"/>
    <w:rsid w:val="002D5027"/>
    <w:rsid w:val="002D76C6"/>
    <w:rsid w:val="002E276E"/>
    <w:rsid w:val="002E6998"/>
    <w:rsid w:val="002E7733"/>
    <w:rsid w:val="002F1265"/>
    <w:rsid w:val="002F27DA"/>
    <w:rsid w:val="002F68E9"/>
    <w:rsid w:val="0030396B"/>
    <w:rsid w:val="003147CE"/>
    <w:rsid w:val="00315917"/>
    <w:rsid w:val="0031717B"/>
    <w:rsid w:val="00320C13"/>
    <w:rsid w:val="00323BA7"/>
    <w:rsid w:val="003264DF"/>
    <w:rsid w:val="003269D7"/>
    <w:rsid w:val="00330B6F"/>
    <w:rsid w:val="00334FA0"/>
    <w:rsid w:val="0033767A"/>
    <w:rsid w:val="00347905"/>
    <w:rsid w:val="00356D9C"/>
    <w:rsid w:val="00365583"/>
    <w:rsid w:val="00366D99"/>
    <w:rsid w:val="00371C35"/>
    <w:rsid w:val="00374511"/>
    <w:rsid w:val="00375E5B"/>
    <w:rsid w:val="0037685F"/>
    <w:rsid w:val="003773D6"/>
    <w:rsid w:val="003821BF"/>
    <w:rsid w:val="00383B69"/>
    <w:rsid w:val="0038443B"/>
    <w:rsid w:val="00391E67"/>
    <w:rsid w:val="003933B5"/>
    <w:rsid w:val="00394124"/>
    <w:rsid w:val="00396292"/>
    <w:rsid w:val="003A46AB"/>
    <w:rsid w:val="003A6F3D"/>
    <w:rsid w:val="003B2E96"/>
    <w:rsid w:val="003B5496"/>
    <w:rsid w:val="003C16EE"/>
    <w:rsid w:val="003C6810"/>
    <w:rsid w:val="003D1F04"/>
    <w:rsid w:val="003D3D5C"/>
    <w:rsid w:val="003D5E28"/>
    <w:rsid w:val="003E0D7D"/>
    <w:rsid w:val="003E1775"/>
    <w:rsid w:val="003E1E97"/>
    <w:rsid w:val="003E4988"/>
    <w:rsid w:val="003F1A30"/>
    <w:rsid w:val="003F2DB2"/>
    <w:rsid w:val="003F685C"/>
    <w:rsid w:val="003F7BF8"/>
    <w:rsid w:val="00400219"/>
    <w:rsid w:val="0040163B"/>
    <w:rsid w:val="00401A62"/>
    <w:rsid w:val="0040321E"/>
    <w:rsid w:val="00404B09"/>
    <w:rsid w:val="004062E5"/>
    <w:rsid w:val="004105CA"/>
    <w:rsid w:val="0041091D"/>
    <w:rsid w:val="0041113F"/>
    <w:rsid w:val="00414144"/>
    <w:rsid w:val="004228D8"/>
    <w:rsid w:val="004235D0"/>
    <w:rsid w:val="004319BC"/>
    <w:rsid w:val="0043254A"/>
    <w:rsid w:val="0043594D"/>
    <w:rsid w:val="00440F0B"/>
    <w:rsid w:val="0044121F"/>
    <w:rsid w:val="0044157B"/>
    <w:rsid w:val="00443DE0"/>
    <w:rsid w:val="004463C6"/>
    <w:rsid w:val="0045153A"/>
    <w:rsid w:val="004524D1"/>
    <w:rsid w:val="0045711D"/>
    <w:rsid w:val="004617E4"/>
    <w:rsid w:val="00462458"/>
    <w:rsid w:val="00462560"/>
    <w:rsid w:val="00467227"/>
    <w:rsid w:val="0046738D"/>
    <w:rsid w:val="0047238A"/>
    <w:rsid w:val="00473A01"/>
    <w:rsid w:val="00473C47"/>
    <w:rsid w:val="0047439A"/>
    <w:rsid w:val="00476864"/>
    <w:rsid w:val="00477065"/>
    <w:rsid w:val="00480B16"/>
    <w:rsid w:val="0048499C"/>
    <w:rsid w:val="00484BC1"/>
    <w:rsid w:val="00485845"/>
    <w:rsid w:val="00487018"/>
    <w:rsid w:val="004900E6"/>
    <w:rsid w:val="00497828"/>
    <w:rsid w:val="004A05C9"/>
    <w:rsid w:val="004A10AC"/>
    <w:rsid w:val="004A3FFC"/>
    <w:rsid w:val="004A5B6E"/>
    <w:rsid w:val="004A62F2"/>
    <w:rsid w:val="004B0E95"/>
    <w:rsid w:val="004B1E3E"/>
    <w:rsid w:val="004B40DF"/>
    <w:rsid w:val="004B4ACB"/>
    <w:rsid w:val="004B60DD"/>
    <w:rsid w:val="004C085A"/>
    <w:rsid w:val="004C1930"/>
    <w:rsid w:val="004C2609"/>
    <w:rsid w:val="004C2ED6"/>
    <w:rsid w:val="004C7E72"/>
    <w:rsid w:val="004D4A32"/>
    <w:rsid w:val="004E0756"/>
    <w:rsid w:val="004E198E"/>
    <w:rsid w:val="004E5733"/>
    <w:rsid w:val="004E5F1F"/>
    <w:rsid w:val="004F026C"/>
    <w:rsid w:val="004F32B1"/>
    <w:rsid w:val="004F45E5"/>
    <w:rsid w:val="004F6F13"/>
    <w:rsid w:val="004F7F23"/>
    <w:rsid w:val="00504099"/>
    <w:rsid w:val="005057BC"/>
    <w:rsid w:val="0050770F"/>
    <w:rsid w:val="00516049"/>
    <w:rsid w:val="00520A50"/>
    <w:rsid w:val="0052175F"/>
    <w:rsid w:val="00521A66"/>
    <w:rsid w:val="0052471A"/>
    <w:rsid w:val="00526220"/>
    <w:rsid w:val="005268CB"/>
    <w:rsid w:val="00531821"/>
    <w:rsid w:val="0053419F"/>
    <w:rsid w:val="00536483"/>
    <w:rsid w:val="00540A17"/>
    <w:rsid w:val="0054211B"/>
    <w:rsid w:val="0055053C"/>
    <w:rsid w:val="00555A01"/>
    <w:rsid w:val="00557693"/>
    <w:rsid w:val="0056425E"/>
    <w:rsid w:val="00572564"/>
    <w:rsid w:val="00573C2A"/>
    <w:rsid w:val="005759DE"/>
    <w:rsid w:val="005825B8"/>
    <w:rsid w:val="00582F8F"/>
    <w:rsid w:val="00585BE3"/>
    <w:rsid w:val="0059030D"/>
    <w:rsid w:val="00595BE5"/>
    <w:rsid w:val="00595F67"/>
    <w:rsid w:val="005A5934"/>
    <w:rsid w:val="005A6A01"/>
    <w:rsid w:val="005B304F"/>
    <w:rsid w:val="005B4489"/>
    <w:rsid w:val="005B4AE7"/>
    <w:rsid w:val="005B66BF"/>
    <w:rsid w:val="005C1D98"/>
    <w:rsid w:val="005C1E9E"/>
    <w:rsid w:val="005C4D5D"/>
    <w:rsid w:val="005C4E25"/>
    <w:rsid w:val="005D0515"/>
    <w:rsid w:val="005D2922"/>
    <w:rsid w:val="005D7C35"/>
    <w:rsid w:val="005E05CA"/>
    <w:rsid w:val="005E1056"/>
    <w:rsid w:val="005E1C05"/>
    <w:rsid w:val="005E390C"/>
    <w:rsid w:val="005E3E5E"/>
    <w:rsid w:val="005E488D"/>
    <w:rsid w:val="005E502F"/>
    <w:rsid w:val="005E65AC"/>
    <w:rsid w:val="005F12DD"/>
    <w:rsid w:val="005F1EFB"/>
    <w:rsid w:val="005F328B"/>
    <w:rsid w:val="005F3716"/>
    <w:rsid w:val="005F6D9F"/>
    <w:rsid w:val="0060036D"/>
    <w:rsid w:val="0060167C"/>
    <w:rsid w:val="00604C94"/>
    <w:rsid w:val="0061001B"/>
    <w:rsid w:val="00612C84"/>
    <w:rsid w:val="00612FC7"/>
    <w:rsid w:val="00613052"/>
    <w:rsid w:val="006207D5"/>
    <w:rsid w:val="00620AF6"/>
    <w:rsid w:val="0063088F"/>
    <w:rsid w:val="00633042"/>
    <w:rsid w:val="00633B54"/>
    <w:rsid w:val="006377F4"/>
    <w:rsid w:val="00637A92"/>
    <w:rsid w:val="00637C52"/>
    <w:rsid w:val="006403EB"/>
    <w:rsid w:val="00640687"/>
    <w:rsid w:val="00641D7F"/>
    <w:rsid w:val="00655759"/>
    <w:rsid w:val="006606C3"/>
    <w:rsid w:val="006612F7"/>
    <w:rsid w:val="0066155F"/>
    <w:rsid w:val="00663C85"/>
    <w:rsid w:val="00664745"/>
    <w:rsid w:val="00666635"/>
    <w:rsid w:val="00667853"/>
    <w:rsid w:val="00672DAC"/>
    <w:rsid w:val="006741DC"/>
    <w:rsid w:val="006809B1"/>
    <w:rsid w:val="00686C26"/>
    <w:rsid w:val="00690527"/>
    <w:rsid w:val="006A5454"/>
    <w:rsid w:val="006C5072"/>
    <w:rsid w:val="006C50F7"/>
    <w:rsid w:val="006D02DB"/>
    <w:rsid w:val="006D0F60"/>
    <w:rsid w:val="006D4C43"/>
    <w:rsid w:val="006D67A4"/>
    <w:rsid w:val="006E1E17"/>
    <w:rsid w:val="006E24E0"/>
    <w:rsid w:val="006E62E3"/>
    <w:rsid w:val="006F18D8"/>
    <w:rsid w:val="006F359D"/>
    <w:rsid w:val="006F3FDC"/>
    <w:rsid w:val="006F5315"/>
    <w:rsid w:val="006F5C92"/>
    <w:rsid w:val="00702D1A"/>
    <w:rsid w:val="00703125"/>
    <w:rsid w:val="007037F2"/>
    <w:rsid w:val="007115E5"/>
    <w:rsid w:val="00713208"/>
    <w:rsid w:val="00715D0C"/>
    <w:rsid w:val="0071723F"/>
    <w:rsid w:val="0071758D"/>
    <w:rsid w:val="0072327F"/>
    <w:rsid w:val="00724BBC"/>
    <w:rsid w:val="00726DBA"/>
    <w:rsid w:val="00727454"/>
    <w:rsid w:val="00730168"/>
    <w:rsid w:val="007305B5"/>
    <w:rsid w:val="007313D9"/>
    <w:rsid w:val="0073158B"/>
    <w:rsid w:val="0073484B"/>
    <w:rsid w:val="00740B00"/>
    <w:rsid w:val="0074167C"/>
    <w:rsid w:val="007443AA"/>
    <w:rsid w:val="00747139"/>
    <w:rsid w:val="00750544"/>
    <w:rsid w:val="00751278"/>
    <w:rsid w:val="00754C3E"/>
    <w:rsid w:val="00757EBE"/>
    <w:rsid w:val="00766C43"/>
    <w:rsid w:val="00784FE3"/>
    <w:rsid w:val="0078786A"/>
    <w:rsid w:val="00790728"/>
    <w:rsid w:val="00792DE3"/>
    <w:rsid w:val="0079348E"/>
    <w:rsid w:val="00794852"/>
    <w:rsid w:val="00796750"/>
    <w:rsid w:val="00797BB9"/>
    <w:rsid w:val="007A360D"/>
    <w:rsid w:val="007A7A97"/>
    <w:rsid w:val="007B370D"/>
    <w:rsid w:val="007B3B1D"/>
    <w:rsid w:val="007B3C32"/>
    <w:rsid w:val="007B6C37"/>
    <w:rsid w:val="007B727B"/>
    <w:rsid w:val="007C2B7C"/>
    <w:rsid w:val="007C3AA7"/>
    <w:rsid w:val="007C5A5D"/>
    <w:rsid w:val="007C69B4"/>
    <w:rsid w:val="007C6D4D"/>
    <w:rsid w:val="007C7E97"/>
    <w:rsid w:val="007D5D0C"/>
    <w:rsid w:val="007D7815"/>
    <w:rsid w:val="007E0546"/>
    <w:rsid w:val="007E3FA8"/>
    <w:rsid w:val="007E5840"/>
    <w:rsid w:val="007F03D8"/>
    <w:rsid w:val="007F3C03"/>
    <w:rsid w:val="007F68C4"/>
    <w:rsid w:val="008103F4"/>
    <w:rsid w:val="0081187C"/>
    <w:rsid w:val="00813F70"/>
    <w:rsid w:val="008153E6"/>
    <w:rsid w:val="00816E53"/>
    <w:rsid w:val="00820142"/>
    <w:rsid w:val="00825E01"/>
    <w:rsid w:val="00835817"/>
    <w:rsid w:val="00840DCF"/>
    <w:rsid w:val="00843279"/>
    <w:rsid w:val="0084402D"/>
    <w:rsid w:val="00845D6A"/>
    <w:rsid w:val="00852945"/>
    <w:rsid w:val="00853CAD"/>
    <w:rsid w:val="00855BFD"/>
    <w:rsid w:val="008566B6"/>
    <w:rsid w:val="00860331"/>
    <w:rsid w:val="00862140"/>
    <w:rsid w:val="00862F1D"/>
    <w:rsid w:val="00866F9D"/>
    <w:rsid w:val="00867233"/>
    <w:rsid w:val="00870CF5"/>
    <w:rsid w:val="00872785"/>
    <w:rsid w:val="00874887"/>
    <w:rsid w:val="00875184"/>
    <w:rsid w:val="00876899"/>
    <w:rsid w:val="00880AFC"/>
    <w:rsid w:val="00882EC4"/>
    <w:rsid w:val="0088644C"/>
    <w:rsid w:val="00891A31"/>
    <w:rsid w:val="008922DE"/>
    <w:rsid w:val="00892E5E"/>
    <w:rsid w:val="00896583"/>
    <w:rsid w:val="008A1842"/>
    <w:rsid w:val="008A7397"/>
    <w:rsid w:val="008B0950"/>
    <w:rsid w:val="008B26B9"/>
    <w:rsid w:val="008B3CC7"/>
    <w:rsid w:val="008B5471"/>
    <w:rsid w:val="008B55CE"/>
    <w:rsid w:val="008B7298"/>
    <w:rsid w:val="008B7A73"/>
    <w:rsid w:val="008C046F"/>
    <w:rsid w:val="008C29E3"/>
    <w:rsid w:val="008C3958"/>
    <w:rsid w:val="008D2819"/>
    <w:rsid w:val="008D486C"/>
    <w:rsid w:val="008E0E93"/>
    <w:rsid w:val="008E2F92"/>
    <w:rsid w:val="008E3528"/>
    <w:rsid w:val="008F2D44"/>
    <w:rsid w:val="008F337C"/>
    <w:rsid w:val="008F460A"/>
    <w:rsid w:val="008F7773"/>
    <w:rsid w:val="00900AB7"/>
    <w:rsid w:val="00905688"/>
    <w:rsid w:val="00906BC9"/>
    <w:rsid w:val="00907297"/>
    <w:rsid w:val="00910B52"/>
    <w:rsid w:val="00910FCE"/>
    <w:rsid w:val="00913866"/>
    <w:rsid w:val="00914B29"/>
    <w:rsid w:val="009210F0"/>
    <w:rsid w:val="00923C92"/>
    <w:rsid w:val="00924C0B"/>
    <w:rsid w:val="00927670"/>
    <w:rsid w:val="00930279"/>
    <w:rsid w:val="009338E2"/>
    <w:rsid w:val="0093554F"/>
    <w:rsid w:val="0093723A"/>
    <w:rsid w:val="009377BF"/>
    <w:rsid w:val="00940790"/>
    <w:rsid w:val="00940A77"/>
    <w:rsid w:val="009427EE"/>
    <w:rsid w:val="00944009"/>
    <w:rsid w:val="00946DD5"/>
    <w:rsid w:val="009561C8"/>
    <w:rsid w:val="009577B1"/>
    <w:rsid w:val="00961AD9"/>
    <w:rsid w:val="00962F2B"/>
    <w:rsid w:val="00964E4E"/>
    <w:rsid w:val="009712C6"/>
    <w:rsid w:val="009743E8"/>
    <w:rsid w:val="0097649F"/>
    <w:rsid w:val="0098069D"/>
    <w:rsid w:val="00981A58"/>
    <w:rsid w:val="009849CA"/>
    <w:rsid w:val="00985F37"/>
    <w:rsid w:val="009933D8"/>
    <w:rsid w:val="00996A69"/>
    <w:rsid w:val="009A2CC7"/>
    <w:rsid w:val="009A37F2"/>
    <w:rsid w:val="009A74F0"/>
    <w:rsid w:val="009B4D8F"/>
    <w:rsid w:val="009C002E"/>
    <w:rsid w:val="009C018F"/>
    <w:rsid w:val="009C1370"/>
    <w:rsid w:val="009C2533"/>
    <w:rsid w:val="009C269B"/>
    <w:rsid w:val="009D0D0B"/>
    <w:rsid w:val="009D18B3"/>
    <w:rsid w:val="009D2138"/>
    <w:rsid w:val="009E0C36"/>
    <w:rsid w:val="009E5092"/>
    <w:rsid w:val="009E5D72"/>
    <w:rsid w:val="009F5762"/>
    <w:rsid w:val="009F5E81"/>
    <w:rsid w:val="00A01BCD"/>
    <w:rsid w:val="00A026B1"/>
    <w:rsid w:val="00A06EF9"/>
    <w:rsid w:val="00A10E27"/>
    <w:rsid w:val="00A12861"/>
    <w:rsid w:val="00A133D9"/>
    <w:rsid w:val="00A22A21"/>
    <w:rsid w:val="00A2348A"/>
    <w:rsid w:val="00A23DD0"/>
    <w:rsid w:val="00A26244"/>
    <w:rsid w:val="00A273A5"/>
    <w:rsid w:val="00A31987"/>
    <w:rsid w:val="00A3662C"/>
    <w:rsid w:val="00A4265E"/>
    <w:rsid w:val="00A43BCC"/>
    <w:rsid w:val="00A50D88"/>
    <w:rsid w:val="00A50ED8"/>
    <w:rsid w:val="00A626F6"/>
    <w:rsid w:val="00A63806"/>
    <w:rsid w:val="00A64CE9"/>
    <w:rsid w:val="00A66D97"/>
    <w:rsid w:val="00A6704C"/>
    <w:rsid w:val="00A70BB6"/>
    <w:rsid w:val="00A75CB2"/>
    <w:rsid w:val="00A8557B"/>
    <w:rsid w:val="00A9066F"/>
    <w:rsid w:val="00A9263E"/>
    <w:rsid w:val="00A94945"/>
    <w:rsid w:val="00A96CFF"/>
    <w:rsid w:val="00A97E9B"/>
    <w:rsid w:val="00AA0C4D"/>
    <w:rsid w:val="00AA6CFF"/>
    <w:rsid w:val="00AB02EE"/>
    <w:rsid w:val="00AB2B75"/>
    <w:rsid w:val="00AB37DB"/>
    <w:rsid w:val="00AB5183"/>
    <w:rsid w:val="00AB75CA"/>
    <w:rsid w:val="00AC2BF9"/>
    <w:rsid w:val="00AC432D"/>
    <w:rsid w:val="00AD0190"/>
    <w:rsid w:val="00AD337B"/>
    <w:rsid w:val="00AD4341"/>
    <w:rsid w:val="00AD4E8F"/>
    <w:rsid w:val="00AD726B"/>
    <w:rsid w:val="00AE44BE"/>
    <w:rsid w:val="00AE79FA"/>
    <w:rsid w:val="00AE7CAC"/>
    <w:rsid w:val="00AF1AA6"/>
    <w:rsid w:val="00AF24CE"/>
    <w:rsid w:val="00B01DD2"/>
    <w:rsid w:val="00B109A3"/>
    <w:rsid w:val="00B119DC"/>
    <w:rsid w:val="00B11BC5"/>
    <w:rsid w:val="00B11C14"/>
    <w:rsid w:val="00B15D52"/>
    <w:rsid w:val="00B1793D"/>
    <w:rsid w:val="00B21DDB"/>
    <w:rsid w:val="00B22BFA"/>
    <w:rsid w:val="00B256D7"/>
    <w:rsid w:val="00B2608D"/>
    <w:rsid w:val="00B27DD1"/>
    <w:rsid w:val="00B27F63"/>
    <w:rsid w:val="00B36EB6"/>
    <w:rsid w:val="00B413ED"/>
    <w:rsid w:val="00B43091"/>
    <w:rsid w:val="00B4344A"/>
    <w:rsid w:val="00B53CD7"/>
    <w:rsid w:val="00B54008"/>
    <w:rsid w:val="00B6263B"/>
    <w:rsid w:val="00B6314E"/>
    <w:rsid w:val="00B76C25"/>
    <w:rsid w:val="00B80DA5"/>
    <w:rsid w:val="00B813D6"/>
    <w:rsid w:val="00B82343"/>
    <w:rsid w:val="00B84D31"/>
    <w:rsid w:val="00B91987"/>
    <w:rsid w:val="00B969EF"/>
    <w:rsid w:val="00B96FD1"/>
    <w:rsid w:val="00BB1E2E"/>
    <w:rsid w:val="00BB2026"/>
    <w:rsid w:val="00BB2327"/>
    <w:rsid w:val="00BB2C7D"/>
    <w:rsid w:val="00BB3A6B"/>
    <w:rsid w:val="00BB7ABB"/>
    <w:rsid w:val="00BC1CC2"/>
    <w:rsid w:val="00BD11E8"/>
    <w:rsid w:val="00BD18DC"/>
    <w:rsid w:val="00BD43FB"/>
    <w:rsid w:val="00BD4458"/>
    <w:rsid w:val="00BD4ABE"/>
    <w:rsid w:val="00BD5FD0"/>
    <w:rsid w:val="00BE2C81"/>
    <w:rsid w:val="00BE3216"/>
    <w:rsid w:val="00BE3618"/>
    <w:rsid w:val="00BE6B1F"/>
    <w:rsid w:val="00BF1ADD"/>
    <w:rsid w:val="00BF3B23"/>
    <w:rsid w:val="00BF789F"/>
    <w:rsid w:val="00BF7E55"/>
    <w:rsid w:val="00C01AD7"/>
    <w:rsid w:val="00C03CB3"/>
    <w:rsid w:val="00C04208"/>
    <w:rsid w:val="00C05B83"/>
    <w:rsid w:val="00C06A7E"/>
    <w:rsid w:val="00C1250F"/>
    <w:rsid w:val="00C203D3"/>
    <w:rsid w:val="00C24CC5"/>
    <w:rsid w:val="00C2515B"/>
    <w:rsid w:val="00C27FF3"/>
    <w:rsid w:val="00C319F5"/>
    <w:rsid w:val="00C321A7"/>
    <w:rsid w:val="00C3368B"/>
    <w:rsid w:val="00C42F34"/>
    <w:rsid w:val="00C43412"/>
    <w:rsid w:val="00C448A3"/>
    <w:rsid w:val="00C44967"/>
    <w:rsid w:val="00C4608A"/>
    <w:rsid w:val="00C50CB8"/>
    <w:rsid w:val="00C53496"/>
    <w:rsid w:val="00C56484"/>
    <w:rsid w:val="00C57107"/>
    <w:rsid w:val="00C60CB7"/>
    <w:rsid w:val="00C61A87"/>
    <w:rsid w:val="00C718E6"/>
    <w:rsid w:val="00C746F6"/>
    <w:rsid w:val="00C851BD"/>
    <w:rsid w:val="00C852DA"/>
    <w:rsid w:val="00C94257"/>
    <w:rsid w:val="00C97BAA"/>
    <w:rsid w:val="00CA774A"/>
    <w:rsid w:val="00CB02D3"/>
    <w:rsid w:val="00CB10C0"/>
    <w:rsid w:val="00CB1A7F"/>
    <w:rsid w:val="00CB3974"/>
    <w:rsid w:val="00CB7DB2"/>
    <w:rsid w:val="00CC3018"/>
    <w:rsid w:val="00CC4719"/>
    <w:rsid w:val="00CC5DDF"/>
    <w:rsid w:val="00CC712E"/>
    <w:rsid w:val="00CC7DCE"/>
    <w:rsid w:val="00CD24D9"/>
    <w:rsid w:val="00CE4C09"/>
    <w:rsid w:val="00CE5FA1"/>
    <w:rsid w:val="00CE6C35"/>
    <w:rsid w:val="00CE7423"/>
    <w:rsid w:val="00CF1322"/>
    <w:rsid w:val="00CF59C1"/>
    <w:rsid w:val="00D07734"/>
    <w:rsid w:val="00D102AA"/>
    <w:rsid w:val="00D10680"/>
    <w:rsid w:val="00D2210D"/>
    <w:rsid w:val="00D22E87"/>
    <w:rsid w:val="00D23667"/>
    <w:rsid w:val="00D32C0F"/>
    <w:rsid w:val="00D34D5D"/>
    <w:rsid w:val="00D4069D"/>
    <w:rsid w:val="00D419C2"/>
    <w:rsid w:val="00D44E83"/>
    <w:rsid w:val="00D520E6"/>
    <w:rsid w:val="00D57F0B"/>
    <w:rsid w:val="00D614BF"/>
    <w:rsid w:val="00D61A54"/>
    <w:rsid w:val="00D62FA9"/>
    <w:rsid w:val="00D63350"/>
    <w:rsid w:val="00D650C1"/>
    <w:rsid w:val="00D653C6"/>
    <w:rsid w:val="00D753D7"/>
    <w:rsid w:val="00D75513"/>
    <w:rsid w:val="00D96841"/>
    <w:rsid w:val="00DA3304"/>
    <w:rsid w:val="00DA51F0"/>
    <w:rsid w:val="00DA6987"/>
    <w:rsid w:val="00DA7529"/>
    <w:rsid w:val="00DB2274"/>
    <w:rsid w:val="00DB49A1"/>
    <w:rsid w:val="00DB6F17"/>
    <w:rsid w:val="00DB7167"/>
    <w:rsid w:val="00DB7633"/>
    <w:rsid w:val="00DD4B6C"/>
    <w:rsid w:val="00DD6093"/>
    <w:rsid w:val="00DD7399"/>
    <w:rsid w:val="00DE57D0"/>
    <w:rsid w:val="00DF0DA6"/>
    <w:rsid w:val="00DF3063"/>
    <w:rsid w:val="00DF3259"/>
    <w:rsid w:val="00DF5816"/>
    <w:rsid w:val="00DF79DE"/>
    <w:rsid w:val="00E04FB7"/>
    <w:rsid w:val="00E158DE"/>
    <w:rsid w:val="00E220D4"/>
    <w:rsid w:val="00E23467"/>
    <w:rsid w:val="00E241A4"/>
    <w:rsid w:val="00E25786"/>
    <w:rsid w:val="00E26CBD"/>
    <w:rsid w:val="00E3001B"/>
    <w:rsid w:val="00E34D5A"/>
    <w:rsid w:val="00E34E43"/>
    <w:rsid w:val="00E40F59"/>
    <w:rsid w:val="00E4553F"/>
    <w:rsid w:val="00E47916"/>
    <w:rsid w:val="00E60656"/>
    <w:rsid w:val="00E60B14"/>
    <w:rsid w:val="00E64099"/>
    <w:rsid w:val="00E64AB3"/>
    <w:rsid w:val="00E6529D"/>
    <w:rsid w:val="00E657F6"/>
    <w:rsid w:val="00E66B04"/>
    <w:rsid w:val="00E77B90"/>
    <w:rsid w:val="00E80026"/>
    <w:rsid w:val="00E84FEA"/>
    <w:rsid w:val="00E94CAE"/>
    <w:rsid w:val="00E95795"/>
    <w:rsid w:val="00E971E3"/>
    <w:rsid w:val="00EA09EB"/>
    <w:rsid w:val="00EA35D9"/>
    <w:rsid w:val="00EA39DC"/>
    <w:rsid w:val="00EA478A"/>
    <w:rsid w:val="00EA5420"/>
    <w:rsid w:val="00EA6A20"/>
    <w:rsid w:val="00EB1E8E"/>
    <w:rsid w:val="00EB2D3E"/>
    <w:rsid w:val="00EC0C50"/>
    <w:rsid w:val="00EC20C2"/>
    <w:rsid w:val="00EC319A"/>
    <w:rsid w:val="00EC3407"/>
    <w:rsid w:val="00ED4C03"/>
    <w:rsid w:val="00ED4E2F"/>
    <w:rsid w:val="00ED6673"/>
    <w:rsid w:val="00EE0D46"/>
    <w:rsid w:val="00EE0E86"/>
    <w:rsid w:val="00EE2D4C"/>
    <w:rsid w:val="00EE3B12"/>
    <w:rsid w:val="00EE520B"/>
    <w:rsid w:val="00EE5B2E"/>
    <w:rsid w:val="00EE5DE7"/>
    <w:rsid w:val="00EE6045"/>
    <w:rsid w:val="00EF5C5A"/>
    <w:rsid w:val="00EF5D41"/>
    <w:rsid w:val="00F04C3A"/>
    <w:rsid w:val="00F13CBB"/>
    <w:rsid w:val="00F15EE2"/>
    <w:rsid w:val="00F167FD"/>
    <w:rsid w:val="00F23228"/>
    <w:rsid w:val="00F23E50"/>
    <w:rsid w:val="00F40ACC"/>
    <w:rsid w:val="00F40CD8"/>
    <w:rsid w:val="00F4182D"/>
    <w:rsid w:val="00F43F68"/>
    <w:rsid w:val="00F4597A"/>
    <w:rsid w:val="00F524FB"/>
    <w:rsid w:val="00F532C4"/>
    <w:rsid w:val="00F556BE"/>
    <w:rsid w:val="00F61926"/>
    <w:rsid w:val="00F64DEE"/>
    <w:rsid w:val="00F65CA0"/>
    <w:rsid w:val="00F80E7A"/>
    <w:rsid w:val="00F81E5D"/>
    <w:rsid w:val="00F82E1B"/>
    <w:rsid w:val="00F83091"/>
    <w:rsid w:val="00F83732"/>
    <w:rsid w:val="00F848D9"/>
    <w:rsid w:val="00F850E4"/>
    <w:rsid w:val="00F87E71"/>
    <w:rsid w:val="00F912D6"/>
    <w:rsid w:val="00FA35D2"/>
    <w:rsid w:val="00FA4010"/>
    <w:rsid w:val="00FA5812"/>
    <w:rsid w:val="00FA7C2E"/>
    <w:rsid w:val="00FB23D3"/>
    <w:rsid w:val="00FB2490"/>
    <w:rsid w:val="00FB723A"/>
    <w:rsid w:val="00FC323D"/>
    <w:rsid w:val="00FC4623"/>
    <w:rsid w:val="00FD0EFD"/>
    <w:rsid w:val="00FD1A8D"/>
    <w:rsid w:val="00FD67D2"/>
    <w:rsid w:val="00FE589F"/>
    <w:rsid w:val="00FE6527"/>
    <w:rsid w:val="00FF2949"/>
    <w:rsid w:val="00FF2C50"/>
    <w:rsid w:val="00FF4728"/>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A003"/>
  <w15:docId w15:val="{80149E5A-F2E5-4031-A34A-EB0668F4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B7"/>
  </w:style>
  <w:style w:type="paragraph" w:styleId="Heading1">
    <w:name w:val="heading 1"/>
    <w:basedOn w:val="Normal"/>
    <w:next w:val="Normal"/>
    <w:link w:val="Heading1Char"/>
    <w:uiPriority w:val="99"/>
    <w:qFormat/>
    <w:rsid w:val="00C1250F"/>
    <w:pPr>
      <w:keepNext/>
      <w:keepLines/>
      <w:numPr>
        <w:numId w:val="13"/>
      </w:numPr>
      <w:spacing w:after="0" w:line="240" w:lineRule="auto"/>
      <w:outlineLvl w:val="0"/>
    </w:pPr>
    <w:rPr>
      <w:rFonts w:ascii="Calibri" w:eastAsiaTheme="minorEastAsia" w:hAnsi="Calibri" w:cs="Times New Roman"/>
      <w:b/>
      <w:bCs/>
      <w:color w:val="930F15"/>
      <w:sz w:val="36"/>
      <w:szCs w:val="28"/>
    </w:rPr>
  </w:style>
  <w:style w:type="paragraph" w:styleId="Heading2">
    <w:name w:val="heading 2"/>
    <w:basedOn w:val="Normal"/>
    <w:next w:val="Normal"/>
    <w:link w:val="Heading2Char"/>
    <w:uiPriority w:val="99"/>
    <w:qFormat/>
    <w:rsid w:val="00C1250F"/>
    <w:pPr>
      <w:keepNext/>
      <w:keepLines/>
      <w:numPr>
        <w:ilvl w:val="1"/>
        <w:numId w:val="13"/>
      </w:numPr>
      <w:spacing w:after="0" w:line="240" w:lineRule="auto"/>
      <w:outlineLvl w:val="1"/>
    </w:pPr>
    <w:rPr>
      <w:rFonts w:ascii="Calibri" w:eastAsiaTheme="minorEastAsia" w:hAnsi="Calibri" w:cs="Times New Roman"/>
      <w:b/>
      <w:bCs/>
      <w:i/>
      <w:color w:val="000000"/>
      <w:sz w:val="28"/>
      <w:szCs w:val="26"/>
      <w:lang w:eastAsia="ko-KR"/>
    </w:rPr>
  </w:style>
  <w:style w:type="paragraph" w:styleId="Heading3">
    <w:name w:val="heading 3"/>
    <w:basedOn w:val="Normal"/>
    <w:next w:val="Normal"/>
    <w:link w:val="Heading3Char"/>
    <w:autoRedefine/>
    <w:uiPriority w:val="99"/>
    <w:unhideWhenUsed/>
    <w:qFormat/>
    <w:rsid w:val="00C4608A"/>
    <w:pPr>
      <w:keepNext/>
      <w:numPr>
        <w:ilvl w:val="2"/>
        <w:numId w:val="14"/>
      </w:numPr>
      <w:tabs>
        <w:tab w:val="left" w:pos="810"/>
      </w:tabs>
      <w:spacing w:before="240" w:after="240" w:line="240" w:lineRule="auto"/>
      <w:outlineLvl w:val="2"/>
    </w:pPr>
    <w:rPr>
      <w:rFonts w:ascii="Times New Roman" w:eastAsia="Calibri" w:hAnsi="Times New Roman" w:cs="Times New Roman"/>
      <w:b/>
      <w:color w:val="E36C0A" w:themeColor="accent6" w:themeShade="BF"/>
      <w:sz w:val="26"/>
      <w:lang w:eastAsia="ko-KR"/>
    </w:rPr>
  </w:style>
  <w:style w:type="paragraph" w:styleId="Heading4">
    <w:name w:val="heading 4"/>
    <w:basedOn w:val="Normal"/>
    <w:next w:val="Normal"/>
    <w:link w:val="Heading4Char"/>
    <w:uiPriority w:val="99"/>
    <w:unhideWhenUsed/>
    <w:qFormat/>
    <w:rsid w:val="00C1250F"/>
    <w:pPr>
      <w:keepNext/>
      <w:keepLines/>
      <w:numPr>
        <w:ilvl w:val="3"/>
        <w:numId w:val="13"/>
      </w:numPr>
      <w:spacing w:before="360" w:after="120" w:line="240" w:lineRule="auto"/>
      <w:outlineLvl w:val="3"/>
    </w:pPr>
    <w:rPr>
      <w:rFonts w:asciiTheme="majorHAnsi" w:eastAsiaTheme="majorEastAsia" w:hAnsiTheme="majorHAnsi" w:cstheme="majorBidi"/>
      <w:b/>
      <w:bCs/>
      <w:i/>
      <w:iCs/>
      <w:color w:val="5F497A" w:themeColor="accent4" w:themeShade="BF"/>
      <w:sz w:val="24"/>
    </w:rPr>
  </w:style>
  <w:style w:type="paragraph" w:styleId="Heading5">
    <w:name w:val="heading 5"/>
    <w:basedOn w:val="Normal"/>
    <w:next w:val="Normal"/>
    <w:link w:val="Heading5Char"/>
    <w:unhideWhenUsed/>
    <w:qFormat/>
    <w:rsid w:val="00C1250F"/>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1250F"/>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250F"/>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250F"/>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250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04"/>
    <w:rPr>
      <w:rFonts w:ascii="Tahoma" w:hAnsi="Tahoma" w:cs="Tahoma"/>
      <w:sz w:val="16"/>
      <w:szCs w:val="16"/>
    </w:rPr>
  </w:style>
  <w:style w:type="paragraph" w:styleId="Header">
    <w:name w:val="header"/>
    <w:basedOn w:val="Normal"/>
    <w:link w:val="HeaderChar"/>
    <w:uiPriority w:val="99"/>
    <w:unhideWhenUsed/>
    <w:rsid w:val="0072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BC"/>
  </w:style>
  <w:style w:type="paragraph" w:styleId="Footer">
    <w:name w:val="footer"/>
    <w:basedOn w:val="Normal"/>
    <w:link w:val="FooterChar"/>
    <w:uiPriority w:val="99"/>
    <w:unhideWhenUsed/>
    <w:rsid w:val="0072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BC"/>
  </w:style>
  <w:style w:type="table" w:styleId="TableGrid">
    <w:name w:val="Table Grid"/>
    <w:basedOn w:val="TableNormal"/>
    <w:uiPriority w:val="59"/>
    <w:rsid w:val="00B2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56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274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582F8F"/>
    <w:pPr>
      <w:spacing w:after="100" w:line="240" w:lineRule="auto"/>
    </w:pPr>
    <w:rPr>
      <w:rFonts w:ascii="Calibri" w:eastAsiaTheme="minorEastAsia" w:hAnsi="Calibri" w:cs="Times New Roman"/>
    </w:rPr>
  </w:style>
  <w:style w:type="paragraph" w:styleId="TOC2">
    <w:name w:val="toc 2"/>
    <w:basedOn w:val="Normal"/>
    <w:next w:val="Normal"/>
    <w:autoRedefine/>
    <w:uiPriority w:val="39"/>
    <w:rsid w:val="00582F8F"/>
    <w:pPr>
      <w:spacing w:after="100" w:line="240" w:lineRule="auto"/>
      <w:ind w:left="220"/>
    </w:pPr>
    <w:rPr>
      <w:rFonts w:ascii="Calibri" w:eastAsiaTheme="minorEastAsia" w:hAnsi="Calibri" w:cs="Times New Roman"/>
    </w:rPr>
  </w:style>
  <w:style w:type="character" w:styleId="Hyperlink">
    <w:name w:val="Hyperlink"/>
    <w:basedOn w:val="DefaultParagraphFont"/>
    <w:uiPriority w:val="99"/>
    <w:rsid w:val="00582F8F"/>
    <w:rPr>
      <w:rFonts w:cs="Times New Roman"/>
      <w:color w:val="0000FF"/>
      <w:u w:val="single"/>
    </w:rPr>
  </w:style>
  <w:style w:type="paragraph" w:styleId="TOC3">
    <w:name w:val="toc 3"/>
    <w:basedOn w:val="Normal"/>
    <w:next w:val="Normal"/>
    <w:autoRedefine/>
    <w:uiPriority w:val="39"/>
    <w:rsid w:val="007B6C37"/>
    <w:pPr>
      <w:tabs>
        <w:tab w:val="left" w:pos="1710"/>
        <w:tab w:val="right" w:leader="dot" w:pos="9350"/>
      </w:tabs>
      <w:spacing w:after="0" w:line="240" w:lineRule="auto"/>
      <w:ind w:leftChars="400" w:left="880"/>
    </w:pPr>
    <w:rPr>
      <w:rFonts w:ascii="Calibri" w:eastAsiaTheme="minorEastAsia" w:hAnsi="Calibri" w:cs="Times New Roman"/>
    </w:rPr>
  </w:style>
  <w:style w:type="character" w:customStyle="1" w:styleId="Heading1Char">
    <w:name w:val="Heading 1 Char"/>
    <w:basedOn w:val="DefaultParagraphFont"/>
    <w:link w:val="Heading1"/>
    <w:uiPriority w:val="99"/>
    <w:rsid w:val="00C1250F"/>
    <w:rPr>
      <w:rFonts w:ascii="Calibri" w:eastAsiaTheme="minorEastAsia" w:hAnsi="Calibri" w:cs="Times New Roman"/>
      <w:b/>
      <w:bCs/>
      <w:color w:val="930F15"/>
      <w:sz w:val="36"/>
      <w:szCs w:val="28"/>
    </w:rPr>
  </w:style>
  <w:style w:type="character" w:customStyle="1" w:styleId="Heading2Char">
    <w:name w:val="Heading 2 Char"/>
    <w:basedOn w:val="DefaultParagraphFont"/>
    <w:link w:val="Heading2"/>
    <w:uiPriority w:val="99"/>
    <w:rsid w:val="00C1250F"/>
    <w:rPr>
      <w:rFonts w:ascii="Calibri" w:eastAsiaTheme="minorEastAsia" w:hAnsi="Calibri" w:cs="Times New Roman"/>
      <w:b/>
      <w:bCs/>
      <w:i/>
      <w:color w:val="000000"/>
      <w:sz w:val="28"/>
      <w:szCs w:val="26"/>
      <w:lang w:eastAsia="ko-KR"/>
    </w:rPr>
  </w:style>
  <w:style w:type="character" w:customStyle="1" w:styleId="Heading3Char">
    <w:name w:val="Heading 3 Char"/>
    <w:basedOn w:val="DefaultParagraphFont"/>
    <w:link w:val="Heading3"/>
    <w:uiPriority w:val="99"/>
    <w:rsid w:val="00C4608A"/>
    <w:rPr>
      <w:rFonts w:ascii="Times New Roman" w:eastAsia="Calibri" w:hAnsi="Times New Roman" w:cs="Times New Roman"/>
      <w:b/>
      <w:color w:val="E36C0A" w:themeColor="accent6" w:themeShade="BF"/>
      <w:sz w:val="26"/>
      <w:lang w:eastAsia="ko-KR"/>
    </w:rPr>
  </w:style>
  <w:style w:type="character" w:customStyle="1" w:styleId="Heading4Char">
    <w:name w:val="Heading 4 Char"/>
    <w:basedOn w:val="DefaultParagraphFont"/>
    <w:link w:val="Heading4"/>
    <w:uiPriority w:val="99"/>
    <w:rsid w:val="00C1250F"/>
    <w:rPr>
      <w:rFonts w:asciiTheme="majorHAnsi" w:eastAsiaTheme="majorEastAsia" w:hAnsiTheme="majorHAnsi" w:cstheme="majorBidi"/>
      <w:b/>
      <w:bCs/>
      <w:i/>
      <w:iCs/>
      <w:color w:val="5F497A" w:themeColor="accent4" w:themeShade="BF"/>
      <w:sz w:val="24"/>
    </w:rPr>
  </w:style>
  <w:style w:type="character" w:customStyle="1" w:styleId="Heading5Char">
    <w:name w:val="Heading 5 Char"/>
    <w:basedOn w:val="DefaultParagraphFont"/>
    <w:link w:val="Heading5"/>
    <w:rsid w:val="00C125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125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125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25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250F"/>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99"/>
    <w:qFormat/>
    <w:rsid w:val="00C1250F"/>
    <w:pPr>
      <w:spacing w:after="0" w:line="240" w:lineRule="auto"/>
    </w:pPr>
    <w:rPr>
      <w:rFonts w:ascii="Calibri" w:eastAsiaTheme="minorEastAsia" w:hAnsi="Calibri" w:cs="Times New Roman"/>
    </w:rPr>
  </w:style>
  <w:style w:type="character" w:customStyle="1" w:styleId="NoSpacingChar">
    <w:name w:val="No Spacing Char"/>
    <w:basedOn w:val="DefaultParagraphFont"/>
    <w:link w:val="NoSpacing"/>
    <w:uiPriority w:val="99"/>
    <w:locked/>
    <w:rsid w:val="00C1250F"/>
    <w:rPr>
      <w:rFonts w:ascii="Calibri" w:eastAsiaTheme="minorEastAsia" w:hAnsi="Calibri" w:cs="Times New Roman"/>
    </w:rPr>
  </w:style>
  <w:style w:type="paragraph" w:styleId="TOCHeading">
    <w:name w:val="TOC Heading"/>
    <w:basedOn w:val="Heading1"/>
    <w:next w:val="Normal"/>
    <w:uiPriority w:val="39"/>
    <w:qFormat/>
    <w:rsid w:val="00C1250F"/>
    <w:pPr>
      <w:numPr>
        <w:numId w:val="0"/>
      </w:numPr>
      <w:spacing w:before="480" w:line="276" w:lineRule="auto"/>
      <w:outlineLvl w:val="9"/>
    </w:pPr>
    <w:rPr>
      <w:rFonts w:ascii="Cambria" w:hAnsi="Cambria"/>
      <w:color w:val="365F91"/>
      <w:sz w:val="28"/>
    </w:rPr>
  </w:style>
  <w:style w:type="paragraph" w:customStyle="1" w:styleId="Code">
    <w:name w:val="Code"/>
    <w:basedOn w:val="Normal"/>
    <w:rsid w:val="00EA478A"/>
    <w:pPr>
      <w:shd w:val="clear" w:color="auto" w:fill="E6E6E6"/>
      <w:spacing w:after="0" w:line="240" w:lineRule="auto"/>
      <w:ind w:left="720"/>
      <w:textboxTightWrap w:val="allLines"/>
    </w:pPr>
    <w:rPr>
      <w:rFonts w:ascii="Courier New" w:eastAsia="Batang" w:hAnsi="Courier New" w:cs="Times New Roman"/>
      <w:sz w:val="24"/>
      <w:szCs w:val="20"/>
    </w:rPr>
  </w:style>
  <w:style w:type="paragraph" w:customStyle="1" w:styleId="Default">
    <w:name w:val="Default"/>
    <w:rsid w:val="00EA478A"/>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ListParagraph">
    <w:name w:val="List Paragraph"/>
    <w:basedOn w:val="Normal"/>
    <w:link w:val="ListParagraphChar"/>
    <w:uiPriority w:val="99"/>
    <w:qFormat/>
    <w:rsid w:val="00C1250F"/>
    <w:pPr>
      <w:spacing w:after="0" w:line="240" w:lineRule="auto"/>
      <w:ind w:left="720"/>
      <w:contextualSpacing/>
    </w:pPr>
    <w:rPr>
      <w:rFonts w:ascii="Calibri" w:eastAsiaTheme="minorEastAsia" w:hAnsi="Calibri" w:cs="Times New Roman"/>
    </w:rPr>
  </w:style>
  <w:style w:type="character" w:customStyle="1" w:styleId="apple-style-span">
    <w:name w:val="apple-style-span"/>
    <w:basedOn w:val="DefaultParagraphFont"/>
    <w:uiPriority w:val="99"/>
    <w:rsid w:val="00EA478A"/>
    <w:rPr>
      <w:rFonts w:cs="Times New Roman"/>
    </w:rPr>
  </w:style>
  <w:style w:type="paragraph" w:styleId="HTMLPreformatted">
    <w:name w:val="HTML Preformatted"/>
    <w:basedOn w:val="Normal"/>
    <w:link w:val="HTMLPreformattedChar"/>
    <w:uiPriority w:val="99"/>
    <w:rsid w:val="00EA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rsid w:val="00EA478A"/>
    <w:rPr>
      <w:rFonts w:ascii="GulimChe" w:eastAsia="GulimChe" w:hAnsi="GulimChe" w:cs="GulimChe"/>
      <w:sz w:val="24"/>
      <w:szCs w:val="24"/>
      <w:lang w:eastAsia="ko-KR"/>
    </w:rPr>
  </w:style>
  <w:style w:type="paragraph" w:styleId="NormalWeb">
    <w:name w:val="Normal (Web)"/>
    <w:basedOn w:val="Normal"/>
    <w:uiPriority w:val="99"/>
    <w:semiHidden/>
    <w:rsid w:val="00EA478A"/>
    <w:pPr>
      <w:spacing w:before="100" w:beforeAutospacing="1" w:after="100" w:afterAutospacing="1" w:line="240" w:lineRule="auto"/>
    </w:pPr>
    <w:rPr>
      <w:rFonts w:ascii="Gulim" w:eastAsia="Gulim" w:hAnsi="Gulim" w:cs="Gulim"/>
      <w:color w:val="000000"/>
      <w:sz w:val="24"/>
      <w:szCs w:val="24"/>
      <w:lang w:eastAsia="ko-KR"/>
    </w:rPr>
  </w:style>
  <w:style w:type="paragraph" w:customStyle="1" w:styleId="1-cjk">
    <w:name w:val="본문형식1-cjk"/>
    <w:basedOn w:val="Normal"/>
    <w:uiPriority w:val="99"/>
    <w:rsid w:val="00EA478A"/>
    <w:pPr>
      <w:spacing w:before="100" w:after="0" w:line="312" w:lineRule="auto"/>
      <w:ind w:left="113" w:firstLine="170"/>
      <w:jc w:val="both"/>
    </w:pPr>
    <w:rPr>
      <w:rFonts w:ascii="Batang" w:eastAsiaTheme="minorEastAsia" w:hAnsi="Batang" w:cs="Gulim"/>
      <w:sz w:val="20"/>
      <w:szCs w:val="20"/>
      <w:lang w:eastAsia="ar-SA"/>
    </w:rPr>
  </w:style>
  <w:style w:type="paragraph" w:styleId="EndnoteText">
    <w:name w:val="endnote text"/>
    <w:basedOn w:val="Normal"/>
    <w:link w:val="EndnoteTextChar"/>
    <w:uiPriority w:val="99"/>
    <w:semiHidden/>
    <w:unhideWhenUsed/>
    <w:rsid w:val="00EA478A"/>
    <w:pPr>
      <w:spacing w:after="0" w:line="240" w:lineRule="auto"/>
    </w:pPr>
    <w:rPr>
      <w:rFonts w:ascii="Calibri" w:eastAsiaTheme="minorEastAsia" w:hAnsi="Calibri" w:cs="Times New Roman"/>
      <w:sz w:val="20"/>
      <w:szCs w:val="20"/>
    </w:rPr>
  </w:style>
  <w:style w:type="character" w:customStyle="1" w:styleId="EndnoteTextChar">
    <w:name w:val="Endnote Text Char"/>
    <w:basedOn w:val="DefaultParagraphFont"/>
    <w:link w:val="EndnoteText"/>
    <w:uiPriority w:val="99"/>
    <w:semiHidden/>
    <w:rsid w:val="00EA478A"/>
    <w:rPr>
      <w:rFonts w:ascii="Calibri" w:eastAsiaTheme="minorEastAsia" w:hAnsi="Calibri" w:cs="Times New Roman"/>
      <w:sz w:val="20"/>
      <w:szCs w:val="20"/>
    </w:rPr>
  </w:style>
  <w:style w:type="character" w:styleId="EndnoteReference">
    <w:name w:val="endnote reference"/>
    <w:basedOn w:val="DefaultParagraphFont"/>
    <w:uiPriority w:val="99"/>
    <w:semiHidden/>
    <w:unhideWhenUsed/>
    <w:rsid w:val="00EA478A"/>
    <w:rPr>
      <w:vertAlign w:val="superscript"/>
    </w:rPr>
  </w:style>
  <w:style w:type="paragraph" w:customStyle="1" w:styleId="IriHeading1">
    <w:name w:val="IriHeading 1"/>
    <w:basedOn w:val="Heading1"/>
    <w:link w:val="IriHeading1Char"/>
    <w:rsid w:val="00EA478A"/>
    <w:pPr>
      <w:numPr>
        <w:numId w:val="0"/>
      </w:numPr>
    </w:pPr>
  </w:style>
  <w:style w:type="paragraph" w:customStyle="1" w:styleId="IriHeading2">
    <w:name w:val="IriHeading 2"/>
    <w:basedOn w:val="Heading2"/>
    <w:link w:val="IriHeading2Char"/>
    <w:qFormat/>
    <w:rsid w:val="00C1250F"/>
    <w:pPr>
      <w:numPr>
        <w:ilvl w:val="0"/>
        <w:numId w:val="0"/>
      </w:numPr>
    </w:pPr>
  </w:style>
  <w:style w:type="character" w:customStyle="1" w:styleId="IriHeading1Char">
    <w:name w:val="IriHeading 1 Char"/>
    <w:basedOn w:val="Heading1Char"/>
    <w:link w:val="IriHeading1"/>
    <w:rsid w:val="00EA478A"/>
    <w:rPr>
      <w:rFonts w:ascii="Calibri" w:eastAsiaTheme="minorEastAsia" w:hAnsi="Calibri" w:cs="Times New Roman"/>
      <w:b/>
      <w:bCs/>
      <w:color w:val="930F15"/>
      <w:sz w:val="36"/>
      <w:szCs w:val="28"/>
    </w:rPr>
  </w:style>
  <w:style w:type="character" w:customStyle="1" w:styleId="IriHeading2Char">
    <w:name w:val="IriHeading 2 Char"/>
    <w:basedOn w:val="Heading2Char"/>
    <w:link w:val="IriHeading2"/>
    <w:rsid w:val="00C1250F"/>
    <w:rPr>
      <w:rFonts w:ascii="Calibri" w:eastAsiaTheme="minorEastAsia" w:hAnsi="Calibri" w:cs="Times New Roman"/>
      <w:b/>
      <w:bCs/>
      <w:i/>
      <w:color w:val="000000"/>
      <w:sz w:val="28"/>
      <w:szCs w:val="26"/>
      <w:lang w:eastAsia="ko-KR"/>
    </w:rPr>
  </w:style>
  <w:style w:type="numbering" w:customStyle="1" w:styleId="IriTechNumberstyle">
    <w:name w:val="IriTech Number style"/>
    <w:uiPriority w:val="99"/>
    <w:rsid w:val="00EA478A"/>
    <w:pPr>
      <w:numPr>
        <w:numId w:val="2"/>
      </w:numPr>
    </w:pPr>
  </w:style>
  <w:style w:type="numbering" w:customStyle="1" w:styleId="IriNumbering">
    <w:name w:val="IriNumbering"/>
    <w:uiPriority w:val="99"/>
    <w:rsid w:val="00EA478A"/>
    <w:pPr>
      <w:numPr>
        <w:numId w:val="1"/>
      </w:numPr>
    </w:pPr>
  </w:style>
  <w:style w:type="paragraph" w:styleId="Caption">
    <w:name w:val="caption"/>
    <w:basedOn w:val="Normal"/>
    <w:next w:val="Normal"/>
    <w:unhideWhenUsed/>
    <w:qFormat/>
    <w:rsid w:val="00C1250F"/>
    <w:pPr>
      <w:spacing w:after="0" w:line="240" w:lineRule="auto"/>
    </w:pPr>
    <w:rPr>
      <w:rFonts w:ascii="Calibri" w:eastAsiaTheme="minorEastAsia" w:hAnsi="Calibri" w:cs="Times New Roman"/>
      <w:b/>
      <w:bCs/>
      <w:sz w:val="20"/>
      <w:szCs w:val="20"/>
    </w:rPr>
  </w:style>
  <w:style w:type="paragraph" w:styleId="Revision">
    <w:name w:val="Revision"/>
    <w:hidden/>
    <w:uiPriority w:val="99"/>
    <w:semiHidden/>
    <w:rsid w:val="00EA478A"/>
    <w:pPr>
      <w:spacing w:after="0" w:line="240" w:lineRule="auto"/>
    </w:pPr>
    <w:rPr>
      <w:rFonts w:ascii="Calibri" w:eastAsiaTheme="minorEastAsia" w:hAnsi="Calibri" w:cs="Times New Roman"/>
    </w:rPr>
  </w:style>
  <w:style w:type="character" w:styleId="Strong">
    <w:name w:val="Strong"/>
    <w:basedOn w:val="DefaultParagraphFont"/>
    <w:qFormat/>
    <w:rsid w:val="00C1250F"/>
    <w:rPr>
      <w:b/>
      <w:bCs/>
    </w:rPr>
  </w:style>
  <w:style w:type="paragraph" w:styleId="TOC4">
    <w:name w:val="toc 4"/>
    <w:basedOn w:val="Normal"/>
    <w:next w:val="Normal"/>
    <w:autoRedefine/>
    <w:uiPriority w:val="39"/>
    <w:unhideWhenUsed/>
    <w:rsid w:val="00EA478A"/>
    <w:pPr>
      <w:widowControl w:val="0"/>
      <w:wordWrap w:val="0"/>
      <w:autoSpaceDE w:val="0"/>
      <w:autoSpaceDN w:val="0"/>
      <w:spacing w:after="0" w:line="240" w:lineRule="auto"/>
      <w:ind w:leftChars="600" w:left="1275"/>
      <w:jc w:val="both"/>
    </w:pPr>
    <w:rPr>
      <w:rFonts w:eastAsiaTheme="minorEastAsia"/>
      <w:kern w:val="2"/>
      <w:sz w:val="20"/>
      <w:lang w:eastAsia="ko-KR"/>
    </w:rPr>
  </w:style>
  <w:style w:type="paragraph" w:styleId="TOC5">
    <w:name w:val="toc 5"/>
    <w:basedOn w:val="Normal"/>
    <w:next w:val="Normal"/>
    <w:autoRedefine/>
    <w:uiPriority w:val="39"/>
    <w:unhideWhenUsed/>
    <w:rsid w:val="00EA478A"/>
    <w:pPr>
      <w:widowControl w:val="0"/>
      <w:wordWrap w:val="0"/>
      <w:autoSpaceDE w:val="0"/>
      <w:autoSpaceDN w:val="0"/>
      <w:spacing w:after="0" w:line="240" w:lineRule="auto"/>
      <w:ind w:leftChars="800" w:left="1700"/>
      <w:jc w:val="both"/>
    </w:pPr>
    <w:rPr>
      <w:rFonts w:eastAsiaTheme="minorEastAsia"/>
      <w:kern w:val="2"/>
      <w:sz w:val="20"/>
      <w:lang w:eastAsia="ko-KR"/>
    </w:rPr>
  </w:style>
  <w:style w:type="paragraph" w:styleId="TOC6">
    <w:name w:val="toc 6"/>
    <w:basedOn w:val="Normal"/>
    <w:next w:val="Normal"/>
    <w:autoRedefine/>
    <w:uiPriority w:val="39"/>
    <w:unhideWhenUsed/>
    <w:rsid w:val="00EA478A"/>
    <w:pPr>
      <w:widowControl w:val="0"/>
      <w:wordWrap w:val="0"/>
      <w:autoSpaceDE w:val="0"/>
      <w:autoSpaceDN w:val="0"/>
      <w:spacing w:after="0" w:line="240" w:lineRule="auto"/>
      <w:ind w:leftChars="1000" w:left="2125"/>
      <w:jc w:val="both"/>
    </w:pPr>
    <w:rPr>
      <w:rFonts w:eastAsiaTheme="minorEastAsia"/>
      <w:kern w:val="2"/>
      <w:sz w:val="20"/>
      <w:lang w:eastAsia="ko-KR"/>
    </w:rPr>
  </w:style>
  <w:style w:type="paragraph" w:styleId="TOC7">
    <w:name w:val="toc 7"/>
    <w:basedOn w:val="Normal"/>
    <w:next w:val="Normal"/>
    <w:autoRedefine/>
    <w:uiPriority w:val="39"/>
    <w:unhideWhenUsed/>
    <w:rsid w:val="00EA478A"/>
    <w:pPr>
      <w:widowControl w:val="0"/>
      <w:wordWrap w:val="0"/>
      <w:autoSpaceDE w:val="0"/>
      <w:autoSpaceDN w:val="0"/>
      <w:spacing w:after="0" w:line="240" w:lineRule="auto"/>
      <w:ind w:leftChars="1200" w:left="2550"/>
      <w:jc w:val="both"/>
    </w:pPr>
    <w:rPr>
      <w:rFonts w:eastAsiaTheme="minorEastAsia"/>
      <w:kern w:val="2"/>
      <w:sz w:val="20"/>
      <w:lang w:eastAsia="ko-KR"/>
    </w:rPr>
  </w:style>
  <w:style w:type="paragraph" w:styleId="TOC8">
    <w:name w:val="toc 8"/>
    <w:basedOn w:val="Normal"/>
    <w:next w:val="Normal"/>
    <w:autoRedefine/>
    <w:uiPriority w:val="39"/>
    <w:unhideWhenUsed/>
    <w:rsid w:val="00EA478A"/>
    <w:pPr>
      <w:widowControl w:val="0"/>
      <w:wordWrap w:val="0"/>
      <w:autoSpaceDE w:val="0"/>
      <w:autoSpaceDN w:val="0"/>
      <w:spacing w:after="0" w:line="240" w:lineRule="auto"/>
      <w:ind w:leftChars="1400" w:left="2975"/>
      <w:jc w:val="both"/>
    </w:pPr>
    <w:rPr>
      <w:rFonts w:eastAsiaTheme="minorEastAsia"/>
      <w:kern w:val="2"/>
      <w:sz w:val="20"/>
      <w:lang w:eastAsia="ko-KR"/>
    </w:rPr>
  </w:style>
  <w:style w:type="paragraph" w:styleId="TOC9">
    <w:name w:val="toc 9"/>
    <w:basedOn w:val="Normal"/>
    <w:next w:val="Normal"/>
    <w:autoRedefine/>
    <w:uiPriority w:val="39"/>
    <w:unhideWhenUsed/>
    <w:rsid w:val="00EA478A"/>
    <w:pPr>
      <w:widowControl w:val="0"/>
      <w:wordWrap w:val="0"/>
      <w:autoSpaceDE w:val="0"/>
      <w:autoSpaceDN w:val="0"/>
      <w:spacing w:after="0" w:line="240" w:lineRule="auto"/>
      <w:ind w:leftChars="1600" w:left="3400"/>
      <w:jc w:val="both"/>
    </w:pPr>
    <w:rPr>
      <w:rFonts w:eastAsiaTheme="minorEastAsia"/>
      <w:kern w:val="2"/>
      <w:sz w:val="20"/>
      <w:lang w:eastAsia="ko-KR"/>
    </w:rPr>
  </w:style>
  <w:style w:type="character" w:customStyle="1" w:styleId="ListParagraphChar">
    <w:name w:val="List Paragraph Char"/>
    <w:basedOn w:val="DefaultParagraphFont"/>
    <w:link w:val="ListParagraph"/>
    <w:uiPriority w:val="99"/>
    <w:rsid w:val="00C1250F"/>
    <w:rPr>
      <w:rFonts w:ascii="Calibri" w:eastAsiaTheme="minorEastAsia" w:hAnsi="Calibri" w:cs="Times New Roman"/>
    </w:rPr>
  </w:style>
  <w:style w:type="paragraph" w:styleId="Title">
    <w:name w:val="Title"/>
    <w:basedOn w:val="Normal"/>
    <w:next w:val="Normal"/>
    <w:link w:val="TitleChar"/>
    <w:qFormat/>
    <w:rsid w:val="00C125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rsid w:val="00C1250F"/>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a">
    <w:name w:val=".."/>
    <w:basedOn w:val="Normal"/>
    <w:next w:val="Normal"/>
    <w:rsid w:val="00EA478A"/>
    <w:pPr>
      <w:autoSpaceDE w:val="0"/>
      <w:autoSpaceDN w:val="0"/>
      <w:adjustRightInd w:val="0"/>
      <w:spacing w:after="0" w:line="240" w:lineRule="auto"/>
    </w:pPr>
    <w:rPr>
      <w:rFonts w:ascii="Arial" w:eastAsia="Batang" w:hAnsi="Arial" w:cs="Times New Roman"/>
      <w:sz w:val="24"/>
      <w:szCs w:val="24"/>
      <w:lang w:eastAsia="ko-KR"/>
    </w:rPr>
  </w:style>
  <w:style w:type="paragraph" w:customStyle="1" w:styleId="Style1">
    <w:name w:val="Style1"/>
    <w:basedOn w:val="Heading3"/>
    <w:link w:val="Style1Char"/>
    <w:qFormat/>
    <w:rsid w:val="00C1250F"/>
    <w:pPr>
      <w:keepLines/>
      <w:spacing w:before="200"/>
    </w:pPr>
    <w:rPr>
      <w:rFonts w:asciiTheme="majorHAnsi" w:eastAsiaTheme="majorEastAsia" w:hAnsiTheme="majorHAnsi" w:cstheme="majorBidi"/>
      <w:bCs/>
      <w:iCs/>
      <w:color w:val="4F81BD" w:themeColor="accent1"/>
    </w:rPr>
  </w:style>
  <w:style w:type="character" w:customStyle="1" w:styleId="Style1Char">
    <w:name w:val="Style1 Char"/>
    <w:basedOn w:val="Heading3Char"/>
    <w:link w:val="Style1"/>
    <w:rsid w:val="00C1250F"/>
    <w:rPr>
      <w:rFonts w:asciiTheme="majorHAnsi" w:eastAsiaTheme="majorEastAsia" w:hAnsiTheme="majorHAnsi" w:cstheme="majorBidi"/>
      <w:b/>
      <w:bCs/>
      <w:iCs/>
      <w:color w:val="4F81BD" w:themeColor="accent1"/>
      <w:sz w:val="26"/>
      <w:lang w:eastAsia="ko-KR"/>
    </w:rPr>
  </w:style>
  <w:style w:type="numbering" w:customStyle="1" w:styleId="18">
    <w:name w:val="스타일18"/>
    <w:uiPriority w:val="99"/>
    <w:rsid w:val="00EA478A"/>
    <w:pPr>
      <w:numPr>
        <w:numId w:val="3"/>
      </w:numPr>
    </w:pPr>
  </w:style>
  <w:style w:type="character" w:customStyle="1" w:styleId="apple-converted-space">
    <w:name w:val="apple-converted-space"/>
    <w:basedOn w:val="DefaultParagraphFont"/>
    <w:rsid w:val="00EA478A"/>
  </w:style>
  <w:style w:type="paragraph" w:styleId="Date">
    <w:name w:val="Date"/>
    <w:basedOn w:val="Normal"/>
    <w:next w:val="Normal"/>
    <w:link w:val="DateChar"/>
    <w:uiPriority w:val="99"/>
    <w:semiHidden/>
    <w:unhideWhenUsed/>
    <w:rsid w:val="00EA478A"/>
    <w:pPr>
      <w:spacing w:after="0" w:line="240" w:lineRule="auto"/>
    </w:pPr>
    <w:rPr>
      <w:rFonts w:ascii="Calibri" w:eastAsiaTheme="minorEastAsia" w:hAnsi="Calibri" w:cs="Times New Roman"/>
    </w:rPr>
  </w:style>
  <w:style w:type="character" w:customStyle="1" w:styleId="DateChar">
    <w:name w:val="Date Char"/>
    <w:basedOn w:val="DefaultParagraphFont"/>
    <w:link w:val="Date"/>
    <w:uiPriority w:val="99"/>
    <w:semiHidden/>
    <w:rsid w:val="00EA478A"/>
    <w:rPr>
      <w:rFonts w:ascii="Calibri" w:eastAsiaTheme="minorEastAsia" w:hAnsi="Calibri" w:cs="Times New Roman"/>
    </w:rPr>
  </w:style>
  <w:style w:type="character" w:styleId="Emphasis">
    <w:name w:val="Emphasis"/>
    <w:basedOn w:val="DefaultParagraphFont"/>
    <w:qFormat/>
    <w:rsid w:val="00C1250F"/>
    <w:rPr>
      <w:i/>
      <w:iCs/>
    </w:rPr>
  </w:style>
  <w:style w:type="paragraph" w:styleId="TableofFigures">
    <w:name w:val="table of figures"/>
    <w:basedOn w:val="Normal"/>
    <w:next w:val="Normal"/>
    <w:uiPriority w:val="99"/>
    <w:unhideWhenUsed/>
    <w:rsid w:val="00EA478A"/>
    <w:pPr>
      <w:spacing w:after="0" w:line="240" w:lineRule="auto"/>
    </w:pPr>
    <w:rPr>
      <w:rFonts w:ascii="Calibri" w:eastAsiaTheme="minorEastAsia" w:hAnsi="Calibri" w:cs="Times New Roman"/>
    </w:rPr>
  </w:style>
  <w:style w:type="character" w:styleId="CommentReference">
    <w:name w:val="annotation reference"/>
    <w:basedOn w:val="DefaultParagraphFont"/>
    <w:uiPriority w:val="99"/>
    <w:semiHidden/>
    <w:unhideWhenUsed/>
    <w:rsid w:val="00EA478A"/>
    <w:rPr>
      <w:sz w:val="16"/>
      <w:szCs w:val="16"/>
    </w:rPr>
  </w:style>
  <w:style w:type="paragraph" w:styleId="CommentText">
    <w:name w:val="annotation text"/>
    <w:basedOn w:val="Normal"/>
    <w:link w:val="CommentTextChar"/>
    <w:uiPriority w:val="99"/>
    <w:semiHidden/>
    <w:unhideWhenUsed/>
    <w:rsid w:val="00EA478A"/>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EA478A"/>
    <w:rPr>
      <w:rFonts w:ascii="Calibri" w:eastAsiaTheme="minorEastAsia"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78A"/>
    <w:rPr>
      <w:b/>
      <w:bCs/>
    </w:rPr>
  </w:style>
  <w:style w:type="character" w:customStyle="1" w:styleId="CommentSubjectChar">
    <w:name w:val="Comment Subject Char"/>
    <w:basedOn w:val="CommentTextChar"/>
    <w:link w:val="CommentSubject"/>
    <w:uiPriority w:val="99"/>
    <w:semiHidden/>
    <w:rsid w:val="00EA478A"/>
    <w:rPr>
      <w:rFonts w:ascii="Calibri" w:eastAsiaTheme="minorEastAsia" w:hAnsi="Calibri" w:cs="Times New Roman"/>
      <w:b/>
      <w:bCs/>
      <w:sz w:val="20"/>
      <w:szCs w:val="20"/>
    </w:rPr>
  </w:style>
  <w:style w:type="numbering" w:customStyle="1" w:styleId="Style2">
    <w:name w:val="Style2"/>
    <w:uiPriority w:val="99"/>
    <w:rsid w:val="00215D68"/>
    <w:pPr>
      <w:numPr>
        <w:numId w:val="12"/>
      </w:numPr>
    </w:pPr>
  </w:style>
  <w:style w:type="character" w:styleId="FollowedHyperlink">
    <w:name w:val="FollowedHyperlink"/>
    <w:basedOn w:val="DefaultParagraphFont"/>
    <w:uiPriority w:val="99"/>
    <w:semiHidden/>
    <w:unhideWhenUsed/>
    <w:rsid w:val="00320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ritech.com/contact/contact-us"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iritech.com/contact/conta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hyperlink" Target="http://www.iritech.com/contact/contact-us" TargetMode="External"/><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3.jpg"/><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colla@iritech.com" TargetMode="External"/><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collaboration@iritech.com" TargetMode="External"/><Relationship Id="rId48" Type="http://schemas.openxmlformats.org/officeDocument/2006/relationships/image" Target="media/image38.png"/><Relationship Id="rId56" Type="http://schemas.openxmlformats.org/officeDocument/2006/relationships/hyperlink" Target="http://www.iritech.com/contact/contact-us" TargetMode="External"/><Relationship Id="rId8" Type="http://schemas.openxmlformats.org/officeDocument/2006/relationships/image" Target="media/image1.png"/><Relationship Id="rId51" Type="http://schemas.openxmlformats.org/officeDocument/2006/relationships/hyperlink" Target="http://www.iritech.com/contact/contact-u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2916-A397-4D0F-B9D7-9AB8602E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Chung Tran</cp:lastModifiedBy>
  <cp:revision>145</cp:revision>
  <cp:lastPrinted>2020-12-11T04:46:00Z</cp:lastPrinted>
  <dcterms:created xsi:type="dcterms:W3CDTF">2018-04-23T10:25:00Z</dcterms:created>
  <dcterms:modified xsi:type="dcterms:W3CDTF">2021-05-20T08:16:00Z</dcterms:modified>
</cp:coreProperties>
</file>